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3070953"/>
        <w:docPartObj>
          <w:docPartGallery w:val="Cover Pages"/>
          <w:docPartUnique/>
        </w:docPartObj>
      </w:sdtPr>
      <w:sdtContent>
        <w:p w14:paraId="57ED522C" w14:textId="77777777" w:rsidR="0092570C" w:rsidRDefault="0092570C">
          <w:r>
            <w:rPr>
              <w:noProof/>
              <w:lang w:val="en-US"/>
            </w:rPr>
            <mc:AlternateContent>
              <mc:Choice Requires="wpg">
                <w:drawing>
                  <wp:anchor distT="0" distB="0" distL="114300" distR="114300" simplePos="0" relativeHeight="251662336" behindDoc="0" locked="0" layoutInCell="1" allowOverlap="1" wp14:anchorId="41F011B5" wp14:editId="31E4139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34E44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15CF47BE" wp14:editId="4C0001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C1EEB4" w14:textId="77777777" w:rsidR="00C6487A" w:rsidRDefault="00C6487A">
                                    <w:pPr>
                                      <w:pStyle w:val="Geenafstand"/>
                                      <w:jc w:val="right"/>
                                      <w:rPr>
                                        <w:color w:val="595959" w:themeColor="text1" w:themeTint="A6"/>
                                        <w:sz w:val="28"/>
                                        <w:szCs w:val="28"/>
                                      </w:rPr>
                                    </w:pPr>
                                    <w:r>
                                      <w:rPr>
                                        <w:color w:val="595959" w:themeColor="text1" w:themeTint="A6"/>
                                        <w:sz w:val="28"/>
                                        <w:szCs w:val="28"/>
                                      </w:rPr>
                                      <w:t>Britt van leeuwen de mendonca</w:t>
                                    </w:r>
                                  </w:p>
                                </w:sdtContent>
                              </w:sdt>
                              <w:p w14:paraId="0CEF5D77" w14:textId="77777777" w:rsidR="00C6487A" w:rsidRDefault="00C6487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CF47B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C1EEB4" w14:textId="77777777" w:rsidR="00C6487A" w:rsidRDefault="00C6487A">
                              <w:pPr>
                                <w:pStyle w:val="Geenafstand"/>
                                <w:jc w:val="right"/>
                                <w:rPr>
                                  <w:color w:val="595959" w:themeColor="text1" w:themeTint="A6"/>
                                  <w:sz w:val="28"/>
                                  <w:szCs w:val="28"/>
                                </w:rPr>
                              </w:pPr>
                              <w:r>
                                <w:rPr>
                                  <w:color w:val="595959" w:themeColor="text1" w:themeTint="A6"/>
                                  <w:sz w:val="28"/>
                                  <w:szCs w:val="28"/>
                                </w:rPr>
                                <w:t>Britt van leeuwen de mendonca</w:t>
                              </w:r>
                            </w:p>
                          </w:sdtContent>
                        </w:sdt>
                        <w:p w14:paraId="0CEF5D77" w14:textId="77777777" w:rsidR="00C6487A" w:rsidRDefault="00C6487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w:t>
                              </w:r>
                            </w:sdtContent>
                          </w:sdt>
                        </w:p>
                      </w:txbxContent>
                    </v:textbox>
                    <w10:wrap type="square" anchorx="page" anchory="page"/>
                  </v:shape>
                </w:pict>
              </mc:Fallback>
            </mc:AlternateContent>
          </w:r>
        </w:p>
        <w:p w14:paraId="467636A7" w14:textId="77777777" w:rsidR="0092570C" w:rsidRDefault="0092570C" w:rsidP="0092570C"/>
        <w:p w14:paraId="401B883F" w14:textId="77777777" w:rsidR="0092570C" w:rsidRDefault="0092570C" w:rsidP="0092570C"/>
        <w:p w14:paraId="7B46C215" w14:textId="77777777" w:rsidR="0092570C" w:rsidRDefault="00E94610" w:rsidP="0092570C">
          <w:r>
            <w:rPr>
              <w:noProof/>
              <w:lang w:val="en-US"/>
            </w:rPr>
            <mc:AlternateContent>
              <mc:Choice Requires="wps">
                <w:drawing>
                  <wp:anchor distT="0" distB="0" distL="114300" distR="114300" simplePos="0" relativeHeight="251659264" behindDoc="0" locked="0" layoutInCell="1" allowOverlap="1" wp14:anchorId="37592911" wp14:editId="72894910">
                    <wp:simplePos x="0" y="0"/>
                    <wp:positionH relativeFrom="page">
                      <wp:posOffset>268605</wp:posOffset>
                    </wp:positionH>
                    <wp:positionV relativeFrom="page">
                      <wp:posOffset>2171065</wp:posOffset>
                    </wp:positionV>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E49AD" w14:textId="77777777" w:rsidR="00C6487A" w:rsidRDefault="00C648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agewerkplan</w:t>
                                    </w:r>
                                  </w:sdtContent>
                                </w:sdt>
                              </w:p>
                              <w:sdt>
                                <w:sdtPr>
                                  <w:rPr>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2D5880" w14:textId="77777777" w:rsidR="00C6487A" w:rsidRPr="00E94610" w:rsidRDefault="00C6487A">
                                    <w:pPr>
                                      <w:jc w:val="right"/>
                                      <w:rPr>
                                        <w:smallCaps/>
                                        <w:sz w:val="36"/>
                                        <w:szCs w:val="36"/>
                                      </w:rPr>
                                    </w:pPr>
                                    <w:r w:rsidRPr="00E94610">
                                      <w:rPr>
                                        <w:sz w:val="36"/>
                                        <w:szCs w:val="36"/>
                                      </w:rPr>
                                      <w:t>Gezond (w)et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592911" id="Tekstvak 154" o:spid="_x0000_s1027" type="#_x0000_t202" style="position:absolute;margin-left:21.15pt;margin-top:170.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" filled="f" stroked="f" strokeweight=".5pt">
                    <v:textbox inset="126pt,0,54pt,0">
                      <w:txbxContent>
                        <w:p w14:paraId="3F0E49AD" w14:textId="77777777" w:rsidR="00C6487A" w:rsidRDefault="00C648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agewerkplan</w:t>
                              </w:r>
                            </w:sdtContent>
                          </w:sdt>
                        </w:p>
                        <w:sdt>
                          <w:sdtPr>
                            <w:rPr>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2D5880" w14:textId="77777777" w:rsidR="00C6487A" w:rsidRPr="00E94610" w:rsidRDefault="00C6487A">
                              <w:pPr>
                                <w:jc w:val="right"/>
                                <w:rPr>
                                  <w:smallCaps/>
                                  <w:sz w:val="36"/>
                                  <w:szCs w:val="36"/>
                                </w:rPr>
                              </w:pPr>
                              <w:r w:rsidRPr="00E94610">
                                <w:rPr>
                                  <w:sz w:val="36"/>
                                  <w:szCs w:val="36"/>
                                </w:rPr>
                                <w:t>Gezond (w)eten</w:t>
                              </w:r>
                            </w:p>
                          </w:sdtContent>
                        </w:sdt>
                      </w:txbxContent>
                    </v:textbox>
                    <w10:wrap type="square" anchorx="page" anchory="page"/>
                  </v:shape>
                </w:pict>
              </mc:Fallback>
            </mc:AlternateContent>
          </w:r>
        </w:p>
        <w:p w14:paraId="6490A0BA" w14:textId="77777777" w:rsidR="0092570C" w:rsidRDefault="0092570C" w:rsidP="0092570C"/>
        <w:p w14:paraId="1B72FE94" w14:textId="77777777" w:rsidR="0092570C" w:rsidRDefault="0092570C" w:rsidP="0092570C"/>
        <w:p w14:paraId="259D22AC" w14:textId="77777777" w:rsidR="0092570C" w:rsidRDefault="0092570C" w:rsidP="0092570C"/>
        <w:p w14:paraId="1847EF16" w14:textId="77777777" w:rsidR="0092570C" w:rsidRDefault="0092570C" w:rsidP="0092570C"/>
        <w:p w14:paraId="1AABE73A" w14:textId="77777777" w:rsidR="0092570C" w:rsidRDefault="0092570C" w:rsidP="0092570C"/>
        <w:p w14:paraId="4FD25371" w14:textId="77777777" w:rsidR="00E94610" w:rsidRDefault="00E94610" w:rsidP="0092570C"/>
        <w:p w14:paraId="52D7F8CE" w14:textId="77777777" w:rsidR="00E94610" w:rsidRDefault="00E94610" w:rsidP="0092570C"/>
        <w:p w14:paraId="4270E01C" w14:textId="77777777" w:rsidR="0092570C" w:rsidRDefault="00E94610" w:rsidP="0092570C">
          <w:r>
            <w:rPr>
              <w:noProof/>
              <w:lang w:val="en-US"/>
            </w:rPr>
            <mc:AlternateContent>
              <mc:Choice Requires="wps">
                <w:drawing>
                  <wp:anchor distT="0" distB="0" distL="114300" distR="114300" simplePos="0" relativeHeight="251661312" behindDoc="0" locked="0" layoutInCell="1" allowOverlap="1" wp14:anchorId="17C4ED7D" wp14:editId="78D7A5DB">
                    <wp:simplePos x="0" y="0"/>
                    <wp:positionH relativeFrom="page">
                      <wp:posOffset>240030</wp:posOffset>
                    </wp:positionH>
                    <wp:positionV relativeFrom="page">
                      <wp:posOffset>8703945</wp:posOffset>
                    </wp:positionV>
                    <wp:extent cx="7315200" cy="1009650"/>
                    <wp:effectExtent l="0" t="0" r="0" b="508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2D9EA55E" w14:textId="77777777" w:rsidR="00C6487A" w:rsidRPr="00E94610" w:rsidRDefault="00C6487A">
                                    <w:pPr>
                                      <w:pStyle w:val="Geenafstand"/>
                                      <w:jc w:val="right"/>
                                      <w:rPr>
                                        <w:sz w:val="20"/>
                                        <w:szCs w:val="20"/>
                                      </w:rPr>
                                    </w:pPr>
                                    <w:r w:rsidRPr="00E94610">
                                      <w:rPr>
                                        <w:sz w:val="20"/>
                                        <w:szCs w:val="20"/>
                                      </w:rPr>
                                      <w:t>Britt van Leeuwen de Mendonça</w:t>
                                    </w:r>
                                    <w:r w:rsidRPr="00E94610">
                                      <w:rPr>
                                        <w:sz w:val="20"/>
                                        <w:szCs w:val="20"/>
                                      </w:rPr>
                                      <w:br/>
                                      <w:t>17009170</w:t>
                                    </w:r>
                                    <w:r w:rsidRPr="00E94610">
                                      <w:rPr>
                                        <w:sz w:val="20"/>
                                        <w:szCs w:val="20"/>
                                      </w:rPr>
                                      <w:br/>
                                      <w:t>VD-2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C4ED7D" id="Tekstvak 153" o:spid="_x0000_s1028" type="#_x0000_t202" style="position:absolute;margin-left:18.9pt;margin-top:68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5hQ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" filled="f" stroked="f" strokeweight=".5pt">
                    <v:textbox style="mso-fit-shape-to-text:t" inset="126pt,0,54pt,0">
                      <w:txbxContent>
                        <w:sdt>
                          <w:sdtPr>
                            <w:rPr>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2D9EA55E" w14:textId="77777777" w:rsidR="00C6487A" w:rsidRPr="00E94610" w:rsidRDefault="00C6487A">
                              <w:pPr>
                                <w:pStyle w:val="Geenafstand"/>
                                <w:jc w:val="right"/>
                                <w:rPr>
                                  <w:sz w:val="20"/>
                                  <w:szCs w:val="20"/>
                                </w:rPr>
                              </w:pPr>
                              <w:r w:rsidRPr="00E94610">
                                <w:rPr>
                                  <w:sz w:val="20"/>
                                  <w:szCs w:val="20"/>
                                </w:rPr>
                                <w:t>Britt van Leeuwen de Mendonça</w:t>
                              </w:r>
                              <w:r w:rsidRPr="00E94610">
                                <w:rPr>
                                  <w:sz w:val="20"/>
                                  <w:szCs w:val="20"/>
                                </w:rPr>
                                <w:br/>
                                <w:t>17009170</w:t>
                              </w:r>
                              <w:r w:rsidRPr="00E94610">
                                <w:rPr>
                                  <w:sz w:val="20"/>
                                  <w:szCs w:val="20"/>
                                </w:rPr>
                                <w:br/>
                                <w:t>VD-2D</w:t>
                              </w:r>
                            </w:p>
                          </w:sdtContent>
                        </w:sdt>
                      </w:txbxContent>
                    </v:textbox>
                    <w10:wrap type="square" anchorx="page" anchory="page"/>
                  </v:shape>
                </w:pict>
              </mc:Fallback>
            </mc:AlternateContent>
          </w:r>
          <w:r w:rsidR="0092570C">
            <w:rPr>
              <w:noProof/>
              <w:lang w:val="en-US"/>
            </w:rPr>
            <mc:AlternateContent>
              <mc:Choice Requires="wpg">
                <w:drawing>
                  <wp:anchor distT="0" distB="0" distL="114300" distR="114300" simplePos="0" relativeHeight="251660799" behindDoc="0" locked="0" layoutInCell="1" allowOverlap="1" wp14:anchorId="0402AD69" wp14:editId="75C34984">
                    <wp:simplePos x="0" y="0"/>
                    <wp:positionH relativeFrom="margin">
                      <wp:align>center</wp:align>
                    </wp:positionH>
                    <wp:positionV relativeFrom="page">
                      <wp:posOffset>9109710</wp:posOffset>
                    </wp:positionV>
                    <wp:extent cx="7315200" cy="1215391"/>
                    <wp:effectExtent l="0" t="0" r="0" b="1905"/>
                    <wp:wrapNone/>
                    <wp:docPr id="1" name="Groep 1"/>
                    <wp:cNvGraphicFramePr/>
                    <a:graphic xmlns:a="http://schemas.openxmlformats.org/drawingml/2006/main">
                      <a:graphicData uri="http://schemas.microsoft.com/office/word/2010/wordprocessingGroup">
                        <wpg:wgp>
                          <wpg:cNvGrpSpPr/>
                          <wpg:grpSpPr>
                            <a:xfrm flipV="1">
                              <a:off x="0" y="0"/>
                              <a:ext cx="7315200" cy="1215391"/>
                              <a:chOff x="0" y="-1"/>
                              <a:chExt cx="7315200" cy="1216153"/>
                            </a:xfrm>
                          </wpg:grpSpPr>
                          <wps:wsp>
                            <wps:cNvPr id="2"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F182BC" id="Groep 1" o:spid="_x0000_s1026" style="position:absolute;margin-left:0;margin-top:717.3pt;width:8in;height:95.7pt;flip:y;z-index:251660799;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5WJGM94AAAALAQAADwAAAGRy&#10;cy9kb3ducmV2LnhtbExPy07DMBC8I/EP1iJxqVo7oURViFMhJE49IEoRVyfeJlHjdRS7TeDr2Z7g&#10;tjszmkexnV0vLjiGzpOGZKVAINXedtRoOHy8LjcgQjRkTe8JNXxjgG15e1OY3PqJ3vGyj41gEwq5&#10;0dDGOORShrpFZ8LKD0jMHf3oTOR3bKQdzcTmrpepUpl0piNOaM2ALy3Wp/3ZcW6ohl3lf97SKWnV&#10;6bhbfB0+F1rf383PTyAizvFPDNf6XB1K7lT5M9kgeg08JDK6flhnIK588pgyVvGVpZkCWRby/4b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" path="m,l7312660,r,1129665l3619500,733425,,1091565,,xe" fillcolor="#4472c4" stroked="f" strokeweight="1pt">
                      <v:stroke joinstyle="miter"/>
                      <v:path arrowok="t" o:connecttype="custom" o:connectlocs="0,0;7315200,0;7315200,1130373;3620757,733885;0,1092249;0,0" o:connectangles="0,0,0,0,0,0"/>
                    </v:shape>
                    <v:rect id="Rechthoe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0" o:title="" recolor="t" rotate="t" type="frame"/>
                    </v:rect>
                    <w10:wrap anchorx="margin" anchory="page"/>
                  </v:group>
                </w:pict>
              </mc:Fallback>
            </mc:AlternateContent>
          </w:r>
        </w:p>
      </w:sdtContent>
    </w:sdt>
    <w:sdt>
      <w:sdtPr>
        <w:rPr>
          <w:rFonts w:asciiTheme="minorHAnsi" w:eastAsiaTheme="minorHAnsi" w:hAnsiTheme="minorHAnsi" w:cstheme="minorBidi"/>
          <w:color w:val="auto"/>
          <w:sz w:val="22"/>
          <w:szCs w:val="22"/>
          <w:lang w:eastAsia="en-US"/>
        </w:rPr>
        <w:id w:val="401422391"/>
        <w:docPartObj>
          <w:docPartGallery w:val="Table of Contents"/>
          <w:docPartUnique/>
        </w:docPartObj>
      </w:sdtPr>
      <w:sdtEndPr>
        <w:rPr>
          <w:b/>
          <w:bCs/>
        </w:rPr>
      </w:sdtEndPr>
      <w:sdtContent>
        <w:p w14:paraId="7F5273E0" w14:textId="77777777" w:rsidR="0092570C" w:rsidRPr="00E94610" w:rsidRDefault="0092570C">
          <w:pPr>
            <w:pStyle w:val="Kopvaninhoudsopgave"/>
            <w:rPr>
              <w:rStyle w:val="Kop2Char"/>
              <w:rFonts w:asciiTheme="minorHAnsi" w:hAnsiTheme="minorHAnsi" w:cstheme="minorHAnsi"/>
              <w:sz w:val="28"/>
              <w:szCs w:val="28"/>
            </w:rPr>
          </w:pPr>
          <w:r w:rsidRPr="00E94610">
            <w:rPr>
              <w:rStyle w:val="Kop2Char"/>
              <w:rFonts w:asciiTheme="minorHAnsi" w:hAnsiTheme="minorHAnsi" w:cstheme="minorHAnsi"/>
              <w:sz w:val="28"/>
              <w:szCs w:val="28"/>
            </w:rPr>
            <w:t>Inhoudsopgave</w:t>
          </w:r>
        </w:p>
        <w:p w14:paraId="1934532F" w14:textId="77777777" w:rsidR="0092570C" w:rsidRPr="0092570C" w:rsidRDefault="0092570C" w:rsidP="0092570C">
          <w:pPr>
            <w:rPr>
              <w:lang w:eastAsia="nl-NL"/>
            </w:rPr>
          </w:pPr>
        </w:p>
        <w:p w14:paraId="42DF5FC6" w14:textId="20F5CA26" w:rsidR="00C6487A" w:rsidRDefault="0092570C">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121820" w:history="1">
            <w:r w:rsidR="00C6487A" w:rsidRPr="00C62548">
              <w:rPr>
                <w:rStyle w:val="Hyperlink"/>
                <w:rFonts w:cstheme="minorHAnsi"/>
                <w:b/>
                <w:bCs/>
                <w:noProof/>
              </w:rPr>
              <w:t>Een beschrijving van mijn stageplaats + organisatiescan</w:t>
            </w:r>
            <w:r w:rsidR="00C6487A">
              <w:rPr>
                <w:noProof/>
                <w:webHidden/>
              </w:rPr>
              <w:tab/>
            </w:r>
            <w:r w:rsidR="00C6487A">
              <w:rPr>
                <w:noProof/>
                <w:webHidden/>
              </w:rPr>
              <w:fldChar w:fldCharType="begin"/>
            </w:r>
            <w:r w:rsidR="00C6487A">
              <w:rPr>
                <w:noProof/>
                <w:webHidden/>
              </w:rPr>
              <w:instrText xml:space="preserve"> PAGEREF _Toc29121820 \h </w:instrText>
            </w:r>
            <w:r w:rsidR="00C6487A">
              <w:rPr>
                <w:noProof/>
                <w:webHidden/>
              </w:rPr>
            </w:r>
            <w:r w:rsidR="00C6487A">
              <w:rPr>
                <w:noProof/>
                <w:webHidden/>
              </w:rPr>
              <w:fldChar w:fldCharType="separate"/>
            </w:r>
            <w:r w:rsidR="00C6487A">
              <w:rPr>
                <w:noProof/>
                <w:webHidden/>
              </w:rPr>
              <w:t>2</w:t>
            </w:r>
            <w:r w:rsidR="00C6487A">
              <w:rPr>
                <w:noProof/>
                <w:webHidden/>
              </w:rPr>
              <w:fldChar w:fldCharType="end"/>
            </w:r>
          </w:hyperlink>
        </w:p>
        <w:p w14:paraId="0E69F97D" w14:textId="05329046" w:rsidR="00C6487A" w:rsidRDefault="00C6487A">
          <w:pPr>
            <w:pStyle w:val="Inhopg2"/>
            <w:tabs>
              <w:tab w:val="right" w:leader="dot" w:pos="9062"/>
            </w:tabs>
            <w:rPr>
              <w:rFonts w:eastAsiaTheme="minorEastAsia"/>
              <w:noProof/>
              <w:lang w:eastAsia="nl-NL"/>
            </w:rPr>
          </w:pPr>
          <w:hyperlink w:anchor="_Toc29121821" w:history="1">
            <w:r w:rsidRPr="00C62548">
              <w:rPr>
                <w:rStyle w:val="Hyperlink"/>
                <w:rFonts w:cstheme="minorHAnsi"/>
                <w:b/>
                <w:bCs/>
                <w:noProof/>
              </w:rPr>
              <w:t>Persoonlijke analyse (SWOT)</w:t>
            </w:r>
            <w:r>
              <w:rPr>
                <w:noProof/>
                <w:webHidden/>
              </w:rPr>
              <w:tab/>
            </w:r>
            <w:r>
              <w:rPr>
                <w:noProof/>
                <w:webHidden/>
              </w:rPr>
              <w:fldChar w:fldCharType="begin"/>
            </w:r>
            <w:r>
              <w:rPr>
                <w:noProof/>
                <w:webHidden/>
              </w:rPr>
              <w:instrText xml:space="preserve"> PAGEREF _Toc29121821 \h </w:instrText>
            </w:r>
            <w:r>
              <w:rPr>
                <w:noProof/>
                <w:webHidden/>
              </w:rPr>
            </w:r>
            <w:r>
              <w:rPr>
                <w:noProof/>
                <w:webHidden/>
              </w:rPr>
              <w:fldChar w:fldCharType="separate"/>
            </w:r>
            <w:r>
              <w:rPr>
                <w:noProof/>
                <w:webHidden/>
              </w:rPr>
              <w:t>3</w:t>
            </w:r>
            <w:r>
              <w:rPr>
                <w:noProof/>
                <w:webHidden/>
              </w:rPr>
              <w:fldChar w:fldCharType="end"/>
            </w:r>
          </w:hyperlink>
        </w:p>
        <w:p w14:paraId="1294E516" w14:textId="681EBBAC" w:rsidR="00C6487A" w:rsidRDefault="00C6487A">
          <w:pPr>
            <w:pStyle w:val="Inhopg2"/>
            <w:tabs>
              <w:tab w:val="right" w:leader="dot" w:pos="9062"/>
            </w:tabs>
            <w:rPr>
              <w:rFonts w:eastAsiaTheme="minorEastAsia"/>
              <w:noProof/>
              <w:lang w:eastAsia="nl-NL"/>
            </w:rPr>
          </w:pPr>
          <w:hyperlink w:anchor="_Toc29121822" w:history="1">
            <w:r w:rsidRPr="00C62548">
              <w:rPr>
                <w:rStyle w:val="Hyperlink"/>
                <w:rFonts w:cstheme="minorHAnsi"/>
                <w:b/>
                <w:bCs/>
                <w:noProof/>
              </w:rPr>
              <w:t>Doelstelling en persoonlijke leerdoelen</w:t>
            </w:r>
            <w:r>
              <w:rPr>
                <w:noProof/>
                <w:webHidden/>
              </w:rPr>
              <w:tab/>
            </w:r>
            <w:r>
              <w:rPr>
                <w:noProof/>
                <w:webHidden/>
              </w:rPr>
              <w:fldChar w:fldCharType="begin"/>
            </w:r>
            <w:r>
              <w:rPr>
                <w:noProof/>
                <w:webHidden/>
              </w:rPr>
              <w:instrText xml:space="preserve"> PAGEREF _Toc29121822 \h </w:instrText>
            </w:r>
            <w:r>
              <w:rPr>
                <w:noProof/>
                <w:webHidden/>
              </w:rPr>
            </w:r>
            <w:r>
              <w:rPr>
                <w:noProof/>
                <w:webHidden/>
              </w:rPr>
              <w:fldChar w:fldCharType="separate"/>
            </w:r>
            <w:r>
              <w:rPr>
                <w:noProof/>
                <w:webHidden/>
              </w:rPr>
              <w:t>3</w:t>
            </w:r>
            <w:r>
              <w:rPr>
                <w:noProof/>
                <w:webHidden/>
              </w:rPr>
              <w:fldChar w:fldCharType="end"/>
            </w:r>
          </w:hyperlink>
        </w:p>
        <w:p w14:paraId="75254B11" w14:textId="347BEC7E" w:rsidR="00C6487A" w:rsidRDefault="00C6487A">
          <w:pPr>
            <w:pStyle w:val="Inhopg2"/>
            <w:tabs>
              <w:tab w:val="right" w:leader="dot" w:pos="9062"/>
            </w:tabs>
            <w:rPr>
              <w:rFonts w:eastAsiaTheme="minorEastAsia"/>
              <w:noProof/>
              <w:lang w:eastAsia="nl-NL"/>
            </w:rPr>
          </w:pPr>
          <w:hyperlink w:anchor="_Toc29121823" w:history="1">
            <w:r w:rsidRPr="00C62548">
              <w:rPr>
                <w:rStyle w:val="Hyperlink"/>
                <w:rFonts w:cstheme="minorHAnsi"/>
                <w:b/>
                <w:bCs/>
                <w:noProof/>
              </w:rPr>
              <w:t>Feedbackformulier</w:t>
            </w:r>
            <w:r>
              <w:rPr>
                <w:noProof/>
                <w:webHidden/>
              </w:rPr>
              <w:tab/>
            </w:r>
            <w:r>
              <w:rPr>
                <w:noProof/>
                <w:webHidden/>
              </w:rPr>
              <w:fldChar w:fldCharType="begin"/>
            </w:r>
            <w:r>
              <w:rPr>
                <w:noProof/>
                <w:webHidden/>
              </w:rPr>
              <w:instrText xml:space="preserve"> PAGEREF _Toc29121823 \h </w:instrText>
            </w:r>
            <w:r>
              <w:rPr>
                <w:noProof/>
                <w:webHidden/>
              </w:rPr>
            </w:r>
            <w:r>
              <w:rPr>
                <w:noProof/>
                <w:webHidden/>
              </w:rPr>
              <w:fldChar w:fldCharType="separate"/>
            </w:r>
            <w:r>
              <w:rPr>
                <w:noProof/>
                <w:webHidden/>
              </w:rPr>
              <w:t>4</w:t>
            </w:r>
            <w:r>
              <w:rPr>
                <w:noProof/>
                <w:webHidden/>
              </w:rPr>
              <w:fldChar w:fldCharType="end"/>
            </w:r>
          </w:hyperlink>
        </w:p>
        <w:p w14:paraId="32BDAF5B" w14:textId="027E159E" w:rsidR="00C6487A" w:rsidRDefault="00C6487A">
          <w:pPr>
            <w:pStyle w:val="Inhopg2"/>
            <w:tabs>
              <w:tab w:val="right" w:leader="dot" w:pos="9062"/>
            </w:tabs>
            <w:rPr>
              <w:rFonts w:eastAsiaTheme="minorEastAsia"/>
              <w:noProof/>
              <w:lang w:eastAsia="nl-NL"/>
            </w:rPr>
          </w:pPr>
          <w:hyperlink w:anchor="_Toc29121824" w:history="1">
            <w:r w:rsidRPr="00C62548">
              <w:rPr>
                <w:rStyle w:val="Hyperlink"/>
                <w:rFonts w:cstheme="minorHAnsi"/>
                <w:b/>
                <w:bCs/>
                <w:noProof/>
              </w:rPr>
              <w:t>Tijdsplanning</w:t>
            </w:r>
            <w:r>
              <w:rPr>
                <w:noProof/>
                <w:webHidden/>
              </w:rPr>
              <w:tab/>
            </w:r>
            <w:r>
              <w:rPr>
                <w:noProof/>
                <w:webHidden/>
              </w:rPr>
              <w:fldChar w:fldCharType="begin"/>
            </w:r>
            <w:r>
              <w:rPr>
                <w:noProof/>
                <w:webHidden/>
              </w:rPr>
              <w:instrText xml:space="preserve"> PAGEREF _Toc29121824 \h </w:instrText>
            </w:r>
            <w:r>
              <w:rPr>
                <w:noProof/>
                <w:webHidden/>
              </w:rPr>
            </w:r>
            <w:r>
              <w:rPr>
                <w:noProof/>
                <w:webHidden/>
              </w:rPr>
              <w:fldChar w:fldCharType="separate"/>
            </w:r>
            <w:r>
              <w:rPr>
                <w:noProof/>
                <w:webHidden/>
              </w:rPr>
              <w:t>4</w:t>
            </w:r>
            <w:r>
              <w:rPr>
                <w:noProof/>
                <w:webHidden/>
              </w:rPr>
              <w:fldChar w:fldCharType="end"/>
            </w:r>
          </w:hyperlink>
        </w:p>
        <w:p w14:paraId="31FD0A5B" w14:textId="1B4DEA8A" w:rsidR="00C6487A" w:rsidRDefault="00C6487A">
          <w:pPr>
            <w:pStyle w:val="Inhopg2"/>
            <w:tabs>
              <w:tab w:val="right" w:leader="dot" w:pos="9062"/>
            </w:tabs>
            <w:rPr>
              <w:rFonts w:eastAsiaTheme="minorEastAsia"/>
              <w:noProof/>
              <w:lang w:eastAsia="nl-NL"/>
            </w:rPr>
          </w:pPr>
          <w:hyperlink w:anchor="_Toc29121825" w:history="1">
            <w:r w:rsidRPr="00C62548">
              <w:rPr>
                <w:rStyle w:val="Hyperlink"/>
                <w:rFonts w:cstheme="minorHAnsi"/>
                <w:b/>
                <w:bCs/>
                <w:noProof/>
              </w:rPr>
              <w:t>Urenverantwoording stage</w:t>
            </w:r>
            <w:r>
              <w:rPr>
                <w:noProof/>
                <w:webHidden/>
              </w:rPr>
              <w:tab/>
            </w:r>
            <w:r>
              <w:rPr>
                <w:noProof/>
                <w:webHidden/>
              </w:rPr>
              <w:fldChar w:fldCharType="begin"/>
            </w:r>
            <w:r>
              <w:rPr>
                <w:noProof/>
                <w:webHidden/>
              </w:rPr>
              <w:instrText xml:space="preserve"> PAGEREF _Toc29121825 \h </w:instrText>
            </w:r>
            <w:r>
              <w:rPr>
                <w:noProof/>
                <w:webHidden/>
              </w:rPr>
            </w:r>
            <w:r>
              <w:rPr>
                <w:noProof/>
                <w:webHidden/>
              </w:rPr>
              <w:fldChar w:fldCharType="separate"/>
            </w:r>
            <w:r>
              <w:rPr>
                <w:noProof/>
                <w:webHidden/>
              </w:rPr>
              <w:t>9</w:t>
            </w:r>
            <w:r>
              <w:rPr>
                <w:noProof/>
                <w:webHidden/>
              </w:rPr>
              <w:fldChar w:fldCharType="end"/>
            </w:r>
          </w:hyperlink>
        </w:p>
        <w:p w14:paraId="6F3D3B3C" w14:textId="538305CC" w:rsidR="0092570C" w:rsidRDefault="0092570C">
          <w:r>
            <w:rPr>
              <w:b/>
              <w:bCs/>
            </w:rPr>
            <w:fldChar w:fldCharType="end"/>
          </w:r>
        </w:p>
      </w:sdtContent>
    </w:sdt>
    <w:p w14:paraId="1B1664FC" w14:textId="77777777" w:rsidR="0092570C" w:rsidRDefault="0092570C" w:rsidP="001A1B70">
      <w:pPr>
        <w:pStyle w:val="Geenafstand"/>
        <w:jc w:val="center"/>
      </w:pPr>
    </w:p>
    <w:p w14:paraId="452CD882" w14:textId="77777777" w:rsidR="0092570C" w:rsidRDefault="0092570C" w:rsidP="0092570C">
      <w:pPr>
        <w:pStyle w:val="Kop2"/>
        <w:rPr>
          <w:rFonts w:asciiTheme="minorHAnsi" w:hAnsiTheme="minorHAnsi" w:cstheme="minorHAnsi"/>
          <w:b/>
          <w:bCs/>
          <w:color w:val="auto"/>
          <w:sz w:val="24"/>
          <w:szCs w:val="24"/>
        </w:rPr>
      </w:pPr>
    </w:p>
    <w:p w14:paraId="647ADF92" w14:textId="77777777" w:rsidR="0092570C" w:rsidRDefault="0092570C" w:rsidP="0092570C">
      <w:pPr>
        <w:pStyle w:val="Kop2"/>
        <w:rPr>
          <w:rFonts w:asciiTheme="minorHAnsi" w:hAnsiTheme="minorHAnsi" w:cstheme="minorHAnsi"/>
          <w:b/>
          <w:bCs/>
          <w:color w:val="auto"/>
          <w:sz w:val="24"/>
          <w:szCs w:val="24"/>
        </w:rPr>
      </w:pPr>
    </w:p>
    <w:p w14:paraId="58DFD6E7" w14:textId="77777777" w:rsidR="0092570C" w:rsidRDefault="0092570C" w:rsidP="0092570C">
      <w:pPr>
        <w:pStyle w:val="Kop2"/>
        <w:rPr>
          <w:rFonts w:asciiTheme="minorHAnsi" w:hAnsiTheme="minorHAnsi" w:cstheme="minorHAnsi"/>
          <w:b/>
          <w:bCs/>
          <w:color w:val="auto"/>
          <w:sz w:val="24"/>
          <w:szCs w:val="24"/>
        </w:rPr>
      </w:pPr>
    </w:p>
    <w:p w14:paraId="1E444738" w14:textId="77777777" w:rsidR="0092570C" w:rsidRDefault="0092570C" w:rsidP="0092570C">
      <w:pPr>
        <w:pStyle w:val="Kop2"/>
        <w:rPr>
          <w:rFonts w:asciiTheme="minorHAnsi" w:hAnsiTheme="minorHAnsi" w:cstheme="minorHAnsi"/>
          <w:b/>
          <w:bCs/>
          <w:color w:val="auto"/>
          <w:sz w:val="24"/>
          <w:szCs w:val="24"/>
        </w:rPr>
      </w:pPr>
    </w:p>
    <w:p w14:paraId="3C6CE704" w14:textId="77777777" w:rsidR="0092570C" w:rsidRDefault="0092570C" w:rsidP="0092570C">
      <w:pPr>
        <w:pStyle w:val="Kop2"/>
        <w:rPr>
          <w:rFonts w:asciiTheme="minorHAnsi" w:hAnsiTheme="minorHAnsi" w:cstheme="minorHAnsi"/>
          <w:b/>
          <w:bCs/>
          <w:color w:val="auto"/>
          <w:sz w:val="24"/>
          <w:szCs w:val="24"/>
        </w:rPr>
      </w:pPr>
    </w:p>
    <w:p w14:paraId="38E75CB8" w14:textId="77777777" w:rsidR="0092570C" w:rsidRDefault="0092570C" w:rsidP="0092570C">
      <w:pPr>
        <w:pStyle w:val="Kop2"/>
        <w:rPr>
          <w:rFonts w:asciiTheme="minorHAnsi" w:hAnsiTheme="minorHAnsi" w:cstheme="minorHAnsi"/>
          <w:b/>
          <w:bCs/>
          <w:color w:val="auto"/>
          <w:sz w:val="24"/>
          <w:szCs w:val="24"/>
        </w:rPr>
      </w:pPr>
    </w:p>
    <w:p w14:paraId="1EDCD7A3" w14:textId="77777777" w:rsidR="0092570C" w:rsidRDefault="0092570C" w:rsidP="0092570C">
      <w:pPr>
        <w:pStyle w:val="Kop2"/>
        <w:rPr>
          <w:rFonts w:asciiTheme="minorHAnsi" w:hAnsiTheme="minorHAnsi" w:cstheme="minorHAnsi"/>
          <w:b/>
          <w:bCs/>
          <w:color w:val="auto"/>
          <w:sz w:val="24"/>
          <w:szCs w:val="24"/>
        </w:rPr>
      </w:pPr>
    </w:p>
    <w:p w14:paraId="1949450F" w14:textId="77777777" w:rsidR="0092570C" w:rsidRDefault="0092570C" w:rsidP="0092570C">
      <w:pPr>
        <w:pStyle w:val="Kop2"/>
        <w:rPr>
          <w:rFonts w:asciiTheme="minorHAnsi" w:hAnsiTheme="minorHAnsi" w:cstheme="minorHAnsi"/>
          <w:b/>
          <w:bCs/>
          <w:color w:val="auto"/>
          <w:sz w:val="24"/>
          <w:szCs w:val="24"/>
        </w:rPr>
      </w:pPr>
    </w:p>
    <w:p w14:paraId="2AEB16CF" w14:textId="77777777" w:rsidR="0092570C" w:rsidRDefault="0092570C" w:rsidP="0092570C"/>
    <w:p w14:paraId="17D6CC2F" w14:textId="77777777" w:rsidR="0092570C" w:rsidRDefault="0092570C" w:rsidP="0092570C"/>
    <w:p w14:paraId="2663D768" w14:textId="77777777" w:rsidR="0092570C" w:rsidRDefault="0092570C" w:rsidP="0092570C"/>
    <w:p w14:paraId="5F4B6A53" w14:textId="77777777" w:rsidR="0092570C" w:rsidRDefault="0092570C" w:rsidP="0092570C"/>
    <w:p w14:paraId="6B3ADF2C" w14:textId="77777777" w:rsidR="0092570C" w:rsidRDefault="0092570C" w:rsidP="0092570C"/>
    <w:p w14:paraId="4C907FD6" w14:textId="77777777" w:rsidR="0092570C" w:rsidRDefault="0092570C" w:rsidP="0092570C"/>
    <w:p w14:paraId="5E852176" w14:textId="77777777" w:rsidR="0092570C" w:rsidRDefault="0092570C" w:rsidP="0092570C"/>
    <w:p w14:paraId="34619B36" w14:textId="77777777" w:rsidR="0092570C" w:rsidRPr="0092570C" w:rsidRDefault="0092570C" w:rsidP="0092570C"/>
    <w:p w14:paraId="1F8C3D50" w14:textId="77777777" w:rsidR="0092570C" w:rsidRDefault="0092570C" w:rsidP="0092570C">
      <w:pPr>
        <w:pStyle w:val="Kop2"/>
        <w:rPr>
          <w:rFonts w:asciiTheme="minorHAnsi" w:hAnsiTheme="minorHAnsi" w:cstheme="minorHAnsi"/>
          <w:b/>
          <w:bCs/>
          <w:color w:val="auto"/>
          <w:sz w:val="24"/>
          <w:szCs w:val="24"/>
        </w:rPr>
      </w:pPr>
    </w:p>
    <w:p w14:paraId="6218DF9B" w14:textId="77777777" w:rsidR="0092570C" w:rsidRDefault="0092570C" w:rsidP="0092570C">
      <w:pPr>
        <w:pStyle w:val="Kop2"/>
        <w:rPr>
          <w:rFonts w:asciiTheme="minorHAnsi" w:hAnsiTheme="minorHAnsi" w:cstheme="minorHAnsi"/>
          <w:b/>
          <w:bCs/>
          <w:color w:val="auto"/>
          <w:sz w:val="24"/>
          <w:szCs w:val="24"/>
        </w:rPr>
      </w:pPr>
    </w:p>
    <w:p w14:paraId="6F472A54" w14:textId="77777777" w:rsidR="0092570C" w:rsidRDefault="0092570C" w:rsidP="0092570C"/>
    <w:p w14:paraId="182FBD5F" w14:textId="77777777" w:rsidR="0092570C" w:rsidRDefault="0092570C" w:rsidP="0092570C"/>
    <w:p w14:paraId="7A80ABDE" w14:textId="77777777" w:rsidR="0092570C" w:rsidRDefault="0092570C" w:rsidP="0092570C"/>
    <w:p w14:paraId="354E52FE" w14:textId="77777777" w:rsidR="0092570C" w:rsidRDefault="0092570C" w:rsidP="0092570C"/>
    <w:p w14:paraId="18D2B11E" w14:textId="77777777" w:rsidR="0092570C" w:rsidRDefault="0092570C" w:rsidP="0092570C"/>
    <w:p w14:paraId="65E19361" w14:textId="77777777" w:rsidR="0092570C" w:rsidRPr="0092570C" w:rsidRDefault="0092570C" w:rsidP="0092570C"/>
    <w:p w14:paraId="3AFBE00E" w14:textId="5A0460EA" w:rsidR="0092570C" w:rsidRPr="00256812" w:rsidRDefault="001A1B70" w:rsidP="00256812">
      <w:pPr>
        <w:pStyle w:val="Kop2"/>
        <w:rPr>
          <w:rFonts w:asciiTheme="minorHAnsi" w:hAnsiTheme="minorHAnsi" w:cstheme="minorHAnsi"/>
          <w:b/>
          <w:bCs/>
          <w:color w:val="auto"/>
          <w:sz w:val="24"/>
          <w:szCs w:val="24"/>
        </w:rPr>
      </w:pPr>
      <w:bookmarkStart w:id="0" w:name="_Toc29121820"/>
      <w:r w:rsidRPr="0092570C">
        <w:rPr>
          <w:rFonts w:asciiTheme="minorHAnsi" w:hAnsiTheme="minorHAnsi" w:cstheme="minorHAnsi"/>
          <w:b/>
          <w:bCs/>
          <w:color w:val="auto"/>
          <w:sz w:val="24"/>
          <w:szCs w:val="24"/>
        </w:rPr>
        <w:lastRenderedPageBreak/>
        <w:t>Een beschrijving van mijn stageplaats</w:t>
      </w:r>
      <w:r w:rsidR="003364E6" w:rsidRPr="0092570C">
        <w:rPr>
          <w:rFonts w:asciiTheme="minorHAnsi" w:hAnsiTheme="minorHAnsi" w:cstheme="minorHAnsi"/>
          <w:b/>
          <w:bCs/>
          <w:color w:val="auto"/>
          <w:sz w:val="24"/>
          <w:szCs w:val="24"/>
        </w:rPr>
        <w:t xml:space="preserve"> + organisatiescan</w:t>
      </w:r>
      <w:bookmarkStart w:id="1" w:name="_GoBack"/>
      <w:bookmarkEnd w:id="0"/>
      <w:bookmarkEnd w:id="1"/>
    </w:p>
    <w:p w14:paraId="6BCF5E9D" w14:textId="46581037" w:rsidR="00D80B6D" w:rsidRPr="001A1B70" w:rsidRDefault="001A1B70" w:rsidP="00D80B6D">
      <w:pPr>
        <w:pStyle w:val="Geenafstand"/>
      </w:pPr>
      <w:r>
        <w:t>Per 18-09</w:t>
      </w:r>
      <w:r w:rsidR="006475D1">
        <w:t>-19</w:t>
      </w:r>
      <w:r>
        <w:t xml:space="preserve"> </w:t>
      </w:r>
      <w:r w:rsidR="00135B45">
        <w:t>ben</w:t>
      </w:r>
      <w:r>
        <w:t xml:space="preserve"> ik </w:t>
      </w:r>
      <w:r w:rsidR="00135B45">
        <w:t xml:space="preserve">begonnen met het opdoen van </w:t>
      </w:r>
      <w:r w:rsidR="006475D1">
        <w:t>praktijkervaring doormiddel van een</w:t>
      </w:r>
      <w:r>
        <w:t xml:space="preserve"> stage bij gezond (w)eten, locatie Deurne (fabrieksplein 24, 5753 AH) en Zeeland (Goes en omstreken)</w:t>
      </w:r>
      <w:r w:rsidR="006475D1">
        <w:t xml:space="preserve">, bij Lizette den Hollander. </w:t>
      </w:r>
      <w:r w:rsidR="003364E6">
        <w:t xml:space="preserve">Lizette den Hollander </w:t>
      </w:r>
      <w:r w:rsidR="00135B45">
        <w:t>is</w:t>
      </w:r>
      <w:r w:rsidR="003364E6">
        <w:t xml:space="preserve"> mijn praktijkbegeleider en mijn docentbegeleider is Lot Schaap. </w:t>
      </w:r>
      <w:r w:rsidR="00D80B6D">
        <w:t xml:space="preserve">De stage </w:t>
      </w:r>
      <w:r w:rsidR="00135B45">
        <w:t>voor ik</w:t>
      </w:r>
      <w:r w:rsidR="00D80B6D">
        <w:t xml:space="preserve"> samen met een andere tweedejaars student Voeding &amp; Diëtetiek van de Haagse Hogeschool </w:t>
      </w:r>
      <w:r w:rsidR="00135B45">
        <w:t>uit</w:t>
      </w:r>
      <w:r w:rsidR="00D80B6D">
        <w:t xml:space="preserve">, namelijk; Bram Polak. </w:t>
      </w:r>
      <w:r w:rsidR="006475D1">
        <w:t xml:space="preserve">De stage bedraagt één dag in de week op donderdag. De stageperiode omvat in totaal 38 stagedagen, waarvan 300 uur op </w:t>
      </w:r>
      <w:r w:rsidR="00E302E6">
        <w:t xml:space="preserve">de </w:t>
      </w:r>
      <w:r w:rsidR="006475D1">
        <w:t>stageplaats</w:t>
      </w:r>
      <w:r w:rsidR="00E302E6">
        <w:t xml:space="preserve"> zelf, de overige uren zullen op school plaatsvinden</w:t>
      </w:r>
      <w:r w:rsidR="006475D1">
        <w:t>.</w:t>
      </w:r>
      <w:r w:rsidR="00D80B6D" w:rsidRPr="00D80B6D">
        <w:t xml:space="preserve"> </w:t>
      </w:r>
      <w:r w:rsidR="00D80B6D">
        <w:t xml:space="preserve">De taken die door dit bedrijf aan mij verstrekt zijn en </w:t>
      </w:r>
      <w:r w:rsidR="00135B45">
        <w:t>waarmee ik gedurende de stageperiode aan de slag gaan, zijn</w:t>
      </w:r>
      <w:r w:rsidR="00D80B6D">
        <w:t xml:space="preserve"> als volgt: 1) Het verbeteren van het social media contact. Dit wilt zeggen minimaal één keer per week iets posten op social media, een plan opstellen voor het posten van content en daarnaast het verfrissen en bekender maken van de social media accounts van het bedrijf. 2) Het ondersteuning bij het geven van mogelijke workshops. </w:t>
      </w:r>
      <w:r w:rsidR="003364E6">
        <w:t>3</w:t>
      </w:r>
      <w:r w:rsidR="00D80B6D">
        <w:t xml:space="preserve">) Het opdoen van praktijkervaring door één keer per maand mee te lopen binnen het bedrijf. </w:t>
      </w:r>
      <w:r w:rsidR="003364E6">
        <w:t xml:space="preserve">4) Daarnaast heb ik een grote opdracht waar ik gedurende de stage mee aan het werk gaat. Ik overleg met Lizette </w:t>
      </w:r>
      <w:r w:rsidR="00135B45">
        <w:t>ben</w:t>
      </w:r>
      <w:r w:rsidR="003364E6">
        <w:t xml:space="preserve"> ik een receptenboek </w:t>
      </w:r>
      <w:r w:rsidR="00135B45">
        <w:t xml:space="preserve">aan het </w:t>
      </w:r>
      <w:r w:rsidR="003364E6">
        <w:t xml:space="preserve">maken. Hierin </w:t>
      </w:r>
      <w:r w:rsidR="00135B45">
        <w:t xml:space="preserve">ontwikkel ik </w:t>
      </w:r>
      <w:r w:rsidR="003364E6">
        <w:t>verschillende recepten rondom het ontbijt, lunch, diner en tussendoortjes en eventueel lactose-intolerantie letten.</w:t>
      </w:r>
    </w:p>
    <w:p w14:paraId="0D6D8B99" w14:textId="77777777" w:rsidR="003B0B87" w:rsidRDefault="003B0B87" w:rsidP="001A1B70">
      <w:pPr>
        <w:pStyle w:val="Geenafstand"/>
      </w:pPr>
    </w:p>
    <w:p w14:paraId="3E91290D" w14:textId="77777777" w:rsidR="003B0B87" w:rsidRDefault="003B0B87" w:rsidP="001A1B70">
      <w:pPr>
        <w:pStyle w:val="Geenafstand"/>
      </w:pPr>
      <w:r>
        <w:t>Gezond (w)eten is een eerstelijnsdiëtistenpraktijk waarbij voorop staat dat mensen gezond eten, maar niet te streng! Zo wordt er aangegeven dat e</w:t>
      </w:r>
      <w:r w:rsidRPr="003B0B87">
        <w:t xml:space="preserve">en gezondere levensstijl </w:t>
      </w:r>
      <w:r>
        <w:t xml:space="preserve">wat hun betreft niet alleen </w:t>
      </w:r>
      <w:r w:rsidRPr="003B0B87">
        <w:t xml:space="preserve">bestaat uit streng lijnen. </w:t>
      </w:r>
      <w:r>
        <w:t xml:space="preserve">Echter wordt je op weg geholpen met het vergaren van kennis en het ontvangen van adviezen om verstandige keuzes te maken met betrekking tot voeding. Dit houdt dus geen crash diëten in, maar het ontwikkelen van een praktisch en gezond voedingspatroon dat op de lange termijn is vol te houden. </w:t>
      </w:r>
      <w:r w:rsidR="00DE051A">
        <w:t xml:space="preserve">De doelgroep bevind zich voornamelijk in de leeftijdscategorie 15 tot 80 jaar, waarbij het merendeel uit vrouwen bestaat met variërende welvaartsziektes (diabetes, hart en vaatziekten, COPD, over- en ondergewicht, enz.). </w:t>
      </w:r>
    </w:p>
    <w:p w14:paraId="61E0A19A" w14:textId="77777777" w:rsidR="003B0B87" w:rsidRDefault="003B0B87" w:rsidP="001A1B70">
      <w:pPr>
        <w:pStyle w:val="Geenafstand"/>
      </w:pPr>
    </w:p>
    <w:p w14:paraId="01A46E89" w14:textId="77777777" w:rsidR="00E86910" w:rsidRDefault="006475D1" w:rsidP="001A1B70">
      <w:pPr>
        <w:pStyle w:val="Geenafstand"/>
      </w:pPr>
      <w:r>
        <w:t>Lizette is begonnen in Deurne, waar zij de</w:t>
      </w:r>
      <w:r w:rsidR="00E302E6">
        <w:t xml:space="preserve"> </w:t>
      </w:r>
      <w:r>
        <w:t>diëtistenpraktijk gezond (w)eten overnam. Deze diëtistenpraktijk is te vinden op het gezondheidsplein te Deurne</w:t>
      </w:r>
      <w:r w:rsidR="00E302E6">
        <w:t xml:space="preserve">. </w:t>
      </w:r>
      <w:r>
        <w:t>Hier heeft zij enige tijd verbleven voordat zij naar Zeeland, Goes verhuisde en de diëtistenpraktijk hier verder opzette als diëtist aan huis. De locatie Deurne valt echter nog altijd onder de praktijk gezond (w)eten waar op dit moment een collega van Lizette aan werk</w:t>
      </w:r>
      <w:r w:rsidR="00435BF6">
        <w:t>zaam</w:t>
      </w:r>
      <w:r>
        <w:t xml:space="preserve"> is </w:t>
      </w:r>
      <w:r w:rsidR="00E86910">
        <w:t>genaamd;</w:t>
      </w:r>
      <w:r>
        <w:t xml:space="preserve"> Renate van den Heuvel.</w:t>
      </w:r>
      <w:r w:rsidR="00E302E6">
        <w:t xml:space="preserve"> Op de locatie Deurne is er sprake van spreekuren en wordt de behandeling voornamelijk op praktijklocatie uitgevoerd, echter is er altijd de mogelijkheid tot huisbezoek of telefonisch contact wanneer </w:t>
      </w:r>
      <w:r w:rsidR="00E86910">
        <w:t>het niet mogelijk is voor de cliënt om op locatie te komen. De taken zijn dan ook per locatie verdeeld</w:t>
      </w:r>
      <w:r w:rsidR="003B0B87">
        <w:t xml:space="preserve">, </w:t>
      </w:r>
      <w:r w:rsidR="00435BF6">
        <w:t xml:space="preserve">echter is Lizette wel verantwoordelijk voor de declaratie van locatie Deurne. </w:t>
      </w:r>
      <w:r w:rsidR="00DE051A">
        <w:t>Er</w:t>
      </w:r>
      <w:r w:rsidR="003B0B87">
        <w:t xml:space="preserve"> is er sprake van goed onderling contact </w:t>
      </w:r>
      <w:r w:rsidR="009430FB">
        <w:t>en sporadische vergaderingen</w:t>
      </w:r>
      <w:r w:rsidR="00DE051A">
        <w:t xml:space="preserve">. </w:t>
      </w:r>
    </w:p>
    <w:p w14:paraId="1C312C3A" w14:textId="77777777" w:rsidR="00B002A5" w:rsidRDefault="00B002A5" w:rsidP="001A1B70">
      <w:pPr>
        <w:pStyle w:val="Geenafstand"/>
      </w:pPr>
    </w:p>
    <w:p w14:paraId="257A783A" w14:textId="77777777" w:rsidR="00E86910" w:rsidRDefault="00B002A5" w:rsidP="001A1B70">
      <w:pPr>
        <w:pStyle w:val="Geenafstand"/>
      </w:pPr>
      <w:r>
        <w:t xml:space="preserve">De diëtistenpraktijk gezond (w)eten werkt samen met de fysiotherapeut JVDI die zich </w:t>
      </w:r>
      <w:r w:rsidR="00435BF6">
        <w:t>in het</w:t>
      </w:r>
      <w:r>
        <w:t xml:space="preserve">zelfde </w:t>
      </w:r>
      <w:r w:rsidR="00435BF6">
        <w:t>gebouw</w:t>
      </w:r>
      <w:r>
        <w:t xml:space="preserve"> bevind</w:t>
      </w:r>
      <w:r w:rsidR="00435BF6">
        <w:t>en</w:t>
      </w:r>
      <w:r>
        <w:t xml:space="preserve"> op het gezondheidsplein te Deurne. </w:t>
      </w:r>
      <w:r w:rsidR="00435BF6">
        <w:t xml:space="preserve">Beide bedrijven hebben het doel om mensen te ondersteunen bij het gezond worden en gezond blijven. </w:t>
      </w:r>
      <w:r>
        <w:t>De samenwerking bestond al bij de vorige eigenaar van gezond (w)eten, haar partner was namelijk de eigenaar van JVDI</w:t>
      </w:r>
      <w:r w:rsidR="00DE051A">
        <w:t xml:space="preserve"> en is voortgezet met Lizette</w:t>
      </w:r>
      <w:r>
        <w:t xml:space="preserve">. De samenwerking </w:t>
      </w:r>
      <w:r w:rsidR="00435BF6">
        <w:t>werd</w:t>
      </w:r>
      <w:r>
        <w:t xml:space="preserve"> door medewerk</w:t>
      </w:r>
      <w:r w:rsidR="00DE051A">
        <w:t>ster</w:t>
      </w:r>
      <w:r>
        <w:t xml:space="preserve"> Mirjam beschreven als flexibel waarbij er geen sprake is van een specifieke takenverdeling tussen de zorgprofessionals. </w:t>
      </w:r>
      <w:r w:rsidR="00435BF6">
        <w:t>De samenwerking bestaat voornamelijk uit het doorverwijzen van revaliderende</w:t>
      </w:r>
      <w:r w:rsidR="00DE051A">
        <w:t>-</w:t>
      </w:r>
      <w:r w:rsidR="00435BF6">
        <w:t xml:space="preserve"> en tot de fitnessgroep behorende cliënten. Verder heeft gezond (w)eten geen direct contact met een huisarts, wel worden er cliënten doorverwezen door een praktijkondersteuner en is het contact met andere zorgprofessionals minimaal. </w:t>
      </w:r>
    </w:p>
    <w:p w14:paraId="66630F2A" w14:textId="77777777" w:rsidR="0092570C" w:rsidRDefault="0092570C" w:rsidP="001A1B70">
      <w:pPr>
        <w:pStyle w:val="Geenafstand"/>
      </w:pPr>
    </w:p>
    <w:p w14:paraId="0149A866" w14:textId="77777777" w:rsidR="001A1B70" w:rsidRDefault="00E86910" w:rsidP="001A1B70">
      <w:pPr>
        <w:pStyle w:val="Geenafstand"/>
      </w:pPr>
      <w:r>
        <w:t xml:space="preserve">Gezond (w)eten voert </w:t>
      </w:r>
      <w:r w:rsidR="009430FB">
        <w:t xml:space="preserve">niet alleen behandelingen uit op locatie en aan huis, </w:t>
      </w:r>
      <w:r>
        <w:t xml:space="preserve">ook </w:t>
      </w:r>
      <w:r w:rsidR="009430FB">
        <w:t xml:space="preserve">is er sprake van het geven van </w:t>
      </w:r>
      <w:r>
        <w:t>workshop</w:t>
      </w:r>
      <w:r w:rsidR="009430FB">
        <w:t>s</w:t>
      </w:r>
      <w:r>
        <w:t xml:space="preserve">. </w:t>
      </w:r>
      <w:r w:rsidR="009430FB">
        <w:t xml:space="preserve">Deze workshops worden op locatie Deurne </w:t>
      </w:r>
      <w:r>
        <w:t xml:space="preserve">samen </w:t>
      </w:r>
      <w:r w:rsidR="009430FB">
        <w:t>uitgevoerd</w:t>
      </w:r>
      <w:r>
        <w:t>, waarbij Lizette verantwoordelijk is voor het opzetten hiervan</w:t>
      </w:r>
      <w:r w:rsidR="009430FB">
        <w:t xml:space="preserve">. Kijkend naar de locatie Zeeland is Lizette geheel </w:t>
      </w:r>
      <w:r w:rsidR="009430FB">
        <w:lastRenderedPageBreak/>
        <w:t>verantwoordelijk voor de workshops</w:t>
      </w:r>
      <w:r>
        <w:t xml:space="preserve">. Voorkomende workshops bedragen een workshop aan een fitnessgroep van </w:t>
      </w:r>
      <w:r w:rsidR="00B002A5">
        <w:t>JVDI,</w:t>
      </w:r>
      <w:r>
        <w:t xml:space="preserve"> die eens in het half jaar plaatsvindt. Daarnaast wordt er eens in de drie maanden een gezonde lunch georganiseerd door gezond (w)eten voor de medewerkers van het gezondheidsplein locatie te Deurne. </w:t>
      </w:r>
      <w:r w:rsidR="003B0B87">
        <w:t xml:space="preserve">Als laats worden er workshops gegeven op aanvraag van bedrijven. </w:t>
      </w:r>
    </w:p>
    <w:p w14:paraId="2E95C352" w14:textId="77777777" w:rsidR="0092570C" w:rsidRPr="0092570C" w:rsidRDefault="0092570C" w:rsidP="0092570C"/>
    <w:p w14:paraId="4CC9E968" w14:textId="357DE8E6" w:rsidR="0092570C" w:rsidRPr="00256812" w:rsidRDefault="002A3789" w:rsidP="00256812">
      <w:pPr>
        <w:pStyle w:val="Kop2"/>
        <w:rPr>
          <w:rFonts w:asciiTheme="minorHAnsi" w:hAnsiTheme="minorHAnsi" w:cstheme="minorHAnsi"/>
          <w:b/>
          <w:bCs/>
          <w:color w:val="auto"/>
          <w:sz w:val="24"/>
          <w:szCs w:val="24"/>
        </w:rPr>
      </w:pPr>
      <w:bookmarkStart w:id="2" w:name="_Toc29121821"/>
      <w:r>
        <w:rPr>
          <w:rFonts w:asciiTheme="minorHAnsi" w:hAnsiTheme="minorHAnsi" w:cstheme="minorHAnsi"/>
          <w:b/>
          <w:bCs/>
          <w:color w:val="auto"/>
          <w:sz w:val="24"/>
          <w:szCs w:val="24"/>
        </w:rPr>
        <w:t>Persoonlijke analyse (SWOT)</w:t>
      </w:r>
      <w:bookmarkEnd w:id="2"/>
    </w:p>
    <w:p w14:paraId="42CF6DFA" w14:textId="5B06792B" w:rsidR="00135B45" w:rsidRDefault="00957148" w:rsidP="0092570C">
      <w:pPr>
        <w:pStyle w:val="Geenafstand"/>
      </w:pPr>
      <w:r>
        <w:t xml:space="preserve">Hieronder heb ik aan de hand van een SWOT-analyse mijn kansen en bedreigingen, mijn sterktes en zwaktes in kaart gebracht. Door dit te doen wordt ik mij bewust van mijn mogelijke verbeterdoelen, of kan ik aangeven waar mijn sterkste punten liggen binnen de stage. Dit creëert een compleet beeld van mijn kunnen, zowel voor mijzelf als mijn stagebegeleider.  </w:t>
      </w:r>
    </w:p>
    <w:p w14:paraId="135F230C" w14:textId="77777777" w:rsidR="00957148" w:rsidRPr="0092570C" w:rsidRDefault="00957148" w:rsidP="0092570C">
      <w:pPr>
        <w:pStyle w:val="Geenafstand"/>
      </w:pPr>
    </w:p>
    <w:tbl>
      <w:tblPr>
        <w:tblStyle w:val="Rastertabel4-Accent5"/>
        <w:tblW w:w="0" w:type="auto"/>
        <w:tblLook w:val="04A0" w:firstRow="1" w:lastRow="0" w:firstColumn="1" w:lastColumn="0" w:noHBand="0" w:noVBand="1"/>
      </w:tblPr>
      <w:tblGrid>
        <w:gridCol w:w="846"/>
        <w:gridCol w:w="3969"/>
        <w:gridCol w:w="4247"/>
      </w:tblGrid>
      <w:tr w:rsidR="003364E6" w14:paraId="193EF301" w14:textId="77777777" w:rsidTr="0014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0C11C5" w14:textId="77777777" w:rsidR="003364E6" w:rsidRDefault="003364E6" w:rsidP="001A1B70">
            <w:pPr>
              <w:pStyle w:val="Geenafstand"/>
            </w:pPr>
          </w:p>
        </w:tc>
        <w:tc>
          <w:tcPr>
            <w:tcW w:w="3969" w:type="dxa"/>
          </w:tcPr>
          <w:p w14:paraId="5F12AE59" w14:textId="77777777" w:rsidR="003364E6" w:rsidRPr="00FF7FFA" w:rsidRDefault="003364E6" w:rsidP="001A1B70">
            <w:pPr>
              <w:pStyle w:val="Geenafstand"/>
              <w:cnfStyle w:val="100000000000" w:firstRow="1" w:lastRow="0" w:firstColumn="0" w:lastColumn="0" w:oddVBand="0" w:evenVBand="0" w:oddHBand="0" w:evenHBand="0" w:firstRowFirstColumn="0" w:firstRowLastColumn="0" w:lastRowFirstColumn="0" w:lastRowLastColumn="0"/>
              <w:rPr>
                <w:i/>
                <w:iCs/>
              </w:rPr>
            </w:pPr>
            <w:r w:rsidRPr="00FF7FFA">
              <w:rPr>
                <w:i/>
                <w:iCs/>
              </w:rPr>
              <w:t xml:space="preserve">Sterktes </w:t>
            </w:r>
          </w:p>
        </w:tc>
        <w:tc>
          <w:tcPr>
            <w:tcW w:w="4247" w:type="dxa"/>
          </w:tcPr>
          <w:p w14:paraId="6AB768DE" w14:textId="77777777" w:rsidR="003364E6" w:rsidRPr="00FF7FFA" w:rsidRDefault="003364E6" w:rsidP="001A1B70">
            <w:pPr>
              <w:pStyle w:val="Geenafstand"/>
              <w:cnfStyle w:val="100000000000" w:firstRow="1" w:lastRow="0" w:firstColumn="0" w:lastColumn="0" w:oddVBand="0" w:evenVBand="0" w:oddHBand="0" w:evenHBand="0" w:firstRowFirstColumn="0" w:firstRowLastColumn="0" w:lastRowFirstColumn="0" w:lastRowLastColumn="0"/>
              <w:rPr>
                <w:i/>
                <w:iCs/>
              </w:rPr>
            </w:pPr>
            <w:r w:rsidRPr="00FF7FFA">
              <w:rPr>
                <w:i/>
                <w:iCs/>
              </w:rPr>
              <w:t xml:space="preserve">Zwaktes </w:t>
            </w:r>
          </w:p>
        </w:tc>
      </w:tr>
      <w:tr w:rsidR="003364E6" w14:paraId="713F5A25" w14:textId="77777777" w:rsidTr="0014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FD257D" w14:textId="77777777" w:rsidR="003364E6" w:rsidRPr="00FF7FFA" w:rsidRDefault="003364E6" w:rsidP="001A1B70">
            <w:pPr>
              <w:pStyle w:val="Geenafstand"/>
              <w:rPr>
                <w:i/>
                <w:iCs/>
              </w:rPr>
            </w:pPr>
            <w:r w:rsidRPr="00FF7FFA">
              <w:rPr>
                <w:i/>
                <w:iCs/>
              </w:rPr>
              <w:t>Intern</w:t>
            </w:r>
          </w:p>
        </w:tc>
        <w:tc>
          <w:tcPr>
            <w:tcW w:w="3969" w:type="dxa"/>
          </w:tcPr>
          <w:p w14:paraId="7093E1C2" w14:textId="77777777" w:rsidR="003364E6" w:rsidRDefault="003364E6"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Flexibel</w:t>
            </w:r>
          </w:p>
          <w:p w14:paraId="7448B5E7" w14:textId="77777777" w:rsidR="003364E6" w:rsidRDefault="003364E6"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Groepswerker</w:t>
            </w:r>
          </w:p>
          <w:p w14:paraId="24774473" w14:textId="77777777" w:rsidR="003364E6" w:rsidRDefault="003364E6"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Accuraat</w:t>
            </w:r>
          </w:p>
          <w:p w14:paraId="0E89A80D" w14:textId="77777777" w:rsidR="00FF7FFA" w:rsidRDefault="00FF7FFA"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 xml:space="preserve">Zorgzaam </w:t>
            </w:r>
          </w:p>
          <w:p w14:paraId="5200BE02" w14:textId="77777777" w:rsidR="00070031" w:rsidRDefault="00070031"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Initiatief tonen</w:t>
            </w:r>
          </w:p>
        </w:tc>
        <w:tc>
          <w:tcPr>
            <w:tcW w:w="4247" w:type="dxa"/>
          </w:tcPr>
          <w:p w14:paraId="018630EA" w14:textId="77777777" w:rsidR="00FF7FFA" w:rsidRDefault="00FF7FFA"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Stress gevoelig</w:t>
            </w:r>
          </w:p>
          <w:p w14:paraId="140F40DA" w14:textId="77777777" w:rsidR="00FF7FFA" w:rsidRDefault="00FF7FFA"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Behoedzaam</w:t>
            </w:r>
          </w:p>
          <w:p w14:paraId="28379562" w14:textId="77777777" w:rsidR="00FF7FFA" w:rsidRDefault="00FF7FFA"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Bot</w:t>
            </w:r>
          </w:p>
          <w:p w14:paraId="776A99B1" w14:textId="77777777" w:rsidR="00070031" w:rsidRDefault="00AA5C07"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 xml:space="preserve">Plannen/uitstel gedrag </w:t>
            </w:r>
            <w:r w:rsidR="00070031">
              <w:t xml:space="preserve"> </w:t>
            </w:r>
          </w:p>
          <w:p w14:paraId="4F970FA0" w14:textId="77777777" w:rsidR="003C516F" w:rsidRDefault="003C516F" w:rsidP="00FF7FFA">
            <w:pPr>
              <w:pStyle w:val="Geenafstand"/>
              <w:numPr>
                <w:ilvl w:val="0"/>
                <w:numId w:val="2"/>
              </w:numPr>
              <w:cnfStyle w:val="000000100000" w:firstRow="0" w:lastRow="0" w:firstColumn="0" w:lastColumn="0" w:oddVBand="0" w:evenVBand="0" w:oddHBand="1" w:evenHBand="0" w:firstRowFirstColumn="0" w:firstRowLastColumn="0" w:lastRowFirstColumn="0" w:lastRowLastColumn="0"/>
            </w:pPr>
            <w:r>
              <w:t xml:space="preserve">Weinig praktijkervaring </w:t>
            </w:r>
          </w:p>
        </w:tc>
      </w:tr>
      <w:tr w:rsidR="003364E6" w14:paraId="0A4ED199" w14:textId="77777777" w:rsidTr="00140F6A">
        <w:tc>
          <w:tcPr>
            <w:cnfStyle w:val="001000000000" w:firstRow="0" w:lastRow="0" w:firstColumn="1" w:lastColumn="0" w:oddVBand="0" w:evenVBand="0" w:oddHBand="0" w:evenHBand="0" w:firstRowFirstColumn="0" w:firstRowLastColumn="0" w:lastRowFirstColumn="0" w:lastRowLastColumn="0"/>
            <w:tcW w:w="846" w:type="dxa"/>
            <w:shd w:val="clear" w:color="auto" w:fill="5B9BD5" w:themeFill="accent5"/>
          </w:tcPr>
          <w:p w14:paraId="2672224C" w14:textId="77777777" w:rsidR="003364E6" w:rsidRPr="00FF7FFA" w:rsidRDefault="003364E6" w:rsidP="001A1B70">
            <w:pPr>
              <w:pStyle w:val="Geenafstand"/>
              <w:rPr>
                <w:i/>
                <w:iCs/>
              </w:rPr>
            </w:pPr>
          </w:p>
        </w:tc>
        <w:tc>
          <w:tcPr>
            <w:tcW w:w="3969" w:type="dxa"/>
            <w:shd w:val="clear" w:color="auto" w:fill="5B9BD5" w:themeFill="accent5"/>
          </w:tcPr>
          <w:p w14:paraId="039A83F9" w14:textId="77777777" w:rsidR="003364E6" w:rsidRPr="00140F6A" w:rsidRDefault="003364E6" w:rsidP="001A1B70">
            <w:pPr>
              <w:pStyle w:val="Geenafstand"/>
              <w:cnfStyle w:val="000000000000" w:firstRow="0" w:lastRow="0" w:firstColumn="0" w:lastColumn="0" w:oddVBand="0" w:evenVBand="0" w:oddHBand="0" w:evenHBand="0" w:firstRowFirstColumn="0" w:firstRowLastColumn="0" w:lastRowFirstColumn="0" w:lastRowLastColumn="0"/>
              <w:rPr>
                <w:b/>
                <w:bCs/>
                <w:i/>
                <w:iCs/>
              </w:rPr>
            </w:pPr>
            <w:r w:rsidRPr="00140F6A">
              <w:rPr>
                <w:b/>
                <w:bCs/>
                <w:i/>
                <w:iCs/>
                <w:color w:val="FFFFFF" w:themeColor="background1"/>
              </w:rPr>
              <w:t xml:space="preserve">Kansen </w:t>
            </w:r>
          </w:p>
        </w:tc>
        <w:tc>
          <w:tcPr>
            <w:tcW w:w="4247" w:type="dxa"/>
            <w:shd w:val="clear" w:color="auto" w:fill="5B9BD5" w:themeFill="accent5"/>
          </w:tcPr>
          <w:p w14:paraId="59C58A13" w14:textId="77777777" w:rsidR="003364E6" w:rsidRPr="00140F6A" w:rsidRDefault="003364E6" w:rsidP="001A1B70">
            <w:pPr>
              <w:pStyle w:val="Geenafstand"/>
              <w:cnfStyle w:val="000000000000" w:firstRow="0" w:lastRow="0" w:firstColumn="0" w:lastColumn="0" w:oddVBand="0" w:evenVBand="0" w:oddHBand="0" w:evenHBand="0" w:firstRowFirstColumn="0" w:firstRowLastColumn="0" w:lastRowFirstColumn="0" w:lastRowLastColumn="0"/>
              <w:rPr>
                <w:b/>
                <w:bCs/>
                <w:i/>
                <w:iCs/>
              </w:rPr>
            </w:pPr>
            <w:r w:rsidRPr="00140F6A">
              <w:rPr>
                <w:b/>
                <w:bCs/>
                <w:i/>
                <w:iCs/>
                <w:color w:val="FFFFFF" w:themeColor="background1"/>
              </w:rPr>
              <w:t>Bedreigingen</w:t>
            </w:r>
          </w:p>
        </w:tc>
      </w:tr>
      <w:tr w:rsidR="003364E6" w14:paraId="3AEC9FB3" w14:textId="77777777" w:rsidTr="0014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CB9421" w14:textId="77777777" w:rsidR="003364E6" w:rsidRPr="00FF7FFA" w:rsidRDefault="003364E6" w:rsidP="001A1B70">
            <w:pPr>
              <w:pStyle w:val="Geenafstand"/>
              <w:rPr>
                <w:i/>
                <w:iCs/>
              </w:rPr>
            </w:pPr>
            <w:r w:rsidRPr="00FF7FFA">
              <w:rPr>
                <w:i/>
                <w:iCs/>
              </w:rPr>
              <w:t>Extern</w:t>
            </w:r>
          </w:p>
        </w:tc>
        <w:tc>
          <w:tcPr>
            <w:tcW w:w="3969" w:type="dxa"/>
          </w:tcPr>
          <w:p w14:paraId="78FE7CA4" w14:textId="77777777" w:rsidR="003364E6" w:rsidRDefault="00FF7FFA" w:rsidP="00FF7FFA">
            <w:pPr>
              <w:pStyle w:val="Geenafstand"/>
              <w:numPr>
                <w:ilvl w:val="0"/>
                <w:numId w:val="1"/>
              </w:numPr>
              <w:cnfStyle w:val="000000100000" w:firstRow="0" w:lastRow="0" w:firstColumn="0" w:lastColumn="0" w:oddVBand="0" w:evenVBand="0" w:oddHBand="1" w:evenHBand="0" w:firstRowFirstColumn="0" w:firstRowLastColumn="0" w:lastRowFirstColumn="0" w:lastRowLastColumn="0"/>
            </w:pPr>
            <w:r>
              <w:t>Praktijk kennis vergaren</w:t>
            </w:r>
          </w:p>
          <w:p w14:paraId="5600AACB" w14:textId="77777777" w:rsidR="00AA5C07" w:rsidRDefault="00AA5C07" w:rsidP="00FF7FFA">
            <w:pPr>
              <w:pStyle w:val="Geenafstand"/>
              <w:numPr>
                <w:ilvl w:val="0"/>
                <w:numId w:val="1"/>
              </w:numPr>
              <w:cnfStyle w:val="000000100000" w:firstRow="0" w:lastRow="0" w:firstColumn="0" w:lastColumn="0" w:oddVBand="0" w:evenVBand="0" w:oddHBand="1" w:evenHBand="0" w:firstRowFirstColumn="0" w:firstRowLastColumn="0" w:lastRowFirstColumn="0" w:lastRowLastColumn="0"/>
            </w:pPr>
            <w:r>
              <w:t xml:space="preserve">Product kennis verhogen </w:t>
            </w:r>
          </w:p>
          <w:p w14:paraId="72A51A77" w14:textId="77777777" w:rsidR="00FF7FFA" w:rsidRDefault="00FF7FFA" w:rsidP="00FF7FFA">
            <w:pPr>
              <w:pStyle w:val="Geenafstand"/>
              <w:numPr>
                <w:ilvl w:val="0"/>
                <w:numId w:val="1"/>
              </w:numPr>
              <w:cnfStyle w:val="000000100000" w:firstRow="0" w:lastRow="0" w:firstColumn="0" w:lastColumn="0" w:oddVBand="0" w:evenVBand="0" w:oddHBand="1" w:evenHBand="0" w:firstRowFirstColumn="0" w:firstRowLastColumn="0" w:lastRowFirstColumn="0" w:lastRowLastColumn="0"/>
            </w:pPr>
            <w:r>
              <w:t>Netwerk opbouwen</w:t>
            </w:r>
          </w:p>
          <w:p w14:paraId="42F53693" w14:textId="77777777" w:rsidR="00FF7FFA" w:rsidRDefault="00FF7FFA" w:rsidP="00FF7FFA">
            <w:pPr>
              <w:pStyle w:val="Geenafstand"/>
              <w:numPr>
                <w:ilvl w:val="0"/>
                <w:numId w:val="1"/>
              </w:numPr>
              <w:cnfStyle w:val="000000100000" w:firstRow="0" w:lastRow="0" w:firstColumn="0" w:lastColumn="0" w:oddVBand="0" w:evenVBand="0" w:oddHBand="1" w:evenHBand="0" w:firstRowFirstColumn="0" w:firstRowLastColumn="0" w:lastRowFirstColumn="0" w:lastRowLastColumn="0"/>
            </w:pPr>
            <w:r>
              <w:t>Presentatie vaardigheden vergroten</w:t>
            </w:r>
          </w:p>
          <w:p w14:paraId="543B7C3E" w14:textId="77777777" w:rsidR="00FF7FFA" w:rsidRDefault="00FF7FFA" w:rsidP="001A1B70">
            <w:pPr>
              <w:pStyle w:val="Geenafstand"/>
              <w:numPr>
                <w:ilvl w:val="0"/>
                <w:numId w:val="1"/>
              </w:numPr>
              <w:cnfStyle w:val="000000100000" w:firstRow="0" w:lastRow="0" w:firstColumn="0" w:lastColumn="0" w:oddVBand="0" w:evenVBand="0" w:oddHBand="1" w:evenHBand="0" w:firstRowFirstColumn="0" w:firstRowLastColumn="0" w:lastRowFirstColumn="0" w:lastRowLastColumn="0"/>
            </w:pPr>
            <w:r>
              <w:t>Social media vaardigheden vergroten</w:t>
            </w:r>
          </w:p>
        </w:tc>
        <w:tc>
          <w:tcPr>
            <w:tcW w:w="4247" w:type="dxa"/>
          </w:tcPr>
          <w:p w14:paraId="091A445F" w14:textId="77777777" w:rsidR="00AA5C07" w:rsidRDefault="00AA5C07" w:rsidP="00FF7FFA">
            <w:pPr>
              <w:pStyle w:val="Geenafstand"/>
              <w:numPr>
                <w:ilvl w:val="0"/>
                <w:numId w:val="1"/>
              </w:numPr>
              <w:cnfStyle w:val="000000100000" w:firstRow="0" w:lastRow="0" w:firstColumn="0" w:lastColumn="0" w:oddVBand="0" w:evenVBand="0" w:oddHBand="1" w:evenHBand="0" w:firstRowFirstColumn="0" w:firstRowLastColumn="0" w:lastRowFirstColumn="0" w:lastRowLastColumn="0"/>
            </w:pPr>
            <w:r>
              <w:t>Contact voornamelijk via Skype, weinig persoonlijk contact met mijn begeleider</w:t>
            </w:r>
          </w:p>
          <w:p w14:paraId="4FBDAEED" w14:textId="77777777" w:rsidR="00AA5C07" w:rsidRDefault="00AA5C07" w:rsidP="00FF7FFA">
            <w:pPr>
              <w:pStyle w:val="Geenafstand"/>
              <w:numPr>
                <w:ilvl w:val="0"/>
                <w:numId w:val="1"/>
              </w:numPr>
              <w:cnfStyle w:val="000000100000" w:firstRow="0" w:lastRow="0" w:firstColumn="0" w:lastColumn="0" w:oddVBand="0" w:evenVBand="0" w:oddHBand="1" w:evenHBand="0" w:firstRowFirstColumn="0" w:firstRowLastColumn="0" w:lastRowFirstColumn="0" w:lastRowLastColumn="0"/>
            </w:pPr>
            <w:r>
              <w:t>Kan weinig meekijken binnen het bedrijf</w:t>
            </w:r>
          </w:p>
        </w:tc>
      </w:tr>
    </w:tbl>
    <w:p w14:paraId="22B77B8F" w14:textId="77777777" w:rsidR="003364E6" w:rsidRDefault="003364E6" w:rsidP="001A1B70">
      <w:pPr>
        <w:pStyle w:val="Geenafstand"/>
      </w:pPr>
    </w:p>
    <w:p w14:paraId="740BD525" w14:textId="6C6F12A2" w:rsidR="00DA4106" w:rsidRDefault="00957148" w:rsidP="001A1B70">
      <w:pPr>
        <w:pStyle w:val="Geenafstand"/>
      </w:pPr>
      <w:r>
        <w:t xml:space="preserve">Aan de hand van de bovenstaande SWOT-analyse kan ik nu mijn persoonlijke leerdoelen opstellen. </w:t>
      </w:r>
    </w:p>
    <w:p w14:paraId="7C2AB135" w14:textId="21DCEA48" w:rsidR="00957148" w:rsidRDefault="00957148" w:rsidP="001A1B70">
      <w:pPr>
        <w:pStyle w:val="Geenafstand"/>
      </w:pPr>
    </w:p>
    <w:p w14:paraId="3314863A" w14:textId="77777777" w:rsidR="00256812" w:rsidRDefault="00256812" w:rsidP="001A1B70">
      <w:pPr>
        <w:pStyle w:val="Geenafstand"/>
      </w:pPr>
    </w:p>
    <w:p w14:paraId="71A2BAA4" w14:textId="356E3025" w:rsidR="0092570C" w:rsidRPr="00256812" w:rsidRDefault="00DA4106" w:rsidP="00256812">
      <w:pPr>
        <w:pStyle w:val="Kop2"/>
        <w:rPr>
          <w:rFonts w:asciiTheme="minorHAnsi" w:hAnsiTheme="minorHAnsi" w:cstheme="minorHAnsi"/>
          <w:b/>
          <w:bCs/>
          <w:color w:val="auto"/>
          <w:sz w:val="24"/>
          <w:szCs w:val="24"/>
        </w:rPr>
      </w:pPr>
      <w:bookmarkStart w:id="3" w:name="_Toc29121822"/>
      <w:r w:rsidRPr="0092570C">
        <w:rPr>
          <w:rFonts w:asciiTheme="minorHAnsi" w:hAnsiTheme="minorHAnsi" w:cstheme="minorHAnsi"/>
          <w:b/>
          <w:bCs/>
          <w:color w:val="auto"/>
          <w:sz w:val="24"/>
          <w:szCs w:val="24"/>
        </w:rPr>
        <w:t>Doelstelling en persoonlijke leerdoelen</w:t>
      </w:r>
      <w:bookmarkEnd w:id="3"/>
    </w:p>
    <w:p w14:paraId="0ADF1261" w14:textId="75DAE69A" w:rsidR="00DA4106" w:rsidRDefault="00DA4106" w:rsidP="00DA4106">
      <w:pPr>
        <w:pStyle w:val="Geenafstand"/>
      </w:pPr>
      <w:r>
        <w:t xml:space="preserve">De doelstelling </w:t>
      </w:r>
      <w:r w:rsidR="00957148">
        <w:t xml:space="preserve">en mijn persoonlijke leerdoelen </w:t>
      </w:r>
      <w:r>
        <w:t>word</w:t>
      </w:r>
      <w:r w:rsidR="00957148">
        <w:t>en</w:t>
      </w:r>
      <w:r>
        <w:t xml:space="preserve"> met behulp van </w:t>
      </w:r>
      <w:r w:rsidR="00957148">
        <w:t>bovenstaande</w:t>
      </w:r>
      <w:r>
        <w:t xml:space="preserve"> analyse </w:t>
      </w:r>
      <w:r w:rsidR="00957148">
        <w:t xml:space="preserve">geformuleerd. Ik stel mijn persoonlijke leerdoelen op aan de hand van de vijf onderstaande onderwerpen. Bij het opstellen van mijn leerdoelen heb ik er op gelet dat deze </w:t>
      </w:r>
      <w:r>
        <w:t>SMART-geformuleerd</w:t>
      </w:r>
      <w:r w:rsidR="00957148">
        <w:t xml:space="preserve"> worden</w:t>
      </w:r>
      <w:r>
        <w:t xml:space="preserve">: </w:t>
      </w:r>
    </w:p>
    <w:p w14:paraId="5F27384C" w14:textId="7974B9E2" w:rsidR="00256812" w:rsidRDefault="00DA4106" w:rsidP="00256812">
      <w:pPr>
        <w:pStyle w:val="Geenafstand"/>
        <w:numPr>
          <w:ilvl w:val="0"/>
          <w:numId w:val="1"/>
        </w:numPr>
      </w:pPr>
      <w:r>
        <w:t>Professioneel handelen</w:t>
      </w:r>
    </w:p>
    <w:p w14:paraId="0E0C01B3" w14:textId="7AC1E3F0" w:rsidR="00256812" w:rsidRDefault="00256812" w:rsidP="00256812">
      <w:pPr>
        <w:pStyle w:val="Geenafstand"/>
        <w:ind w:left="360"/>
      </w:pPr>
      <w:r>
        <w:t xml:space="preserve">Aan het eind van de stageperiode heb ik praktijkervaring opgedaan m.b.t. het beroep diëtist. Dit heb ik bereikt door het meelopen in de praktijk, het bijwonen van consulten en het maken van mijn stageopdracht waarbij ik feedback ontvang van mijn stagebegeleider. </w:t>
      </w:r>
    </w:p>
    <w:p w14:paraId="0FB013FE" w14:textId="77777777" w:rsidR="00BA6124" w:rsidRDefault="00BA6124" w:rsidP="00261EE2">
      <w:pPr>
        <w:pStyle w:val="Geenafstand"/>
      </w:pPr>
    </w:p>
    <w:p w14:paraId="70FBBA68" w14:textId="77777777" w:rsidR="00DA4106" w:rsidRDefault="00DA4106" w:rsidP="00DA4106">
      <w:pPr>
        <w:pStyle w:val="Geenafstand"/>
        <w:numPr>
          <w:ilvl w:val="0"/>
          <w:numId w:val="1"/>
        </w:numPr>
      </w:pPr>
      <w:r>
        <w:t>Managen en projectmatig werken</w:t>
      </w:r>
    </w:p>
    <w:p w14:paraId="55F0844C" w14:textId="3226928F" w:rsidR="00256812" w:rsidRDefault="00256812" w:rsidP="00A22ACC">
      <w:pPr>
        <w:pStyle w:val="Geenafstand"/>
        <w:ind w:left="360"/>
      </w:pPr>
      <w:r>
        <w:t xml:space="preserve">Gedurende de stageperiode voer ik gemaakte afspraken naar behoren uit en lever ik deze op tijd in, of terwijl ik stel dit niet uit. Dit doe ik aan door de gemaakte tijdsplanning te volgen die te vinden is onder het kopje planning, waarbij ik feedback vraag aan mijn medestagiaire over mijn handelen. </w:t>
      </w:r>
    </w:p>
    <w:p w14:paraId="0539D0DA" w14:textId="4366EDA0" w:rsidR="00DB4DCB" w:rsidRDefault="00DB4DCB" w:rsidP="00261EE2">
      <w:pPr>
        <w:pStyle w:val="Geenafstand"/>
      </w:pPr>
    </w:p>
    <w:p w14:paraId="160DEB9A" w14:textId="77777777" w:rsidR="00DA4106" w:rsidRDefault="00DA4106" w:rsidP="00DA4106">
      <w:pPr>
        <w:pStyle w:val="Geenafstand"/>
        <w:numPr>
          <w:ilvl w:val="0"/>
          <w:numId w:val="1"/>
        </w:numPr>
      </w:pPr>
      <w:r>
        <w:t>Netwerken en verbinden</w:t>
      </w:r>
    </w:p>
    <w:p w14:paraId="2F143376" w14:textId="77777777" w:rsidR="00A22ACC" w:rsidRDefault="00A22ACC" w:rsidP="00DB4DCB">
      <w:pPr>
        <w:pStyle w:val="Geenafstand"/>
        <w:ind w:left="360"/>
      </w:pPr>
      <w:r>
        <w:t xml:space="preserve">Gedurende de stageperiode zal ik één keer per maand praktijkervaring opdoen waarbij ik contact leg met de twee werkzame diëtisten in het bedrijf </w:t>
      </w:r>
      <w:r w:rsidR="0092570C">
        <w:t>en met hun meeloop om mijn kennis en netwerk te vergroten. Door gedurende de stageperiode feedback te vragen aan de diëtisten achterhaal ik of mijn kennis groeit.</w:t>
      </w:r>
    </w:p>
    <w:p w14:paraId="3506F868" w14:textId="77777777" w:rsidR="0092570C" w:rsidRDefault="0092570C" w:rsidP="0092570C">
      <w:pPr>
        <w:pStyle w:val="Geenafstand"/>
      </w:pPr>
    </w:p>
    <w:p w14:paraId="67746CA5" w14:textId="77777777" w:rsidR="00DA4106" w:rsidRDefault="00DA4106" w:rsidP="00DA4106">
      <w:pPr>
        <w:pStyle w:val="Geenafstand"/>
        <w:numPr>
          <w:ilvl w:val="0"/>
          <w:numId w:val="1"/>
        </w:numPr>
      </w:pPr>
      <w:r>
        <w:lastRenderedPageBreak/>
        <w:t>Samenwerken</w:t>
      </w:r>
    </w:p>
    <w:p w14:paraId="7878DEFD" w14:textId="58587665" w:rsidR="00DA4106" w:rsidRDefault="0092570C" w:rsidP="00DB4DCB">
      <w:pPr>
        <w:pStyle w:val="Geenafstand"/>
        <w:ind w:left="360"/>
      </w:pPr>
      <w:r>
        <w:t xml:space="preserve">Aan het eind van de stageperiode kan ik aantonen doormiddel van feedback van mijn stagebegeleider en mede stagiaire dat er gedurende de stageperiode sprake was van een </w:t>
      </w:r>
      <w:r w:rsidR="00261EE2">
        <w:t>prettige</w:t>
      </w:r>
      <w:r>
        <w:t xml:space="preserve"> samenwerking</w:t>
      </w:r>
      <w:r w:rsidR="00261EE2">
        <w:t xml:space="preserve"> en er geen sprake was van een behoedzame houding</w:t>
      </w:r>
      <w:r w:rsidR="00703F05">
        <w:t xml:space="preserve"> waar mijn functioneren hinder van onderving. </w:t>
      </w:r>
    </w:p>
    <w:p w14:paraId="500F8313" w14:textId="77777777" w:rsidR="00DB4DCB" w:rsidRDefault="00DB4DCB" w:rsidP="00DB4DCB">
      <w:pPr>
        <w:pStyle w:val="Geenafstand"/>
        <w:ind w:left="360"/>
      </w:pPr>
    </w:p>
    <w:p w14:paraId="7E2450C8" w14:textId="77777777" w:rsidR="00DA4106" w:rsidRDefault="00DA4106" w:rsidP="00DA4106">
      <w:pPr>
        <w:pStyle w:val="Geenafstand"/>
        <w:numPr>
          <w:ilvl w:val="0"/>
          <w:numId w:val="1"/>
        </w:numPr>
      </w:pPr>
      <w:r>
        <w:t>Communiceren</w:t>
      </w:r>
    </w:p>
    <w:p w14:paraId="523C038A" w14:textId="7B7B471B" w:rsidR="00DA4106" w:rsidRDefault="00E94610" w:rsidP="00E94610">
      <w:pPr>
        <w:pStyle w:val="Geenafstand"/>
        <w:ind w:left="360"/>
      </w:pPr>
      <w:r>
        <w:t>Gedurende de stageperiode ben ik in staat een goede communicatie te onderhouden met zowel mijn stagebegeleider als medestagiaire waarbij de manier waarop gecommuniceerd wordt als prettig wordt ervaren. Dit wordt aangetoond met behulp van gekregen feedback</w:t>
      </w:r>
      <w:r w:rsidR="00261EE2">
        <w:t xml:space="preserve">, waarbij wordt aangegeven dat mijn manier van communiceren niet als bot werd ervaren. </w:t>
      </w:r>
    </w:p>
    <w:p w14:paraId="63609AC6" w14:textId="77777777" w:rsidR="0092570C" w:rsidRDefault="0092570C" w:rsidP="001A1B70">
      <w:pPr>
        <w:pStyle w:val="Geenafstand"/>
      </w:pPr>
    </w:p>
    <w:p w14:paraId="0C1E8F60" w14:textId="77777777" w:rsidR="0092570C" w:rsidRDefault="0092570C" w:rsidP="001A1B70">
      <w:pPr>
        <w:pStyle w:val="Geenafstand"/>
      </w:pPr>
    </w:p>
    <w:p w14:paraId="0B6F0981" w14:textId="77777777" w:rsidR="00DA4106" w:rsidRDefault="00DA4106" w:rsidP="0092570C">
      <w:pPr>
        <w:pStyle w:val="Kop2"/>
        <w:rPr>
          <w:rFonts w:asciiTheme="minorHAnsi" w:hAnsiTheme="minorHAnsi" w:cstheme="minorHAnsi"/>
          <w:b/>
          <w:bCs/>
          <w:color w:val="auto"/>
          <w:sz w:val="24"/>
          <w:szCs w:val="24"/>
        </w:rPr>
      </w:pPr>
      <w:bookmarkStart w:id="4" w:name="_Toc29121823"/>
      <w:r w:rsidRPr="0092570C">
        <w:rPr>
          <w:rFonts w:asciiTheme="minorHAnsi" w:hAnsiTheme="minorHAnsi" w:cstheme="minorHAnsi"/>
          <w:b/>
          <w:bCs/>
          <w:color w:val="auto"/>
          <w:sz w:val="24"/>
          <w:szCs w:val="24"/>
        </w:rPr>
        <w:t>Feedbackformulier</w:t>
      </w:r>
      <w:bookmarkEnd w:id="4"/>
    </w:p>
    <w:p w14:paraId="1BC2CCE0" w14:textId="7E914511" w:rsidR="00B8041C" w:rsidRPr="00425879" w:rsidRDefault="00261EE2" w:rsidP="00B8041C">
      <w:pPr>
        <w:pStyle w:val="Geenafstand"/>
      </w:pPr>
      <w:r>
        <w:t xml:space="preserve">Voor de ingevulde feedbackformulieren van zowel mijzelf als mijn stagebegeleider, zie </w:t>
      </w:r>
      <w:r w:rsidR="0039521A">
        <w:t xml:space="preserve">het portfolio. </w:t>
      </w:r>
    </w:p>
    <w:p w14:paraId="621F9FAA" w14:textId="77777777" w:rsidR="00B8041C" w:rsidRDefault="00B8041C" w:rsidP="001A1B70">
      <w:pPr>
        <w:pStyle w:val="Geenafstand"/>
      </w:pPr>
    </w:p>
    <w:p w14:paraId="6C6554A7" w14:textId="77777777" w:rsidR="00FE233D" w:rsidRDefault="00FE233D" w:rsidP="001A1B70">
      <w:pPr>
        <w:pStyle w:val="Geenafstand"/>
      </w:pPr>
    </w:p>
    <w:p w14:paraId="19A60F8B" w14:textId="148B0AD8" w:rsidR="00ED013E" w:rsidRPr="008173D4" w:rsidRDefault="00DA4106" w:rsidP="008173D4">
      <w:pPr>
        <w:pStyle w:val="Kop2"/>
        <w:rPr>
          <w:rFonts w:asciiTheme="minorHAnsi" w:hAnsiTheme="minorHAnsi" w:cstheme="minorHAnsi"/>
          <w:b/>
          <w:bCs/>
          <w:color w:val="auto"/>
          <w:sz w:val="24"/>
          <w:szCs w:val="24"/>
        </w:rPr>
      </w:pPr>
      <w:bookmarkStart w:id="5" w:name="_Toc29121824"/>
      <w:r w:rsidRPr="0092570C">
        <w:rPr>
          <w:rFonts w:asciiTheme="minorHAnsi" w:hAnsiTheme="minorHAnsi" w:cstheme="minorHAnsi"/>
          <w:b/>
          <w:bCs/>
          <w:color w:val="auto"/>
          <w:sz w:val="24"/>
          <w:szCs w:val="24"/>
        </w:rPr>
        <w:t>Tijdsplanning</w:t>
      </w:r>
      <w:bookmarkEnd w:id="5"/>
    </w:p>
    <w:p w14:paraId="12AEF55B" w14:textId="77777777" w:rsidR="00ED013E" w:rsidRDefault="00ED013E" w:rsidP="000A7A3F">
      <w:pPr>
        <w:pStyle w:val="Geenafstand"/>
      </w:pPr>
      <w:r>
        <w:t xml:space="preserve">Zoals bij het kopje beschrijving van mijn stage te zien is heb ik een aantal opdrachten waaraan ik ga werken gedurende de stage, deze opdrachten zijn echter ook de doelstelling van mijn stageplek. Zo wilt Lizette graag haar bereik vergroten en zichzelf meer op de kaart zetten m.b.v. social media. Daarnaast verlangt zij hulp bij het geven van de workshops, dit is echter nog niet terug te zien in mijn tijdsplanning omdat daar nog geen concrete afspraken over zijn gemaakt. Ook zal ik gedurende ongeveer één keer per maand meelopen in de praktijk, ik verwacht dan ook dat deze op de aangegeven datum plaats zullen vinden, of wanneer dit niet mogelijk is er een andere datum wordt gekozen. </w:t>
      </w:r>
      <w:r w:rsidR="00E848C8">
        <w:t>In overleg met mijn stagebegeleider hebben we besloten dat ik de gehele stageperiode heb om aan mijn opdrachten te werken.</w:t>
      </w:r>
    </w:p>
    <w:p w14:paraId="5D075DD4" w14:textId="77777777" w:rsidR="00ED013E" w:rsidRDefault="00ED013E" w:rsidP="000A7A3F">
      <w:pPr>
        <w:pStyle w:val="Geenafstand"/>
      </w:pPr>
    </w:p>
    <w:p w14:paraId="7EA76993" w14:textId="77777777" w:rsidR="00ED013E" w:rsidRDefault="00ED013E" w:rsidP="000A7A3F">
      <w:pPr>
        <w:pStyle w:val="Geenafstand"/>
      </w:pPr>
      <w:r>
        <w:t xml:space="preserve">Omdat ik voornamelijk zelfstandig aan het werk ben gedurende de stageperiode heb ik met mijn stagebegeleider (Lizette) afgesproken om elke stagedag zowel aan het begin van de dag als aan het eind contact op te nemen via skype, dit om de taken van die dag te bespreken en mogelijke vragen te stellen/beantwoorden. In onderstaande tabel is daarom ook een overzicht te zien van welke activiteiten ik zelf zal uitvoeren en de verwachtingen die de stageplaats heeft gedurende de stageperiode. </w:t>
      </w:r>
    </w:p>
    <w:p w14:paraId="778A2B41" w14:textId="77777777" w:rsidR="00993803" w:rsidRPr="000A7A3F" w:rsidRDefault="00ED013E" w:rsidP="000A7A3F">
      <w:pPr>
        <w:pStyle w:val="Geenafstand"/>
      </w:pPr>
      <w:r>
        <w:t xml:space="preserve">  </w:t>
      </w:r>
    </w:p>
    <w:tbl>
      <w:tblPr>
        <w:tblStyle w:val="Tabelraster"/>
        <w:tblW w:w="0" w:type="auto"/>
        <w:tblLook w:val="04A0" w:firstRow="1" w:lastRow="0" w:firstColumn="1" w:lastColumn="0" w:noHBand="0" w:noVBand="1"/>
      </w:tblPr>
      <w:tblGrid>
        <w:gridCol w:w="988"/>
        <w:gridCol w:w="1417"/>
        <w:gridCol w:w="1632"/>
        <w:gridCol w:w="5025"/>
      </w:tblGrid>
      <w:tr w:rsidR="00437E04" w14:paraId="201F87C2" w14:textId="77777777" w:rsidTr="00437E04">
        <w:tc>
          <w:tcPr>
            <w:tcW w:w="988" w:type="dxa"/>
          </w:tcPr>
          <w:p w14:paraId="0AAA4A63" w14:textId="77777777" w:rsidR="00437E04" w:rsidRPr="00437E04" w:rsidRDefault="00437E04" w:rsidP="00437E04">
            <w:pPr>
              <w:pStyle w:val="Geenafstand"/>
              <w:jc w:val="center"/>
              <w:rPr>
                <w:b/>
                <w:bCs/>
              </w:rPr>
            </w:pPr>
            <w:r w:rsidRPr="00437E04">
              <w:rPr>
                <w:b/>
                <w:bCs/>
              </w:rPr>
              <w:t>Week</w:t>
            </w:r>
          </w:p>
        </w:tc>
        <w:tc>
          <w:tcPr>
            <w:tcW w:w="1417" w:type="dxa"/>
          </w:tcPr>
          <w:p w14:paraId="41F46F7D" w14:textId="77777777" w:rsidR="00437E04" w:rsidRPr="00437E04" w:rsidRDefault="00437E04" w:rsidP="00437E04">
            <w:pPr>
              <w:pStyle w:val="Geenafstand"/>
              <w:jc w:val="center"/>
              <w:rPr>
                <w:b/>
                <w:bCs/>
              </w:rPr>
            </w:pPr>
            <w:r w:rsidRPr="00437E04">
              <w:rPr>
                <w:b/>
                <w:bCs/>
              </w:rPr>
              <w:t>Datum</w:t>
            </w:r>
          </w:p>
        </w:tc>
        <w:tc>
          <w:tcPr>
            <w:tcW w:w="1632" w:type="dxa"/>
          </w:tcPr>
          <w:p w14:paraId="5965D8BD" w14:textId="77777777" w:rsidR="00437E04" w:rsidRPr="00437E04" w:rsidRDefault="00437E04" w:rsidP="00A93C00">
            <w:pPr>
              <w:pStyle w:val="Geenafstand"/>
              <w:jc w:val="center"/>
              <w:rPr>
                <w:b/>
                <w:bCs/>
              </w:rPr>
            </w:pPr>
            <w:r w:rsidRPr="00437E04">
              <w:rPr>
                <w:b/>
                <w:bCs/>
              </w:rPr>
              <w:t>Tijd</w:t>
            </w:r>
          </w:p>
        </w:tc>
        <w:tc>
          <w:tcPr>
            <w:tcW w:w="5025" w:type="dxa"/>
          </w:tcPr>
          <w:p w14:paraId="3338ABB2" w14:textId="77777777" w:rsidR="00437E04" w:rsidRPr="000C4888" w:rsidRDefault="000C4888" w:rsidP="000C4888">
            <w:pPr>
              <w:pStyle w:val="Geenafstand"/>
              <w:jc w:val="center"/>
              <w:rPr>
                <w:b/>
                <w:bCs/>
              </w:rPr>
            </w:pPr>
            <w:r w:rsidRPr="000C4888">
              <w:rPr>
                <w:b/>
                <w:bCs/>
              </w:rPr>
              <w:t xml:space="preserve">Activiteiten </w:t>
            </w:r>
          </w:p>
        </w:tc>
      </w:tr>
      <w:tr w:rsidR="00437E04" w14:paraId="6E3A0485" w14:textId="77777777" w:rsidTr="00437E04">
        <w:tc>
          <w:tcPr>
            <w:tcW w:w="988" w:type="dxa"/>
          </w:tcPr>
          <w:p w14:paraId="74A7EAE0" w14:textId="77777777" w:rsidR="00437E04" w:rsidRPr="00437E04" w:rsidRDefault="00437E04" w:rsidP="00437E04">
            <w:pPr>
              <w:pStyle w:val="Geenafstand"/>
              <w:jc w:val="center"/>
              <w:rPr>
                <w:b/>
                <w:bCs/>
              </w:rPr>
            </w:pPr>
            <w:r>
              <w:rPr>
                <w:b/>
                <w:bCs/>
              </w:rPr>
              <w:t>1</w:t>
            </w:r>
          </w:p>
        </w:tc>
        <w:tc>
          <w:tcPr>
            <w:tcW w:w="1417" w:type="dxa"/>
          </w:tcPr>
          <w:p w14:paraId="68EA8590" w14:textId="77777777" w:rsidR="00437E04" w:rsidRDefault="00437E04" w:rsidP="00437E04">
            <w:pPr>
              <w:pStyle w:val="Geenafstand"/>
              <w:jc w:val="center"/>
            </w:pPr>
            <w:r>
              <w:t>05-09-19</w:t>
            </w:r>
          </w:p>
        </w:tc>
        <w:tc>
          <w:tcPr>
            <w:tcW w:w="1632" w:type="dxa"/>
          </w:tcPr>
          <w:p w14:paraId="0812DEA0" w14:textId="77777777" w:rsidR="00437E04" w:rsidRDefault="00437E04" w:rsidP="0092570C">
            <w:pPr>
              <w:pStyle w:val="Geenafstand"/>
            </w:pPr>
            <w:r>
              <w:t xml:space="preserve">13:00 – 16:00u </w:t>
            </w:r>
          </w:p>
          <w:p w14:paraId="56F35686" w14:textId="77777777" w:rsidR="00182C64" w:rsidRDefault="00182C64" w:rsidP="0092570C">
            <w:pPr>
              <w:pStyle w:val="Geenafstand"/>
            </w:pPr>
          </w:p>
        </w:tc>
        <w:tc>
          <w:tcPr>
            <w:tcW w:w="5025" w:type="dxa"/>
          </w:tcPr>
          <w:p w14:paraId="504B2793" w14:textId="77777777" w:rsidR="00437E04" w:rsidRDefault="00437E04" w:rsidP="0092570C">
            <w:pPr>
              <w:pStyle w:val="Geenafstand"/>
            </w:pPr>
            <w:r>
              <w:t>Voorbereiding op stage in de les (stagewerkplan).</w:t>
            </w:r>
          </w:p>
        </w:tc>
      </w:tr>
      <w:tr w:rsidR="00437E04" w14:paraId="5EEE38C3" w14:textId="77777777" w:rsidTr="00437E04">
        <w:tc>
          <w:tcPr>
            <w:tcW w:w="988" w:type="dxa"/>
          </w:tcPr>
          <w:p w14:paraId="42CC6584" w14:textId="77777777" w:rsidR="00437E04" w:rsidRPr="00437E04" w:rsidRDefault="00437E04" w:rsidP="00437E04">
            <w:pPr>
              <w:pStyle w:val="Geenafstand"/>
              <w:jc w:val="center"/>
              <w:rPr>
                <w:b/>
                <w:bCs/>
              </w:rPr>
            </w:pPr>
            <w:r>
              <w:rPr>
                <w:b/>
                <w:bCs/>
              </w:rPr>
              <w:t>2</w:t>
            </w:r>
          </w:p>
        </w:tc>
        <w:tc>
          <w:tcPr>
            <w:tcW w:w="1417" w:type="dxa"/>
          </w:tcPr>
          <w:p w14:paraId="365F54E4" w14:textId="77777777" w:rsidR="00437E04" w:rsidRDefault="00437E04" w:rsidP="00437E04">
            <w:pPr>
              <w:pStyle w:val="Geenafstand"/>
              <w:jc w:val="center"/>
            </w:pPr>
            <w:r>
              <w:t>12-09-19</w:t>
            </w:r>
          </w:p>
        </w:tc>
        <w:tc>
          <w:tcPr>
            <w:tcW w:w="1632" w:type="dxa"/>
          </w:tcPr>
          <w:p w14:paraId="024883CD" w14:textId="77777777" w:rsidR="00437E04" w:rsidRDefault="00437E04" w:rsidP="0092570C">
            <w:pPr>
              <w:pStyle w:val="Geenafstand"/>
            </w:pPr>
            <w:r>
              <w:t>13:00 – 16:00u</w:t>
            </w:r>
          </w:p>
          <w:p w14:paraId="32F50233" w14:textId="77777777" w:rsidR="00182C64" w:rsidRDefault="00182C64" w:rsidP="0092570C">
            <w:pPr>
              <w:pStyle w:val="Geenafstand"/>
            </w:pPr>
          </w:p>
        </w:tc>
        <w:tc>
          <w:tcPr>
            <w:tcW w:w="5025" w:type="dxa"/>
          </w:tcPr>
          <w:p w14:paraId="7C62373E" w14:textId="77777777" w:rsidR="00437E04" w:rsidRDefault="00437E04" w:rsidP="0092570C">
            <w:pPr>
              <w:pStyle w:val="Geenafstand"/>
            </w:pPr>
            <w:r>
              <w:t>Voorbereiding op stage in de les (stagewerkplan).</w:t>
            </w:r>
          </w:p>
        </w:tc>
      </w:tr>
      <w:tr w:rsidR="00437E04" w14:paraId="6D4CCFE8" w14:textId="77777777" w:rsidTr="00437E04">
        <w:tc>
          <w:tcPr>
            <w:tcW w:w="988" w:type="dxa"/>
          </w:tcPr>
          <w:p w14:paraId="740478C3" w14:textId="77777777" w:rsidR="00437E04" w:rsidRPr="00437E04" w:rsidRDefault="00437E04" w:rsidP="00437E04">
            <w:pPr>
              <w:pStyle w:val="Geenafstand"/>
              <w:jc w:val="center"/>
              <w:rPr>
                <w:b/>
                <w:bCs/>
              </w:rPr>
            </w:pPr>
            <w:r>
              <w:rPr>
                <w:b/>
                <w:bCs/>
              </w:rPr>
              <w:t>3</w:t>
            </w:r>
          </w:p>
        </w:tc>
        <w:tc>
          <w:tcPr>
            <w:tcW w:w="1417" w:type="dxa"/>
          </w:tcPr>
          <w:p w14:paraId="6A99CE91" w14:textId="77777777" w:rsidR="00437E04" w:rsidRDefault="00437E04" w:rsidP="00437E04">
            <w:pPr>
              <w:pStyle w:val="Geenafstand"/>
              <w:jc w:val="center"/>
            </w:pPr>
            <w:r>
              <w:t>19-09-19</w:t>
            </w:r>
          </w:p>
        </w:tc>
        <w:tc>
          <w:tcPr>
            <w:tcW w:w="1632" w:type="dxa"/>
          </w:tcPr>
          <w:p w14:paraId="29968916" w14:textId="77777777" w:rsidR="00437E04" w:rsidRPr="00184D1F" w:rsidRDefault="00437E04" w:rsidP="0092570C">
            <w:pPr>
              <w:pStyle w:val="Geenafstand"/>
              <w:rPr>
                <w:b/>
                <w:bCs/>
              </w:rPr>
            </w:pPr>
            <w:r w:rsidRPr="00184D1F">
              <w:rPr>
                <w:b/>
                <w:bCs/>
              </w:rPr>
              <w:t>09:00 – 17:00u</w:t>
            </w:r>
          </w:p>
          <w:p w14:paraId="0F15E6DD" w14:textId="77777777" w:rsidR="00184D1F" w:rsidRDefault="00184D1F" w:rsidP="00184D1F">
            <w:pPr>
              <w:pStyle w:val="Geenafstand"/>
              <w:jc w:val="center"/>
            </w:pPr>
            <w:r>
              <w:t>09:00 – 09:30u</w:t>
            </w:r>
          </w:p>
          <w:p w14:paraId="564665E7" w14:textId="77777777" w:rsidR="00437E04" w:rsidRDefault="00437E04" w:rsidP="00437E04">
            <w:pPr>
              <w:pStyle w:val="Geenafstand"/>
              <w:jc w:val="center"/>
            </w:pPr>
            <w:r>
              <w:t>09:30</w:t>
            </w:r>
            <w:r w:rsidR="00184D1F">
              <w:t xml:space="preserve"> – 10:00u</w:t>
            </w:r>
          </w:p>
          <w:p w14:paraId="65C042E8" w14:textId="77777777" w:rsidR="00437E04" w:rsidRDefault="00184D1F" w:rsidP="00437E04">
            <w:pPr>
              <w:pStyle w:val="Geenafstand"/>
              <w:jc w:val="center"/>
            </w:pPr>
            <w:r>
              <w:t>10:00 – 13:00u</w:t>
            </w:r>
          </w:p>
          <w:p w14:paraId="1BD39F04" w14:textId="77777777" w:rsidR="00184D1F" w:rsidRDefault="00184D1F" w:rsidP="00437E04">
            <w:pPr>
              <w:pStyle w:val="Geenafstand"/>
              <w:jc w:val="center"/>
            </w:pPr>
          </w:p>
          <w:p w14:paraId="2088230A" w14:textId="77777777" w:rsidR="00184D1F" w:rsidRDefault="00184D1F" w:rsidP="00437E04">
            <w:pPr>
              <w:pStyle w:val="Geenafstand"/>
              <w:jc w:val="center"/>
            </w:pPr>
            <w:r>
              <w:t>13:00 – 16:00u</w:t>
            </w:r>
          </w:p>
          <w:p w14:paraId="21B4EE28" w14:textId="77777777" w:rsidR="00184D1F" w:rsidRDefault="00184D1F" w:rsidP="00437E04">
            <w:pPr>
              <w:pStyle w:val="Geenafstand"/>
              <w:jc w:val="center"/>
            </w:pPr>
            <w:r>
              <w:t>16:00 – 16:30u</w:t>
            </w:r>
          </w:p>
          <w:p w14:paraId="35213EDC" w14:textId="77777777" w:rsidR="00184D1F" w:rsidRDefault="00184D1F" w:rsidP="00437E04">
            <w:pPr>
              <w:pStyle w:val="Geenafstand"/>
              <w:jc w:val="center"/>
            </w:pPr>
            <w:r>
              <w:t xml:space="preserve">16:30 – 17:00u </w:t>
            </w:r>
          </w:p>
        </w:tc>
        <w:tc>
          <w:tcPr>
            <w:tcW w:w="5025" w:type="dxa"/>
          </w:tcPr>
          <w:p w14:paraId="57755EF4" w14:textId="77777777" w:rsidR="00437E04" w:rsidRPr="00184D1F" w:rsidRDefault="00184D1F" w:rsidP="0092570C">
            <w:pPr>
              <w:pStyle w:val="Geenafstand"/>
              <w:rPr>
                <w:b/>
                <w:bCs/>
              </w:rPr>
            </w:pPr>
            <w:r>
              <w:rPr>
                <w:b/>
                <w:bCs/>
              </w:rPr>
              <w:t>S</w:t>
            </w:r>
            <w:r w:rsidR="00437E04" w:rsidRPr="00184D1F">
              <w:rPr>
                <w:b/>
                <w:bCs/>
              </w:rPr>
              <w:t>tagedag:</w:t>
            </w:r>
          </w:p>
          <w:p w14:paraId="4CC89919" w14:textId="77777777" w:rsidR="00184D1F" w:rsidRDefault="00184D1F" w:rsidP="00437E04">
            <w:pPr>
              <w:pStyle w:val="Geenafstand"/>
              <w:numPr>
                <w:ilvl w:val="0"/>
                <w:numId w:val="1"/>
              </w:numPr>
            </w:pPr>
            <w:r>
              <w:t>Bespreking met medestagiaire</w:t>
            </w:r>
            <w:r w:rsidR="000C4888">
              <w:t>.</w:t>
            </w:r>
          </w:p>
          <w:p w14:paraId="46A6217C" w14:textId="77777777" w:rsidR="00437E04" w:rsidRDefault="00437E04" w:rsidP="00437E04">
            <w:pPr>
              <w:pStyle w:val="Geenafstand"/>
              <w:numPr>
                <w:ilvl w:val="0"/>
                <w:numId w:val="1"/>
              </w:numPr>
            </w:pPr>
            <w:r>
              <w:t>Taken voor deze dag bespreken met Lizette</w:t>
            </w:r>
            <w:r w:rsidR="000C4888">
              <w:t>.</w:t>
            </w:r>
          </w:p>
          <w:p w14:paraId="6E5F5DDF" w14:textId="77777777" w:rsidR="00437E04" w:rsidRDefault="00184D1F" w:rsidP="00437E04">
            <w:pPr>
              <w:pStyle w:val="Geenafstand"/>
              <w:numPr>
                <w:ilvl w:val="0"/>
                <w:numId w:val="1"/>
              </w:numPr>
            </w:pPr>
            <w:r>
              <w:t>W</w:t>
            </w:r>
            <w:r w:rsidR="00437E04">
              <w:t>erken aan een plan van aanpak voor het social media account</w:t>
            </w:r>
            <w:r w:rsidR="000C4888">
              <w:t>.</w:t>
            </w:r>
          </w:p>
          <w:p w14:paraId="5BA12D52" w14:textId="77777777" w:rsidR="00437E04" w:rsidRDefault="00184D1F" w:rsidP="00437E04">
            <w:pPr>
              <w:pStyle w:val="Geenafstand"/>
              <w:numPr>
                <w:ilvl w:val="0"/>
                <w:numId w:val="1"/>
              </w:numPr>
            </w:pPr>
            <w:r>
              <w:t xml:space="preserve">Werken aan recepten voor het </w:t>
            </w:r>
            <w:r w:rsidR="00437E04">
              <w:t xml:space="preserve">receptenboek. </w:t>
            </w:r>
          </w:p>
          <w:p w14:paraId="51547FA0" w14:textId="77777777" w:rsidR="00184D1F" w:rsidRDefault="00184D1F" w:rsidP="00437E04">
            <w:pPr>
              <w:pStyle w:val="Geenafstand"/>
              <w:numPr>
                <w:ilvl w:val="0"/>
                <w:numId w:val="1"/>
              </w:numPr>
            </w:pPr>
            <w:r>
              <w:t>Uitgevoerde taken bespreken met Lizette</w:t>
            </w:r>
            <w:r w:rsidR="000C4888">
              <w:t>.</w:t>
            </w:r>
          </w:p>
          <w:p w14:paraId="31B0F8FD" w14:textId="77777777" w:rsidR="00184D1F" w:rsidRDefault="00184D1F" w:rsidP="00437E04">
            <w:pPr>
              <w:pStyle w:val="Geenafstand"/>
              <w:numPr>
                <w:ilvl w:val="0"/>
                <w:numId w:val="1"/>
              </w:numPr>
            </w:pPr>
            <w:r>
              <w:t>Urenregistratie bijwerken + overleg met medestagiaire</w:t>
            </w:r>
            <w:r w:rsidR="000C4888">
              <w:t>.</w:t>
            </w:r>
          </w:p>
        </w:tc>
      </w:tr>
      <w:tr w:rsidR="00437E04" w14:paraId="58A00349" w14:textId="77777777" w:rsidTr="00437E04">
        <w:tc>
          <w:tcPr>
            <w:tcW w:w="988" w:type="dxa"/>
          </w:tcPr>
          <w:p w14:paraId="36D0FADB" w14:textId="77777777" w:rsidR="00437E04" w:rsidRPr="00437E04" w:rsidRDefault="00437E04" w:rsidP="00437E04">
            <w:pPr>
              <w:pStyle w:val="Geenafstand"/>
              <w:jc w:val="center"/>
              <w:rPr>
                <w:b/>
                <w:bCs/>
              </w:rPr>
            </w:pPr>
            <w:r>
              <w:rPr>
                <w:b/>
                <w:bCs/>
              </w:rPr>
              <w:t>4</w:t>
            </w:r>
          </w:p>
        </w:tc>
        <w:tc>
          <w:tcPr>
            <w:tcW w:w="1417" w:type="dxa"/>
          </w:tcPr>
          <w:p w14:paraId="0A347BE7" w14:textId="77777777" w:rsidR="00437E04" w:rsidRDefault="00437E04" w:rsidP="00437E04">
            <w:pPr>
              <w:pStyle w:val="Geenafstand"/>
              <w:jc w:val="center"/>
            </w:pPr>
            <w:r>
              <w:t>26-09-19</w:t>
            </w:r>
          </w:p>
        </w:tc>
        <w:tc>
          <w:tcPr>
            <w:tcW w:w="1632" w:type="dxa"/>
          </w:tcPr>
          <w:p w14:paraId="1A820651" w14:textId="77777777" w:rsidR="00437E04" w:rsidRPr="00184D1F" w:rsidRDefault="00437E04" w:rsidP="0092570C">
            <w:pPr>
              <w:pStyle w:val="Geenafstand"/>
              <w:rPr>
                <w:b/>
                <w:bCs/>
              </w:rPr>
            </w:pPr>
            <w:r w:rsidRPr="00184D1F">
              <w:rPr>
                <w:b/>
                <w:bCs/>
              </w:rPr>
              <w:t>09:00 – 17:00u</w:t>
            </w:r>
          </w:p>
          <w:p w14:paraId="09390A26" w14:textId="77777777" w:rsidR="00184D1F" w:rsidRDefault="00184D1F" w:rsidP="00184D1F">
            <w:pPr>
              <w:pStyle w:val="Geenafstand"/>
              <w:jc w:val="center"/>
            </w:pPr>
            <w:r>
              <w:t>09:00 – 09:30u</w:t>
            </w:r>
          </w:p>
          <w:p w14:paraId="6C471A89" w14:textId="77777777" w:rsidR="00184D1F" w:rsidRDefault="00184D1F" w:rsidP="00184D1F">
            <w:pPr>
              <w:pStyle w:val="Geenafstand"/>
              <w:jc w:val="center"/>
            </w:pPr>
            <w:r>
              <w:lastRenderedPageBreak/>
              <w:t>09:30 – 10:00u</w:t>
            </w:r>
          </w:p>
          <w:p w14:paraId="7ED1E596" w14:textId="77777777" w:rsidR="00184D1F" w:rsidRDefault="00184D1F" w:rsidP="000C4888">
            <w:pPr>
              <w:pStyle w:val="Geenafstand"/>
              <w:jc w:val="center"/>
            </w:pPr>
            <w:r>
              <w:t>10:00 – 13:00u</w:t>
            </w:r>
          </w:p>
          <w:p w14:paraId="5561BA61" w14:textId="77777777" w:rsidR="000C4888" w:rsidRDefault="000C4888" w:rsidP="00184D1F">
            <w:pPr>
              <w:pStyle w:val="Geenafstand"/>
              <w:jc w:val="center"/>
            </w:pPr>
          </w:p>
          <w:p w14:paraId="21380411" w14:textId="77777777" w:rsidR="00184D1F" w:rsidRDefault="00184D1F" w:rsidP="00184D1F">
            <w:pPr>
              <w:pStyle w:val="Geenafstand"/>
              <w:jc w:val="center"/>
            </w:pPr>
            <w:r>
              <w:t>13:00 – 16:00u</w:t>
            </w:r>
          </w:p>
          <w:p w14:paraId="7D00B812" w14:textId="77777777" w:rsidR="00184D1F" w:rsidRDefault="00184D1F" w:rsidP="00184D1F">
            <w:pPr>
              <w:pStyle w:val="Geenafstand"/>
              <w:jc w:val="center"/>
            </w:pPr>
            <w:r>
              <w:t>16:00 – 16:30u</w:t>
            </w:r>
          </w:p>
          <w:p w14:paraId="1FA277B6" w14:textId="77777777" w:rsidR="00437E04" w:rsidRDefault="00184D1F" w:rsidP="003459EB">
            <w:pPr>
              <w:pStyle w:val="Geenafstand"/>
              <w:jc w:val="center"/>
            </w:pPr>
            <w:r>
              <w:t>16:30 – 17:00u</w:t>
            </w:r>
          </w:p>
          <w:p w14:paraId="36D74D9F" w14:textId="77777777" w:rsidR="00437E04" w:rsidRDefault="00437E04" w:rsidP="0092570C">
            <w:pPr>
              <w:pStyle w:val="Geenafstand"/>
            </w:pPr>
          </w:p>
          <w:p w14:paraId="7CC991B1" w14:textId="77777777" w:rsidR="00437E04" w:rsidRDefault="00437E04" w:rsidP="0092570C">
            <w:pPr>
              <w:pStyle w:val="Geenafstand"/>
            </w:pPr>
          </w:p>
        </w:tc>
        <w:tc>
          <w:tcPr>
            <w:tcW w:w="5025" w:type="dxa"/>
          </w:tcPr>
          <w:p w14:paraId="5BE737B3" w14:textId="77777777" w:rsidR="00437E04" w:rsidRPr="00184D1F" w:rsidRDefault="00437E04" w:rsidP="0092570C">
            <w:pPr>
              <w:pStyle w:val="Geenafstand"/>
              <w:rPr>
                <w:b/>
                <w:bCs/>
              </w:rPr>
            </w:pPr>
            <w:r w:rsidRPr="00184D1F">
              <w:rPr>
                <w:b/>
                <w:bCs/>
              </w:rPr>
              <w:lastRenderedPageBreak/>
              <w:t>Stagedag:</w:t>
            </w:r>
          </w:p>
          <w:p w14:paraId="5050A65E" w14:textId="77777777" w:rsidR="00184D1F" w:rsidRDefault="00184D1F" w:rsidP="00184D1F">
            <w:pPr>
              <w:pStyle w:val="Geenafstand"/>
              <w:numPr>
                <w:ilvl w:val="0"/>
                <w:numId w:val="1"/>
              </w:numPr>
            </w:pPr>
            <w:r>
              <w:t xml:space="preserve">Bespreking met medestagiaire </w:t>
            </w:r>
          </w:p>
          <w:p w14:paraId="410B43E8" w14:textId="77777777" w:rsidR="00184D1F" w:rsidRDefault="00184D1F" w:rsidP="00184D1F">
            <w:pPr>
              <w:pStyle w:val="Geenafstand"/>
              <w:numPr>
                <w:ilvl w:val="0"/>
                <w:numId w:val="1"/>
              </w:numPr>
            </w:pPr>
            <w:r>
              <w:lastRenderedPageBreak/>
              <w:t>Taken voor deze dag bespreken met Lizette</w:t>
            </w:r>
          </w:p>
          <w:p w14:paraId="6838FA5D" w14:textId="77777777" w:rsidR="000C4888" w:rsidRDefault="000C4888" w:rsidP="000C4888">
            <w:pPr>
              <w:pStyle w:val="Geenafstand"/>
              <w:numPr>
                <w:ilvl w:val="0"/>
                <w:numId w:val="1"/>
              </w:numPr>
            </w:pPr>
            <w:r>
              <w:t>Werken aan het bereken van de voedingswaarden van de bedachte recepten.</w:t>
            </w:r>
          </w:p>
          <w:p w14:paraId="6CE9AEE1" w14:textId="77777777" w:rsidR="00184D1F" w:rsidRDefault="000C4888" w:rsidP="00184D1F">
            <w:pPr>
              <w:pStyle w:val="Geenafstand"/>
              <w:numPr>
                <w:ilvl w:val="0"/>
                <w:numId w:val="1"/>
              </w:numPr>
            </w:pPr>
            <w:r>
              <w:t>Bereiden van de bedachte recepten + proeven.</w:t>
            </w:r>
          </w:p>
          <w:p w14:paraId="5BE6D98F" w14:textId="77777777" w:rsidR="00184D1F" w:rsidRDefault="00184D1F" w:rsidP="00184D1F">
            <w:pPr>
              <w:pStyle w:val="Geenafstand"/>
              <w:numPr>
                <w:ilvl w:val="0"/>
                <w:numId w:val="1"/>
              </w:numPr>
            </w:pPr>
            <w:r>
              <w:t>Uitgevoerde taken bespreken met Lizette</w:t>
            </w:r>
            <w:r w:rsidR="00F46A5B">
              <w:t>.</w:t>
            </w:r>
          </w:p>
          <w:p w14:paraId="42352B79" w14:textId="77777777" w:rsidR="00437E04" w:rsidRDefault="00184D1F" w:rsidP="00184D1F">
            <w:pPr>
              <w:pStyle w:val="Geenafstand"/>
              <w:numPr>
                <w:ilvl w:val="0"/>
                <w:numId w:val="1"/>
              </w:numPr>
            </w:pPr>
            <w:r>
              <w:t>Urenregistratie bijwerken + overleg met medestagiaire</w:t>
            </w:r>
            <w:r w:rsidR="000C4888">
              <w:t xml:space="preserve"> + recepten zo nodig aanpassen.</w:t>
            </w:r>
          </w:p>
          <w:p w14:paraId="0CD1A9B6" w14:textId="77777777" w:rsidR="000C4888" w:rsidRDefault="000C4888" w:rsidP="000C4888">
            <w:pPr>
              <w:pStyle w:val="Geenafstand"/>
              <w:rPr>
                <w:b/>
                <w:bCs/>
              </w:rPr>
            </w:pPr>
          </w:p>
          <w:p w14:paraId="62685C0B" w14:textId="77777777" w:rsidR="000C4888" w:rsidRPr="000C4888" w:rsidRDefault="000C4888" w:rsidP="000C4888">
            <w:pPr>
              <w:pStyle w:val="Geenafstand"/>
              <w:rPr>
                <w:b/>
                <w:bCs/>
              </w:rPr>
            </w:pPr>
            <w:r w:rsidRPr="000C4888">
              <w:rPr>
                <w:b/>
                <w:bCs/>
              </w:rPr>
              <w:t>Inleveren stagewerkplan</w:t>
            </w:r>
          </w:p>
        </w:tc>
      </w:tr>
      <w:tr w:rsidR="00437E04" w14:paraId="4D40DD67" w14:textId="77777777" w:rsidTr="00437E04">
        <w:tc>
          <w:tcPr>
            <w:tcW w:w="988" w:type="dxa"/>
          </w:tcPr>
          <w:p w14:paraId="0DAAF9F0" w14:textId="77777777" w:rsidR="00437E04" w:rsidRPr="00437E04" w:rsidRDefault="00437E04" w:rsidP="00437E04">
            <w:pPr>
              <w:pStyle w:val="Geenafstand"/>
              <w:jc w:val="center"/>
              <w:rPr>
                <w:b/>
                <w:bCs/>
              </w:rPr>
            </w:pPr>
            <w:r w:rsidRPr="00437E04">
              <w:rPr>
                <w:b/>
                <w:bCs/>
              </w:rPr>
              <w:lastRenderedPageBreak/>
              <w:t>5</w:t>
            </w:r>
          </w:p>
        </w:tc>
        <w:tc>
          <w:tcPr>
            <w:tcW w:w="1417" w:type="dxa"/>
          </w:tcPr>
          <w:p w14:paraId="73432DAC" w14:textId="77777777" w:rsidR="00437E04" w:rsidRDefault="00437E04" w:rsidP="00437E04">
            <w:pPr>
              <w:pStyle w:val="Geenafstand"/>
              <w:jc w:val="center"/>
            </w:pPr>
            <w:r>
              <w:t>03-10-19</w:t>
            </w:r>
          </w:p>
        </w:tc>
        <w:tc>
          <w:tcPr>
            <w:tcW w:w="1632" w:type="dxa"/>
          </w:tcPr>
          <w:p w14:paraId="733C163E" w14:textId="77777777" w:rsidR="000C4888" w:rsidRPr="00184D1F" w:rsidRDefault="000C4888" w:rsidP="000C4888">
            <w:pPr>
              <w:pStyle w:val="Geenafstand"/>
              <w:rPr>
                <w:b/>
                <w:bCs/>
              </w:rPr>
            </w:pPr>
            <w:r w:rsidRPr="00184D1F">
              <w:rPr>
                <w:b/>
                <w:bCs/>
              </w:rPr>
              <w:t>09:00 – 17:00u</w:t>
            </w:r>
          </w:p>
          <w:p w14:paraId="632E44FA" w14:textId="77777777" w:rsidR="000C4888" w:rsidRDefault="000C4888" w:rsidP="000C4888">
            <w:pPr>
              <w:pStyle w:val="Geenafstand"/>
              <w:jc w:val="center"/>
            </w:pPr>
            <w:r>
              <w:t>09:00 – 09:30u</w:t>
            </w:r>
          </w:p>
          <w:p w14:paraId="01191FCA" w14:textId="77777777" w:rsidR="000C4888" w:rsidRDefault="000C4888" w:rsidP="000C4888">
            <w:pPr>
              <w:pStyle w:val="Geenafstand"/>
              <w:jc w:val="center"/>
            </w:pPr>
            <w:r>
              <w:t>09:30 – 10:00u</w:t>
            </w:r>
          </w:p>
          <w:p w14:paraId="3BE52A40" w14:textId="77777777" w:rsidR="000C4888" w:rsidRDefault="000C4888" w:rsidP="000C4888">
            <w:pPr>
              <w:pStyle w:val="Geenafstand"/>
              <w:jc w:val="center"/>
            </w:pPr>
            <w:r>
              <w:t>10:00 – 13:00u</w:t>
            </w:r>
          </w:p>
          <w:p w14:paraId="6192B6FC" w14:textId="77777777" w:rsidR="000C4888" w:rsidRDefault="000C4888" w:rsidP="000C4888">
            <w:pPr>
              <w:pStyle w:val="Geenafstand"/>
              <w:jc w:val="center"/>
            </w:pPr>
            <w:r>
              <w:t>13:00 – 16:00u</w:t>
            </w:r>
          </w:p>
          <w:p w14:paraId="5482CFC4" w14:textId="77777777" w:rsidR="000C4888" w:rsidRDefault="000C4888" w:rsidP="000C4888">
            <w:pPr>
              <w:pStyle w:val="Geenafstand"/>
              <w:jc w:val="center"/>
            </w:pPr>
            <w:r>
              <w:t>16:00 – 16:30u</w:t>
            </w:r>
          </w:p>
          <w:p w14:paraId="39697376" w14:textId="77777777" w:rsidR="00437E04" w:rsidRDefault="000C4888" w:rsidP="003459EB">
            <w:pPr>
              <w:pStyle w:val="Geenafstand"/>
              <w:jc w:val="center"/>
            </w:pPr>
            <w:r>
              <w:t>16:30 – 17:00u</w:t>
            </w:r>
          </w:p>
        </w:tc>
        <w:tc>
          <w:tcPr>
            <w:tcW w:w="5025" w:type="dxa"/>
          </w:tcPr>
          <w:p w14:paraId="1D7F46DE" w14:textId="77777777" w:rsidR="000C4888" w:rsidRPr="00184D1F" w:rsidRDefault="000C4888" w:rsidP="000C4888">
            <w:pPr>
              <w:pStyle w:val="Geenafstand"/>
              <w:rPr>
                <w:b/>
                <w:bCs/>
              </w:rPr>
            </w:pPr>
            <w:r>
              <w:rPr>
                <w:b/>
                <w:bCs/>
              </w:rPr>
              <w:t>S</w:t>
            </w:r>
            <w:r w:rsidRPr="00184D1F">
              <w:rPr>
                <w:b/>
                <w:bCs/>
              </w:rPr>
              <w:t>tagedag:</w:t>
            </w:r>
          </w:p>
          <w:p w14:paraId="36CE73B0" w14:textId="77777777" w:rsidR="000C4888" w:rsidRDefault="000C4888" w:rsidP="000C4888">
            <w:pPr>
              <w:pStyle w:val="Geenafstand"/>
              <w:numPr>
                <w:ilvl w:val="0"/>
                <w:numId w:val="1"/>
              </w:numPr>
            </w:pPr>
            <w:r>
              <w:t>Bespreking met medestagiaire.</w:t>
            </w:r>
          </w:p>
          <w:p w14:paraId="2938F3E4" w14:textId="77777777" w:rsidR="000C4888" w:rsidRDefault="000C4888" w:rsidP="000C4888">
            <w:pPr>
              <w:pStyle w:val="Geenafstand"/>
              <w:numPr>
                <w:ilvl w:val="0"/>
                <w:numId w:val="1"/>
              </w:numPr>
            </w:pPr>
            <w:r>
              <w:t>Taken voor deze dag bespreken met Lizette.</w:t>
            </w:r>
          </w:p>
          <w:p w14:paraId="08F13A36" w14:textId="77777777" w:rsidR="000C4888" w:rsidRDefault="000C4888" w:rsidP="000C4888">
            <w:pPr>
              <w:pStyle w:val="Geenafstand"/>
              <w:numPr>
                <w:ilvl w:val="0"/>
                <w:numId w:val="1"/>
              </w:numPr>
            </w:pPr>
            <w:r>
              <w:t>Werken aan het social media account.</w:t>
            </w:r>
          </w:p>
          <w:p w14:paraId="2952EEED" w14:textId="77777777" w:rsidR="000C4888" w:rsidRDefault="000C4888" w:rsidP="000C4888">
            <w:pPr>
              <w:pStyle w:val="Geenafstand"/>
              <w:numPr>
                <w:ilvl w:val="0"/>
                <w:numId w:val="1"/>
              </w:numPr>
            </w:pPr>
            <w:r>
              <w:t xml:space="preserve">Werken aan recepten voor het receptenboek. </w:t>
            </w:r>
          </w:p>
          <w:p w14:paraId="6DA4D49C" w14:textId="77777777" w:rsidR="000C4888" w:rsidRDefault="000C4888" w:rsidP="000C4888">
            <w:pPr>
              <w:pStyle w:val="Geenafstand"/>
              <w:numPr>
                <w:ilvl w:val="0"/>
                <w:numId w:val="1"/>
              </w:numPr>
            </w:pPr>
            <w:r>
              <w:t>Uitgevoerde taken bespreken met Lizette.</w:t>
            </w:r>
          </w:p>
          <w:p w14:paraId="677D4EB1" w14:textId="77777777" w:rsidR="00437E04" w:rsidRDefault="000C4888" w:rsidP="000C4888">
            <w:pPr>
              <w:pStyle w:val="Geenafstand"/>
              <w:numPr>
                <w:ilvl w:val="0"/>
                <w:numId w:val="1"/>
              </w:numPr>
            </w:pPr>
            <w:r>
              <w:t>Urenregistratie bijwerken + overleg met medestagiaire.</w:t>
            </w:r>
          </w:p>
        </w:tc>
      </w:tr>
      <w:tr w:rsidR="00437E04" w14:paraId="0A524293" w14:textId="77777777" w:rsidTr="00437E04">
        <w:tc>
          <w:tcPr>
            <w:tcW w:w="988" w:type="dxa"/>
          </w:tcPr>
          <w:p w14:paraId="4C7A90FC" w14:textId="77777777" w:rsidR="00437E04" w:rsidRPr="00437E04" w:rsidRDefault="00437E04" w:rsidP="00437E04">
            <w:pPr>
              <w:pStyle w:val="Geenafstand"/>
              <w:jc w:val="center"/>
              <w:rPr>
                <w:b/>
                <w:bCs/>
              </w:rPr>
            </w:pPr>
            <w:r>
              <w:rPr>
                <w:b/>
                <w:bCs/>
              </w:rPr>
              <w:t>6</w:t>
            </w:r>
          </w:p>
        </w:tc>
        <w:tc>
          <w:tcPr>
            <w:tcW w:w="1417" w:type="dxa"/>
          </w:tcPr>
          <w:p w14:paraId="1518E1DA" w14:textId="77777777" w:rsidR="00437E04" w:rsidRDefault="00437E04" w:rsidP="00437E04">
            <w:pPr>
              <w:pStyle w:val="Geenafstand"/>
              <w:jc w:val="center"/>
            </w:pPr>
            <w:r>
              <w:t>10-10-19</w:t>
            </w:r>
          </w:p>
        </w:tc>
        <w:tc>
          <w:tcPr>
            <w:tcW w:w="1632" w:type="dxa"/>
          </w:tcPr>
          <w:p w14:paraId="769D148D" w14:textId="77777777" w:rsidR="00437E04" w:rsidRPr="000C4888" w:rsidRDefault="00437E04" w:rsidP="0092570C">
            <w:pPr>
              <w:pStyle w:val="Geenafstand"/>
              <w:rPr>
                <w:b/>
                <w:bCs/>
              </w:rPr>
            </w:pPr>
            <w:r w:rsidRPr="000C4888">
              <w:rPr>
                <w:b/>
                <w:bCs/>
              </w:rPr>
              <w:t>09:00 – 17:00u</w:t>
            </w:r>
          </w:p>
        </w:tc>
        <w:tc>
          <w:tcPr>
            <w:tcW w:w="5025" w:type="dxa"/>
          </w:tcPr>
          <w:p w14:paraId="032A5372" w14:textId="77777777" w:rsidR="00437E04" w:rsidRPr="000C4888" w:rsidRDefault="00437E04" w:rsidP="0092570C">
            <w:pPr>
              <w:pStyle w:val="Geenafstand"/>
              <w:rPr>
                <w:b/>
                <w:bCs/>
              </w:rPr>
            </w:pPr>
            <w:r w:rsidRPr="000C4888">
              <w:rPr>
                <w:b/>
                <w:bCs/>
              </w:rPr>
              <w:t>Stagedag:</w:t>
            </w:r>
          </w:p>
          <w:p w14:paraId="09CFF763" w14:textId="77777777" w:rsidR="00437E04" w:rsidRDefault="00184D1F" w:rsidP="00437E04">
            <w:pPr>
              <w:pStyle w:val="Geenafstand"/>
              <w:numPr>
                <w:ilvl w:val="0"/>
                <w:numId w:val="1"/>
              </w:numPr>
            </w:pPr>
            <w:r>
              <w:t>M</w:t>
            </w:r>
            <w:r w:rsidR="00437E04">
              <w:t>eelopen in de praktijk</w:t>
            </w:r>
            <w:r w:rsidR="000C4888">
              <w:t>.</w:t>
            </w:r>
          </w:p>
        </w:tc>
      </w:tr>
      <w:tr w:rsidR="00437E04" w14:paraId="02CD90F3" w14:textId="77777777" w:rsidTr="00437E04">
        <w:tc>
          <w:tcPr>
            <w:tcW w:w="988" w:type="dxa"/>
          </w:tcPr>
          <w:p w14:paraId="10D0AEF4" w14:textId="77777777" w:rsidR="00437E04" w:rsidRPr="00437E04" w:rsidRDefault="00437E04" w:rsidP="00437E04">
            <w:pPr>
              <w:pStyle w:val="Geenafstand"/>
              <w:jc w:val="center"/>
              <w:rPr>
                <w:b/>
                <w:bCs/>
              </w:rPr>
            </w:pPr>
            <w:r>
              <w:rPr>
                <w:b/>
                <w:bCs/>
              </w:rPr>
              <w:t>7</w:t>
            </w:r>
          </w:p>
        </w:tc>
        <w:tc>
          <w:tcPr>
            <w:tcW w:w="1417" w:type="dxa"/>
          </w:tcPr>
          <w:p w14:paraId="30D47BA5" w14:textId="77777777" w:rsidR="00184D1F" w:rsidRDefault="00184D1F" w:rsidP="00437E04">
            <w:pPr>
              <w:pStyle w:val="Geenafstand"/>
              <w:jc w:val="center"/>
            </w:pPr>
            <w:r>
              <w:t>15-10-19</w:t>
            </w:r>
          </w:p>
          <w:p w14:paraId="629833F1" w14:textId="77777777" w:rsidR="000C4888" w:rsidRDefault="000C4888" w:rsidP="00437E04">
            <w:pPr>
              <w:pStyle w:val="Geenafstand"/>
              <w:jc w:val="center"/>
            </w:pPr>
          </w:p>
          <w:p w14:paraId="040D9DF0" w14:textId="77777777" w:rsidR="00437E04" w:rsidRDefault="00437E04" w:rsidP="00437E04">
            <w:pPr>
              <w:pStyle w:val="Geenafstand"/>
              <w:jc w:val="center"/>
            </w:pPr>
            <w:r>
              <w:t>17-10-19</w:t>
            </w:r>
          </w:p>
        </w:tc>
        <w:tc>
          <w:tcPr>
            <w:tcW w:w="1632" w:type="dxa"/>
          </w:tcPr>
          <w:p w14:paraId="1970BD8E" w14:textId="77777777" w:rsidR="00437E04" w:rsidRDefault="000C4888" w:rsidP="0092570C">
            <w:pPr>
              <w:pStyle w:val="Geenafstand"/>
              <w:rPr>
                <w:b/>
                <w:bCs/>
              </w:rPr>
            </w:pPr>
            <w:r w:rsidRPr="000C4888">
              <w:rPr>
                <w:b/>
                <w:bCs/>
              </w:rPr>
              <w:t>08:45 – 12:15u</w:t>
            </w:r>
          </w:p>
          <w:p w14:paraId="1524C15D" w14:textId="77777777" w:rsidR="000C4888" w:rsidRDefault="000C4888" w:rsidP="0092570C">
            <w:pPr>
              <w:pStyle w:val="Geenafstand"/>
              <w:rPr>
                <w:b/>
                <w:bCs/>
              </w:rPr>
            </w:pPr>
          </w:p>
          <w:p w14:paraId="3E1AB8EB" w14:textId="77777777" w:rsidR="000C4888" w:rsidRDefault="000C4888" w:rsidP="0092570C">
            <w:pPr>
              <w:pStyle w:val="Geenafstand"/>
              <w:rPr>
                <w:b/>
                <w:bCs/>
              </w:rPr>
            </w:pPr>
            <w:r>
              <w:rPr>
                <w:b/>
                <w:bCs/>
              </w:rPr>
              <w:t>09:00 – 17:00u</w:t>
            </w:r>
          </w:p>
          <w:p w14:paraId="2234E8B0" w14:textId="77777777" w:rsidR="000C4888" w:rsidRDefault="000C4888" w:rsidP="000C4888">
            <w:pPr>
              <w:pStyle w:val="Geenafstand"/>
              <w:jc w:val="center"/>
            </w:pPr>
            <w:r>
              <w:t>09:00 – 09:30u</w:t>
            </w:r>
          </w:p>
          <w:p w14:paraId="62CF6F31" w14:textId="77777777" w:rsidR="000C4888" w:rsidRDefault="000C4888" w:rsidP="000C4888">
            <w:pPr>
              <w:pStyle w:val="Geenafstand"/>
              <w:jc w:val="center"/>
            </w:pPr>
            <w:r>
              <w:t>09:30 – 10:00u</w:t>
            </w:r>
          </w:p>
          <w:p w14:paraId="4AE9A10A" w14:textId="77777777" w:rsidR="000C4888" w:rsidRDefault="000C4888" w:rsidP="000C4888">
            <w:pPr>
              <w:pStyle w:val="Geenafstand"/>
              <w:jc w:val="center"/>
            </w:pPr>
            <w:r>
              <w:t>10:00 – 13:00u</w:t>
            </w:r>
          </w:p>
          <w:p w14:paraId="7FD3C83B" w14:textId="77777777" w:rsidR="000C4888" w:rsidRDefault="000C4888" w:rsidP="003459EB">
            <w:pPr>
              <w:pStyle w:val="Geenafstand"/>
              <w:jc w:val="center"/>
            </w:pPr>
          </w:p>
          <w:p w14:paraId="7AB58A33" w14:textId="77777777" w:rsidR="000C4888" w:rsidRDefault="000C4888" w:rsidP="003459EB">
            <w:pPr>
              <w:pStyle w:val="Geenafstand"/>
              <w:jc w:val="center"/>
            </w:pPr>
            <w:r>
              <w:t>13:00 – 16:00u</w:t>
            </w:r>
          </w:p>
          <w:p w14:paraId="2183AFA7" w14:textId="77777777" w:rsidR="000C4888" w:rsidRDefault="000C4888" w:rsidP="003459EB">
            <w:pPr>
              <w:pStyle w:val="Geenafstand"/>
              <w:jc w:val="center"/>
            </w:pPr>
            <w:r>
              <w:t>16:00 – 16:30u</w:t>
            </w:r>
          </w:p>
          <w:p w14:paraId="53F66D83" w14:textId="77777777" w:rsidR="000C4888" w:rsidRPr="000C4888" w:rsidRDefault="000C4888" w:rsidP="003459EB">
            <w:pPr>
              <w:pStyle w:val="Geenafstand"/>
              <w:jc w:val="center"/>
              <w:rPr>
                <w:b/>
                <w:bCs/>
              </w:rPr>
            </w:pPr>
            <w:r>
              <w:t>16:30 – 17:00u</w:t>
            </w:r>
          </w:p>
        </w:tc>
        <w:tc>
          <w:tcPr>
            <w:tcW w:w="5025" w:type="dxa"/>
          </w:tcPr>
          <w:p w14:paraId="2FD41E3F" w14:textId="77777777" w:rsidR="00437E04" w:rsidRDefault="000C4888" w:rsidP="0092570C">
            <w:pPr>
              <w:pStyle w:val="Geenafstand"/>
              <w:rPr>
                <w:b/>
                <w:bCs/>
              </w:rPr>
            </w:pPr>
            <w:r w:rsidRPr="000C4888">
              <w:rPr>
                <w:b/>
                <w:bCs/>
              </w:rPr>
              <w:t xml:space="preserve">Terugkomdag </w:t>
            </w:r>
          </w:p>
          <w:p w14:paraId="779920B0" w14:textId="77777777" w:rsidR="000C4888" w:rsidRDefault="000C4888" w:rsidP="0092570C">
            <w:pPr>
              <w:pStyle w:val="Geenafstand"/>
              <w:rPr>
                <w:b/>
                <w:bCs/>
              </w:rPr>
            </w:pPr>
          </w:p>
          <w:p w14:paraId="4887FCEB" w14:textId="77777777" w:rsidR="000C4888" w:rsidRDefault="000C4888" w:rsidP="0092570C">
            <w:pPr>
              <w:pStyle w:val="Geenafstand"/>
              <w:rPr>
                <w:b/>
                <w:bCs/>
              </w:rPr>
            </w:pPr>
            <w:r>
              <w:rPr>
                <w:b/>
                <w:bCs/>
              </w:rPr>
              <w:t>Stagedag:</w:t>
            </w:r>
          </w:p>
          <w:p w14:paraId="23FE9C50" w14:textId="77777777" w:rsidR="000C4888" w:rsidRDefault="000C4888" w:rsidP="000C4888">
            <w:pPr>
              <w:pStyle w:val="Geenafstand"/>
              <w:numPr>
                <w:ilvl w:val="0"/>
                <w:numId w:val="1"/>
              </w:numPr>
            </w:pPr>
            <w:r>
              <w:t xml:space="preserve">Bespreking met medestagiaire </w:t>
            </w:r>
          </w:p>
          <w:p w14:paraId="79BF73D6" w14:textId="77777777" w:rsidR="000C4888" w:rsidRDefault="000C4888" w:rsidP="000C4888">
            <w:pPr>
              <w:pStyle w:val="Geenafstand"/>
              <w:numPr>
                <w:ilvl w:val="0"/>
                <w:numId w:val="1"/>
              </w:numPr>
            </w:pPr>
            <w:r>
              <w:t>Taken voor deze dag bespreken met Lizette</w:t>
            </w:r>
          </w:p>
          <w:p w14:paraId="40CBE396" w14:textId="77777777" w:rsidR="000C4888" w:rsidRDefault="000C4888" w:rsidP="000C4888">
            <w:pPr>
              <w:pStyle w:val="Geenafstand"/>
              <w:numPr>
                <w:ilvl w:val="0"/>
                <w:numId w:val="1"/>
              </w:numPr>
            </w:pPr>
            <w:r>
              <w:t>Werken aan het bereken van de voedingswaarden van de bedachte recepten.</w:t>
            </w:r>
          </w:p>
          <w:p w14:paraId="68E6BB4B" w14:textId="77777777" w:rsidR="000C4888" w:rsidRDefault="000C4888" w:rsidP="000C4888">
            <w:pPr>
              <w:pStyle w:val="Geenafstand"/>
              <w:numPr>
                <w:ilvl w:val="0"/>
                <w:numId w:val="1"/>
              </w:numPr>
            </w:pPr>
            <w:r>
              <w:t>Bereiden van de bedachte recepten + proeven.</w:t>
            </w:r>
          </w:p>
          <w:p w14:paraId="76AC2939" w14:textId="77777777" w:rsidR="000C4888" w:rsidRDefault="000C4888" w:rsidP="000C4888">
            <w:pPr>
              <w:pStyle w:val="Geenafstand"/>
              <w:numPr>
                <w:ilvl w:val="0"/>
                <w:numId w:val="1"/>
              </w:numPr>
            </w:pPr>
            <w:r>
              <w:t>Uitgevoerde taken bespreken met Lizette</w:t>
            </w:r>
            <w:r w:rsidR="00F46A5B">
              <w:t>.</w:t>
            </w:r>
          </w:p>
          <w:p w14:paraId="45B66F03" w14:textId="77777777" w:rsidR="000C4888" w:rsidRPr="000C4888" w:rsidRDefault="000C4888" w:rsidP="0092570C">
            <w:pPr>
              <w:pStyle w:val="Geenafstand"/>
              <w:numPr>
                <w:ilvl w:val="0"/>
                <w:numId w:val="1"/>
              </w:numPr>
            </w:pPr>
            <w:r>
              <w:t>Urenregistratie bijwerken + overleg met medestagiaire + recepten zo nodig aanpassen.</w:t>
            </w:r>
          </w:p>
        </w:tc>
      </w:tr>
      <w:tr w:rsidR="000C4888" w14:paraId="4016D880" w14:textId="77777777" w:rsidTr="00140F6A">
        <w:tc>
          <w:tcPr>
            <w:tcW w:w="9062" w:type="dxa"/>
            <w:gridSpan w:val="4"/>
            <w:shd w:val="clear" w:color="auto" w:fill="8EAADB" w:themeFill="accent1" w:themeFillTint="99"/>
          </w:tcPr>
          <w:p w14:paraId="233E5900" w14:textId="77777777" w:rsidR="001A244B" w:rsidRDefault="001A244B" w:rsidP="004921C0">
            <w:pPr>
              <w:pStyle w:val="Geenafstand"/>
              <w:jc w:val="center"/>
              <w:rPr>
                <w:b/>
                <w:bCs/>
              </w:rPr>
            </w:pPr>
          </w:p>
          <w:p w14:paraId="29E91A9D" w14:textId="77777777" w:rsidR="000A7A3F" w:rsidRDefault="00140F6A" w:rsidP="004921C0">
            <w:pPr>
              <w:pStyle w:val="Geenafstand"/>
              <w:jc w:val="center"/>
              <w:rPr>
                <w:b/>
                <w:bCs/>
              </w:rPr>
            </w:pPr>
            <w:r>
              <w:rPr>
                <w:b/>
                <w:bCs/>
              </w:rPr>
              <w:t>Vakantie</w:t>
            </w:r>
          </w:p>
          <w:p w14:paraId="6EAEB9B2" w14:textId="77777777" w:rsidR="001A244B" w:rsidRDefault="001A244B" w:rsidP="004921C0">
            <w:pPr>
              <w:pStyle w:val="Geenafstand"/>
              <w:jc w:val="center"/>
              <w:rPr>
                <w:b/>
                <w:bCs/>
              </w:rPr>
            </w:pPr>
          </w:p>
        </w:tc>
      </w:tr>
      <w:tr w:rsidR="000C4888" w14:paraId="730D9213" w14:textId="77777777" w:rsidTr="00437E04">
        <w:tc>
          <w:tcPr>
            <w:tcW w:w="988" w:type="dxa"/>
          </w:tcPr>
          <w:p w14:paraId="477C83A3" w14:textId="77777777" w:rsidR="000C4888" w:rsidRDefault="00140F6A" w:rsidP="00437E04">
            <w:pPr>
              <w:pStyle w:val="Geenafstand"/>
              <w:jc w:val="center"/>
              <w:rPr>
                <w:b/>
                <w:bCs/>
              </w:rPr>
            </w:pPr>
            <w:r>
              <w:rPr>
                <w:b/>
                <w:bCs/>
              </w:rPr>
              <w:t>8</w:t>
            </w:r>
          </w:p>
        </w:tc>
        <w:tc>
          <w:tcPr>
            <w:tcW w:w="1417" w:type="dxa"/>
          </w:tcPr>
          <w:p w14:paraId="0ED2D597" w14:textId="77777777" w:rsidR="000C4888" w:rsidRDefault="00140F6A" w:rsidP="00437E04">
            <w:pPr>
              <w:pStyle w:val="Geenafstand"/>
              <w:jc w:val="center"/>
            </w:pPr>
            <w:r>
              <w:t>31-10-19</w:t>
            </w:r>
          </w:p>
        </w:tc>
        <w:tc>
          <w:tcPr>
            <w:tcW w:w="1632" w:type="dxa"/>
          </w:tcPr>
          <w:p w14:paraId="4958BF5F" w14:textId="77777777" w:rsidR="003459EB" w:rsidRPr="003459EB" w:rsidRDefault="003459EB" w:rsidP="00140F6A">
            <w:pPr>
              <w:pStyle w:val="Geenafstand"/>
              <w:jc w:val="center"/>
              <w:rPr>
                <w:b/>
                <w:bCs/>
              </w:rPr>
            </w:pPr>
            <w:r w:rsidRPr="003459EB">
              <w:rPr>
                <w:b/>
                <w:bCs/>
              </w:rPr>
              <w:t>09:00 – 17:00u</w:t>
            </w:r>
          </w:p>
          <w:p w14:paraId="6CB27E38" w14:textId="77777777" w:rsidR="00140F6A" w:rsidRDefault="00140F6A" w:rsidP="00140F6A">
            <w:pPr>
              <w:pStyle w:val="Geenafstand"/>
              <w:jc w:val="center"/>
            </w:pPr>
            <w:r>
              <w:t>09:00 – 09:30u</w:t>
            </w:r>
          </w:p>
          <w:p w14:paraId="16A11AF7" w14:textId="77777777" w:rsidR="00140F6A" w:rsidRDefault="00140F6A" w:rsidP="00140F6A">
            <w:pPr>
              <w:pStyle w:val="Geenafstand"/>
              <w:jc w:val="center"/>
            </w:pPr>
            <w:r>
              <w:t>09:30 – 10:00u</w:t>
            </w:r>
          </w:p>
          <w:p w14:paraId="3D942982" w14:textId="77777777" w:rsidR="00140F6A" w:rsidRDefault="00140F6A" w:rsidP="00140F6A">
            <w:pPr>
              <w:pStyle w:val="Geenafstand"/>
              <w:jc w:val="center"/>
            </w:pPr>
            <w:r>
              <w:t>10:00 – 13:00u</w:t>
            </w:r>
          </w:p>
          <w:p w14:paraId="78092768" w14:textId="77777777" w:rsidR="00140F6A" w:rsidRDefault="00140F6A" w:rsidP="00140F6A">
            <w:pPr>
              <w:pStyle w:val="Geenafstand"/>
              <w:jc w:val="center"/>
            </w:pPr>
            <w:r>
              <w:t>13:00 – 16:00u</w:t>
            </w:r>
          </w:p>
          <w:p w14:paraId="1239B00E" w14:textId="77777777" w:rsidR="00140F6A" w:rsidRDefault="00140F6A" w:rsidP="00140F6A">
            <w:pPr>
              <w:pStyle w:val="Geenafstand"/>
              <w:jc w:val="center"/>
            </w:pPr>
            <w:r>
              <w:t>16:00 – 16:30u</w:t>
            </w:r>
          </w:p>
          <w:p w14:paraId="4A23B285" w14:textId="77777777" w:rsidR="000C4888" w:rsidRPr="000C4888" w:rsidRDefault="00140F6A" w:rsidP="003459EB">
            <w:pPr>
              <w:pStyle w:val="Geenafstand"/>
              <w:jc w:val="center"/>
              <w:rPr>
                <w:b/>
                <w:bCs/>
              </w:rPr>
            </w:pPr>
            <w:r>
              <w:t>16:30 – 17:00u</w:t>
            </w:r>
          </w:p>
        </w:tc>
        <w:tc>
          <w:tcPr>
            <w:tcW w:w="5025" w:type="dxa"/>
          </w:tcPr>
          <w:p w14:paraId="56848350" w14:textId="77777777" w:rsidR="00140F6A" w:rsidRPr="00184D1F" w:rsidRDefault="00140F6A" w:rsidP="00140F6A">
            <w:pPr>
              <w:pStyle w:val="Geenafstand"/>
              <w:rPr>
                <w:b/>
                <w:bCs/>
              </w:rPr>
            </w:pPr>
            <w:r>
              <w:rPr>
                <w:b/>
                <w:bCs/>
              </w:rPr>
              <w:t>S</w:t>
            </w:r>
            <w:r w:rsidRPr="00184D1F">
              <w:rPr>
                <w:b/>
                <w:bCs/>
              </w:rPr>
              <w:t>tagedag:</w:t>
            </w:r>
          </w:p>
          <w:p w14:paraId="34AE7C97" w14:textId="77777777" w:rsidR="00140F6A" w:rsidRDefault="00140F6A" w:rsidP="00140F6A">
            <w:pPr>
              <w:pStyle w:val="Geenafstand"/>
              <w:numPr>
                <w:ilvl w:val="0"/>
                <w:numId w:val="1"/>
              </w:numPr>
            </w:pPr>
            <w:r>
              <w:t>Bespreking met medestagiaire.</w:t>
            </w:r>
          </w:p>
          <w:p w14:paraId="24EE6F3E" w14:textId="77777777" w:rsidR="00140F6A" w:rsidRDefault="00140F6A" w:rsidP="00140F6A">
            <w:pPr>
              <w:pStyle w:val="Geenafstand"/>
              <w:numPr>
                <w:ilvl w:val="0"/>
                <w:numId w:val="1"/>
              </w:numPr>
            </w:pPr>
            <w:r>
              <w:t>Taken voor deze dag bespreken met Lizette.</w:t>
            </w:r>
          </w:p>
          <w:p w14:paraId="6A2E74D0" w14:textId="77777777" w:rsidR="00140F6A" w:rsidRDefault="00140F6A" w:rsidP="00140F6A">
            <w:pPr>
              <w:pStyle w:val="Geenafstand"/>
              <w:numPr>
                <w:ilvl w:val="0"/>
                <w:numId w:val="1"/>
              </w:numPr>
            </w:pPr>
            <w:r>
              <w:t>Werken aan het social media account.</w:t>
            </w:r>
          </w:p>
          <w:p w14:paraId="134440DB" w14:textId="77777777" w:rsidR="00140F6A" w:rsidRDefault="00140F6A" w:rsidP="00140F6A">
            <w:pPr>
              <w:pStyle w:val="Geenafstand"/>
              <w:numPr>
                <w:ilvl w:val="0"/>
                <w:numId w:val="1"/>
              </w:numPr>
            </w:pPr>
            <w:r>
              <w:t xml:space="preserve">Werken aan recepten voor het receptenboek. </w:t>
            </w:r>
          </w:p>
          <w:p w14:paraId="3C78DD9D" w14:textId="77777777" w:rsidR="00140F6A" w:rsidRDefault="00140F6A" w:rsidP="00140F6A">
            <w:pPr>
              <w:pStyle w:val="Geenafstand"/>
              <w:numPr>
                <w:ilvl w:val="0"/>
                <w:numId w:val="1"/>
              </w:numPr>
            </w:pPr>
            <w:r>
              <w:t>Uitgevoerde taken bespreken met Lizette.</w:t>
            </w:r>
          </w:p>
          <w:p w14:paraId="03DA9187" w14:textId="77777777" w:rsidR="000C4888" w:rsidRPr="000C4888" w:rsidRDefault="00140F6A" w:rsidP="003459EB">
            <w:pPr>
              <w:pStyle w:val="Geenafstand"/>
              <w:numPr>
                <w:ilvl w:val="0"/>
                <w:numId w:val="1"/>
              </w:numPr>
              <w:rPr>
                <w:b/>
                <w:bCs/>
              </w:rPr>
            </w:pPr>
            <w:r>
              <w:t>Urenregistratie bijwerken + overleg met medestagiaire.</w:t>
            </w:r>
          </w:p>
        </w:tc>
      </w:tr>
      <w:tr w:rsidR="000A7A3F" w14:paraId="63B393BC" w14:textId="77777777" w:rsidTr="00437E04">
        <w:tc>
          <w:tcPr>
            <w:tcW w:w="988" w:type="dxa"/>
          </w:tcPr>
          <w:p w14:paraId="6AA9DF48" w14:textId="77777777" w:rsidR="000A7A3F" w:rsidRDefault="000A7A3F" w:rsidP="00437E04">
            <w:pPr>
              <w:pStyle w:val="Geenafstand"/>
              <w:jc w:val="center"/>
              <w:rPr>
                <w:b/>
                <w:bCs/>
              </w:rPr>
            </w:pPr>
            <w:r>
              <w:rPr>
                <w:b/>
                <w:bCs/>
              </w:rPr>
              <w:t>9</w:t>
            </w:r>
          </w:p>
        </w:tc>
        <w:tc>
          <w:tcPr>
            <w:tcW w:w="1417" w:type="dxa"/>
          </w:tcPr>
          <w:p w14:paraId="11E7BB14" w14:textId="77777777" w:rsidR="000A7A3F" w:rsidRDefault="003459EB" w:rsidP="00437E04">
            <w:pPr>
              <w:pStyle w:val="Geenafstand"/>
              <w:jc w:val="center"/>
            </w:pPr>
            <w:r>
              <w:t>07-11-19</w:t>
            </w:r>
          </w:p>
        </w:tc>
        <w:tc>
          <w:tcPr>
            <w:tcW w:w="1632" w:type="dxa"/>
          </w:tcPr>
          <w:p w14:paraId="0200B3A7" w14:textId="77777777" w:rsidR="003459EB" w:rsidRDefault="003459EB" w:rsidP="003459EB">
            <w:pPr>
              <w:pStyle w:val="Geenafstand"/>
              <w:rPr>
                <w:b/>
                <w:bCs/>
              </w:rPr>
            </w:pPr>
            <w:r>
              <w:rPr>
                <w:b/>
                <w:bCs/>
              </w:rPr>
              <w:t>09:00 – 17:00u</w:t>
            </w:r>
          </w:p>
          <w:p w14:paraId="6FF8C8C9" w14:textId="77777777" w:rsidR="003459EB" w:rsidRDefault="003459EB" w:rsidP="003459EB">
            <w:pPr>
              <w:pStyle w:val="Geenafstand"/>
              <w:jc w:val="center"/>
            </w:pPr>
            <w:r>
              <w:t>09:00 – 09:30u</w:t>
            </w:r>
          </w:p>
          <w:p w14:paraId="363BACED" w14:textId="77777777" w:rsidR="003459EB" w:rsidRDefault="003459EB" w:rsidP="003459EB">
            <w:pPr>
              <w:pStyle w:val="Geenafstand"/>
              <w:jc w:val="center"/>
            </w:pPr>
            <w:r>
              <w:t>09:30 – 10:00u</w:t>
            </w:r>
          </w:p>
          <w:p w14:paraId="2A65CBDA" w14:textId="77777777" w:rsidR="003459EB" w:rsidRDefault="003459EB" w:rsidP="003459EB">
            <w:pPr>
              <w:pStyle w:val="Geenafstand"/>
              <w:jc w:val="center"/>
            </w:pPr>
            <w:r>
              <w:t>10:00 – 13:00u</w:t>
            </w:r>
          </w:p>
          <w:p w14:paraId="1E4A362D" w14:textId="77777777" w:rsidR="003459EB" w:rsidRDefault="003459EB" w:rsidP="003459EB">
            <w:pPr>
              <w:pStyle w:val="Geenafstand"/>
              <w:jc w:val="center"/>
            </w:pPr>
          </w:p>
          <w:p w14:paraId="200D16DE" w14:textId="77777777" w:rsidR="003459EB" w:rsidRDefault="003459EB" w:rsidP="003459EB">
            <w:pPr>
              <w:pStyle w:val="Geenafstand"/>
              <w:jc w:val="center"/>
            </w:pPr>
            <w:r>
              <w:t>13:00 – 16:00u</w:t>
            </w:r>
          </w:p>
          <w:p w14:paraId="3133172B" w14:textId="77777777" w:rsidR="003459EB" w:rsidRDefault="003459EB" w:rsidP="003459EB">
            <w:pPr>
              <w:pStyle w:val="Geenafstand"/>
              <w:jc w:val="center"/>
            </w:pPr>
            <w:r>
              <w:t>16:00 – 16:30u</w:t>
            </w:r>
          </w:p>
          <w:p w14:paraId="100CA244" w14:textId="77777777" w:rsidR="000A7A3F" w:rsidRDefault="003459EB" w:rsidP="003459EB">
            <w:pPr>
              <w:pStyle w:val="Geenafstand"/>
              <w:tabs>
                <w:tab w:val="left" w:pos="1260"/>
              </w:tabs>
            </w:pPr>
            <w:r>
              <w:t>16:30 – 17:00u</w:t>
            </w:r>
          </w:p>
        </w:tc>
        <w:tc>
          <w:tcPr>
            <w:tcW w:w="5025" w:type="dxa"/>
          </w:tcPr>
          <w:p w14:paraId="4FB9D5C8" w14:textId="77777777" w:rsidR="003459EB" w:rsidRDefault="003459EB" w:rsidP="003459EB">
            <w:pPr>
              <w:pStyle w:val="Geenafstand"/>
              <w:rPr>
                <w:b/>
                <w:bCs/>
              </w:rPr>
            </w:pPr>
            <w:r>
              <w:rPr>
                <w:b/>
                <w:bCs/>
              </w:rPr>
              <w:t>Stagedag:</w:t>
            </w:r>
          </w:p>
          <w:p w14:paraId="274B33A6" w14:textId="77777777" w:rsidR="003459EB" w:rsidRDefault="003459EB" w:rsidP="003459EB">
            <w:pPr>
              <w:pStyle w:val="Geenafstand"/>
              <w:numPr>
                <w:ilvl w:val="0"/>
                <w:numId w:val="1"/>
              </w:numPr>
            </w:pPr>
            <w:r>
              <w:t xml:space="preserve">Bespreking met medestagiaire </w:t>
            </w:r>
          </w:p>
          <w:p w14:paraId="0B09208E" w14:textId="77777777" w:rsidR="003459EB" w:rsidRDefault="003459EB" w:rsidP="003459EB">
            <w:pPr>
              <w:pStyle w:val="Geenafstand"/>
              <w:numPr>
                <w:ilvl w:val="0"/>
                <w:numId w:val="1"/>
              </w:numPr>
            </w:pPr>
            <w:r>
              <w:t>Taken voor deze dag bespreken met Lizette</w:t>
            </w:r>
          </w:p>
          <w:p w14:paraId="7832925E" w14:textId="77777777" w:rsidR="003459EB" w:rsidRDefault="003459EB" w:rsidP="003459EB">
            <w:pPr>
              <w:pStyle w:val="Geenafstand"/>
              <w:numPr>
                <w:ilvl w:val="0"/>
                <w:numId w:val="1"/>
              </w:numPr>
            </w:pPr>
            <w:r>
              <w:t>Werken aan het bereken van de voedingswaarden van de bedachte recepten.</w:t>
            </w:r>
          </w:p>
          <w:p w14:paraId="4726157C" w14:textId="77777777" w:rsidR="003459EB" w:rsidRDefault="003459EB" w:rsidP="003459EB">
            <w:pPr>
              <w:pStyle w:val="Geenafstand"/>
              <w:numPr>
                <w:ilvl w:val="0"/>
                <w:numId w:val="1"/>
              </w:numPr>
            </w:pPr>
            <w:r>
              <w:t>Bereiden van de bedachte recepten + proeven.</w:t>
            </w:r>
          </w:p>
          <w:p w14:paraId="1B132146" w14:textId="77777777" w:rsidR="003459EB" w:rsidRDefault="003459EB" w:rsidP="003459EB">
            <w:pPr>
              <w:pStyle w:val="Geenafstand"/>
              <w:numPr>
                <w:ilvl w:val="0"/>
                <w:numId w:val="1"/>
              </w:numPr>
            </w:pPr>
            <w:r>
              <w:t>Uitgevoerde taken bespreken met Lizette</w:t>
            </w:r>
            <w:r w:rsidR="00F46A5B">
              <w:t>.</w:t>
            </w:r>
          </w:p>
          <w:p w14:paraId="47F02B22" w14:textId="77777777" w:rsidR="000A7A3F" w:rsidRDefault="003459EB" w:rsidP="003459EB">
            <w:pPr>
              <w:pStyle w:val="Geenafstand"/>
              <w:numPr>
                <w:ilvl w:val="0"/>
                <w:numId w:val="1"/>
              </w:numPr>
              <w:rPr>
                <w:b/>
                <w:bCs/>
              </w:rPr>
            </w:pPr>
            <w:r>
              <w:t>Urenregistratie bijwerken + overleg met medestagiaire + recepten zo nodig aanpassen.</w:t>
            </w:r>
          </w:p>
        </w:tc>
      </w:tr>
      <w:tr w:rsidR="009C3600" w14:paraId="3E3EB7D5" w14:textId="77777777" w:rsidTr="00437E04">
        <w:tc>
          <w:tcPr>
            <w:tcW w:w="988" w:type="dxa"/>
          </w:tcPr>
          <w:p w14:paraId="7B379212" w14:textId="77777777" w:rsidR="009C3600" w:rsidRDefault="009C3600" w:rsidP="00437E04">
            <w:pPr>
              <w:pStyle w:val="Geenafstand"/>
              <w:jc w:val="center"/>
              <w:rPr>
                <w:b/>
                <w:bCs/>
              </w:rPr>
            </w:pPr>
            <w:r>
              <w:rPr>
                <w:b/>
                <w:bCs/>
              </w:rPr>
              <w:t>10</w:t>
            </w:r>
          </w:p>
        </w:tc>
        <w:tc>
          <w:tcPr>
            <w:tcW w:w="1417" w:type="dxa"/>
          </w:tcPr>
          <w:p w14:paraId="1DEBC9A2" w14:textId="77777777" w:rsidR="009C3600" w:rsidRDefault="009C3600" w:rsidP="00437E04">
            <w:pPr>
              <w:pStyle w:val="Geenafstand"/>
              <w:jc w:val="center"/>
            </w:pPr>
            <w:r>
              <w:t>14-11-19</w:t>
            </w:r>
          </w:p>
        </w:tc>
        <w:tc>
          <w:tcPr>
            <w:tcW w:w="1632" w:type="dxa"/>
          </w:tcPr>
          <w:p w14:paraId="79A30086" w14:textId="77777777" w:rsidR="009C3600" w:rsidRDefault="009C3600" w:rsidP="009C3600">
            <w:pPr>
              <w:pStyle w:val="Geenafstand"/>
              <w:rPr>
                <w:b/>
                <w:bCs/>
              </w:rPr>
            </w:pPr>
            <w:r>
              <w:rPr>
                <w:b/>
                <w:bCs/>
              </w:rPr>
              <w:t>09:00 – 17:00u</w:t>
            </w:r>
          </w:p>
          <w:p w14:paraId="7D58091D" w14:textId="77777777" w:rsidR="009C3600" w:rsidRDefault="009C3600" w:rsidP="003459EB">
            <w:pPr>
              <w:pStyle w:val="Geenafstand"/>
              <w:rPr>
                <w:b/>
                <w:bCs/>
              </w:rPr>
            </w:pPr>
          </w:p>
        </w:tc>
        <w:tc>
          <w:tcPr>
            <w:tcW w:w="5025" w:type="dxa"/>
          </w:tcPr>
          <w:p w14:paraId="3562A83A" w14:textId="77777777" w:rsidR="009C3600" w:rsidRPr="000C4888" w:rsidRDefault="00DF0294" w:rsidP="009C3600">
            <w:pPr>
              <w:pStyle w:val="Geenafstand"/>
              <w:rPr>
                <w:b/>
                <w:bCs/>
              </w:rPr>
            </w:pPr>
            <w:r>
              <w:rPr>
                <w:b/>
                <w:bCs/>
              </w:rPr>
              <w:lastRenderedPageBreak/>
              <w:t>Terugkomdag</w:t>
            </w:r>
            <w:r w:rsidR="009C3600" w:rsidRPr="000C4888">
              <w:rPr>
                <w:b/>
                <w:bCs/>
              </w:rPr>
              <w:t>:</w:t>
            </w:r>
          </w:p>
          <w:p w14:paraId="24DC9B4E" w14:textId="77777777" w:rsidR="009C3600" w:rsidRDefault="00DF0294" w:rsidP="009C3600">
            <w:pPr>
              <w:pStyle w:val="Geenafstand"/>
              <w:numPr>
                <w:ilvl w:val="0"/>
                <w:numId w:val="1"/>
              </w:numPr>
              <w:rPr>
                <w:b/>
                <w:bCs/>
              </w:rPr>
            </w:pPr>
            <w:r>
              <w:lastRenderedPageBreak/>
              <w:t>Pressure Cooker week.</w:t>
            </w:r>
          </w:p>
        </w:tc>
      </w:tr>
      <w:tr w:rsidR="00DF0294" w14:paraId="0DB9C8E9" w14:textId="77777777" w:rsidTr="00437E04">
        <w:tc>
          <w:tcPr>
            <w:tcW w:w="988" w:type="dxa"/>
          </w:tcPr>
          <w:p w14:paraId="071F3E93" w14:textId="77777777" w:rsidR="00DF0294" w:rsidRDefault="00DF0294" w:rsidP="00437E04">
            <w:pPr>
              <w:pStyle w:val="Geenafstand"/>
              <w:jc w:val="center"/>
              <w:rPr>
                <w:b/>
                <w:bCs/>
              </w:rPr>
            </w:pPr>
            <w:r>
              <w:rPr>
                <w:b/>
                <w:bCs/>
              </w:rPr>
              <w:lastRenderedPageBreak/>
              <w:t>11</w:t>
            </w:r>
          </w:p>
        </w:tc>
        <w:tc>
          <w:tcPr>
            <w:tcW w:w="1417" w:type="dxa"/>
          </w:tcPr>
          <w:p w14:paraId="54B038DC" w14:textId="77777777" w:rsidR="00DF0294" w:rsidRDefault="00DF0294" w:rsidP="00437E04">
            <w:pPr>
              <w:pStyle w:val="Geenafstand"/>
              <w:jc w:val="center"/>
            </w:pPr>
            <w:r>
              <w:t>21-11-19</w:t>
            </w:r>
          </w:p>
        </w:tc>
        <w:tc>
          <w:tcPr>
            <w:tcW w:w="1632" w:type="dxa"/>
          </w:tcPr>
          <w:p w14:paraId="07823740" w14:textId="77777777" w:rsidR="00DF0294" w:rsidRDefault="00DF0294" w:rsidP="009C3600">
            <w:pPr>
              <w:pStyle w:val="Geenafstand"/>
              <w:rPr>
                <w:b/>
                <w:bCs/>
              </w:rPr>
            </w:pPr>
            <w:r>
              <w:rPr>
                <w:b/>
                <w:bCs/>
              </w:rPr>
              <w:t>09:00 – 17:00u</w:t>
            </w:r>
          </w:p>
        </w:tc>
        <w:tc>
          <w:tcPr>
            <w:tcW w:w="5025" w:type="dxa"/>
          </w:tcPr>
          <w:p w14:paraId="298E583C" w14:textId="77777777" w:rsidR="00DF0294" w:rsidRDefault="00DF0294" w:rsidP="00DF0294">
            <w:pPr>
              <w:pStyle w:val="Geenafstand"/>
              <w:rPr>
                <w:b/>
                <w:bCs/>
              </w:rPr>
            </w:pPr>
            <w:r>
              <w:rPr>
                <w:b/>
                <w:bCs/>
              </w:rPr>
              <w:t>Stagedag:</w:t>
            </w:r>
          </w:p>
          <w:p w14:paraId="54DBC24C" w14:textId="77777777" w:rsidR="00DF0294" w:rsidRPr="00DF0294" w:rsidRDefault="00DF0294" w:rsidP="00DF0294">
            <w:pPr>
              <w:pStyle w:val="Geenafstand"/>
              <w:numPr>
                <w:ilvl w:val="0"/>
                <w:numId w:val="1"/>
              </w:numPr>
            </w:pPr>
            <w:r>
              <w:t>Meelopen in de praktijk.</w:t>
            </w:r>
          </w:p>
        </w:tc>
      </w:tr>
      <w:tr w:rsidR="00DF0294" w14:paraId="125FB2F7" w14:textId="77777777" w:rsidTr="00437E04">
        <w:tc>
          <w:tcPr>
            <w:tcW w:w="988" w:type="dxa"/>
          </w:tcPr>
          <w:p w14:paraId="2B5D4A51" w14:textId="77777777" w:rsidR="00DF0294" w:rsidRDefault="00DF0294" w:rsidP="00437E04">
            <w:pPr>
              <w:pStyle w:val="Geenafstand"/>
              <w:jc w:val="center"/>
              <w:rPr>
                <w:b/>
                <w:bCs/>
              </w:rPr>
            </w:pPr>
            <w:r>
              <w:rPr>
                <w:b/>
                <w:bCs/>
              </w:rPr>
              <w:t>12</w:t>
            </w:r>
          </w:p>
        </w:tc>
        <w:tc>
          <w:tcPr>
            <w:tcW w:w="1417" w:type="dxa"/>
          </w:tcPr>
          <w:p w14:paraId="34F8DDB1" w14:textId="77777777" w:rsidR="00DF0294" w:rsidRDefault="00DF0294" w:rsidP="00437E04">
            <w:pPr>
              <w:pStyle w:val="Geenafstand"/>
              <w:jc w:val="center"/>
            </w:pPr>
            <w:r>
              <w:t>28-11-19</w:t>
            </w:r>
          </w:p>
        </w:tc>
        <w:tc>
          <w:tcPr>
            <w:tcW w:w="1632" w:type="dxa"/>
          </w:tcPr>
          <w:p w14:paraId="4A5DA817" w14:textId="77777777" w:rsidR="00DF0294" w:rsidRDefault="00DF0294" w:rsidP="00DF0294">
            <w:pPr>
              <w:pStyle w:val="Geenafstand"/>
              <w:rPr>
                <w:b/>
                <w:bCs/>
              </w:rPr>
            </w:pPr>
            <w:r>
              <w:rPr>
                <w:b/>
                <w:bCs/>
              </w:rPr>
              <w:t>09:00 – 17:00u</w:t>
            </w:r>
          </w:p>
          <w:p w14:paraId="06065D90" w14:textId="77777777" w:rsidR="00DF0294" w:rsidRDefault="00DF0294" w:rsidP="00DF0294">
            <w:pPr>
              <w:pStyle w:val="Geenafstand"/>
              <w:jc w:val="center"/>
            </w:pPr>
            <w:r>
              <w:t>09:00 – 09:30u</w:t>
            </w:r>
          </w:p>
          <w:p w14:paraId="3D4023AC" w14:textId="77777777" w:rsidR="00DF0294" w:rsidRDefault="00DF0294" w:rsidP="00DF0294">
            <w:pPr>
              <w:pStyle w:val="Geenafstand"/>
              <w:jc w:val="center"/>
            </w:pPr>
            <w:r>
              <w:t>09:30 – 10:00u</w:t>
            </w:r>
          </w:p>
          <w:p w14:paraId="60A54676" w14:textId="77777777" w:rsidR="00DF0294" w:rsidRDefault="00DF0294" w:rsidP="00DF0294">
            <w:pPr>
              <w:pStyle w:val="Geenafstand"/>
              <w:jc w:val="center"/>
            </w:pPr>
            <w:r>
              <w:t>10:00 – 13:00u</w:t>
            </w:r>
          </w:p>
          <w:p w14:paraId="3F8D19EC" w14:textId="77777777" w:rsidR="00DF0294" w:rsidRDefault="00DF0294" w:rsidP="00DF0294">
            <w:pPr>
              <w:pStyle w:val="Geenafstand"/>
              <w:jc w:val="center"/>
            </w:pPr>
            <w:r>
              <w:t>13:00 – 16:00u</w:t>
            </w:r>
          </w:p>
          <w:p w14:paraId="232852A5" w14:textId="77777777" w:rsidR="00DF0294" w:rsidRDefault="00DF0294" w:rsidP="00DF0294">
            <w:pPr>
              <w:pStyle w:val="Geenafstand"/>
              <w:jc w:val="center"/>
            </w:pPr>
            <w:r>
              <w:t>16:00 – 16:30u</w:t>
            </w:r>
          </w:p>
          <w:p w14:paraId="5CF74A99" w14:textId="77777777" w:rsidR="00DF0294" w:rsidRDefault="00DF0294" w:rsidP="00DF0294">
            <w:pPr>
              <w:pStyle w:val="Geenafstand"/>
              <w:rPr>
                <w:b/>
                <w:bCs/>
              </w:rPr>
            </w:pPr>
            <w:r>
              <w:t>16:30 – 17:00u</w:t>
            </w:r>
          </w:p>
        </w:tc>
        <w:tc>
          <w:tcPr>
            <w:tcW w:w="5025" w:type="dxa"/>
          </w:tcPr>
          <w:p w14:paraId="15F5B470" w14:textId="77777777" w:rsidR="00DF0294" w:rsidRPr="00184D1F" w:rsidRDefault="00DF0294" w:rsidP="00DF0294">
            <w:pPr>
              <w:pStyle w:val="Geenafstand"/>
              <w:rPr>
                <w:b/>
                <w:bCs/>
              </w:rPr>
            </w:pPr>
            <w:r>
              <w:rPr>
                <w:b/>
                <w:bCs/>
              </w:rPr>
              <w:t>S</w:t>
            </w:r>
            <w:r w:rsidRPr="00184D1F">
              <w:rPr>
                <w:b/>
                <w:bCs/>
              </w:rPr>
              <w:t>tagedag:</w:t>
            </w:r>
          </w:p>
          <w:p w14:paraId="0E17F2E6" w14:textId="77777777" w:rsidR="00DF0294" w:rsidRDefault="00DF0294" w:rsidP="00DF0294">
            <w:pPr>
              <w:pStyle w:val="Geenafstand"/>
              <w:numPr>
                <w:ilvl w:val="0"/>
                <w:numId w:val="1"/>
              </w:numPr>
            </w:pPr>
            <w:r>
              <w:t>Bespreking met medestagiaire.</w:t>
            </w:r>
          </w:p>
          <w:p w14:paraId="47CE1C99" w14:textId="77777777" w:rsidR="00DF0294" w:rsidRDefault="00DF0294" w:rsidP="00DF0294">
            <w:pPr>
              <w:pStyle w:val="Geenafstand"/>
              <w:numPr>
                <w:ilvl w:val="0"/>
                <w:numId w:val="1"/>
              </w:numPr>
            </w:pPr>
            <w:r>
              <w:t>Taken voor deze dag bespreken met Lizette.</w:t>
            </w:r>
          </w:p>
          <w:p w14:paraId="492BF884" w14:textId="77777777" w:rsidR="00DF0294" w:rsidRDefault="00DF0294" w:rsidP="00DF0294">
            <w:pPr>
              <w:pStyle w:val="Geenafstand"/>
              <w:numPr>
                <w:ilvl w:val="0"/>
                <w:numId w:val="1"/>
              </w:numPr>
            </w:pPr>
            <w:r>
              <w:t>Werken aan het social media account.</w:t>
            </w:r>
          </w:p>
          <w:p w14:paraId="36E9BF1D" w14:textId="77777777" w:rsidR="00DF0294" w:rsidRDefault="00DF0294" w:rsidP="00DF0294">
            <w:pPr>
              <w:pStyle w:val="Geenafstand"/>
              <w:numPr>
                <w:ilvl w:val="0"/>
                <w:numId w:val="1"/>
              </w:numPr>
            </w:pPr>
            <w:r>
              <w:t xml:space="preserve">Werken aan recepten voor het receptenboek. </w:t>
            </w:r>
          </w:p>
          <w:p w14:paraId="4055893C" w14:textId="77777777" w:rsidR="00DF0294" w:rsidRDefault="00DF0294" w:rsidP="00DF0294">
            <w:pPr>
              <w:pStyle w:val="Geenafstand"/>
              <w:numPr>
                <w:ilvl w:val="0"/>
                <w:numId w:val="1"/>
              </w:numPr>
            </w:pPr>
            <w:r>
              <w:t>Uitgevoerde taken bespreken met Lizette.</w:t>
            </w:r>
          </w:p>
          <w:p w14:paraId="2C7EAA80" w14:textId="77777777" w:rsidR="00DF0294" w:rsidRPr="00DF0294" w:rsidRDefault="00DF0294" w:rsidP="00DF0294">
            <w:pPr>
              <w:pStyle w:val="Geenafstand"/>
              <w:numPr>
                <w:ilvl w:val="0"/>
                <w:numId w:val="1"/>
              </w:numPr>
            </w:pPr>
            <w:r>
              <w:t>Urenregistratie bijwerken + overleg met medestagiaire.</w:t>
            </w:r>
          </w:p>
        </w:tc>
      </w:tr>
      <w:tr w:rsidR="000A7A3F" w14:paraId="51D15340" w14:textId="77777777" w:rsidTr="00437E04">
        <w:tc>
          <w:tcPr>
            <w:tcW w:w="988" w:type="dxa"/>
          </w:tcPr>
          <w:p w14:paraId="7C6165A0" w14:textId="77777777" w:rsidR="000A7A3F" w:rsidRDefault="000A7A3F" w:rsidP="00437E04">
            <w:pPr>
              <w:pStyle w:val="Geenafstand"/>
              <w:jc w:val="center"/>
              <w:rPr>
                <w:b/>
                <w:bCs/>
              </w:rPr>
            </w:pPr>
            <w:r>
              <w:rPr>
                <w:b/>
                <w:bCs/>
              </w:rPr>
              <w:t>1</w:t>
            </w:r>
            <w:r w:rsidR="00DF0294">
              <w:rPr>
                <w:b/>
                <w:bCs/>
              </w:rPr>
              <w:t>3</w:t>
            </w:r>
          </w:p>
        </w:tc>
        <w:tc>
          <w:tcPr>
            <w:tcW w:w="1417" w:type="dxa"/>
          </w:tcPr>
          <w:p w14:paraId="3F84984C" w14:textId="77777777" w:rsidR="000A7A3F" w:rsidRDefault="004921C0" w:rsidP="00437E04">
            <w:pPr>
              <w:pStyle w:val="Geenafstand"/>
              <w:jc w:val="center"/>
            </w:pPr>
            <w:r>
              <w:t>05-</w:t>
            </w:r>
            <w:r w:rsidR="003459EB">
              <w:t>1</w:t>
            </w:r>
            <w:r>
              <w:t>2</w:t>
            </w:r>
            <w:r w:rsidR="003459EB">
              <w:t>-19</w:t>
            </w:r>
          </w:p>
        </w:tc>
        <w:tc>
          <w:tcPr>
            <w:tcW w:w="1632" w:type="dxa"/>
          </w:tcPr>
          <w:p w14:paraId="5CD3681C" w14:textId="77777777" w:rsidR="003459EB" w:rsidRDefault="003459EB" w:rsidP="003459EB">
            <w:pPr>
              <w:pStyle w:val="Geenafstand"/>
              <w:rPr>
                <w:b/>
                <w:bCs/>
              </w:rPr>
            </w:pPr>
            <w:r>
              <w:rPr>
                <w:b/>
                <w:bCs/>
              </w:rPr>
              <w:t>09:00 – 17:00u</w:t>
            </w:r>
          </w:p>
          <w:p w14:paraId="354DE578" w14:textId="77777777" w:rsidR="003459EB" w:rsidRDefault="003459EB" w:rsidP="003459EB">
            <w:pPr>
              <w:pStyle w:val="Geenafstand"/>
              <w:jc w:val="center"/>
            </w:pPr>
            <w:r>
              <w:t>09:00 – 09:30u</w:t>
            </w:r>
          </w:p>
          <w:p w14:paraId="08690AA2" w14:textId="77777777" w:rsidR="003459EB" w:rsidRDefault="003459EB" w:rsidP="003459EB">
            <w:pPr>
              <w:pStyle w:val="Geenafstand"/>
              <w:jc w:val="center"/>
            </w:pPr>
            <w:r>
              <w:t>09:30 – 10:00u</w:t>
            </w:r>
          </w:p>
          <w:p w14:paraId="40C99AC1" w14:textId="77777777" w:rsidR="003459EB" w:rsidRDefault="003459EB" w:rsidP="003459EB">
            <w:pPr>
              <w:pStyle w:val="Geenafstand"/>
              <w:jc w:val="center"/>
            </w:pPr>
            <w:r>
              <w:t>10:00 – 13:00u</w:t>
            </w:r>
          </w:p>
          <w:p w14:paraId="1142B6E8" w14:textId="77777777" w:rsidR="003459EB" w:rsidRDefault="003459EB" w:rsidP="003459EB">
            <w:pPr>
              <w:pStyle w:val="Geenafstand"/>
              <w:jc w:val="center"/>
            </w:pPr>
          </w:p>
          <w:p w14:paraId="476F9F1F" w14:textId="77777777" w:rsidR="003459EB" w:rsidRDefault="003459EB" w:rsidP="003459EB">
            <w:pPr>
              <w:pStyle w:val="Geenafstand"/>
              <w:jc w:val="center"/>
            </w:pPr>
            <w:r>
              <w:t>13:00 – 16:00u</w:t>
            </w:r>
          </w:p>
          <w:p w14:paraId="203854FC" w14:textId="77777777" w:rsidR="003459EB" w:rsidRDefault="003459EB" w:rsidP="003459EB">
            <w:pPr>
              <w:pStyle w:val="Geenafstand"/>
              <w:jc w:val="center"/>
            </w:pPr>
            <w:r>
              <w:t>16:00 – 16:30u</w:t>
            </w:r>
          </w:p>
          <w:p w14:paraId="2C211087" w14:textId="77777777" w:rsidR="000A7A3F" w:rsidRDefault="003459EB" w:rsidP="003459EB">
            <w:pPr>
              <w:pStyle w:val="Geenafstand"/>
              <w:jc w:val="center"/>
            </w:pPr>
            <w:r>
              <w:t>16:30 – 17:00u</w:t>
            </w:r>
          </w:p>
        </w:tc>
        <w:tc>
          <w:tcPr>
            <w:tcW w:w="5025" w:type="dxa"/>
          </w:tcPr>
          <w:p w14:paraId="0B83E1BD" w14:textId="77777777" w:rsidR="00F46A5B" w:rsidRPr="00F46A5B" w:rsidRDefault="00F46A5B" w:rsidP="00F46A5B">
            <w:pPr>
              <w:pStyle w:val="Geenafstand"/>
              <w:rPr>
                <w:b/>
                <w:bCs/>
              </w:rPr>
            </w:pPr>
            <w:r w:rsidRPr="00F46A5B">
              <w:rPr>
                <w:b/>
                <w:bCs/>
              </w:rPr>
              <w:t>Stagedag:</w:t>
            </w:r>
          </w:p>
          <w:p w14:paraId="5D77C934" w14:textId="77777777" w:rsidR="00F46A5B" w:rsidRDefault="00F46A5B" w:rsidP="00F46A5B">
            <w:pPr>
              <w:pStyle w:val="Geenafstand"/>
              <w:numPr>
                <w:ilvl w:val="0"/>
                <w:numId w:val="1"/>
              </w:numPr>
            </w:pPr>
            <w:r>
              <w:t xml:space="preserve">Bespreking met medestagiaire </w:t>
            </w:r>
          </w:p>
          <w:p w14:paraId="576EBCE9" w14:textId="77777777" w:rsidR="00F46A5B" w:rsidRDefault="00F46A5B" w:rsidP="00F46A5B">
            <w:pPr>
              <w:pStyle w:val="Geenafstand"/>
              <w:numPr>
                <w:ilvl w:val="0"/>
                <w:numId w:val="1"/>
              </w:numPr>
            </w:pPr>
            <w:r>
              <w:t>Taken voor deze dag bespreken met Lizette</w:t>
            </w:r>
          </w:p>
          <w:p w14:paraId="4E521B7F" w14:textId="77777777" w:rsidR="00F46A5B" w:rsidRDefault="00F46A5B" w:rsidP="00F46A5B">
            <w:pPr>
              <w:pStyle w:val="Geenafstand"/>
              <w:numPr>
                <w:ilvl w:val="0"/>
                <w:numId w:val="1"/>
              </w:numPr>
            </w:pPr>
            <w:r>
              <w:t>Werken aan het bereken van de voedingswaarden van de bedachte recepten.</w:t>
            </w:r>
          </w:p>
          <w:p w14:paraId="3EF5C3B5" w14:textId="77777777" w:rsidR="00F46A5B" w:rsidRDefault="00F46A5B" w:rsidP="00F46A5B">
            <w:pPr>
              <w:pStyle w:val="Geenafstand"/>
              <w:numPr>
                <w:ilvl w:val="0"/>
                <w:numId w:val="1"/>
              </w:numPr>
            </w:pPr>
            <w:r>
              <w:t>Bereiden van de bedachte recepten + proeven.</w:t>
            </w:r>
          </w:p>
          <w:p w14:paraId="7561D828" w14:textId="77777777" w:rsidR="00F46A5B" w:rsidRDefault="00F46A5B" w:rsidP="00F46A5B">
            <w:pPr>
              <w:pStyle w:val="Geenafstand"/>
              <w:numPr>
                <w:ilvl w:val="0"/>
                <w:numId w:val="1"/>
              </w:numPr>
            </w:pPr>
            <w:r>
              <w:t>Uitgevoerde taken bespreken met Lizette.</w:t>
            </w:r>
          </w:p>
          <w:p w14:paraId="45AE7BD4" w14:textId="77777777" w:rsidR="000A7A3F" w:rsidRPr="00F46A5B" w:rsidRDefault="00F46A5B" w:rsidP="00F46A5B">
            <w:pPr>
              <w:pStyle w:val="Geenafstand"/>
              <w:numPr>
                <w:ilvl w:val="0"/>
                <w:numId w:val="1"/>
              </w:numPr>
            </w:pPr>
            <w:r>
              <w:t>Urenregistratie bijwerken + overleg met medestagiaire + recepten zo nodig aanpassen.</w:t>
            </w:r>
          </w:p>
        </w:tc>
      </w:tr>
      <w:tr w:rsidR="00F46A5B" w14:paraId="5989DB55" w14:textId="77777777" w:rsidTr="00437E04">
        <w:tc>
          <w:tcPr>
            <w:tcW w:w="988" w:type="dxa"/>
          </w:tcPr>
          <w:p w14:paraId="667392EB" w14:textId="77777777" w:rsidR="00F46A5B" w:rsidRDefault="00F46A5B" w:rsidP="00437E04">
            <w:pPr>
              <w:pStyle w:val="Geenafstand"/>
              <w:jc w:val="center"/>
              <w:rPr>
                <w:b/>
                <w:bCs/>
              </w:rPr>
            </w:pPr>
            <w:r>
              <w:rPr>
                <w:b/>
                <w:bCs/>
              </w:rPr>
              <w:t>1</w:t>
            </w:r>
            <w:r w:rsidR="00DF0294">
              <w:rPr>
                <w:b/>
                <w:bCs/>
              </w:rPr>
              <w:t>4</w:t>
            </w:r>
          </w:p>
        </w:tc>
        <w:tc>
          <w:tcPr>
            <w:tcW w:w="1417" w:type="dxa"/>
          </w:tcPr>
          <w:p w14:paraId="7AD824F3" w14:textId="77777777" w:rsidR="00F46A5B" w:rsidRDefault="004921C0" w:rsidP="00437E04">
            <w:pPr>
              <w:pStyle w:val="Geenafstand"/>
              <w:jc w:val="center"/>
            </w:pPr>
            <w:r>
              <w:t>12</w:t>
            </w:r>
            <w:r w:rsidR="009C3600">
              <w:t>-12-19</w:t>
            </w:r>
          </w:p>
        </w:tc>
        <w:tc>
          <w:tcPr>
            <w:tcW w:w="1632" w:type="dxa"/>
          </w:tcPr>
          <w:p w14:paraId="510E677A" w14:textId="77777777" w:rsidR="00182C64" w:rsidRDefault="00182C64" w:rsidP="00182C64">
            <w:pPr>
              <w:pStyle w:val="Geenafstand"/>
              <w:rPr>
                <w:b/>
                <w:bCs/>
              </w:rPr>
            </w:pPr>
            <w:r>
              <w:rPr>
                <w:b/>
                <w:bCs/>
              </w:rPr>
              <w:t>09:00 – 17:00u</w:t>
            </w:r>
          </w:p>
          <w:p w14:paraId="30A48E0F" w14:textId="77777777" w:rsidR="00182C64" w:rsidRDefault="00182C64" w:rsidP="00182C64">
            <w:pPr>
              <w:pStyle w:val="Geenafstand"/>
              <w:jc w:val="center"/>
            </w:pPr>
            <w:r>
              <w:t>09:00 – 09:30u</w:t>
            </w:r>
          </w:p>
          <w:p w14:paraId="33EAAE04" w14:textId="77777777" w:rsidR="00182C64" w:rsidRDefault="00182C64" w:rsidP="00182C64">
            <w:pPr>
              <w:pStyle w:val="Geenafstand"/>
              <w:jc w:val="center"/>
            </w:pPr>
            <w:r>
              <w:t>09:30 – 10:00u</w:t>
            </w:r>
          </w:p>
          <w:p w14:paraId="4D229DC1" w14:textId="77777777" w:rsidR="00182C64" w:rsidRDefault="00182C64" w:rsidP="00182C64">
            <w:pPr>
              <w:pStyle w:val="Geenafstand"/>
              <w:jc w:val="center"/>
            </w:pPr>
            <w:r>
              <w:t>10:00 – 13:00u</w:t>
            </w:r>
          </w:p>
          <w:p w14:paraId="440AC7D6" w14:textId="77777777" w:rsidR="00182C64" w:rsidRDefault="00182C64" w:rsidP="00182C64">
            <w:pPr>
              <w:pStyle w:val="Geenafstand"/>
              <w:jc w:val="center"/>
            </w:pPr>
            <w:r>
              <w:t>13:00 – 16:00u</w:t>
            </w:r>
          </w:p>
          <w:p w14:paraId="6CA12499" w14:textId="77777777" w:rsidR="00182C64" w:rsidRDefault="00182C64" w:rsidP="00182C64">
            <w:pPr>
              <w:pStyle w:val="Geenafstand"/>
              <w:jc w:val="center"/>
            </w:pPr>
            <w:r>
              <w:t>16:00 – 16:30u</w:t>
            </w:r>
          </w:p>
          <w:p w14:paraId="7D05E2D6" w14:textId="77777777" w:rsidR="00F46A5B" w:rsidRDefault="00182C64" w:rsidP="00182C64">
            <w:pPr>
              <w:pStyle w:val="Geenafstand"/>
              <w:jc w:val="center"/>
              <w:rPr>
                <w:b/>
                <w:bCs/>
              </w:rPr>
            </w:pPr>
            <w:r>
              <w:t>16:30 – 17:00u</w:t>
            </w:r>
          </w:p>
        </w:tc>
        <w:tc>
          <w:tcPr>
            <w:tcW w:w="5025" w:type="dxa"/>
          </w:tcPr>
          <w:p w14:paraId="65DC2340" w14:textId="77777777" w:rsidR="00182C64" w:rsidRPr="00184D1F" w:rsidRDefault="00182C64" w:rsidP="00182C64">
            <w:pPr>
              <w:pStyle w:val="Geenafstand"/>
              <w:rPr>
                <w:b/>
                <w:bCs/>
              </w:rPr>
            </w:pPr>
            <w:r>
              <w:rPr>
                <w:b/>
                <w:bCs/>
              </w:rPr>
              <w:t>S</w:t>
            </w:r>
            <w:r w:rsidRPr="00184D1F">
              <w:rPr>
                <w:b/>
                <w:bCs/>
              </w:rPr>
              <w:t>tagedag:</w:t>
            </w:r>
          </w:p>
          <w:p w14:paraId="494143AA" w14:textId="77777777" w:rsidR="00182C64" w:rsidRDefault="00182C64" w:rsidP="00182C64">
            <w:pPr>
              <w:pStyle w:val="Geenafstand"/>
              <w:numPr>
                <w:ilvl w:val="0"/>
                <w:numId w:val="1"/>
              </w:numPr>
            </w:pPr>
            <w:r>
              <w:t>Bespreking met medestagiaire.</w:t>
            </w:r>
          </w:p>
          <w:p w14:paraId="67CD9C6F" w14:textId="77777777" w:rsidR="00182C64" w:rsidRDefault="00182C64" w:rsidP="00182C64">
            <w:pPr>
              <w:pStyle w:val="Geenafstand"/>
              <w:numPr>
                <w:ilvl w:val="0"/>
                <w:numId w:val="1"/>
              </w:numPr>
            </w:pPr>
            <w:r>
              <w:t>Taken voor deze dag bespreken met Lizette.</w:t>
            </w:r>
          </w:p>
          <w:p w14:paraId="55F739B2" w14:textId="77777777" w:rsidR="00182C64" w:rsidRDefault="00182C64" w:rsidP="00182C64">
            <w:pPr>
              <w:pStyle w:val="Geenafstand"/>
              <w:numPr>
                <w:ilvl w:val="0"/>
                <w:numId w:val="1"/>
              </w:numPr>
            </w:pPr>
            <w:r>
              <w:t>Werken aan het social media account.</w:t>
            </w:r>
          </w:p>
          <w:p w14:paraId="086D46AC" w14:textId="77777777" w:rsidR="00182C64" w:rsidRDefault="00182C64" w:rsidP="00182C64">
            <w:pPr>
              <w:pStyle w:val="Geenafstand"/>
              <w:numPr>
                <w:ilvl w:val="0"/>
                <w:numId w:val="1"/>
              </w:numPr>
            </w:pPr>
            <w:r>
              <w:t xml:space="preserve">Werken aan recepten voor het receptenboek. </w:t>
            </w:r>
          </w:p>
          <w:p w14:paraId="633CE244" w14:textId="77777777" w:rsidR="00182C64" w:rsidRDefault="00182C64" w:rsidP="00182C64">
            <w:pPr>
              <w:pStyle w:val="Geenafstand"/>
              <w:numPr>
                <w:ilvl w:val="0"/>
                <w:numId w:val="1"/>
              </w:numPr>
            </w:pPr>
            <w:r>
              <w:t>Uitgevoerde taken bespreken met Lizette.</w:t>
            </w:r>
          </w:p>
          <w:p w14:paraId="31C123DE" w14:textId="77777777" w:rsidR="00F46A5B" w:rsidRDefault="00182C64" w:rsidP="00182C64">
            <w:pPr>
              <w:pStyle w:val="Geenafstand"/>
              <w:numPr>
                <w:ilvl w:val="0"/>
                <w:numId w:val="1"/>
              </w:numPr>
            </w:pPr>
            <w:r>
              <w:t>Urenregistratie bijwerken + overleg met medestagiaire.</w:t>
            </w:r>
          </w:p>
        </w:tc>
      </w:tr>
      <w:tr w:rsidR="009C3600" w14:paraId="010821B9" w14:textId="77777777" w:rsidTr="00437E04">
        <w:tc>
          <w:tcPr>
            <w:tcW w:w="988" w:type="dxa"/>
          </w:tcPr>
          <w:p w14:paraId="18B023FF" w14:textId="77777777" w:rsidR="009C3600" w:rsidRDefault="009C3600" w:rsidP="00437E04">
            <w:pPr>
              <w:pStyle w:val="Geenafstand"/>
              <w:jc w:val="center"/>
              <w:rPr>
                <w:b/>
                <w:bCs/>
              </w:rPr>
            </w:pPr>
            <w:r>
              <w:rPr>
                <w:b/>
                <w:bCs/>
              </w:rPr>
              <w:t>1</w:t>
            </w:r>
            <w:r w:rsidR="00DF0294">
              <w:rPr>
                <w:b/>
                <w:bCs/>
              </w:rPr>
              <w:t>5</w:t>
            </w:r>
          </w:p>
        </w:tc>
        <w:tc>
          <w:tcPr>
            <w:tcW w:w="1417" w:type="dxa"/>
          </w:tcPr>
          <w:p w14:paraId="3861B87E" w14:textId="77777777" w:rsidR="004921C0" w:rsidRDefault="004921C0" w:rsidP="00437E04">
            <w:pPr>
              <w:pStyle w:val="Geenafstand"/>
              <w:jc w:val="center"/>
            </w:pPr>
            <w:r>
              <w:t>17-12-19</w:t>
            </w:r>
          </w:p>
          <w:p w14:paraId="17EF7EDC" w14:textId="77777777" w:rsidR="004921C0" w:rsidRDefault="004921C0" w:rsidP="00437E04">
            <w:pPr>
              <w:pStyle w:val="Geenafstand"/>
              <w:jc w:val="center"/>
            </w:pPr>
          </w:p>
          <w:p w14:paraId="59E28387" w14:textId="77777777" w:rsidR="001A244B" w:rsidRDefault="001A244B" w:rsidP="00437E04">
            <w:pPr>
              <w:pStyle w:val="Geenafstand"/>
              <w:jc w:val="center"/>
            </w:pPr>
          </w:p>
          <w:p w14:paraId="61DCC86E" w14:textId="77777777" w:rsidR="009C3600" w:rsidRDefault="009C3600" w:rsidP="00437E04">
            <w:pPr>
              <w:pStyle w:val="Geenafstand"/>
              <w:jc w:val="center"/>
            </w:pPr>
            <w:r>
              <w:t>1</w:t>
            </w:r>
            <w:r w:rsidR="004921C0">
              <w:t>9</w:t>
            </w:r>
            <w:r>
              <w:t>-12-19</w:t>
            </w:r>
          </w:p>
        </w:tc>
        <w:tc>
          <w:tcPr>
            <w:tcW w:w="1632" w:type="dxa"/>
          </w:tcPr>
          <w:p w14:paraId="6E01FD7F" w14:textId="77777777" w:rsidR="004921C0" w:rsidRDefault="001A244B" w:rsidP="009C3600">
            <w:pPr>
              <w:pStyle w:val="Geenafstand"/>
              <w:jc w:val="center"/>
              <w:rPr>
                <w:b/>
                <w:bCs/>
              </w:rPr>
            </w:pPr>
            <w:r>
              <w:rPr>
                <w:b/>
                <w:bCs/>
              </w:rPr>
              <w:t>Niet bekend</w:t>
            </w:r>
          </w:p>
          <w:p w14:paraId="5D66F3A9" w14:textId="77777777" w:rsidR="004921C0" w:rsidRDefault="004921C0" w:rsidP="009C3600">
            <w:pPr>
              <w:pStyle w:val="Geenafstand"/>
              <w:jc w:val="center"/>
              <w:rPr>
                <w:b/>
                <w:bCs/>
              </w:rPr>
            </w:pPr>
          </w:p>
          <w:p w14:paraId="519E846B" w14:textId="77777777" w:rsidR="001A244B" w:rsidRDefault="001A244B" w:rsidP="009C3600">
            <w:pPr>
              <w:pStyle w:val="Geenafstand"/>
              <w:jc w:val="center"/>
              <w:rPr>
                <w:b/>
                <w:bCs/>
              </w:rPr>
            </w:pPr>
          </w:p>
          <w:p w14:paraId="494AD789" w14:textId="77777777" w:rsidR="009C3600" w:rsidRDefault="009C3600" w:rsidP="009C3600">
            <w:pPr>
              <w:pStyle w:val="Geenafstand"/>
              <w:jc w:val="center"/>
              <w:rPr>
                <w:b/>
                <w:bCs/>
              </w:rPr>
            </w:pPr>
            <w:r>
              <w:rPr>
                <w:b/>
                <w:bCs/>
              </w:rPr>
              <w:t>09:00 – 17:00u</w:t>
            </w:r>
          </w:p>
        </w:tc>
        <w:tc>
          <w:tcPr>
            <w:tcW w:w="5025" w:type="dxa"/>
          </w:tcPr>
          <w:p w14:paraId="573B745E" w14:textId="77777777" w:rsidR="004921C0" w:rsidRDefault="004921C0" w:rsidP="009C3600">
            <w:pPr>
              <w:pStyle w:val="Geenafstand"/>
              <w:rPr>
                <w:b/>
                <w:bCs/>
              </w:rPr>
            </w:pPr>
            <w:r>
              <w:rPr>
                <w:b/>
                <w:bCs/>
              </w:rPr>
              <w:t>Terugkomdag</w:t>
            </w:r>
            <w:r w:rsidR="001A244B">
              <w:rPr>
                <w:b/>
                <w:bCs/>
              </w:rPr>
              <w:t>:</w:t>
            </w:r>
          </w:p>
          <w:p w14:paraId="1EEC0C92" w14:textId="77777777" w:rsidR="001A244B" w:rsidRDefault="001A244B" w:rsidP="001A244B">
            <w:pPr>
              <w:pStyle w:val="Geenafstand"/>
              <w:numPr>
                <w:ilvl w:val="0"/>
                <w:numId w:val="1"/>
              </w:numPr>
              <w:rPr>
                <w:b/>
                <w:bCs/>
              </w:rPr>
            </w:pPr>
            <w:r>
              <w:t>Feedbackformulier laten invullen.</w:t>
            </w:r>
          </w:p>
          <w:p w14:paraId="60AB0F62" w14:textId="77777777" w:rsidR="004921C0" w:rsidRDefault="004921C0" w:rsidP="009C3600">
            <w:pPr>
              <w:pStyle w:val="Geenafstand"/>
              <w:rPr>
                <w:b/>
                <w:bCs/>
              </w:rPr>
            </w:pPr>
          </w:p>
          <w:p w14:paraId="1D7A1458" w14:textId="77777777" w:rsidR="009C3600" w:rsidRPr="000C4888" w:rsidRDefault="009C3600" w:rsidP="009C3600">
            <w:pPr>
              <w:pStyle w:val="Geenafstand"/>
              <w:rPr>
                <w:b/>
                <w:bCs/>
              </w:rPr>
            </w:pPr>
            <w:r w:rsidRPr="000C4888">
              <w:rPr>
                <w:b/>
                <w:bCs/>
              </w:rPr>
              <w:t>Stagedag:</w:t>
            </w:r>
          </w:p>
          <w:p w14:paraId="6F6B4377" w14:textId="77777777" w:rsidR="009C3600" w:rsidRDefault="009C3600" w:rsidP="009C3600">
            <w:pPr>
              <w:pStyle w:val="Geenafstand"/>
              <w:numPr>
                <w:ilvl w:val="0"/>
                <w:numId w:val="1"/>
              </w:numPr>
              <w:rPr>
                <w:b/>
                <w:bCs/>
              </w:rPr>
            </w:pPr>
            <w:r>
              <w:t>Meelopen in de praktijk.</w:t>
            </w:r>
          </w:p>
        </w:tc>
      </w:tr>
      <w:tr w:rsidR="009C3600" w14:paraId="3D222CBD" w14:textId="77777777" w:rsidTr="009C3600">
        <w:tc>
          <w:tcPr>
            <w:tcW w:w="9062" w:type="dxa"/>
            <w:gridSpan w:val="4"/>
            <w:shd w:val="clear" w:color="auto" w:fill="8EAADB" w:themeFill="accent1" w:themeFillTint="99"/>
          </w:tcPr>
          <w:p w14:paraId="3002627E" w14:textId="77777777" w:rsidR="001A244B" w:rsidRDefault="001A244B" w:rsidP="004921C0">
            <w:pPr>
              <w:pStyle w:val="Geenafstand"/>
              <w:jc w:val="center"/>
              <w:rPr>
                <w:b/>
                <w:bCs/>
              </w:rPr>
            </w:pPr>
          </w:p>
          <w:p w14:paraId="66893CA9" w14:textId="77777777" w:rsidR="009C3600" w:rsidRDefault="009C3600" w:rsidP="004921C0">
            <w:pPr>
              <w:pStyle w:val="Geenafstand"/>
              <w:jc w:val="center"/>
              <w:rPr>
                <w:b/>
                <w:bCs/>
              </w:rPr>
            </w:pPr>
            <w:r>
              <w:rPr>
                <w:b/>
                <w:bCs/>
              </w:rPr>
              <w:t>Vakantie</w:t>
            </w:r>
          </w:p>
          <w:p w14:paraId="39E91046" w14:textId="77777777" w:rsidR="001A244B" w:rsidRDefault="001A244B" w:rsidP="004921C0">
            <w:pPr>
              <w:pStyle w:val="Geenafstand"/>
              <w:jc w:val="center"/>
              <w:rPr>
                <w:b/>
                <w:bCs/>
              </w:rPr>
            </w:pPr>
          </w:p>
        </w:tc>
      </w:tr>
      <w:tr w:rsidR="004703C3" w14:paraId="5FD4B942" w14:textId="77777777" w:rsidTr="00437E04">
        <w:tc>
          <w:tcPr>
            <w:tcW w:w="988" w:type="dxa"/>
          </w:tcPr>
          <w:p w14:paraId="631B2A4C" w14:textId="77777777" w:rsidR="004703C3" w:rsidRDefault="004703C3" w:rsidP="00437E04">
            <w:pPr>
              <w:pStyle w:val="Geenafstand"/>
              <w:jc w:val="center"/>
              <w:rPr>
                <w:b/>
                <w:bCs/>
              </w:rPr>
            </w:pPr>
            <w:r>
              <w:rPr>
                <w:b/>
                <w:bCs/>
              </w:rPr>
              <w:t>16</w:t>
            </w:r>
          </w:p>
        </w:tc>
        <w:tc>
          <w:tcPr>
            <w:tcW w:w="1417" w:type="dxa"/>
          </w:tcPr>
          <w:p w14:paraId="24328512" w14:textId="77777777" w:rsidR="004703C3" w:rsidRDefault="004703C3" w:rsidP="00437E04">
            <w:pPr>
              <w:pStyle w:val="Geenafstand"/>
              <w:jc w:val="center"/>
            </w:pPr>
            <w:r>
              <w:t>09-01-20</w:t>
            </w:r>
          </w:p>
        </w:tc>
        <w:tc>
          <w:tcPr>
            <w:tcW w:w="1632" w:type="dxa"/>
          </w:tcPr>
          <w:p w14:paraId="4127C6C0" w14:textId="77777777" w:rsidR="004703C3" w:rsidRDefault="004703C3" w:rsidP="004703C3">
            <w:pPr>
              <w:pStyle w:val="Geenafstand"/>
              <w:jc w:val="center"/>
              <w:rPr>
                <w:b/>
                <w:bCs/>
              </w:rPr>
            </w:pPr>
            <w:r>
              <w:rPr>
                <w:b/>
                <w:bCs/>
              </w:rPr>
              <w:t>Niet bekend</w:t>
            </w:r>
          </w:p>
        </w:tc>
        <w:tc>
          <w:tcPr>
            <w:tcW w:w="5025" w:type="dxa"/>
          </w:tcPr>
          <w:p w14:paraId="2E008AF8" w14:textId="77777777" w:rsidR="004703C3" w:rsidRDefault="004703C3" w:rsidP="00DF0294">
            <w:pPr>
              <w:pStyle w:val="Geenafstand"/>
            </w:pPr>
            <w:r>
              <w:t>Contact moment met de praktijkbegeleider.</w:t>
            </w:r>
          </w:p>
          <w:p w14:paraId="65E0100D" w14:textId="77777777" w:rsidR="00DF0294" w:rsidRPr="004703C3" w:rsidRDefault="00DF0294" w:rsidP="00DF0294">
            <w:pPr>
              <w:pStyle w:val="Geenafstand"/>
            </w:pPr>
          </w:p>
        </w:tc>
      </w:tr>
      <w:tr w:rsidR="004921C0" w14:paraId="49D8EC70" w14:textId="77777777" w:rsidTr="00437E04">
        <w:tc>
          <w:tcPr>
            <w:tcW w:w="988" w:type="dxa"/>
          </w:tcPr>
          <w:p w14:paraId="7ED40073" w14:textId="77777777" w:rsidR="004921C0" w:rsidRDefault="004921C0" w:rsidP="00437E04">
            <w:pPr>
              <w:pStyle w:val="Geenafstand"/>
              <w:jc w:val="center"/>
              <w:rPr>
                <w:b/>
                <w:bCs/>
              </w:rPr>
            </w:pPr>
            <w:r>
              <w:rPr>
                <w:b/>
                <w:bCs/>
              </w:rPr>
              <w:t>17</w:t>
            </w:r>
          </w:p>
        </w:tc>
        <w:tc>
          <w:tcPr>
            <w:tcW w:w="1417" w:type="dxa"/>
          </w:tcPr>
          <w:p w14:paraId="26223610" w14:textId="77777777" w:rsidR="004921C0" w:rsidRDefault="004921C0" w:rsidP="00437E04">
            <w:pPr>
              <w:pStyle w:val="Geenafstand"/>
              <w:jc w:val="center"/>
            </w:pPr>
            <w:r>
              <w:t>16-01-20</w:t>
            </w:r>
          </w:p>
        </w:tc>
        <w:tc>
          <w:tcPr>
            <w:tcW w:w="1632" w:type="dxa"/>
          </w:tcPr>
          <w:p w14:paraId="0980C813" w14:textId="77777777" w:rsidR="004921C0" w:rsidRDefault="004921C0" w:rsidP="004921C0">
            <w:pPr>
              <w:pStyle w:val="Geenafstand"/>
              <w:rPr>
                <w:b/>
                <w:bCs/>
              </w:rPr>
            </w:pPr>
            <w:r>
              <w:rPr>
                <w:b/>
                <w:bCs/>
              </w:rPr>
              <w:t>09:00 – 17:00u</w:t>
            </w:r>
          </w:p>
          <w:p w14:paraId="2C884696" w14:textId="77777777" w:rsidR="004921C0" w:rsidRDefault="004921C0" w:rsidP="004921C0">
            <w:pPr>
              <w:pStyle w:val="Geenafstand"/>
              <w:jc w:val="center"/>
            </w:pPr>
            <w:r>
              <w:t>09:00 – 09:30u</w:t>
            </w:r>
          </w:p>
          <w:p w14:paraId="0308BF7D" w14:textId="77777777" w:rsidR="004921C0" w:rsidRDefault="004921C0" w:rsidP="004921C0">
            <w:pPr>
              <w:pStyle w:val="Geenafstand"/>
              <w:jc w:val="center"/>
            </w:pPr>
            <w:r>
              <w:t>09:30 – 10:00u</w:t>
            </w:r>
          </w:p>
          <w:p w14:paraId="01A6CD78" w14:textId="77777777" w:rsidR="004921C0" w:rsidRDefault="004921C0" w:rsidP="004921C0">
            <w:pPr>
              <w:pStyle w:val="Geenafstand"/>
              <w:jc w:val="center"/>
            </w:pPr>
            <w:r>
              <w:t>10:00 – 13:00u</w:t>
            </w:r>
          </w:p>
          <w:p w14:paraId="77252AC4" w14:textId="77777777" w:rsidR="004921C0" w:rsidRDefault="004921C0" w:rsidP="004921C0">
            <w:pPr>
              <w:pStyle w:val="Geenafstand"/>
              <w:jc w:val="center"/>
            </w:pPr>
          </w:p>
          <w:p w14:paraId="67E69E8D" w14:textId="77777777" w:rsidR="004921C0" w:rsidRDefault="004921C0" w:rsidP="004921C0">
            <w:pPr>
              <w:pStyle w:val="Geenafstand"/>
              <w:jc w:val="center"/>
            </w:pPr>
            <w:r>
              <w:t>13:00 – 16:00u</w:t>
            </w:r>
          </w:p>
          <w:p w14:paraId="155D6FE7" w14:textId="77777777" w:rsidR="004921C0" w:rsidRDefault="004921C0" w:rsidP="004921C0">
            <w:pPr>
              <w:pStyle w:val="Geenafstand"/>
              <w:jc w:val="center"/>
            </w:pPr>
            <w:r>
              <w:t>16:00 – 16:30u</w:t>
            </w:r>
          </w:p>
          <w:p w14:paraId="3C9A9AE1" w14:textId="77777777" w:rsidR="004921C0" w:rsidRDefault="004921C0" w:rsidP="004921C0">
            <w:pPr>
              <w:pStyle w:val="Geenafstand"/>
              <w:jc w:val="center"/>
              <w:rPr>
                <w:b/>
                <w:bCs/>
              </w:rPr>
            </w:pPr>
            <w:r>
              <w:t>16:30 – 17:00u</w:t>
            </w:r>
          </w:p>
        </w:tc>
        <w:tc>
          <w:tcPr>
            <w:tcW w:w="5025" w:type="dxa"/>
          </w:tcPr>
          <w:p w14:paraId="123478CA" w14:textId="77777777" w:rsidR="004921C0" w:rsidRPr="00F46A5B" w:rsidRDefault="004921C0" w:rsidP="004921C0">
            <w:pPr>
              <w:pStyle w:val="Geenafstand"/>
              <w:rPr>
                <w:b/>
                <w:bCs/>
              </w:rPr>
            </w:pPr>
            <w:r w:rsidRPr="00F46A5B">
              <w:rPr>
                <w:b/>
                <w:bCs/>
              </w:rPr>
              <w:t>Stagedag:</w:t>
            </w:r>
          </w:p>
          <w:p w14:paraId="020AA911" w14:textId="77777777" w:rsidR="004921C0" w:rsidRDefault="004921C0" w:rsidP="004921C0">
            <w:pPr>
              <w:pStyle w:val="Geenafstand"/>
              <w:numPr>
                <w:ilvl w:val="0"/>
                <w:numId w:val="1"/>
              </w:numPr>
            </w:pPr>
            <w:r>
              <w:t xml:space="preserve">Bespreking met medestagiaire </w:t>
            </w:r>
          </w:p>
          <w:p w14:paraId="6E048FD2" w14:textId="77777777" w:rsidR="004921C0" w:rsidRDefault="004921C0" w:rsidP="004921C0">
            <w:pPr>
              <w:pStyle w:val="Geenafstand"/>
              <w:numPr>
                <w:ilvl w:val="0"/>
                <w:numId w:val="1"/>
              </w:numPr>
            </w:pPr>
            <w:r>
              <w:t>Taken voor deze dag bespreken met Lizette</w:t>
            </w:r>
          </w:p>
          <w:p w14:paraId="400E504C" w14:textId="77777777" w:rsidR="004921C0" w:rsidRDefault="004921C0" w:rsidP="004921C0">
            <w:pPr>
              <w:pStyle w:val="Geenafstand"/>
              <w:numPr>
                <w:ilvl w:val="0"/>
                <w:numId w:val="1"/>
              </w:numPr>
            </w:pPr>
            <w:r>
              <w:t>Werken aan het bereken van de voedingswaarden van de bedachte recepten.</w:t>
            </w:r>
          </w:p>
          <w:p w14:paraId="002B3879" w14:textId="77777777" w:rsidR="004921C0" w:rsidRDefault="004921C0" w:rsidP="004921C0">
            <w:pPr>
              <w:pStyle w:val="Geenafstand"/>
              <w:numPr>
                <w:ilvl w:val="0"/>
                <w:numId w:val="1"/>
              </w:numPr>
            </w:pPr>
            <w:r>
              <w:t>Bereiden van de bedachte recepten + proeven.</w:t>
            </w:r>
          </w:p>
          <w:p w14:paraId="15222AAA" w14:textId="77777777" w:rsidR="004921C0" w:rsidRDefault="004921C0" w:rsidP="004921C0">
            <w:pPr>
              <w:pStyle w:val="Geenafstand"/>
              <w:numPr>
                <w:ilvl w:val="0"/>
                <w:numId w:val="1"/>
              </w:numPr>
            </w:pPr>
            <w:r>
              <w:t>Uitgevoerde taken bespreken met Lizette.</w:t>
            </w:r>
          </w:p>
          <w:p w14:paraId="5ACB71C8" w14:textId="77777777" w:rsidR="004921C0" w:rsidRDefault="004921C0" w:rsidP="004921C0">
            <w:pPr>
              <w:pStyle w:val="Geenafstand"/>
            </w:pPr>
            <w:r>
              <w:t>Urenregistratie bijwerken + overleg met medestagiaire + recepten zo nodig aanpassen.</w:t>
            </w:r>
          </w:p>
        </w:tc>
      </w:tr>
      <w:tr w:rsidR="00F46A5B" w14:paraId="4B0FA31C" w14:textId="77777777" w:rsidTr="00437E04">
        <w:tc>
          <w:tcPr>
            <w:tcW w:w="988" w:type="dxa"/>
          </w:tcPr>
          <w:p w14:paraId="21F36E7D" w14:textId="77777777" w:rsidR="00F46A5B" w:rsidRDefault="009C3600" w:rsidP="00437E04">
            <w:pPr>
              <w:pStyle w:val="Geenafstand"/>
              <w:jc w:val="center"/>
              <w:rPr>
                <w:b/>
                <w:bCs/>
              </w:rPr>
            </w:pPr>
            <w:r>
              <w:rPr>
                <w:b/>
                <w:bCs/>
              </w:rPr>
              <w:t>1</w:t>
            </w:r>
            <w:r w:rsidR="004921C0">
              <w:rPr>
                <w:b/>
                <w:bCs/>
              </w:rPr>
              <w:t>8</w:t>
            </w:r>
          </w:p>
        </w:tc>
        <w:tc>
          <w:tcPr>
            <w:tcW w:w="1417" w:type="dxa"/>
          </w:tcPr>
          <w:p w14:paraId="12E2772C" w14:textId="77777777" w:rsidR="00F46A5B" w:rsidRDefault="004921C0" w:rsidP="00437E04">
            <w:pPr>
              <w:pStyle w:val="Geenafstand"/>
              <w:jc w:val="center"/>
            </w:pPr>
            <w:r>
              <w:t>23</w:t>
            </w:r>
            <w:r w:rsidR="004703C3">
              <w:t>-01-20</w:t>
            </w:r>
          </w:p>
        </w:tc>
        <w:tc>
          <w:tcPr>
            <w:tcW w:w="1632" w:type="dxa"/>
          </w:tcPr>
          <w:p w14:paraId="15028A96" w14:textId="77777777" w:rsidR="00182C64" w:rsidRDefault="00182C64" w:rsidP="00182C64">
            <w:pPr>
              <w:pStyle w:val="Geenafstand"/>
              <w:rPr>
                <w:b/>
                <w:bCs/>
              </w:rPr>
            </w:pPr>
            <w:r>
              <w:rPr>
                <w:b/>
                <w:bCs/>
              </w:rPr>
              <w:t>09:00 – 17:00u</w:t>
            </w:r>
          </w:p>
          <w:p w14:paraId="1D8B476E" w14:textId="77777777" w:rsidR="00182C64" w:rsidRDefault="00182C64" w:rsidP="00182C64">
            <w:pPr>
              <w:pStyle w:val="Geenafstand"/>
              <w:jc w:val="center"/>
            </w:pPr>
            <w:r>
              <w:t>09:00 – 09:30u</w:t>
            </w:r>
          </w:p>
          <w:p w14:paraId="033FFD83" w14:textId="77777777" w:rsidR="00182C64" w:rsidRDefault="00182C64" w:rsidP="00182C64">
            <w:pPr>
              <w:pStyle w:val="Geenafstand"/>
              <w:jc w:val="center"/>
            </w:pPr>
            <w:r>
              <w:t>09:30 – 10:00u</w:t>
            </w:r>
          </w:p>
          <w:p w14:paraId="48ED470F" w14:textId="77777777" w:rsidR="00182C64" w:rsidRDefault="00182C64" w:rsidP="00182C64">
            <w:pPr>
              <w:pStyle w:val="Geenafstand"/>
              <w:jc w:val="center"/>
            </w:pPr>
            <w:r>
              <w:t>10:00 – 13:00u</w:t>
            </w:r>
          </w:p>
          <w:p w14:paraId="51CBD455" w14:textId="77777777" w:rsidR="00182C64" w:rsidRDefault="00182C64" w:rsidP="00182C64">
            <w:pPr>
              <w:pStyle w:val="Geenafstand"/>
              <w:jc w:val="center"/>
            </w:pPr>
            <w:r>
              <w:lastRenderedPageBreak/>
              <w:t>13:00 – 16:00u</w:t>
            </w:r>
          </w:p>
          <w:p w14:paraId="139D8F1B" w14:textId="77777777" w:rsidR="00182C64" w:rsidRDefault="00182C64" w:rsidP="00182C64">
            <w:pPr>
              <w:pStyle w:val="Geenafstand"/>
              <w:jc w:val="center"/>
            </w:pPr>
            <w:r>
              <w:t>16:00 – 16:30u</w:t>
            </w:r>
          </w:p>
          <w:p w14:paraId="1E87CA90" w14:textId="77777777" w:rsidR="00F46A5B" w:rsidRDefault="00182C64" w:rsidP="00182C64">
            <w:pPr>
              <w:pStyle w:val="Geenafstand"/>
              <w:jc w:val="center"/>
              <w:rPr>
                <w:b/>
                <w:bCs/>
              </w:rPr>
            </w:pPr>
            <w:r>
              <w:t>16:30 – 17:00u</w:t>
            </w:r>
          </w:p>
        </w:tc>
        <w:tc>
          <w:tcPr>
            <w:tcW w:w="5025" w:type="dxa"/>
          </w:tcPr>
          <w:p w14:paraId="5A72C24A" w14:textId="77777777" w:rsidR="00182C64" w:rsidRPr="00184D1F" w:rsidRDefault="00182C64" w:rsidP="00182C64">
            <w:pPr>
              <w:pStyle w:val="Geenafstand"/>
              <w:rPr>
                <w:b/>
                <w:bCs/>
              </w:rPr>
            </w:pPr>
            <w:r>
              <w:rPr>
                <w:b/>
                <w:bCs/>
              </w:rPr>
              <w:lastRenderedPageBreak/>
              <w:t>S</w:t>
            </w:r>
            <w:r w:rsidRPr="00184D1F">
              <w:rPr>
                <w:b/>
                <w:bCs/>
              </w:rPr>
              <w:t>tagedag:</w:t>
            </w:r>
          </w:p>
          <w:p w14:paraId="7F9471C3" w14:textId="77777777" w:rsidR="00182C64" w:rsidRDefault="00182C64" w:rsidP="00182C64">
            <w:pPr>
              <w:pStyle w:val="Geenafstand"/>
              <w:numPr>
                <w:ilvl w:val="0"/>
                <w:numId w:val="1"/>
              </w:numPr>
            </w:pPr>
            <w:r>
              <w:t>Bespreking met medestagiaire.</w:t>
            </w:r>
          </w:p>
          <w:p w14:paraId="7CDD40B8" w14:textId="77777777" w:rsidR="00182C64" w:rsidRDefault="00182C64" w:rsidP="00182C64">
            <w:pPr>
              <w:pStyle w:val="Geenafstand"/>
              <w:numPr>
                <w:ilvl w:val="0"/>
                <w:numId w:val="1"/>
              </w:numPr>
            </w:pPr>
            <w:r>
              <w:t>Taken voor deze dag bespreken met Lizette.</w:t>
            </w:r>
          </w:p>
          <w:p w14:paraId="4F08CED9" w14:textId="77777777" w:rsidR="00182C64" w:rsidRDefault="00182C64" w:rsidP="00182C64">
            <w:pPr>
              <w:pStyle w:val="Geenafstand"/>
              <w:numPr>
                <w:ilvl w:val="0"/>
                <w:numId w:val="1"/>
              </w:numPr>
            </w:pPr>
            <w:r>
              <w:t>Werken aan het social media account.</w:t>
            </w:r>
          </w:p>
          <w:p w14:paraId="1FF44C5A" w14:textId="77777777" w:rsidR="00182C64" w:rsidRDefault="00182C64" w:rsidP="00182C64">
            <w:pPr>
              <w:pStyle w:val="Geenafstand"/>
              <w:numPr>
                <w:ilvl w:val="0"/>
                <w:numId w:val="1"/>
              </w:numPr>
            </w:pPr>
            <w:r>
              <w:lastRenderedPageBreak/>
              <w:t xml:space="preserve">Werken aan recepten voor het receptenboek. </w:t>
            </w:r>
          </w:p>
          <w:p w14:paraId="7A21D349" w14:textId="77777777" w:rsidR="00182C64" w:rsidRDefault="00182C64" w:rsidP="00182C64">
            <w:pPr>
              <w:pStyle w:val="Geenafstand"/>
              <w:numPr>
                <w:ilvl w:val="0"/>
                <w:numId w:val="1"/>
              </w:numPr>
            </w:pPr>
            <w:r>
              <w:t>Uitgevoerde taken bespreken met Lizette.</w:t>
            </w:r>
          </w:p>
          <w:p w14:paraId="7EB3995E" w14:textId="77777777" w:rsidR="00F46A5B" w:rsidRDefault="00182C64" w:rsidP="00182C64">
            <w:pPr>
              <w:pStyle w:val="Geenafstand"/>
              <w:numPr>
                <w:ilvl w:val="0"/>
                <w:numId w:val="1"/>
              </w:numPr>
            </w:pPr>
            <w:r>
              <w:t>Urenregistratie bijwerken + overleg met medestagiaire.</w:t>
            </w:r>
          </w:p>
        </w:tc>
      </w:tr>
      <w:tr w:rsidR="00F46A5B" w14:paraId="672C853E" w14:textId="77777777" w:rsidTr="00437E04">
        <w:tc>
          <w:tcPr>
            <w:tcW w:w="988" w:type="dxa"/>
          </w:tcPr>
          <w:p w14:paraId="31F13BAB" w14:textId="77777777" w:rsidR="00F46A5B" w:rsidRDefault="00F46A5B" w:rsidP="00437E04">
            <w:pPr>
              <w:pStyle w:val="Geenafstand"/>
              <w:jc w:val="center"/>
              <w:rPr>
                <w:b/>
                <w:bCs/>
              </w:rPr>
            </w:pPr>
            <w:r>
              <w:rPr>
                <w:b/>
                <w:bCs/>
              </w:rPr>
              <w:lastRenderedPageBreak/>
              <w:t>1</w:t>
            </w:r>
            <w:r w:rsidR="004921C0">
              <w:rPr>
                <w:b/>
                <w:bCs/>
              </w:rPr>
              <w:t>9</w:t>
            </w:r>
          </w:p>
        </w:tc>
        <w:tc>
          <w:tcPr>
            <w:tcW w:w="1417" w:type="dxa"/>
          </w:tcPr>
          <w:p w14:paraId="0E8AE870" w14:textId="77777777" w:rsidR="00F46A5B" w:rsidRDefault="004921C0" w:rsidP="00437E04">
            <w:pPr>
              <w:pStyle w:val="Geenafstand"/>
              <w:jc w:val="center"/>
            </w:pPr>
            <w:r>
              <w:t>30</w:t>
            </w:r>
            <w:r w:rsidR="004703C3">
              <w:t>-01-20</w:t>
            </w:r>
          </w:p>
        </w:tc>
        <w:tc>
          <w:tcPr>
            <w:tcW w:w="1632" w:type="dxa"/>
          </w:tcPr>
          <w:p w14:paraId="0203D7F3" w14:textId="77777777" w:rsidR="00182C64" w:rsidRDefault="00182C64" w:rsidP="00182C64">
            <w:pPr>
              <w:pStyle w:val="Geenafstand"/>
              <w:rPr>
                <w:b/>
                <w:bCs/>
              </w:rPr>
            </w:pPr>
            <w:r>
              <w:rPr>
                <w:b/>
                <w:bCs/>
              </w:rPr>
              <w:t>09:00 – 17:00u</w:t>
            </w:r>
          </w:p>
          <w:p w14:paraId="68802EC9" w14:textId="77777777" w:rsidR="00182C64" w:rsidRDefault="00182C64" w:rsidP="00182C64">
            <w:pPr>
              <w:pStyle w:val="Geenafstand"/>
              <w:jc w:val="center"/>
            </w:pPr>
            <w:r>
              <w:t>09:00 – 09:30u</w:t>
            </w:r>
          </w:p>
          <w:p w14:paraId="188FC6FE" w14:textId="77777777" w:rsidR="00182C64" w:rsidRDefault="00182C64" w:rsidP="00182C64">
            <w:pPr>
              <w:pStyle w:val="Geenafstand"/>
              <w:jc w:val="center"/>
            </w:pPr>
            <w:r>
              <w:t>09:30 – 10:00u</w:t>
            </w:r>
          </w:p>
          <w:p w14:paraId="5ED1ACF4" w14:textId="77777777" w:rsidR="00182C64" w:rsidRDefault="00182C64" w:rsidP="00182C64">
            <w:pPr>
              <w:pStyle w:val="Geenafstand"/>
              <w:jc w:val="center"/>
            </w:pPr>
            <w:r>
              <w:t>10:00 – 13:00u</w:t>
            </w:r>
          </w:p>
          <w:p w14:paraId="2CE4ECB3" w14:textId="77777777" w:rsidR="00182C64" w:rsidRDefault="00182C64" w:rsidP="00182C64">
            <w:pPr>
              <w:pStyle w:val="Geenafstand"/>
              <w:jc w:val="center"/>
            </w:pPr>
          </w:p>
          <w:p w14:paraId="6559639F" w14:textId="77777777" w:rsidR="00182C64" w:rsidRDefault="00182C64" w:rsidP="00182C64">
            <w:pPr>
              <w:pStyle w:val="Geenafstand"/>
              <w:jc w:val="center"/>
            </w:pPr>
            <w:r>
              <w:t>13:00 – 16:00u</w:t>
            </w:r>
          </w:p>
          <w:p w14:paraId="314FA760" w14:textId="77777777" w:rsidR="00182C64" w:rsidRDefault="00182C64" w:rsidP="00182C64">
            <w:pPr>
              <w:pStyle w:val="Geenafstand"/>
              <w:jc w:val="center"/>
            </w:pPr>
            <w:r>
              <w:t>16:00 – 16:30u</w:t>
            </w:r>
          </w:p>
          <w:p w14:paraId="57D4D4D5" w14:textId="77777777" w:rsidR="00F46A5B" w:rsidRDefault="00182C64" w:rsidP="00182C64">
            <w:pPr>
              <w:pStyle w:val="Geenafstand"/>
              <w:jc w:val="center"/>
              <w:rPr>
                <w:b/>
                <w:bCs/>
              </w:rPr>
            </w:pPr>
            <w:r>
              <w:t>16:30 – 17:00u</w:t>
            </w:r>
          </w:p>
        </w:tc>
        <w:tc>
          <w:tcPr>
            <w:tcW w:w="5025" w:type="dxa"/>
          </w:tcPr>
          <w:p w14:paraId="1AF5C9BF" w14:textId="77777777" w:rsidR="00182C64" w:rsidRPr="00F46A5B" w:rsidRDefault="00182C64" w:rsidP="00182C64">
            <w:pPr>
              <w:pStyle w:val="Geenafstand"/>
              <w:rPr>
                <w:b/>
                <w:bCs/>
              </w:rPr>
            </w:pPr>
            <w:r w:rsidRPr="00F46A5B">
              <w:rPr>
                <w:b/>
                <w:bCs/>
              </w:rPr>
              <w:t>Stagedag:</w:t>
            </w:r>
          </w:p>
          <w:p w14:paraId="62495A1C" w14:textId="77777777" w:rsidR="00182C64" w:rsidRDefault="00182C64" w:rsidP="00182C64">
            <w:pPr>
              <w:pStyle w:val="Geenafstand"/>
              <w:numPr>
                <w:ilvl w:val="0"/>
                <w:numId w:val="1"/>
              </w:numPr>
            </w:pPr>
            <w:r>
              <w:t xml:space="preserve">Bespreking met medestagiaire </w:t>
            </w:r>
          </w:p>
          <w:p w14:paraId="3312C714" w14:textId="77777777" w:rsidR="00182C64" w:rsidRDefault="00182C64" w:rsidP="00182C64">
            <w:pPr>
              <w:pStyle w:val="Geenafstand"/>
              <w:numPr>
                <w:ilvl w:val="0"/>
                <w:numId w:val="1"/>
              </w:numPr>
            </w:pPr>
            <w:r>
              <w:t>Taken voor deze dag bespreken met Lizette</w:t>
            </w:r>
          </w:p>
          <w:p w14:paraId="726C1B1C" w14:textId="77777777" w:rsidR="00182C64" w:rsidRDefault="00182C64" w:rsidP="00182C64">
            <w:pPr>
              <w:pStyle w:val="Geenafstand"/>
              <w:numPr>
                <w:ilvl w:val="0"/>
                <w:numId w:val="1"/>
              </w:numPr>
            </w:pPr>
            <w:r>
              <w:t>Werken aan het bereken van de voedingswaarden van de bedachte recepten.</w:t>
            </w:r>
          </w:p>
          <w:p w14:paraId="38590100" w14:textId="77777777" w:rsidR="00182C64" w:rsidRDefault="00182C64" w:rsidP="00182C64">
            <w:pPr>
              <w:pStyle w:val="Geenafstand"/>
              <w:numPr>
                <w:ilvl w:val="0"/>
                <w:numId w:val="1"/>
              </w:numPr>
            </w:pPr>
            <w:r>
              <w:t>Bereiden van de bedachte recepten + proeven.</w:t>
            </w:r>
          </w:p>
          <w:p w14:paraId="49883258" w14:textId="77777777" w:rsidR="00182C64" w:rsidRDefault="00182C64" w:rsidP="00182C64">
            <w:pPr>
              <w:pStyle w:val="Geenafstand"/>
              <w:numPr>
                <w:ilvl w:val="0"/>
                <w:numId w:val="1"/>
              </w:numPr>
            </w:pPr>
            <w:r>
              <w:t>Uitgevoerde taken bespreken met Lizette.</w:t>
            </w:r>
          </w:p>
          <w:p w14:paraId="09002F8A" w14:textId="77777777" w:rsidR="00F46A5B" w:rsidRDefault="00182C64" w:rsidP="00182C64">
            <w:pPr>
              <w:pStyle w:val="Geenafstand"/>
              <w:numPr>
                <w:ilvl w:val="0"/>
                <w:numId w:val="1"/>
              </w:numPr>
            </w:pPr>
            <w:r>
              <w:t>Urenregistratie bijwerken + overleg met medestagiaire + recepten zo nodig aanpassen.</w:t>
            </w:r>
          </w:p>
        </w:tc>
      </w:tr>
      <w:tr w:rsidR="004921C0" w14:paraId="7EF3CDC4" w14:textId="77777777" w:rsidTr="00437E04">
        <w:tc>
          <w:tcPr>
            <w:tcW w:w="988" w:type="dxa"/>
          </w:tcPr>
          <w:p w14:paraId="320079A2" w14:textId="77777777" w:rsidR="004921C0" w:rsidRDefault="004921C0" w:rsidP="00437E04">
            <w:pPr>
              <w:pStyle w:val="Geenafstand"/>
              <w:jc w:val="center"/>
              <w:rPr>
                <w:b/>
                <w:bCs/>
              </w:rPr>
            </w:pPr>
            <w:r>
              <w:rPr>
                <w:b/>
                <w:bCs/>
              </w:rPr>
              <w:t>20</w:t>
            </w:r>
          </w:p>
        </w:tc>
        <w:tc>
          <w:tcPr>
            <w:tcW w:w="1417" w:type="dxa"/>
          </w:tcPr>
          <w:p w14:paraId="57471B16" w14:textId="77777777" w:rsidR="004921C0" w:rsidRDefault="004921C0" w:rsidP="00437E04">
            <w:pPr>
              <w:pStyle w:val="Geenafstand"/>
              <w:jc w:val="center"/>
            </w:pPr>
            <w:r>
              <w:t>06-02-20</w:t>
            </w:r>
          </w:p>
        </w:tc>
        <w:tc>
          <w:tcPr>
            <w:tcW w:w="1632" w:type="dxa"/>
          </w:tcPr>
          <w:p w14:paraId="5DE6EFA9" w14:textId="77777777" w:rsidR="004921C0" w:rsidRDefault="004921C0" w:rsidP="00182C64">
            <w:pPr>
              <w:pStyle w:val="Geenafstand"/>
              <w:rPr>
                <w:b/>
                <w:bCs/>
              </w:rPr>
            </w:pPr>
            <w:r>
              <w:rPr>
                <w:b/>
                <w:bCs/>
              </w:rPr>
              <w:t>09:00 – 17:00u</w:t>
            </w:r>
          </w:p>
        </w:tc>
        <w:tc>
          <w:tcPr>
            <w:tcW w:w="5025" w:type="dxa"/>
          </w:tcPr>
          <w:p w14:paraId="7F8509F8" w14:textId="77777777" w:rsidR="004921C0" w:rsidRPr="000C4888" w:rsidRDefault="004921C0" w:rsidP="004921C0">
            <w:pPr>
              <w:pStyle w:val="Geenafstand"/>
              <w:rPr>
                <w:b/>
                <w:bCs/>
              </w:rPr>
            </w:pPr>
            <w:r w:rsidRPr="000C4888">
              <w:rPr>
                <w:b/>
                <w:bCs/>
              </w:rPr>
              <w:t>Stagedag:</w:t>
            </w:r>
          </w:p>
          <w:p w14:paraId="2DDC7EA8" w14:textId="77777777" w:rsidR="004921C0" w:rsidRPr="00F46A5B" w:rsidRDefault="004921C0" w:rsidP="004921C0">
            <w:pPr>
              <w:pStyle w:val="Geenafstand"/>
              <w:rPr>
                <w:b/>
                <w:bCs/>
              </w:rPr>
            </w:pPr>
            <w:r>
              <w:t>Meelopen in de praktijk.</w:t>
            </w:r>
          </w:p>
        </w:tc>
      </w:tr>
      <w:tr w:rsidR="00182C64" w14:paraId="393AB667" w14:textId="77777777" w:rsidTr="00437E04">
        <w:tc>
          <w:tcPr>
            <w:tcW w:w="988" w:type="dxa"/>
          </w:tcPr>
          <w:p w14:paraId="6A29D721" w14:textId="77777777" w:rsidR="00182C64" w:rsidRDefault="004921C0" w:rsidP="00437E04">
            <w:pPr>
              <w:pStyle w:val="Geenafstand"/>
              <w:jc w:val="center"/>
              <w:rPr>
                <w:b/>
                <w:bCs/>
              </w:rPr>
            </w:pPr>
            <w:r>
              <w:rPr>
                <w:b/>
                <w:bCs/>
              </w:rPr>
              <w:t>21</w:t>
            </w:r>
          </w:p>
        </w:tc>
        <w:tc>
          <w:tcPr>
            <w:tcW w:w="1417" w:type="dxa"/>
          </w:tcPr>
          <w:p w14:paraId="622F01CD" w14:textId="77777777" w:rsidR="00182C64" w:rsidRDefault="004921C0" w:rsidP="00437E04">
            <w:pPr>
              <w:pStyle w:val="Geenafstand"/>
              <w:jc w:val="center"/>
            </w:pPr>
            <w:r>
              <w:t>13-</w:t>
            </w:r>
            <w:r w:rsidR="004703C3">
              <w:t>0</w:t>
            </w:r>
            <w:r>
              <w:t>2</w:t>
            </w:r>
            <w:r w:rsidR="004703C3">
              <w:t>-20</w:t>
            </w:r>
          </w:p>
        </w:tc>
        <w:tc>
          <w:tcPr>
            <w:tcW w:w="1632" w:type="dxa"/>
          </w:tcPr>
          <w:p w14:paraId="4064F621" w14:textId="77777777" w:rsidR="00182C64" w:rsidRDefault="00182C64" w:rsidP="00182C64">
            <w:pPr>
              <w:pStyle w:val="Geenafstand"/>
              <w:rPr>
                <w:b/>
                <w:bCs/>
              </w:rPr>
            </w:pPr>
            <w:r>
              <w:rPr>
                <w:b/>
                <w:bCs/>
              </w:rPr>
              <w:t>09:00 – 17:00u</w:t>
            </w:r>
          </w:p>
          <w:p w14:paraId="7C4335F6" w14:textId="77777777" w:rsidR="00182C64" w:rsidRDefault="00182C64" w:rsidP="00182C64">
            <w:pPr>
              <w:pStyle w:val="Geenafstand"/>
              <w:jc w:val="center"/>
            </w:pPr>
            <w:r>
              <w:t>09:00 – 09:30u</w:t>
            </w:r>
          </w:p>
          <w:p w14:paraId="397A26BD" w14:textId="77777777" w:rsidR="00182C64" w:rsidRDefault="00182C64" w:rsidP="00182C64">
            <w:pPr>
              <w:pStyle w:val="Geenafstand"/>
              <w:jc w:val="center"/>
            </w:pPr>
            <w:r>
              <w:t>09:30 – 10:00u</w:t>
            </w:r>
          </w:p>
          <w:p w14:paraId="1E2CEA9E" w14:textId="77777777" w:rsidR="00182C64" w:rsidRDefault="00182C64" w:rsidP="00182C64">
            <w:pPr>
              <w:pStyle w:val="Geenafstand"/>
              <w:jc w:val="center"/>
            </w:pPr>
            <w:r>
              <w:t>10:00 – 13:00u</w:t>
            </w:r>
          </w:p>
          <w:p w14:paraId="3C316D97" w14:textId="77777777" w:rsidR="00182C64" w:rsidRDefault="00182C64" w:rsidP="00182C64">
            <w:pPr>
              <w:pStyle w:val="Geenafstand"/>
              <w:jc w:val="center"/>
            </w:pPr>
            <w:r>
              <w:t>13:00 – 16:00u</w:t>
            </w:r>
          </w:p>
          <w:p w14:paraId="4F460A8D" w14:textId="77777777" w:rsidR="00182C64" w:rsidRDefault="00182C64" w:rsidP="00182C64">
            <w:pPr>
              <w:pStyle w:val="Geenafstand"/>
              <w:jc w:val="center"/>
            </w:pPr>
            <w:r>
              <w:t>16:00 – 16:30u</w:t>
            </w:r>
          </w:p>
          <w:p w14:paraId="4D0FB51D" w14:textId="77777777" w:rsidR="00182C64" w:rsidRPr="009A7751" w:rsidRDefault="00182C64" w:rsidP="00182C64">
            <w:pPr>
              <w:pStyle w:val="Geenafstand"/>
              <w:jc w:val="center"/>
            </w:pPr>
            <w:r>
              <w:t>16:30 – 17:00u</w:t>
            </w:r>
          </w:p>
        </w:tc>
        <w:tc>
          <w:tcPr>
            <w:tcW w:w="5025" w:type="dxa"/>
          </w:tcPr>
          <w:p w14:paraId="6EA3F6F8" w14:textId="77777777" w:rsidR="00182C64" w:rsidRPr="00184D1F" w:rsidRDefault="00182C64" w:rsidP="00182C64">
            <w:pPr>
              <w:pStyle w:val="Geenafstand"/>
              <w:rPr>
                <w:b/>
                <w:bCs/>
              </w:rPr>
            </w:pPr>
            <w:r>
              <w:rPr>
                <w:b/>
                <w:bCs/>
              </w:rPr>
              <w:t>S</w:t>
            </w:r>
            <w:r w:rsidRPr="00184D1F">
              <w:rPr>
                <w:b/>
                <w:bCs/>
              </w:rPr>
              <w:t>tagedag:</w:t>
            </w:r>
          </w:p>
          <w:p w14:paraId="23467557" w14:textId="77777777" w:rsidR="00182C64" w:rsidRDefault="00182C64" w:rsidP="00182C64">
            <w:pPr>
              <w:pStyle w:val="Geenafstand"/>
              <w:numPr>
                <w:ilvl w:val="0"/>
                <w:numId w:val="1"/>
              </w:numPr>
            </w:pPr>
            <w:r>
              <w:t>Bespreking met medestagiaire.</w:t>
            </w:r>
          </w:p>
          <w:p w14:paraId="61105E26" w14:textId="77777777" w:rsidR="00182C64" w:rsidRDefault="00182C64" w:rsidP="00182C64">
            <w:pPr>
              <w:pStyle w:val="Geenafstand"/>
              <w:numPr>
                <w:ilvl w:val="0"/>
                <w:numId w:val="1"/>
              </w:numPr>
            </w:pPr>
            <w:r>
              <w:t>Taken voor deze dag bespreken met Lizette.</w:t>
            </w:r>
          </w:p>
          <w:p w14:paraId="4BF8C5F3" w14:textId="77777777" w:rsidR="00182C64" w:rsidRDefault="00182C64" w:rsidP="00182C64">
            <w:pPr>
              <w:pStyle w:val="Geenafstand"/>
              <w:numPr>
                <w:ilvl w:val="0"/>
                <w:numId w:val="1"/>
              </w:numPr>
            </w:pPr>
            <w:r>
              <w:t>Werken aan het social media account.</w:t>
            </w:r>
          </w:p>
          <w:p w14:paraId="21CED591" w14:textId="77777777" w:rsidR="00182C64" w:rsidRDefault="00182C64" w:rsidP="00182C64">
            <w:pPr>
              <w:pStyle w:val="Geenafstand"/>
              <w:numPr>
                <w:ilvl w:val="0"/>
                <w:numId w:val="1"/>
              </w:numPr>
            </w:pPr>
            <w:r>
              <w:t xml:space="preserve">Werken aan recepten voor het receptenboek. </w:t>
            </w:r>
          </w:p>
          <w:p w14:paraId="16E3F0CC" w14:textId="77777777" w:rsidR="00182C64" w:rsidRDefault="00182C64" w:rsidP="00182C64">
            <w:pPr>
              <w:pStyle w:val="Geenafstand"/>
              <w:numPr>
                <w:ilvl w:val="0"/>
                <w:numId w:val="1"/>
              </w:numPr>
            </w:pPr>
            <w:r>
              <w:t>Uitgevoerde taken bespreken met Lizette.</w:t>
            </w:r>
          </w:p>
          <w:p w14:paraId="419982C6" w14:textId="77777777" w:rsidR="00182C64" w:rsidRDefault="00182C64" w:rsidP="00182C64">
            <w:pPr>
              <w:pStyle w:val="Geenafstand"/>
              <w:numPr>
                <w:ilvl w:val="0"/>
                <w:numId w:val="1"/>
              </w:numPr>
            </w:pPr>
            <w:r>
              <w:t>Urenregistratie bijwerken + overleg met medestagiaire.</w:t>
            </w:r>
          </w:p>
        </w:tc>
      </w:tr>
      <w:tr w:rsidR="00182C64" w14:paraId="39F5C46A" w14:textId="77777777" w:rsidTr="00437E04">
        <w:tc>
          <w:tcPr>
            <w:tcW w:w="988" w:type="dxa"/>
          </w:tcPr>
          <w:p w14:paraId="1C746A68" w14:textId="77777777" w:rsidR="00182C64" w:rsidRDefault="004921C0" w:rsidP="00437E04">
            <w:pPr>
              <w:pStyle w:val="Geenafstand"/>
              <w:jc w:val="center"/>
              <w:rPr>
                <w:b/>
                <w:bCs/>
              </w:rPr>
            </w:pPr>
            <w:r>
              <w:rPr>
                <w:b/>
                <w:bCs/>
              </w:rPr>
              <w:t>22</w:t>
            </w:r>
          </w:p>
        </w:tc>
        <w:tc>
          <w:tcPr>
            <w:tcW w:w="1417" w:type="dxa"/>
          </w:tcPr>
          <w:p w14:paraId="3922DB38" w14:textId="77777777" w:rsidR="00182C64" w:rsidRDefault="009C3600" w:rsidP="00437E04">
            <w:pPr>
              <w:pStyle w:val="Geenafstand"/>
              <w:jc w:val="center"/>
            </w:pPr>
            <w:r>
              <w:t>2</w:t>
            </w:r>
            <w:r w:rsidR="004921C0">
              <w:t>0</w:t>
            </w:r>
            <w:r>
              <w:t>-0</w:t>
            </w:r>
            <w:r w:rsidR="004921C0">
              <w:t>2</w:t>
            </w:r>
            <w:r>
              <w:t>-20</w:t>
            </w:r>
          </w:p>
        </w:tc>
        <w:tc>
          <w:tcPr>
            <w:tcW w:w="1632" w:type="dxa"/>
          </w:tcPr>
          <w:p w14:paraId="0940B91B" w14:textId="77777777" w:rsidR="00182C64" w:rsidRDefault="00182C64" w:rsidP="00182C64">
            <w:pPr>
              <w:pStyle w:val="Geenafstand"/>
              <w:rPr>
                <w:b/>
                <w:bCs/>
              </w:rPr>
            </w:pPr>
            <w:r>
              <w:rPr>
                <w:b/>
                <w:bCs/>
              </w:rPr>
              <w:t>09:00 – 17:00u</w:t>
            </w:r>
          </w:p>
          <w:p w14:paraId="1309F869" w14:textId="77777777" w:rsidR="00182C64" w:rsidRDefault="00182C64" w:rsidP="00182C64">
            <w:pPr>
              <w:pStyle w:val="Geenafstand"/>
              <w:jc w:val="center"/>
            </w:pPr>
            <w:r>
              <w:t>09:00 – 09:30u</w:t>
            </w:r>
          </w:p>
          <w:p w14:paraId="008B7F15" w14:textId="77777777" w:rsidR="00182C64" w:rsidRDefault="00182C64" w:rsidP="00182C64">
            <w:pPr>
              <w:pStyle w:val="Geenafstand"/>
              <w:jc w:val="center"/>
            </w:pPr>
            <w:r>
              <w:t>09:30 – 10:00u</w:t>
            </w:r>
          </w:p>
          <w:p w14:paraId="0296FF2E" w14:textId="77777777" w:rsidR="00182C64" w:rsidRDefault="00182C64" w:rsidP="00182C64">
            <w:pPr>
              <w:pStyle w:val="Geenafstand"/>
              <w:jc w:val="center"/>
            </w:pPr>
            <w:r>
              <w:t>10:00 – 13:00u</w:t>
            </w:r>
          </w:p>
          <w:p w14:paraId="75C8442D" w14:textId="77777777" w:rsidR="00182C64" w:rsidRDefault="00182C64" w:rsidP="00182C64">
            <w:pPr>
              <w:pStyle w:val="Geenafstand"/>
              <w:jc w:val="center"/>
            </w:pPr>
          </w:p>
          <w:p w14:paraId="1EEC6E17" w14:textId="77777777" w:rsidR="00182C64" w:rsidRDefault="00182C64" w:rsidP="00182C64">
            <w:pPr>
              <w:pStyle w:val="Geenafstand"/>
              <w:jc w:val="center"/>
            </w:pPr>
            <w:r>
              <w:t>13:00 – 16:00u</w:t>
            </w:r>
          </w:p>
          <w:p w14:paraId="6F483DB2" w14:textId="77777777" w:rsidR="00182C64" w:rsidRDefault="00182C64" w:rsidP="00182C64">
            <w:pPr>
              <w:pStyle w:val="Geenafstand"/>
              <w:jc w:val="center"/>
            </w:pPr>
            <w:r>
              <w:t>16:00 – 16:30u</w:t>
            </w:r>
          </w:p>
          <w:p w14:paraId="4173D199" w14:textId="77777777" w:rsidR="00182C64" w:rsidRPr="009A7751" w:rsidRDefault="00182C64" w:rsidP="00182C64">
            <w:pPr>
              <w:pStyle w:val="Geenafstand"/>
              <w:jc w:val="center"/>
            </w:pPr>
            <w:r>
              <w:t>16:30 – 17:00u</w:t>
            </w:r>
          </w:p>
        </w:tc>
        <w:tc>
          <w:tcPr>
            <w:tcW w:w="5025" w:type="dxa"/>
          </w:tcPr>
          <w:p w14:paraId="133C9ED8" w14:textId="77777777" w:rsidR="00182C64" w:rsidRPr="00F46A5B" w:rsidRDefault="00182C64" w:rsidP="00182C64">
            <w:pPr>
              <w:pStyle w:val="Geenafstand"/>
              <w:rPr>
                <w:b/>
                <w:bCs/>
              </w:rPr>
            </w:pPr>
            <w:r w:rsidRPr="00F46A5B">
              <w:rPr>
                <w:b/>
                <w:bCs/>
              </w:rPr>
              <w:t>Stagedag:</w:t>
            </w:r>
          </w:p>
          <w:p w14:paraId="17A68A28" w14:textId="77777777" w:rsidR="00182C64" w:rsidRDefault="00182C64" w:rsidP="00182C64">
            <w:pPr>
              <w:pStyle w:val="Geenafstand"/>
              <w:numPr>
                <w:ilvl w:val="0"/>
                <w:numId w:val="1"/>
              </w:numPr>
            </w:pPr>
            <w:r>
              <w:t xml:space="preserve">Bespreking met medestagiaire </w:t>
            </w:r>
          </w:p>
          <w:p w14:paraId="6B0ED128" w14:textId="77777777" w:rsidR="00182C64" w:rsidRDefault="00182C64" w:rsidP="00182C64">
            <w:pPr>
              <w:pStyle w:val="Geenafstand"/>
              <w:numPr>
                <w:ilvl w:val="0"/>
                <w:numId w:val="1"/>
              </w:numPr>
            </w:pPr>
            <w:r>
              <w:t>Taken voor deze dag bespreken met Lizette</w:t>
            </w:r>
          </w:p>
          <w:p w14:paraId="327AE750" w14:textId="77777777" w:rsidR="00182C64" w:rsidRDefault="00182C64" w:rsidP="00182C64">
            <w:pPr>
              <w:pStyle w:val="Geenafstand"/>
              <w:numPr>
                <w:ilvl w:val="0"/>
                <w:numId w:val="1"/>
              </w:numPr>
            </w:pPr>
            <w:r>
              <w:t>Werken aan het bereken van de voedingswaarden van de bedachte recepten.</w:t>
            </w:r>
          </w:p>
          <w:p w14:paraId="3008C49A" w14:textId="77777777" w:rsidR="00182C64" w:rsidRDefault="00182C64" w:rsidP="00182C64">
            <w:pPr>
              <w:pStyle w:val="Geenafstand"/>
              <w:numPr>
                <w:ilvl w:val="0"/>
                <w:numId w:val="1"/>
              </w:numPr>
            </w:pPr>
            <w:r>
              <w:t>Bereiden van de bedachte recepten + proeven.</w:t>
            </w:r>
          </w:p>
          <w:p w14:paraId="5B6B07EF" w14:textId="77777777" w:rsidR="00182C64" w:rsidRDefault="00182C64" w:rsidP="00182C64">
            <w:pPr>
              <w:pStyle w:val="Geenafstand"/>
              <w:numPr>
                <w:ilvl w:val="0"/>
                <w:numId w:val="1"/>
              </w:numPr>
            </w:pPr>
            <w:r>
              <w:t>Uitgevoerde taken bespreken met Lizette.</w:t>
            </w:r>
          </w:p>
          <w:p w14:paraId="341C3A4F" w14:textId="77777777" w:rsidR="00182C64" w:rsidRDefault="00182C64" w:rsidP="00182C64">
            <w:pPr>
              <w:pStyle w:val="Geenafstand"/>
              <w:numPr>
                <w:ilvl w:val="0"/>
                <w:numId w:val="1"/>
              </w:numPr>
            </w:pPr>
            <w:r>
              <w:t>Urenregistratie bijwerken + overleg met medestagiaire + recepten zo nodig aanpassen.</w:t>
            </w:r>
          </w:p>
        </w:tc>
      </w:tr>
      <w:tr w:rsidR="004921C0" w14:paraId="7F32AF95" w14:textId="77777777" w:rsidTr="004921C0">
        <w:tc>
          <w:tcPr>
            <w:tcW w:w="9062" w:type="dxa"/>
            <w:gridSpan w:val="4"/>
            <w:shd w:val="clear" w:color="auto" w:fill="8EAADB" w:themeFill="accent1" w:themeFillTint="99"/>
          </w:tcPr>
          <w:p w14:paraId="247CD693" w14:textId="77777777" w:rsidR="001A244B" w:rsidRDefault="001A244B" w:rsidP="004921C0">
            <w:pPr>
              <w:pStyle w:val="Geenafstand"/>
              <w:jc w:val="center"/>
              <w:rPr>
                <w:b/>
                <w:bCs/>
              </w:rPr>
            </w:pPr>
          </w:p>
          <w:p w14:paraId="6440847D" w14:textId="77777777" w:rsidR="004921C0" w:rsidRDefault="004921C0" w:rsidP="004921C0">
            <w:pPr>
              <w:pStyle w:val="Geenafstand"/>
              <w:jc w:val="center"/>
              <w:rPr>
                <w:b/>
                <w:bCs/>
              </w:rPr>
            </w:pPr>
            <w:r>
              <w:rPr>
                <w:b/>
                <w:bCs/>
              </w:rPr>
              <w:t>Vakantie</w:t>
            </w:r>
          </w:p>
          <w:p w14:paraId="1A27AD5E" w14:textId="77777777" w:rsidR="001A244B" w:rsidRDefault="001A244B" w:rsidP="004921C0">
            <w:pPr>
              <w:pStyle w:val="Geenafstand"/>
              <w:jc w:val="center"/>
              <w:rPr>
                <w:b/>
                <w:bCs/>
              </w:rPr>
            </w:pPr>
          </w:p>
        </w:tc>
      </w:tr>
      <w:tr w:rsidR="00182C64" w14:paraId="31C4181F" w14:textId="77777777" w:rsidTr="00437E04">
        <w:tc>
          <w:tcPr>
            <w:tcW w:w="988" w:type="dxa"/>
          </w:tcPr>
          <w:p w14:paraId="5686EF6C" w14:textId="77777777" w:rsidR="00182C64" w:rsidRDefault="004703C3" w:rsidP="00437E04">
            <w:pPr>
              <w:pStyle w:val="Geenafstand"/>
              <w:jc w:val="center"/>
              <w:rPr>
                <w:b/>
                <w:bCs/>
              </w:rPr>
            </w:pPr>
            <w:r>
              <w:rPr>
                <w:b/>
                <w:bCs/>
              </w:rPr>
              <w:t>2</w:t>
            </w:r>
            <w:r w:rsidR="004921C0">
              <w:rPr>
                <w:b/>
                <w:bCs/>
              </w:rPr>
              <w:t>3</w:t>
            </w:r>
          </w:p>
        </w:tc>
        <w:tc>
          <w:tcPr>
            <w:tcW w:w="1417" w:type="dxa"/>
          </w:tcPr>
          <w:p w14:paraId="119BEBA9" w14:textId="77777777" w:rsidR="00182C64" w:rsidRDefault="004921C0" w:rsidP="00437E04">
            <w:pPr>
              <w:pStyle w:val="Geenafstand"/>
              <w:jc w:val="center"/>
            </w:pPr>
            <w:r>
              <w:t>27</w:t>
            </w:r>
            <w:r w:rsidR="009C3600">
              <w:t>-0</w:t>
            </w:r>
            <w:r w:rsidR="004703C3">
              <w:t>2</w:t>
            </w:r>
            <w:r w:rsidR="009C3600">
              <w:t>-20</w:t>
            </w:r>
          </w:p>
        </w:tc>
        <w:tc>
          <w:tcPr>
            <w:tcW w:w="1632" w:type="dxa"/>
          </w:tcPr>
          <w:p w14:paraId="25AC7BAD" w14:textId="77777777" w:rsidR="00182C64" w:rsidRDefault="00182C64" w:rsidP="00182C64">
            <w:pPr>
              <w:pStyle w:val="Geenafstand"/>
              <w:rPr>
                <w:b/>
                <w:bCs/>
              </w:rPr>
            </w:pPr>
            <w:r>
              <w:rPr>
                <w:b/>
                <w:bCs/>
              </w:rPr>
              <w:t>09:00 – 17:00u</w:t>
            </w:r>
          </w:p>
          <w:p w14:paraId="6511680C" w14:textId="77777777" w:rsidR="00182C64" w:rsidRDefault="00182C64" w:rsidP="00182C64">
            <w:pPr>
              <w:pStyle w:val="Geenafstand"/>
              <w:jc w:val="center"/>
            </w:pPr>
            <w:r>
              <w:t>09:00 – 09:30u</w:t>
            </w:r>
          </w:p>
          <w:p w14:paraId="67D18A25" w14:textId="77777777" w:rsidR="00182C64" w:rsidRDefault="00182C64" w:rsidP="00182C64">
            <w:pPr>
              <w:pStyle w:val="Geenafstand"/>
              <w:jc w:val="center"/>
            </w:pPr>
            <w:r>
              <w:t>09:30 – 10:00u</w:t>
            </w:r>
          </w:p>
          <w:p w14:paraId="6CAD9BF5" w14:textId="77777777" w:rsidR="00182C64" w:rsidRDefault="00182C64" w:rsidP="00182C64">
            <w:pPr>
              <w:pStyle w:val="Geenafstand"/>
              <w:jc w:val="center"/>
            </w:pPr>
            <w:r>
              <w:t>10:00 – 13:00u</w:t>
            </w:r>
          </w:p>
          <w:p w14:paraId="5B450322" w14:textId="77777777" w:rsidR="00182C64" w:rsidRDefault="00182C64" w:rsidP="00182C64">
            <w:pPr>
              <w:pStyle w:val="Geenafstand"/>
              <w:jc w:val="center"/>
            </w:pPr>
            <w:r>
              <w:t>13:00 – 16:00u</w:t>
            </w:r>
          </w:p>
          <w:p w14:paraId="01961662" w14:textId="77777777" w:rsidR="00182C64" w:rsidRDefault="00182C64" w:rsidP="00182C64">
            <w:pPr>
              <w:pStyle w:val="Geenafstand"/>
              <w:jc w:val="center"/>
            </w:pPr>
            <w:r>
              <w:t>16:00 – 16:30u</w:t>
            </w:r>
          </w:p>
          <w:p w14:paraId="75E557B5" w14:textId="77777777" w:rsidR="00182C64" w:rsidRPr="009A7751" w:rsidRDefault="00182C64" w:rsidP="00182C64">
            <w:pPr>
              <w:pStyle w:val="Geenafstand"/>
              <w:jc w:val="center"/>
            </w:pPr>
            <w:r>
              <w:t>16:30 – 17:00u</w:t>
            </w:r>
          </w:p>
        </w:tc>
        <w:tc>
          <w:tcPr>
            <w:tcW w:w="5025" w:type="dxa"/>
          </w:tcPr>
          <w:p w14:paraId="7A62BE1A" w14:textId="77777777" w:rsidR="00182C64" w:rsidRPr="00184D1F" w:rsidRDefault="00182C64" w:rsidP="00182C64">
            <w:pPr>
              <w:pStyle w:val="Geenafstand"/>
              <w:rPr>
                <w:b/>
                <w:bCs/>
              </w:rPr>
            </w:pPr>
            <w:r>
              <w:rPr>
                <w:b/>
                <w:bCs/>
              </w:rPr>
              <w:t>S</w:t>
            </w:r>
            <w:r w:rsidRPr="00184D1F">
              <w:rPr>
                <w:b/>
                <w:bCs/>
              </w:rPr>
              <w:t>tagedag:</w:t>
            </w:r>
          </w:p>
          <w:p w14:paraId="3923E0DC" w14:textId="77777777" w:rsidR="00182C64" w:rsidRDefault="00182C64" w:rsidP="00182C64">
            <w:pPr>
              <w:pStyle w:val="Geenafstand"/>
              <w:numPr>
                <w:ilvl w:val="0"/>
                <w:numId w:val="1"/>
              </w:numPr>
            </w:pPr>
            <w:r>
              <w:t>Bespreking met medestagiaire.</w:t>
            </w:r>
          </w:p>
          <w:p w14:paraId="307623AD" w14:textId="77777777" w:rsidR="00182C64" w:rsidRDefault="00182C64" w:rsidP="00182C64">
            <w:pPr>
              <w:pStyle w:val="Geenafstand"/>
              <w:numPr>
                <w:ilvl w:val="0"/>
                <w:numId w:val="1"/>
              </w:numPr>
            </w:pPr>
            <w:r>
              <w:t>Taken voor deze dag bespreken met Lizette.</w:t>
            </w:r>
          </w:p>
          <w:p w14:paraId="3F436FD3" w14:textId="77777777" w:rsidR="00182C64" w:rsidRDefault="00182C64" w:rsidP="00182C64">
            <w:pPr>
              <w:pStyle w:val="Geenafstand"/>
              <w:numPr>
                <w:ilvl w:val="0"/>
                <w:numId w:val="1"/>
              </w:numPr>
            </w:pPr>
            <w:r>
              <w:t>Werken aan het social media account.</w:t>
            </w:r>
          </w:p>
          <w:p w14:paraId="1925D28A" w14:textId="77777777" w:rsidR="00182C64" w:rsidRDefault="00182C64" w:rsidP="00182C64">
            <w:pPr>
              <w:pStyle w:val="Geenafstand"/>
              <w:numPr>
                <w:ilvl w:val="0"/>
                <w:numId w:val="1"/>
              </w:numPr>
            </w:pPr>
            <w:r>
              <w:t xml:space="preserve">Werken aan recepten voor het receptenboek. </w:t>
            </w:r>
          </w:p>
          <w:p w14:paraId="5B0AA64A" w14:textId="77777777" w:rsidR="00182C64" w:rsidRDefault="00182C64" w:rsidP="00182C64">
            <w:pPr>
              <w:pStyle w:val="Geenafstand"/>
              <w:numPr>
                <w:ilvl w:val="0"/>
                <w:numId w:val="1"/>
              </w:numPr>
            </w:pPr>
            <w:r>
              <w:t>Uitgevoerde taken bespreken met Lizette.</w:t>
            </w:r>
          </w:p>
          <w:p w14:paraId="429A3A87" w14:textId="77777777" w:rsidR="00182C64" w:rsidRDefault="00182C64" w:rsidP="00182C64">
            <w:pPr>
              <w:pStyle w:val="Geenafstand"/>
              <w:numPr>
                <w:ilvl w:val="0"/>
                <w:numId w:val="1"/>
              </w:numPr>
            </w:pPr>
            <w:r>
              <w:t>Urenregistratie bijwerken + overleg met medestagiaire.</w:t>
            </w:r>
          </w:p>
        </w:tc>
      </w:tr>
      <w:tr w:rsidR="004921C0" w14:paraId="32D60350" w14:textId="77777777" w:rsidTr="00437E04">
        <w:tc>
          <w:tcPr>
            <w:tcW w:w="988" w:type="dxa"/>
          </w:tcPr>
          <w:p w14:paraId="4ADE3740" w14:textId="77777777" w:rsidR="004921C0" w:rsidRDefault="004921C0" w:rsidP="00437E04">
            <w:pPr>
              <w:pStyle w:val="Geenafstand"/>
              <w:jc w:val="center"/>
              <w:rPr>
                <w:b/>
                <w:bCs/>
              </w:rPr>
            </w:pPr>
            <w:r>
              <w:rPr>
                <w:b/>
                <w:bCs/>
              </w:rPr>
              <w:t>24</w:t>
            </w:r>
          </w:p>
        </w:tc>
        <w:tc>
          <w:tcPr>
            <w:tcW w:w="1417" w:type="dxa"/>
          </w:tcPr>
          <w:p w14:paraId="49FA71DC" w14:textId="77777777" w:rsidR="001A244B" w:rsidRDefault="001A244B" w:rsidP="00437E04">
            <w:pPr>
              <w:pStyle w:val="Geenafstand"/>
              <w:jc w:val="center"/>
            </w:pPr>
            <w:r>
              <w:t>03-03-20</w:t>
            </w:r>
          </w:p>
          <w:p w14:paraId="27EED612" w14:textId="77777777" w:rsidR="001A244B" w:rsidRDefault="001A244B" w:rsidP="00437E04">
            <w:pPr>
              <w:pStyle w:val="Geenafstand"/>
              <w:jc w:val="center"/>
            </w:pPr>
          </w:p>
          <w:p w14:paraId="10973F84" w14:textId="77777777" w:rsidR="001A244B" w:rsidRDefault="001A244B" w:rsidP="00437E04">
            <w:pPr>
              <w:pStyle w:val="Geenafstand"/>
              <w:jc w:val="center"/>
            </w:pPr>
          </w:p>
          <w:p w14:paraId="156C6FAA" w14:textId="77777777" w:rsidR="004921C0" w:rsidRDefault="004921C0" w:rsidP="00437E04">
            <w:pPr>
              <w:pStyle w:val="Geenafstand"/>
              <w:jc w:val="center"/>
            </w:pPr>
            <w:r>
              <w:t>05-03-20</w:t>
            </w:r>
          </w:p>
        </w:tc>
        <w:tc>
          <w:tcPr>
            <w:tcW w:w="1632" w:type="dxa"/>
          </w:tcPr>
          <w:p w14:paraId="7C0495E2" w14:textId="77777777" w:rsidR="001A244B" w:rsidRDefault="001A244B" w:rsidP="001A244B">
            <w:pPr>
              <w:pStyle w:val="Geenafstand"/>
              <w:jc w:val="center"/>
              <w:rPr>
                <w:b/>
                <w:bCs/>
              </w:rPr>
            </w:pPr>
            <w:r>
              <w:rPr>
                <w:b/>
                <w:bCs/>
              </w:rPr>
              <w:t>Niet bekend</w:t>
            </w:r>
          </w:p>
          <w:p w14:paraId="56F70A18" w14:textId="77777777" w:rsidR="001A244B" w:rsidRDefault="001A244B" w:rsidP="00182C64">
            <w:pPr>
              <w:pStyle w:val="Geenafstand"/>
              <w:rPr>
                <w:b/>
                <w:bCs/>
              </w:rPr>
            </w:pPr>
          </w:p>
          <w:p w14:paraId="5E4B1275" w14:textId="77777777" w:rsidR="001A244B" w:rsidRDefault="001A244B" w:rsidP="00182C64">
            <w:pPr>
              <w:pStyle w:val="Geenafstand"/>
              <w:rPr>
                <w:b/>
                <w:bCs/>
              </w:rPr>
            </w:pPr>
          </w:p>
          <w:p w14:paraId="0110073F" w14:textId="77777777" w:rsidR="004921C0" w:rsidRDefault="004921C0" w:rsidP="00182C64">
            <w:pPr>
              <w:pStyle w:val="Geenafstand"/>
              <w:rPr>
                <w:b/>
                <w:bCs/>
              </w:rPr>
            </w:pPr>
            <w:r>
              <w:rPr>
                <w:b/>
                <w:bCs/>
              </w:rPr>
              <w:t>09:00 – 17:00u</w:t>
            </w:r>
          </w:p>
        </w:tc>
        <w:tc>
          <w:tcPr>
            <w:tcW w:w="5025" w:type="dxa"/>
          </w:tcPr>
          <w:p w14:paraId="5EF2AF36" w14:textId="77777777" w:rsidR="001A244B" w:rsidRDefault="001A244B" w:rsidP="00182C64">
            <w:pPr>
              <w:pStyle w:val="Geenafstand"/>
              <w:rPr>
                <w:b/>
                <w:bCs/>
              </w:rPr>
            </w:pPr>
            <w:r>
              <w:rPr>
                <w:b/>
                <w:bCs/>
              </w:rPr>
              <w:t>Terugkomdag:</w:t>
            </w:r>
          </w:p>
          <w:p w14:paraId="1F3894B8" w14:textId="77777777" w:rsidR="001A244B" w:rsidRPr="001A244B" w:rsidRDefault="001A244B" w:rsidP="001A244B">
            <w:pPr>
              <w:pStyle w:val="Geenafstand"/>
              <w:numPr>
                <w:ilvl w:val="0"/>
                <w:numId w:val="1"/>
              </w:numPr>
            </w:pPr>
            <w:r w:rsidRPr="001A244B">
              <w:t xml:space="preserve">Feedbackformulier laten invullen. </w:t>
            </w:r>
          </w:p>
          <w:p w14:paraId="58AE1D93" w14:textId="77777777" w:rsidR="001A244B" w:rsidRDefault="001A244B" w:rsidP="00182C64">
            <w:pPr>
              <w:pStyle w:val="Geenafstand"/>
              <w:rPr>
                <w:b/>
                <w:bCs/>
              </w:rPr>
            </w:pPr>
          </w:p>
          <w:p w14:paraId="2AB17C3A" w14:textId="77777777" w:rsidR="004921C0" w:rsidRDefault="004921C0" w:rsidP="00182C64">
            <w:pPr>
              <w:pStyle w:val="Geenafstand"/>
              <w:rPr>
                <w:b/>
                <w:bCs/>
              </w:rPr>
            </w:pPr>
            <w:r>
              <w:rPr>
                <w:b/>
                <w:bCs/>
              </w:rPr>
              <w:t>Stagedag:</w:t>
            </w:r>
          </w:p>
          <w:p w14:paraId="75F77F27" w14:textId="77777777" w:rsidR="004921C0" w:rsidRDefault="004921C0" w:rsidP="004921C0">
            <w:pPr>
              <w:pStyle w:val="Geenafstand"/>
              <w:numPr>
                <w:ilvl w:val="0"/>
                <w:numId w:val="1"/>
              </w:numPr>
              <w:rPr>
                <w:b/>
                <w:bCs/>
              </w:rPr>
            </w:pPr>
            <w:r>
              <w:t>Meelopen in de praktijk.</w:t>
            </w:r>
          </w:p>
        </w:tc>
      </w:tr>
      <w:tr w:rsidR="00182C64" w14:paraId="66FDF3B3" w14:textId="77777777" w:rsidTr="00437E04">
        <w:tc>
          <w:tcPr>
            <w:tcW w:w="988" w:type="dxa"/>
          </w:tcPr>
          <w:p w14:paraId="5749EF8D" w14:textId="77777777" w:rsidR="00182C64" w:rsidRDefault="00182C64" w:rsidP="00437E04">
            <w:pPr>
              <w:pStyle w:val="Geenafstand"/>
              <w:jc w:val="center"/>
              <w:rPr>
                <w:b/>
                <w:bCs/>
              </w:rPr>
            </w:pPr>
            <w:r>
              <w:rPr>
                <w:b/>
                <w:bCs/>
              </w:rPr>
              <w:t>2</w:t>
            </w:r>
            <w:r w:rsidR="004921C0">
              <w:rPr>
                <w:b/>
                <w:bCs/>
              </w:rPr>
              <w:t>5</w:t>
            </w:r>
          </w:p>
        </w:tc>
        <w:tc>
          <w:tcPr>
            <w:tcW w:w="1417" w:type="dxa"/>
          </w:tcPr>
          <w:p w14:paraId="4A77C5BF" w14:textId="77777777" w:rsidR="00182C64" w:rsidRDefault="008044CC" w:rsidP="00437E04">
            <w:pPr>
              <w:pStyle w:val="Geenafstand"/>
              <w:jc w:val="center"/>
            </w:pPr>
            <w:r>
              <w:t>12</w:t>
            </w:r>
            <w:r w:rsidR="004921C0">
              <w:t>-03</w:t>
            </w:r>
            <w:r w:rsidR="009C3600">
              <w:t>-20</w:t>
            </w:r>
          </w:p>
        </w:tc>
        <w:tc>
          <w:tcPr>
            <w:tcW w:w="1632" w:type="dxa"/>
          </w:tcPr>
          <w:p w14:paraId="6FE9FBD6" w14:textId="77777777" w:rsidR="00182C64" w:rsidRDefault="00182C64" w:rsidP="00182C64">
            <w:pPr>
              <w:pStyle w:val="Geenafstand"/>
              <w:rPr>
                <w:b/>
                <w:bCs/>
              </w:rPr>
            </w:pPr>
            <w:r>
              <w:rPr>
                <w:b/>
                <w:bCs/>
              </w:rPr>
              <w:t>09:00 – 17:00u</w:t>
            </w:r>
          </w:p>
          <w:p w14:paraId="7E6F3D92" w14:textId="77777777" w:rsidR="00182C64" w:rsidRDefault="00182C64" w:rsidP="00182C64">
            <w:pPr>
              <w:pStyle w:val="Geenafstand"/>
              <w:jc w:val="center"/>
            </w:pPr>
            <w:r>
              <w:t>09:00 – 09:30u</w:t>
            </w:r>
          </w:p>
          <w:p w14:paraId="0C99FB8F" w14:textId="77777777" w:rsidR="00182C64" w:rsidRDefault="00182C64" w:rsidP="00182C64">
            <w:pPr>
              <w:pStyle w:val="Geenafstand"/>
              <w:jc w:val="center"/>
            </w:pPr>
            <w:r>
              <w:t>09:30 – 10:00u</w:t>
            </w:r>
          </w:p>
          <w:p w14:paraId="0A54579F" w14:textId="77777777" w:rsidR="00182C64" w:rsidRDefault="00182C64" w:rsidP="00182C64">
            <w:pPr>
              <w:pStyle w:val="Geenafstand"/>
              <w:jc w:val="center"/>
            </w:pPr>
            <w:r>
              <w:lastRenderedPageBreak/>
              <w:t>10:00 – 13:00u</w:t>
            </w:r>
          </w:p>
          <w:p w14:paraId="60B22ADA" w14:textId="77777777" w:rsidR="00182C64" w:rsidRDefault="00182C64" w:rsidP="00182C64">
            <w:pPr>
              <w:pStyle w:val="Geenafstand"/>
              <w:jc w:val="center"/>
            </w:pPr>
          </w:p>
          <w:p w14:paraId="2E22E0F6" w14:textId="77777777" w:rsidR="00182C64" w:rsidRDefault="00182C64" w:rsidP="00182C64">
            <w:pPr>
              <w:pStyle w:val="Geenafstand"/>
              <w:jc w:val="center"/>
            </w:pPr>
            <w:r>
              <w:t>13:00 – 16:00u</w:t>
            </w:r>
          </w:p>
          <w:p w14:paraId="0B1D0933" w14:textId="77777777" w:rsidR="00182C64" w:rsidRDefault="00182C64" w:rsidP="00182C64">
            <w:pPr>
              <w:pStyle w:val="Geenafstand"/>
              <w:jc w:val="center"/>
            </w:pPr>
            <w:r>
              <w:t>16:00 – 16:30u</w:t>
            </w:r>
          </w:p>
          <w:p w14:paraId="73F6961B" w14:textId="77777777" w:rsidR="00182C64" w:rsidRPr="009A7751" w:rsidRDefault="00182C64" w:rsidP="00182C64">
            <w:pPr>
              <w:pStyle w:val="Geenafstand"/>
              <w:jc w:val="center"/>
            </w:pPr>
            <w:r>
              <w:t>16:30 – 17:00u</w:t>
            </w:r>
          </w:p>
        </w:tc>
        <w:tc>
          <w:tcPr>
            <w:tcW w:w="5025" w:type="dxa"/>
          </w:tcPr>
          <w:p w14:paraId="55E98CEF" w14:textId="77777777" w:rsidR="00182C64" w:rsidRPr="00F46A5B" w:rsidRDefault="00182C64" w:rsidP="00182C64">
            <w:pPr>
              <w:pStyle w:val="Geenafstand"/>
              <w:rPr>
                <w:b/>
                <w:bCs/>
              </w:rPr>
            </w:pPr>
            <w:r w:rsidRPr="00F46A5B">
              <w:rPr>
                <w:b/>
                <w:bCs/>
              </w:rPr>
              <w:lastRenderedPageBreak/>
              <w:t>Stagedag:</w:t>
            </w:r>
          </w:p>
          <w:p w14:paraId="7BD081DD" w14:textId="77777777" w:rsidR="00182C64" w:rsidRDefault="00182C64" w:rsidP="00182C64">
            <w:pPr>
              <w:pStyle w:val="Geenafstand"/>
              <w:numPr>
                <w:ilvl w:val="0"/>
                <w:numId w:val="1"/>
              </w:numPr>
            </w:pPr>
            <w:r>
              <w:t xml:space="preserve">Bespreking met medestagiaire </w:t>
            </w:r>
          </w:p>
          <w:p w14:paraId="091301B6" w14:textId="77777777" w:rsidR="00182C64" w:rsidRDefault="00182C64" w:rsidP="00182C64">
            <w:pPr>
              <w:pStyle w:val="Geenafstand"/>
              <w:numPr>
                <w:ilvl w:val="0"/>
                <w:numId w:val="1"/>
              </w:numPr>
            </w:pPr>
            <w:r>
              <w:t>Taken voor deze dag bespreken met Lizette</w:t>
            </w:r>
          </w:p>
          <w:p w14:paraId="39355180" w14:textId="77777777" w:rsidR="00182C64" w:rsidRDefault="00182C64" w:rsidP="00182C64">
            <w:pPr>
              <w:pStyle w:val="Geenafstand"/>
              <w:numPr>
                <w:ilvl w:val="0"/>
                <w:numId w:val="1"/>
              </w:numPr>
            </w:pPr>
            <w:r>
              <w:lastRenderedPageBreak/>
              <w:t>Werken aan het bereken van de voedingswaarden van de bedachte recepten.</w:t>
            </w:r>
          </w:p>
          <w:p w14:paraId="4D845FAF" w14:textId="77777777" w:rsidR="00182C64" w:rsidRDefault="00182C64" w:rsidP="00182C64">
            <w:pPr>
              <w:pStyle w:val="Geenafstand"/>
              <w:numPr>
                <w:ilvl w:val="0"/>
                <w:numId w:val="1"/>
              </w:numPr>
            </w:pPr>
            <w:r>
              <w:t>Bereiden van de bedachte recepten + proeven.</w:t>
            </w:r>
          </w:p>
          <w:p w14:paraId="6A57A1A6" w14:textId="77777777" w:rsidR="00182C64" w:rsidRDefault="00182C64" w:rsidP="00182C64">
            <w:pPr>
              <w:pStyle w:val="Geenafstand"/>
              <w:numPr>
                <w:ilvl w:val="0"/>
                <w:numId w:val="1"/>
              </w:numPr>
            </w:pPr>
            <w:r>
              <w:t>Uitgevoerde taken bespreken met Lizette.</w:t>
            </w:r>
          </w:p>
          <w:p w14:paraId="3EE15EC8" w14:textId="77777777" w:rsidR="00182C64" w:rsidRDefault="00182C64" w:rsidP="00182C64">
            <w:pPr>
              <w:pStyle w:val="Geenafstand"/>
              <w:numPr>
                <w:ilvl w:val="0"/>
                <w:numId w:val="1"/>
              </w:numPr>
            </w:pPr>
            <w:r>
              <w:t>Urenregistratie bijwerken + overleg met medestagiaire + recepten zo nodig aanpassen.</w:t>
            </w:r>
          </w:p>
        </w:tc>
      </w:tr>
      <w:tr w:rsidR="009C3600" w14:paraId="3D457E98" w14:textId="77777777" w:rsidTr="00437E04">
        <w:tc>
          <w:tcPr>
            <w:tcW w:w="988" w:type="dxa"/>
          </w:tcPr>
          <w:p w14:paraId="377AFA16" w14:textId="77777777" w:rsidR="009C3600" w:rsidRDefault="009C3600" w:rsidP="00437E04">
            <w:pPr>
              <w:pStyle w:val="Geenafstand"/>
              <w:jc w:val="center"/>
              <w:rPr>
                <w:b/>
                <w:bCs/>
              </w:rPr>
            </w:pPr>
            <w:r>
              <w:rPr>
                <w:b/>
                <w:bCs/>
              </w:rPr>
              <w:lastRenderedPageBreak/>
              <w:t>2</w:t>
            </w:r>
            <w:r w:rsidR="008044CC">
              <w:rPr>
                <w:b/>
                <w:bCs/>
              </w:rPr>
              <w:t>6</w:t>
            </w:r>
          </w:p>
        </w:tc>
        <w:tc>
          <w:tcPr>
            <w:tcW w:w="1417" w:type="dxa"/>
          </w:tcPr>
          <w:p w14:paraId="03D8F297" w14:textId="77777777" w:rsidR="009C3600" w:rsidRDefault="004921C0" w:rsidP="00437E04">
            <w:pPr>
              <w:pStyle w:val="Geenafstand"/>
              <w:jc w:val="center"/>
            </w:pPr>
            <w:r>
              <w:t>12-03-</w:t>
            </w:r>
            <w:r w:rsidR="009C3600">
              <w:t>20</w:t>
            </w:r>
          </w:p>
        </w:tc>
        <w:tc>
          <w:tcPr>
            <w:tcW w:w="1632" w:type="dxa"/>
          </w:tcPr>
          <w:p w14:paraId="34DF411B" w14:textId="77777777" w:rsidR="004703C3" w:rsidRDefault="004703C3" w:rsidP="004703C3">
            <w:pPr>
              <w:pStyle w:val="Geenafstand"/>
              <w:rPr>
                <w:b/>
                <w:bCs/>
              </w:rPr>
            </w:pPr>
            <w:r>
              <w:rPr>
                <w:b/>
                <w:bCs/>
              </w:rPr>
              <w:t>09:00 – 17:00u</w:t>
            </w:r>
          </w:p>
          <w:p w14:paraId="73D16FC3" w14:textId="77777777" w:rsidR="004703C3" w:rsidRDefault="004703C3" w:rsidP="004703C3">
            <w:pPr>
              <w:pStyle w:val="Geenafstand"/>
              <w:jc w:val="center"/>
            </w:pPr>
            <w:r>
              <w:t>09:00 – 09:30u</w:t>
            </w:r>
          </w:p>
          <w:p w14:paraId="44B98C91" w14:textId="77777777" w:rsidR="004703C3" w:rsidRDefault="004703C3" w:rsidP="004703C3">
            <w:pPr>
              <w:pStyle w:val="Geenafstand"/>
              <w:jc w:val="center"/>
            </w:pPr>
            <w:r>
              <w:t>09:30 – 10:00u</w:t>
            </w:r>
          </w:p>
          <w:p w14:paraId="1D5272EA" w14:textId="77777777" w:rsidR="004703C3" w:rsidRDefault="004703C3" w:rsidP="004703C3">
            <w:pPr>
              <w:pStyle w:val="Geenafstand"/>
              <w:jc w:val="center"/>
            </w:pPr>
            <w:r>
              <w:t>10:00 – 13:00u</w:t>
            </w:r>
          </w:p>
          <w:p w14:paraId="7F0F457C" w14:textId="77777777" w:rsidR="004703C3" w:rsidRDefault="004703C3" w:rsidP="004703C3">
            <w:pPr>
              <w:pStyle w:val="Geenafstand"/>
              <w:jc w:val="center"/>
            </w:pPr>
            <w:r>
              <w:t>13:00 – 16:00u</w:t>
            </w:r>
          </w:p>
          <w:p w14:paraId="07E99505" w14:textId="77777777" w:rsidR="004703C3" w:rsidRDefault="004703C3" w:rsidP="004703C3">
            <w:pPr>
              <w:pStyle w:val="Geenafstand"/>
              <w:jc w:val="center"/>
            </w:pPr>
            <w:r>
              <w:t>16:00 – 16:30u</w:t>
            </w:r>
          </w:p>
          <w:p w14:paraId="270694BE" w14:textId="77777777" w:rsidR="009C3600" w:rsidRDefault="004703C3" w:rsidP="004703C3">
            <w:pPr>
              <w:pStyle w:val="Geenafstand"/>
              <w:rPr>
                <w:b/>
                <w:bCs/>
              </w:rPr>
            </w:pPr>
            <w:r>
              <w:t>16:30 – 17:00u</w:t>
            </w:r>
          </w:p>
        </w:tc>
        <w:tc>
          <w:tcPr>
            <w:tcW w:w="5025" w:type="dxa"/>
          </w:tcPr>
          <w:p w14:paraId="42851224" w14:textId="77777777" w:rsidR="004703C3" w:rsidRPr="00184D1F" w:rsidRDefault="004703C3" w:rsidP="004703C3">
            <w:pPr>
              <w:pStyle w:val="Geenafstand"/>
              <w:rPr>
                <w:b/>
                <w:bCs/>
              </w:rPr>
            </w:pPr>
            <w:r>
              <w:rPr>
                <w:b/>
                <w:bCs/>
              </w:rPr>
              <w:t>S</w:t>
            </w:r>
            <w:r w:rsidRPr="00184D1F">
              <w:rPr>
                <w:b/>
                <w:bCs/>
              </w:rPr>
              <w:t>tagedag:</w:t>
            </w:r>
          </w:p>
          <w:p w14:paraId="0615D61C" w14:textId="77777777" w:rsidR="004703C3" w:rsidRDefault="004703C3" w:rsidP="004703C3">
            <w:pPr>
              <w:pStyle w:val="Geenafstand"/>
              <w:numPr>
                <w:ilvl w:val="0"/>
                <w:numId w:val="1"/>
              </w:numPr>
            </w:pPr>
            <w:r>
              <w:t>Bespreking met medestagiaire.</w:t>
            </w:r>
          </w:p>
          <w:p w14:paraId="0EC39A49" w14:textId="77777777" w:rsidR="004703C3" w:rsidRDefault="004703C3" w:rsidP="004703C3">
            <w:pPr>
              <w:pStyle w:val="Geenafstand"/>
              <w:numPr>
                <w:ilvl w:val="0"/>
                <w:numId w:val="1"/>
              </w:numPr>
            </w:pPr>
            <w:r>
              <w:t>Taken voor deze dag bespreken met Lizette.</w:t>
            </w:r>
          </w:p>
          <w:p w14:paraId="01029925" w14:textId="77777777" w:rsidR="004703C3" w:rsidRDefault="004703C3" w:rsidP="004703C3">
            <w:pPr>
              <w:pStyle w:val="Geenafstand"/>
              <w:numPr>
                <w:ilvl w:val="0"/>
                <w:numId w:val="1"/>
              </w:numPr>
            </w:pPr>
            <w:r>
              <w:t>Werken aan het social media account.</w:t>
            </w:r>
          </w:p>
          <w:p w14:paraId="5BB9E3E0" w14:textId="77777777" w:rsidR="004703C3" w:rsidRDefault="004703C3" w:rsidP="004703C3">
            <w:pPr>
              <w:pStyle w:val="Geenafstand"/>
              <w:numPr>
                <w:ilvl w:val="0"/>
                <w:numId w:val="1"/>
              </w:numPr>
            </w:pPr>
            <w:r>
              <w:t xml:space="preserve">Werken aan recepten voor het receptenboek. </w:t>
            </w:r>
          </w:p>
          <w:p w14:paraId="0567F480" w14:textId="77777777" w:rsidR="004703C3" w:rsidRDefault="004703C3" w:rsidP="004703C3">
            <w:pPr>
              <w:pStyle w:val="Geenafstand"/>
              <w:numPr>
                <w:ilvl w:val="0"/>
                <w:numId w:val="1"/>
              </w:numPr>
            </w:pPr>
            <w:r>
              <w:t>Uitgevoerde taken bespreken met Lizette.</w:t>
            </w:r>
          </w:p>
          <w:p w14:paraId="001B9591" w14:textId="77777777" w:rsidR="009C3600" w:rsidRPr="004703C3" w:rsidRDefault="004703C3" w:rsidP="004703C3">
            <w:pPr>
              <w:pStyle w:val="Geenafstand"/>
              <w:numPr>
                <w:ilvl w:val="0"/>
                <w:numId w:val="1"/>
              </w:numPr>
            </w:pPr>
            <w:r>
              <w:t>Urenregistratie bijwerken + overleg met medestagiaire.</w:t>
            </w:r>
          </w:p>
        </w:tc>
      </w:tr>
      <w:tr w:rsidR="009C3600" w14:paraId="38192095" w14:textId="77777777" w:rsidTr="00437E04">
        <w:tc>
          <w:tcPr>
            <w:tcW w:w="988" w:type="dxa"/>
          </w:tcPr>
          <w:p w14:paraId="2E16596C" w14:textId="77777777" w:rsidR="009C3600" w:rsidRDefault="009C3600" w:rsidP="00437E04">
            <w:pPr>
              <w:pStyle w:val="Geenafstand"/>
              <w:jc w:val="center"/>
              <w:rPr>
                <w:b/>
                <w:bCs/>
              </w:rPr>
            </w:pPr>
            <w:r>
              <w:rPr>
                <w:b/>
                <w:bCs/>
              </w:rPr>
              <w:t>2</w:t>
            </w:r>
            <w:r w:rsidR="008044CC">
              <w:rPr>
                <w:b/>
                <w:bCs/>
              </w:rPr>
              <w:t>7</w:t>
            </w:r>
          </w:p>
        </w:tc>
        <w:tc>
          <w:tcPr>
            <w:tcW w:w="1417" w:type="dxa"/>
          </w:tcPr>
          <w:p w14:paraId="2A71620C" w14:textId="77777777" w:rsidR="009C3600" w:rsidRDefault="008044CC" w:rsidP="00437E04">
            <w:pPr>
              <w:pStyle w:val="Geenafstand"/>
              <w:jc w:val="center"/>
            </w:pPr>
            <w:r>
              <w:t>19</w:t>
            </w:r>
            <w:r w:rsidR="009C3600">
              <w:t>-03-20</w:t>
            </w:r>
          </w:p>
        </w:tc>
        <w:tc>
          <w:tcPr>
            <w:tcW w:w="1632" w:type="dxa"/>
          </w:tcPr>
          <w:p w14:paraId="5ACB29B8" w14:textId="77777777" w:rsidR="008044CC" w:rsidRDefault="008044CC" w:rsidP="008044CC">
            <w:pPr>
              <w:pStyle w:val="Geenafstand"/>
              <w:rPr>
                <w:b/>
                <w:bCs/>
              </w:rPr>
            </w:pPr>
            <w:r>
              <w:rPr>
                <w:b/>
                <w:bCs/>
              </w:rPr>
              <w:t>09:00 – 17:00u</w:t>
            </w:r>
          </w:p>
          <w:p w14:paraId="3F0C5CFF" w14:textId="77777777" w:rsidR="008044CC" w:rsidRDefault="008044CC" w:rsidP="008044CC">
            <w:pPr>
              <w:pStyle w:val="Geenafstand"/>
              <w:jc w:val="center"/>
            </w:pPr>
            <w:r>
              <w:t>09:00 – 09:30u</w:t>
            </w:r>
          </w:p>
          <w:p w14:paraId="585884B7" w14:textId="77777777" w:rsidR="008044CC" w:rsidRDefault="008044CC" w:rsidP="008044CC">
            <w:pPr>
              <w:pStyle w:val="Geenafstand"/>
              <w:jc w:val="center"/>
            </w:pPr>
            <w:r>
              <w:t>09:30 – 10:00u</w:t>
            </w:r>
          </w:p>
          <w:p w14:paraId="56E857C4" w14:textId="77777777" w:rsidR="008044CC" w:rsidRDefault="008044CC" w:rsidP="008044CC">
            <w:pPr>
              <w:pStyle w:val="Geenafstand"/>
              <w:jc w:val="center"/>
            </w:pPr>
            <w:r>
              <w:t>10:00 – 13:00u</w:t>
            </w:r>
          </w:p>
          <w:p w14:paraId="2A7BDAA3" w14:textId="77777777" w:rsidR="008044CC" w:rsidRDefault="008044CC" w:rsidP="008044CC">
            <w:pPr>
              <w:pStyle w:val="Geenafstand"/>
              <w:jc w:val="center"/>
            </w:pPr>
          </w:p>
          <w:p w14:paraId="6C7F7049" w14:textId="77777777" w:rsidR="008044CC" w:rsidRDefault="008044CC" w:rsidP="008044CC">
            <w:pPr>
              <w:pStyle w:val="Geenafstand"/>
              <w:jc w:val="center"/>
            </w:pPr>
            <w:r>
              <w:t>13:00 – 16:00u</w:t>
            </w:r>
          </w:p>
          <w:p w14:paraId="70038EE3" w14:textId="77777777" w:rsidR="008044CC" w:rsidRDefault="008044CC" w:rsidP="008044CC">
            <w:pPr>
              <w:pStyle w:val="Geenafstand"/>
              <w:jc w:val="center"/>
            </w:pPr>
            <w:r>
              <w:t>16:00 – 16:30u</w:t>
            </w:r>
          </w:p>
          <w:p w14:paraId="538D89BC" w14:textId="77777777" w:rsidR="009C3600" w:rsidRDefault="008044CC" w:rsidP="008044CC">
            <w:pPr>
              <w:pStyle w:val="Geenafstand"/>
              <w:jc w:val="center"/>
              <w:rPr>
                <w:b/>
                <w:bCs/>
              </w:rPr>
            </w:pPr>
            <w:r>
              <w:t>16:30 – 17:00u</w:t>
            </w:r>
          </w:p>
        </w:tc>
        <w:tc>
          <w:tcPr>
            <w:tcW w:w="5025" w:type="dxa"/>
          </w:tcPr>
          <w:p w14:paraId="77E9C118" w14:textId="77777777" w:rsidR="008044CC" w:rsidRPr="00F46A5B" w:rsidRDefault="008044CC" w:rsidP="008044CC">
            <w:pPr>
              <w:pStyle w:val="Geenafstand"/>
              <w:rPr>
                <w:b/>
                <w:bCs/>
              </w:rPr>
            </w:pPr>
            <w:r w:rsidRPr="00F46A5B">
              <w:rPr>
                <w:b/>
                <w:bCs/>
              </w:rPr>
              <w:t>Stagedag:</w:t>
            </w:r>
          </w:p>
          <w:p w14:paraId="5DA1A0B7" w14:textId="77777777" w:rsidR="008044CC" w:rsidRDefault="008044CC" w:rsidP="008044CC">
            <w:pPr>
              <w:pStyle w:val="Geenafstand"/>
              <w:numPr>
                <w:ilvl w:val="0"/>
                <w:numId w:val="1"/>
              </w:numPr>
            </w:pPr>
            <w:r>
              <w:t xml:space="preserve">Bespreking met medestagiaire </w:t>
            </w:r>
          </w:p>
          <w:p w14:paraId="1C9F7502" w14:textId="77777777" w:rsidR="008044CC" w:rsidRDefault="008044CC" w:rsidP="008044CC">
            <w:pPr>
              <w:pStyle w:val="Geenafstand"/>
              <w:numPr>
                <w:ilvl w:val="0"/>
                <w:numId w:val="1"/>
              </w:numPr>
            </w:pPr>
            <w:r>
              <w:t>Taken voor deze dag bespreken met Lizette</w:t>
            </w:r>
          </w:p>
          <w:p w14:paraId="2C58901D" w14:textId="77777777" w:rsidR="008044CC" w:rsidRDefault="008044CC" w:rsidP="008044CC">
            <w:pPr>
              <w:pStyle w:val="Geenafstand"/>
              <w:numPr>
                <w:ilvl w:val="0"/>
                <w:numId w:val="1"/>
              </w:numPr>
            </w:pPr>
            <w:r>
              <w:t>Werken aan het bereken van de voedingswaarden van de bedachte recepten.</w:t>
            </w:r>
          </w:p>
          <w:p w14:paraId="5C9D7FD3" w14:textId="77777777" w:rsidR="008044CC" w:rsidRDefault="008044CC" w:rsidP="008044CC">
            <w:pPr>
              <w:pStyle w:val="Geenafstand"/>
              <w:numPr>
                <w:ilvl w:val="0"/>
                <w:numId w:val="1"/>
              </w:numPr>
            </w:pPr>
            <w:r>
              <w:t>Bereiden van de bedachte recepten + proeven.</w:t>
            </w:r>
          </w:p>
          <w:p w14:paraId="213DB2F2" w14:textId="77777777" w:rsidR="008044CC" w:rsidRDefault="008044CC" w:rsidP="008044CC">
            <w:pPr>
              <w:pStyle w:val="Geenafstand"/>
              <w:numPr>
                <w:ilvl w:val="0"/>
                <w:numId w:val="1"/>
              </w:numPr>
            </w:pPr>
            <w:r>
              <w:t>Uitgevoerde taken bespreken met Lizette.</w:t>
            </w:r>
          </w:p>
          <w:p w14:paraId="5706B9F7" w14:textId="77777777" w:rsidR="009C3600" w:rsidRPr="008044CC" w:rsidRDefault="008044CC" w:rsidP="008044CC">
            <w:pPr>
              <w:pStyle w:val="Geenafstand"/>
              <w:numPr>
                <w:ilvl w:val="0"/>
                <w:numId w:val="1"/>
              </w:numPr>
            </w:pPr>
            <w:r>
              <w:t>Urenregistratie bijwerken + overleg met medestagiaire + recepten zo nodig aanpassen.</w:t>
            </w:r>
          </w:p>
        </w:tc>
      </w:tr>
      <w:tr w:rsidR="009C3600" w14:paraId="5B0C2FAA" w14:textId="77777777" w:rsidTr="00437E04">
        <w:tc>
          <w:tcPr>
            <w:tcW w:w="988" w:type="dxa"/>
          </w:tcPr>
          <w:p w14:paraId="3703C487" w14:textId="77777777" w:rsidR="009C3600" w:rsidRDefault="009C3600" w:rsidP="00437E04">
            <w:pPr>
              <w:pStyle w:val="Geenafstand"/>
              <w:jc w:val="center"/>
              <w:rPr>
                <w:b/>
                <w:bCs/>
              </w:rPr>
            </w:pPr>
            <w:r>
              <w:rPr>
                <w:b/>
                <w:bCs/>
              </w:rPr>
              <w:t>2</w:t>
            </w:r>
            <w:r w:rsidR="008044CC">
              <w:rPr>
                <w:b/>
                <w:bCs/>
              </w:rPr>
              <w:t>8</w:t>
            </w:r>
          </w:p>
        </w:tc>
        <w:tc>
          <w:tcPr>
            <w:tcW w:w="1417" w:type="dxa"/>
          </w:tcPr>
          <w:p w14:paraId="26974510" w14:textId="77777777" w:rsidR="001A244B" w:rsidRDefault="001A244B" w:rsidP="00437E04">
            <w:pPr>
              <w:pStyle w:val="Geenafstand"/>
              <w:jc w:val="center"/>
            </w:pPr>
            <w:r>
              <w:t>23-04-20</w:t>
            </w:r>
          </w:p>
          <w:p w14:paraId="14413E5F" w14:textId="77777777" w:rsidR="001A244B" w:rsidRDefault="001A244B" w:rsidP="00437E04">
            <w:pPr>
              <w:pStyle w:val="Geenafstand"/>
              <w:jc w:val="center"/>
            </w:pPr>
          </w:p>
          <w:p w14:paraId="260287E6" w14:textId="77777777" w:rsidR="001A244B" w:rsidRDefault="001A244B" w:rsidP="00437E04">
            <w:pPr>
              <w:pStyle w:val="Geenafstand"/>
              <w:jc w:val="center"/>
            </w:pPr>
          </w:p>
          <w:p w14:paraId="4A243DAC" w14:textId="77777777" w:rsidR="009C3600" w:rsidRDefault="008044CC" w:rsidP="00437E04">
            <w:pPr>
              <w:pStyle w:val="Geenafstand"/>
              <w:jc w:val="center"/>
            </w:pPr>
            <w:r>
              <w:t>26</w:t>
            </w:r>
            <w:r w:rsidR="009C3600">
              <w:t>-03-20</w:t>
            </w:r>
          </w:p>
        </w:tc>
        <w:tc>
          <w:tcPr>
            <w:tcW w:w="1632" w:type="dxa"/>
          </w:tcPr>
          <w:p w14:paraId="6B5ED562" w14:textId="77777777" w:rsidR="001A244B" w:rsidRDefault="001A244B" w:rsidP="00182C64">
            <w:pPr>
              <w:pStyle w:val="Geenafstand"/>
              <w:rPr>
                <w:b/>
                <w:bCs/>
              </w:rPr>
            </w:pPr>
            <w:r>
              <w:rPr>
                <w:b/>
                <w:bCs/>
              </w:rPr>
              <w:t>Niet bekend</w:t>
            </w:r>
          </w:p>
          <w:p w14:paraId="302D1201" w14:textId="77777777" w:rsidR="001A244B" w:rsidRDefault="001A244B" w:rsidP="00182C64">
            <w:pPr>
              <w:pStyle w:val="Geenafstand"/>
              <w:rPr>
                <w:b/>
                <w:bCs/>
              </w:rPr>
            </w:pPr>
          </w:p>
          <w:p w14:paraId="4C187E83" w14:textId="77777777" w:rsidR="001A244B" w:rsidRDefault="001A244B" w:rsidP="00182C64">
            <w:pPr>
              <w:pStyle w:val="Geenafstand"/>
              <w:rPr>
                <w:b/>
                <w:bCs/>
              </w:rPr>
            </w:pPr>
          </w:p>
          <w:p w14:paraId="62BA52BC" w14:textId="77777777" w:rsidR="009C3600" w:rsidRDefault="008044CC" w:rsidP="00182C64">
            <w:pPr>
              <w:pStyle w:val="Geenafstand"/>
              <w:rPr>
                <w:b/>
                <w:bCs/>
              </w:rPr>
            </w:pPr>
            <w:r>
              <w:rPr>
                <w:b/>
                <w:bCs/>
              </w:rPr>
              <w:t>09:00 – 17:00u</w:t>
            </w:r>
          </w:p>
        </w:tc>
        <w:tc>
          <w:tcPr>
            <w:tcW w:w="5025" w:type="dxa"/>
          </w:tcPr>
          <w:p w14:paraId="2104ECC3" w14:textId="77777777" w:rsidR="001A244B" w:rsidRDefault="001A244B" w:rsidP="00182C64">
            <w:pPr>
              <w:pStyle w:val="Geenafstand"/>
              <w:rPr>
                <w:b/>
                <w:bCs/>
              </w:rPr>
            </w:pPr>
            <w:r>
              <w:rPr>
                <w:b/>
                <w:bCs/>
              </w:rPr>
              <w:t>Terugkomdag:</w:t>
            </w:r>
          </w:p>
          <w:p w14:paraId="54FBAEFC" w14:textId="77777777" w:rsidR="001A244B" w:rsidRPr="001A244B" w:rsidRDefault="001A244B" w:rsidP="001A244B">
            <w:pPr>
              <w:pStyle w:val="Geenafstand"/>
              <w:numPr>
                <w:ilvl w:val="0"/>
                <w:numId w:val="1"/>
              </w:numPr>
            </w:pPr>
            <w:r w:rsidRPr="001A244B">
              <w:t>Pressure cooker week</w:t>
            </w:r>
          </w:p>
          <w:p w14:paraId="5674D196" w14:textId="77777777" w:rsidR="001A244B" w:rsidRDefault="001A244B" w:rsidP="00182C64">
            <w:pPr>
              <w:pStyle w:val="Geenafstand"/>
              <w:rPr>
                <w:b/>
                <w:bCs/>
              </w:rPr>
            </w:pPr>
          </w:p>
          <w:p w14:paraId="5A9951BD" w14:textId="77777777" w:rsidR="009C3600" w:rsidRDefault="008044CC" w:rsidP="00182C64">
            <w:pPr>
              <w:pStyle w:val="Geenafstand"/>
              <w:rPr>
                <w:b/>
                <w:bCs/>
              </w:rPr>
            </w:pPr>
            <w:r>
              <w:rPr>
                <w:b/>
                <w:bCs/>
              </w:rPr>
              <w:t>Stagedag:</w:t>
            </w:r>
          </w:p>
          <w:p w14:paraId="46E1AF3A" w14:textId="77777777" w:rsidR="008044CC" w:rsidRPr="00F46A5B" w:rsidRDefault="008044CC" w:rsidP="008044CC">
            <w:pPr>
              <w:pStyle w:val="Geenafstand"/>
              <w:numPr>
                <w:ilvl w:val="0"/>
                <w:numId w:val="1"/>
              </w:numPr>
              <w:rPr>
                <w:b/>
                <w:bCs/>
              </w:rPr>
            </w:pPr>
            <w:r>
              <w:t>Meelopen in de praktijk.</w:t>
            </w:r>
          </w:p>
        </w:tc>
      </w:tr>
      <w:tr w:rsidR="009C3600" w14:paraId="3350D107" w14:textId="77777777" w:rsidTr="00437E04">
        <w:tc>
          <w:tcPr>
            <w:tcW w:w="988" w:type="dxa"/>
          </w:tcPr>
          <w:p w14:paraId="7D8D86AA" w14:textId="77777777" w:rsidR="009C3600" w:rsidRDefault="009C3600" w:rsidP="00437E04">
            <w:pPr>
              <w:pStyle w:val="Geenafstand"/>
              <w:jc w:val="center"/>
              <w:rPr>
                <w:b/>
                <w:bCs/>
              </w:rPr>
            </w:pPr>
            <w:r>
              <w:rPr>
                <w:b/>
                <w:bCs/>
              </w:rPr>
              <w:t>2</w:t>
            </w:r>
            <w:r w:rsidR="008044CC">
              <w:rPr>
                <w:b/>
                <w:bCs/>
              </w:rPr>
              <w:t>9</w:t>
            </w:r>
          </w:p>
        </w:tc>
        <w:tc>
          <w:tcPr>
            <w:tcW w:w="1417" w:type="dxa"/>
          </w:tcPr>
          <w:p w14:paraId="397415E7" w14:textId="77777777" w:rsidR="009C3600" w:rsidRDefault="008044CC" w:rsidP="00437E04">
            <w:pPr>
              <w:pStyle w:val="Geenafstand"/>
              <w:jc w:val="center"/>
            </w:pPr>
            <w:r>
              <w:t>02</w:t>
            </w:r>
            <w:r w:rsidR="009C3600">
              <w:t>-0</w:t>
            </w:r>
            <w:r>
              <w:t>4</w:t>
            </w:r>
            <w:r w:rsidR="009C3600">
              <w:t>-20</w:t>
            </w:r>
          </w:p>
        </w:tc>
        <w:tc>
          <w:tcPr>
            <w:tcW w:w="1632" w:type="dxa"/>
          </w:tcPr>
          <w:p w14:paraId="3579195B" w14:textId="77777777" w:rsidR="008044CC" w:rsidRDefault="008044CC" w:rsidP="008044CC">
            <w:pPr>
              <w:pStyle w:val="Geenafstand"/>
              <w:rPr>
                <w:b/>
                <w:bCs/>
              </w:rPr>
            </w:pPr>
            <w:r>
              <w:rPr>
                <w:b/>
                <w:bCs/>
              </w:rPr>
              <w:t>09:00 – 17:00u</w:t>
            </w:r>
          </w:p>
          <w:p w14:paraId="01CE9B1E" w14:textId="77777777" w:rsidR="008044CC" w:rsidRDefault="008044CC" w:rsidP="008044CC">
            <w:pPr>
              <w:pStyle w:val="Geenafstand"/>
              <w:jc w:val="center"/>
            </w:pPr>
            <w:r>
              <w:t>09:00 – 09:30u</w:t>
            </w:r>
          </w:p>
          <w:p w14:paraId="6E218651" w14:textId="77777777" w:rsidR="008044CC" w:rsidRDefault="008044CC" w:rsidP="008044CC">
            <w:pPr>
              <w:pStyle w:val="Geenafstand"/>
              <w:jc w:val="center"/>
            </w:pPr>
            <w:r>
              <w:t>09:30 – 10:00u</w:t>
            </w:r>
          </w:p>
          <w:p w14:paraId="172AC904" w14:textId="77777777" w:rsidR="008044CC" w:rsidRDefault="008044CC" w:rsidP="008044CC">
            <w:pPr>
              <w:pStyle w:val="Geenafstand"/>
              <w:jc w:val="center"/>
            </w:pPr>
            <w:r>
              <w:t>10:00 – 13:00u</w:t>
            </w:r>
          </w:p>
          <w:p w14:paraId="5F6E651C" w14:textId="77777777" w:rsidR="008044CC" w:rsidRDefault="008044CC" w:rsidP="008044CC">
            <w:pPr>
              <w:pStyle w:val="Geenafstand"/>
              <w:jc w:val="center"/>
            </w:pPr>
            <w:r>
              <w:t>13:00 – 16:00u</w:t>
            </w:r>
          </w:p>
          <w:p w14:paraId="2929C807" w14:textId="77777777" w:rsidR="008044CC" w:rsidRDefault="008044CC" w:rsidP="008044CC">
            <w:pPr>
              <w:pStyle w:val="Geenafstand"/>
              <w:jc w:val="center"/>
            </w:pPr>
            <w:r>
              <w:t>16:00 – 16:30u</w:t>
            </w:r>
          </w:p>
          <w:p w14:paraId="42EB7AC0" w14:textId="77777777" w:rsidR="009C3600" w:rsidRDefault="008044CC" w:rsidP="008044CC">
            <w:pPr>
              <w:pStyle w:val="Geenafstand"/>
              <w:jc w:val="center"/>
              <w:rPr>
                <w:b/>
                <w:bCs/>
              </w:rPr>
            </w:pPr>
            <w:r>
              <w:t>16:30 – 17:00u</w:t>
            </w:r>
          </w:p>
        </w:tc>
        <w:tc>
          <w:tcPr>
            <w:tcW w:w="5025" w:type="dxa"/>
          </w:tcPr>
          <w:p w14:paraId="5ED0F928" w14:textId="77777777" w:rsidR="008044CC" w:rsidRPr="00184D1F" w:rsidRDefault="008044CC" w:rsidP="008044CC">
            <w:pPr>
              <w:pStyle w:val="Geenafstand"/>
              <w:rPr>
                <w:b/>
                <w:bCs/>
              </w:rPr>
            </w:pPr>
            <w:r>
              <w:rPr>
                <w:b/>
                <w:bCs/>
              </w:rPr>
              <w:t>S</w:t>
            </w:r>
            <w:r w:rsidRPr="00184D1F">
              <w:rPr>
                <w:b/>
                <w:bCs/>
              </w:rPr>
              <w:t>tagedag:</w:t>
            </w:r>
          </w:p>
          <w:p w14:paraId="11F35278" w14:textId="77777777" w:rsidR="008044CC" w:rsidRDefault="008044CC" w:rsidP="008044CC">
            <w:pPr>
              <w:pStyle w:val="Geenafstand"/>
              <w:numPr>
                <w:ilvl w:val="0"/>
                <w:numId w:val="1"/>
              </w:numPr>
            </w:pPr>
            <w:r>
              <w:t>Bespreking met medestagiaire.</w:t>
            </w:r>
          </w:p>
          <w:p w14:paraId="3EAF7E64" w14:textId="77777777" w:rsidR="008044CC" w:rsidRDefault="008044CC" w:rsidP="008044CC">
            <w:pPr>
              <w:pStyle w:val="Geenafstand"/>
              <w:numPr>
                <w:ilvl w:val="0"/>
                <w:numId w:val="1"/>
              </w:numPr>
            </w:pPr>
            <w:r>
              <w:t>Taken voor deze dag bespreken met Lizette.</w:t>
            </w:r>
          </w:p>
          <w:p w14:paraId="6D909007" w14:textId="77777777" w:rsidR="008044CC" w:rsidRDefault="008044CC" w:rsidP="008044CC">
            <w:pPr>
              <w:pStyle w:val="Geenafstand"/>
              <w:numPr>
                <w:ilvl w:val="0"/>
                <w:numId w:val="1"/>
              </w:numPr>
            </w:pPr>
            <w:r>
              <w:t>Werken aan het social media account.</w:t>
            </w:r>
          </w:p>
          <w:p w14:paraId="5DF2443E" w14:textId="77777777" w:rsidR="008044CC" w:rsidRDefault="008044CC" w:rsidP="008044CC">
            <w:pPr>
              <w:pStyle w:val="Geenafstand"/>
              <w:numPr>
                <w:ilvl w:val="0"/>
                <w:numId w:val="1"/>
              </w:numPr>
            </w:pPr>
            <w:r>
              <w:t xml:space="preserve">Werken aan recepten voor het receptenboek. </w:t>
            </w:r>
          </w:p>
          <w:p w14:paraId="3230E759" w14:textId="77777777" w:rsidR="008044CC" w:rsidRDefault="008044CC" w:rsidP="008044CC">
            <w:pPr>
              <w:pStyle w:val="Geenafstand"/>
              <w:numPr>
                <w:ilvl w:val="0"/>
                <w:numId w:val="1"/>
              </w:numPr>
            </w:pPr>
            <w:r>
              <w:t>Uitgevoerde taken bespreken met Lizette.</w:t>
            </w:r>
          </w:p>
          <w:p w14:paraId="19281F98" w14:textId="77777777" w:rsidR="009C3600" w:rsidRPr="008044CC" w:rsidRDefault="008044CC" w:rsidP="008044CC">
            <w:pPr>
              <w:pStyle w:val="Geenafstand"/>
              <w:numPr>
                <w:ilvl w:val="0"/>
                <w:numId w:val="1"/>
              </w:numPr>
            </w:pPr>
            <w:r>
              <w:t>Urenregistratie bijwerken + overleg met medestagiaire.</w:t>
            </w:r>
          </w:p>
        </w:tc>
      </w:tr>
      <w:tr w:rsidR="008044CC" w14:paraId="1F54FF0C" w14:textId="77777777" w:rsidTr="00437E04">
        <w:tc>
          <w:tcPr>
            <w:tcW w:w="988" w:type="dxa"/>
          </w:tcPr>
          <w:p w14:paraId="3E6FC5F8" w14:textId="77777777" w:rsidR="008044CC" w:rsidRDefault="008044CC" w:rsidP="00437E04">
            <w:pPr>
              <w:pStyle w:val="Geenafstand"/>
              <w:jc w:val="center"/>
              <w:rPr>
                <w:b/>
                <w:bCs/>
              </w:rPr>
            </w:pPr>
            <w:r>
              <w:rPr>
                <w:b/>
                <w:bCs/>
              </w:rPr>
              <w:t>30</w:t>
            </w:r>
          </w:p>
        </w:tc>
        <w:tc>
          <w:tcPr>
            <w:tcW w:w="1417" w:type="dxa"/>
          </w:tcPr>
          <w:p w14:paraId="610A9F6C" w14:textId="77777777" w:rsidR="008044CC" w:rsidRDefault="008044CC" w:rsidP="00437E04">
            <w:pPr>
              <w:pStyle w:val="Geenafstand"/>
              <w:jc w:val="center"/>
            </w:pPr>
            <w:r>
              <w:t>09-04-20</w:t>
            </w:r>
          </w:p>
        </w:tc>
        <w:tc>
          <w:tcPr>
            <w:tcW w:w="1632" w:type="dxa"/>
          </w:tcPr>
          <w:p w14:paraId="6F92D463" w14:textId="77777777" w:rsidR="008044CC" w:rsidRDefault="008044CC" w:rsidP="008044CC">
            <w:pPr>
              <w:pStyle w:val="Geenafstand"/>
              <w:rPr>
                <w:b/>
                <w:bCs/>
              </w:rPr>
            </w:pPr>
            <w:r>
              <w:rPr>
                <w:b/>
                <w:bCs/>
              </w:rPr>
              <w:t>09:00 – 17:00u</w:t>
            </w:r>
          </w:p>
          <w:p w14:paraId="6EEAD837" w14:textId="77777777" w:rsidR="008044CC" w:rsidRDefault="008044CC" w:rsidP="008044CC">
            <w:pPr>
              <w:pStyle w:val="Geenafstand"/>
              <w:jc w:val="center"/>
            </w:pPr>
            <w:r>
              <w:t>09:00 – 09:30u</w:t>
            </w:r>
          </w:p>
          <w:p w14:paraId="4275B8BB" w14:textId="77777777" w:rsidR="008044CC" w:rsidRDefault="008044CC" w:rsidP="008044CC">
            <w:pPr>
              <w:pStyle w:val="Geenafstand"/>
              <w:jc w:val="center"/>
            </w:pPr>
            <w:r>
              <w:t>09:30 – 10:00u</w:t>
            </w:r>
          </w:p>
          <w:p w14:paraId="393CB66D" w14:textId="77777777" w:rsidR="008044CC" w:rsidRDefault="008044CC" w:rsidP="008044CC">
            <w:pPr>
              <w:pStyle w:val="Geenafstand"/>
              <w:jc w:val="center"/>
            </w:pPr>
            <w:r>
              <w:t>10:00 – 13:00u</w:t>
            </w:r>
          </w:p>
          <w:p w14:paraId="692F3AED" w14:textId="77777777" w:rsidR="008044CC" w:rsidRDefault="008044CC" w:rsidP="008044CC">
            <w:pPr>
              <w:pStyle w:val="Geenafstand"/>
              <w:jc w:val="center"/>
            </w:pPr>
          </w:p>
          <w:p w14:paraId="53F4934D" w14:textId="77777777" w:rsidR="008044CC" w:rsidRDefault="008044CC" w:rsidP="008044CC">
            <w:pPr>
              <w:pStyle w:val="Geenafstand"/>
              <w:jc w:val="center"/>
            </w:pPr>
            <w:r>
              <w:t>13:00 – 16:00u</w:t>
            </w:r>
          </w:p>
          <w:p w14:paraId="68C3DED1" w14:textId="77777777" w:rsidR="008044CC" w:rsidRDefault="008044CC" w:rsidP="008044CC">
            <w:pPr>
              <w:pStyle w:val="Geenafstand"/>
              <w:jc w:val="center"/>
            </w:pPr>
            <w:r>
              <w:t>16:00 – 16:30u</w:t>
            </w:r>
          </w:p>
          <w:p w14:paraId="3D47DCB4" w14:textId="77777777" w:rsidR="008044CC" w:rsidRDefault="008044CC" w:rsidP="008044CC">
            <w:pPr>
              <w:pStyle w:val="Geenafstand"/>
              <w:jc w:val="center"/>
              <w:rPr>
                <w:b/>
                <w:bCs/>
              </w:rPr>
            </w:pPr>
            <w:r>
              <w:t>16:30 – 17:00u</w:t>
            </w:r>
          </w:p>
        </w:tc>
        <w:tc>
          <w:tcPr>
            <w:tcW w:w="5025" w:type="dxa"/>
          </w:tcPr>
          <w:p w14:paraId="08EACAFF" w14:textId="77777777" w:rsidR="008044CC" w:rsidRPr="00F46A5B" w:rsidRDefault="008044CC" w:rsidP="008044CC">
            <w:pPr>
              <w:pStyle w:val="Geenafstand"/>
              <w:rPr>
                <w:b/>
                <w:bCs/>
              </w:rPr>
            </w:pPr>
            <w:r w:rsidRPr="00F46A5B">
              <w:rPr>
                <w:b/>
                <w:bCs/>
              </w:rPr>
              <w:t>Stagedag:</w:t>
            </w:r>
          </w:p>
          <w:p w14:paraId="327A57CD" w14:textId="77777777" w:rsidR="008044CC" w:rsidRDefault="008044CC" w:rsidP="008044CC">
            <w:pPr>
              <w:pStyle w:val="Geenafstand"/>
              <w:numPr>
                <w:ilvl w:val="0"/>
                <w:numId w:val="1"/>
              </w:numPr>
            </w:pPr>
            <w:r>
              <w:t xml:space="preserve">Bespreking met medestagiaire </w:t>
            </w:r>
          </w:p>
          <w:p w14:paraId="1A873209" w14:textId="77777777" w:rsidR="008044CC" w:rsidRDefault="008044CC" w:rsidP="008044CC">
            <w:pPr>
              <w:pStyle w:val="Geenafstand"/>
              <w:numPr>
                <w:ilvl w:val="0"/>
                <w:numId w:val="1"/>
              </w:numPr>
            </w:pPr>
            <w:r>
              <w:t>Taken voor deze dag bespreken met Lizette</w:t>
            </w:r>
          </w:p>
          <w:p w14:paraId="4F973F96" w14:textId="77777777" w:rsidR="008044CC" w:rsidRDefault="008044CC" w:rsidP="008044CC">
            <w:pPr>
              <w:pStyle w:val="Geenafstand"/>
              <w:numPr>
                <w:ilvl w:val="0"/>
                <w:numId w:val="1"/>
              </w:numPr>
            </w:pPr>
            <w:r>
              <w:t>Werken aan het bereken van de voedingswaarden van de bedachte recepten.</w:t>
            </w:r>
          </w:p>
          <w:p w14:paraId="786F3FCC" w14:textId="77777777" w:rsidR="008044CC" w:rsidRDefault="008044CC" w:rsidP="008044CC">
            <w:pPr>
              <w:pStyle w:val="Geenafstand"/>
              <w:numPr>
                <w:ilvl w:val="0"/>
                <w:numId w:val="1"/>
              </w:numPr>
            </w:pPr>
            <w:r>
              <w:t>Bereiden van de bedachte recepten + proeven.</w:t>
            </w:r>
          </w:p>
          <w:p w14:paraId="5EEF5AEF" w14:textId="77777777" w:rsidR="008044CC" w:rsidRDefault="008044CC" w:rsidP="008044CC">
            <w:pPr>
              <w:pStyle w:val="Geenafstand"/>
              <w:numPr>
                <w:ilvl w:val="0"/>
                <w:numId w:val="1"/>
              </w:numPr>
            </w:pPr>
            <w:r>
              <w:t>Uitgevoerde taken bespreken met Lizette.</w:t>
            </w:r>
          </w:p>
          <w:p w14:paraId="1F807D56" w14:textId="77777777" w:rsidR="008044CC" w:rsidRPr="008044CC" w:rsidRDefault="008044CC" w:rsidP="008044CC">
            <w:pPr>
              <w:pStyle w:val="Geenafstand"/>
              <w:numPr>
                <w:ilvl w:val="0"/>
                <w:numId w:val="1"/>
              </w:numPr>
            </w:pPr>
            <w:r>
              <w:t>Urenregistratie bijwerken + overleg met medestagiaire + recepten zo nodig aanpassen.</w:t>
            </w:r>
          </w:p>
        </w:tc>
      </w:tr>
      <w:tr w:rsidR="008044CC" w14:paraId="5E96141F" w14:textId="77777777" w:rsidTr="00437E04">
        <w:tc>
          <w:tcPr>
            <w:tcW w:w="988" w:type="dxa"/>
          </w:tcPr>
          <w:p w14:paraId="1AC928AF" w14:textId="77777777" w:rsidR="008044CC" w:rsidRDefault="008044CC" w:rsidP="00437E04">
            <w:pPr>
              <w:pStyle w:val="Geenafstand"/>
              <w:jc w:val="center"/>
              <w:rPr>
                <w:b/>
                <w:bCs/>
              </w:rPr>
            </w:pPr>
            <w:r>
              <w:rPr>
                <w:b/>
                <w:bCs/>
              </w:rPr>
              <w:t>31</w:t>
            </w:r>
          </w:p>
        </w:tc>
        <w:tc>
          <w:tcPr>
            <w:tcW w:w="1417" w:type="dxa"/>
          </w:tcPr>
          <w:p w14:paraId="322A7354" w14:textId="77777777" w:rsidR="008044CC" w:rsidRDefault="008044CC" w:rsidP="00437E04">
            <w:pPr>
              <w:pStyle w:val="Geenafstand"/>
              <w:jc w:val="center"/>
            </w:pPr>
            <w:r>
              <w:t>16-04-20</w:t>
            </w:r>
          </w:p>
        </w:tc>
        <w:tc>
          <w:tcPr>
            <w:tcW w:w="1632" w:type="dxa"/>
          </w:tcPr>
          <w:p w14:paraId="2197285F" w14:textId="77777777" w:rsidR="008044CC" w:rsidRDefault="008044CC" w:rsidP="008044CC">
            <w:pPr>
              <w:pStyle w:val="Geenafstand"/>
              <w:rPr>
                <w:b/>
                <w:bCs/>
              </w:rPr>
            </w:pPr>
            <w:r>
              <w:rPr>
                <w:b/>
                <w:bCs/>
              </w:rPr>
              <w:t>09:00 – 17:00u</w:t>
            </w:r>
          </w:p>
          <w:p w14:paraId="3EF48999" w14:textId="77777777" w:rsidR="008044CC" w:rsidRDefault="008044CC" w:rsidP="008044CC">
            <w:pPr>
              <w:pStyle w:val="Geenafstand"/>
              <w:jc w:val="center"/>
            </w:pPr>
            <w:r>
              <w:t>09:00 – 09:30u</w:t>
            </w:r>
          </w:p>
          <w:p w14:paraId="464F7831" w14:textId="77777777" w:rsidR="008044CC" w:rsidRDefault="008044CC" w:rsidP="008044CC">
            <w:pPr>
              <w:pStyle w:val="Geenafstand"/>
              <w:jc w:val="center"/>
            </w:pPr>
            <w:r>
              <w:t>09:30 – 10:00u</w:t>
            </w:r>
          </w:p>
          <w:p w14:paraId="71C2BFD2" w14:textId="77777777" w:rsidR="008044CC" w:rsidRDefault="008044CC" w:rsidP="008044CC">
            <w:pPr>
              <w:pStyle w:val="Geenafstand"/>
              <w:jc w:val="center"/>
            </w:pPr>
            <w:r>
              <w:t>10:00 – 13:00u</w:t>
            </w:r>
          </w:p>
          <w:p w14:paraId="5745DB31" w14:textId="77777777" w:rsidR="008044CC" w:rsidRDefault="008044CC" w:rsidP="008044CC">
            <w:pPr>
              <w:pStyle w:val="Geenafstand"/>
              <w:jc w:val="center"/>
            </w:pPr>
            <w:r>
              <w:t>13:00 – 16:00u</w:t>
            </w:r>
          </w:p>
          <w:p w14:paraId="2DF6C30A" w14:textId="77777777" w:rsidR="008044CC" w:rsidRDefault="008044CC" w:rsidP="008044CC">
            <w:pPr>
              <w:pStyle w:val="Geenafstand"/>
              <w:jc w:val="center"/>
            </w:pPr>
            <w:r>
              <w:t>16:00 – 16:30u</w:t>
            </w:r>
          </w:p>
          <w:p w14:paraId="6EA5211C" w14:textId="77777777" w:rsidR="008044CC" w:rsidRDefault="008044CC" w:rsidP="008044CC">
            <w:pPr>
              <w:pStyle w:val="Geenafstand"/>
              <w:jc w:val="center"/>
              <w:rPr>
                <w:b/>
                <w:bCs/>
              </w:rPr>
            </w:pPr>
            <w:r>
              <w:lastRenderedPageBreak/>
              <w:t>16:30 – 17:00u</w:t>
            </w:r>
          </w:p>
        </w:tc>
        <w:tc>
          <w:tcPr>
            <w:tcW w:w="5025" w:type="dxa"/>
          </w:tcPr>
          <w:p w14:paraId="4FF41E24" w14:textId="77777777" w:rsidR="008044CC" w:rsidRPr="00184D1F" w:rsidRDefault="008044CC" w:rsidP="008044CC">
            <w:pPr>
              <w:pStyle w:val="Geenafstand"/>
              <w:rPr>
                <w:b/>
                <w:bCs/>
              </w:rPr>
            </w:pPr>
            <w:r>
              <w:rPr>
                <w:b/>
                <w:bCs/>
              </w:rPr>
              <w:lastRenderedPageBreak/>
              <w:t>S</w:t>
            </w:r>
            <w:r w:rsidRPr="00184D1F">
              <w:rPr>
                <w:b/>
                <w:bCs/>
              </w:rPr>
              <w:t>tagedag:</w:t>
            </w:r>
          </w:p>
          <w:p w14:paraId="6335255D" w14:textId="77777777" w:rsidR="008044CC" w:rsidRDefault="008044CC" w:rsidP="008044CC">
            <w:pPr>
              <w:pStyle w:val="Geenafstand"/>
              <w:numPr>
                <w:ilvl w:val="0"/>
                <w:numId w:val="1"/>
              </w:numPr>
            </w:pPr>
            <w:r>
              <w:t>Bespreking met medestagiaire.</w:t>
            </w:r>
          </w:p>
          <w:p w14:paraId="08E75C45" w14:textId="77777777" w:rsidR="008044CC" w:rsidRDefault="008044CC" w:rsidP="008044CC">
            <w:pPr>
              <w:pStyle w:val="Geenafstand"/>
              <w:numPr>
                <w:ilvl w:val="0"/>
                <w:numId w:val="1"/>
              </w:numPr>
            </w:pPr>
            <w:r>
              <w:t>Taken voor deze dag bespreken met Lizette.</w:t>
            </w:r>
          </w:p>
          <w:p w14:paraId="2ECB83BB" w14:textId="77777777" w:rsidR="008044CC" w:rsidRDefault="008044CC" w:rsidP="008044CC">
            <w:pPr>
              <w:pStyle w:val="Geenafstand"/>
              <w:numPr>
                <w:ilvl w:val="0"/>
                <w:numId w:val="1"/>
              </w:numPr>
            </w:pPr>
            <w:r>
              <w:t>Werken aan het social media account.</w:t>
            </w:r>
          </w:p>
          <w:p w14:paraId="50896D68" w14:textId="77777777" w:rsidR="008044CC" w:rsidRDefault="008044CC" w:rsidP="008044CC">
            <w:pPr>
              <w:pStyle w:val="Geenafstand"/>
              <w:numPr>
                <w:ilvl w:val="0"/>
                <w:numId w:val="1"/>
              </w:numPr>
            </w:pPr>
            <w:r>
              <w:t xml:space="preserve">Werken aan recepten voor het receptenboek. </w:t>
            </w:r>
          </w:p>
          <w:p w14:paraId="43370BC4" w14:textId="77777777" w:rsidR="008044CC" w:rsidRDefault="008044CC" w:rsidP="008044CC">
            <w:pPr>
              <w:pStyle w:val="Geenafstand"/>
              <w:numPr>
                <w:ilvl w:val="0"/>
                <w:numId w:val="1"/>
              </w:numPr>
            </w:pPr>
            <w:r>
              <w:t>Uitgevoerde taken bespreken met Lizette.</w:t>
            </w:r>
          </w:p>
          <w:p w14:paraId="31CB4801" w14:textId="77777777" w:rsidR="008044CC" w:rsidRPr="008044CC" w:rsidRDefault="008044CC" w:rsidP="008044CC">
            <w:pPr>
              <w:pStyle w:val="Geenafstand"/>
              <w:numPr>
                <w:ilvl w:val="0"/>
                <w:numId w:val="1"/>
              </w:numPr>
            </w:pPr>
            <w:r>
              <w:lastRenderedPageBreak/>
              <w:t>Urenregistratie bijwerken + overleg met medestagiaire.</w:t>
            </w:r>
          </w:p>
        </w:tc>
      </w:tr>
      <w:tr w:rsidR="008044CC" w14:paraId="62720BED" w14:textId="77777777" w:rsidTr="00437E04">
        <w:tc>
          <w:tcPr>
            <w:tcW w:w="988" w:type="dxa"/>
          </w:tcPr>
          <w:p w14:paraId="3E8EC739" w14:textId="77777777" w:rsidR="008044CC" w:rsidRDefault="008044CC" w:rsidP="00437E04">
            <w:pPr>
              <w:pStyle w:val="Geenafstand"/>
              <w:jc w:val="center"/>
              <w:rPr>
                <w:b/>
                <w:bCs/>
              </w:rPr>
            </w:pPr>
            <w:r>
              <w:rPr>
                <w:b/>
                <w:bCs/>
              </w:rPr>
              <w:lastRenderedPageBreak/>
              <w:t>32</w:t>
            </w:r>
          </w:p>
        </w:tc>
        <w:tc>
          <w:tcPr>
            <w:tcW w:w="1417" w:type="dxa"/>
          </w:tcPr>
          <w:p w14:paraId="067DA702" w14:textId="77777777" w:rsidR="008044CC" w:rsidRDefault="008044CC" w:rsidP="00437E04">
            <w:pPr>
              <w:pStyle w:val="Geenafstand"/>
              <w:jc w:val="center"/>
            </w:pPr>
            <w:r>
              <w:t>23-04-20</w:t>
            </w:r>
          </w:p>
        </w:tc>
        <w:tc>
          <w:tcPr>
            <w:tcW w:w="1632" w:type="dxa"/>
          </w:tcPr>
          <w:p w14:paraId="1D7CAE47" w14:textId="77777777" w:rsidR="008044CC" w:rsidRDefault="008044CC" w:rsidP="008044CC">
            <w:pPr>
              <w:pStyle w:val="Geenafstand"/>
              <w:rPr>
                <w:b/>
                <w:bCs/>
              </w:rPr>
            </w:pPr>
            <w:r>
              <w:rPr>
                <w:b/>
                <w:bCs/>
              </w:rPr>
              <w:t>09:00 – 17:00u</w:t>
            </w:r>
          </w:p>
        </w:tc>
        <w:tc>
          <w:tcPr>
            <w:tcW w:w="5025" w:type="dxa"/>
          </w:tcPr>
          <w:p w14:paraId="53369642" w14:textId="77777777" w:rsidR="008044CC" w:rsidRDefault="008044CC" w:rsidP="00182C64">
            <w:pPr>
              <w:pStyle w:val="Geenafstand"/>
              <w:rPr>
                <w:b/>
                <w:bCs/>
              </w:rPr>
            </w:pPr>
            <w:r>
              <w:rPr>
                <w:b/>
                <w:bCs/>
              </w:rPr>
              <w:t>Stagedag:</w:t>
            </w:r>
          </w:p>
          <w:p w14:paraId="702F5237" w14:textId="77777777" w:rsidR="008044CC" w:rsidRPr="00F46A5B" w:rsidRDefault="008044CC" w:rsidP="008044CC">
            <w:pPr>
              <w:pStyle w:val="Geenafstand"/>
              <w:numPr>
                <w:ilvl w:val="0"/>
                <w:numId w:val="1"/>
              </w:numPr>
              <w:rPr>
                <w:b/>
                <w:bCs/>
              </w:rPr>
            </w:pPr>
            <w:r>
              <w:t>Meelopen in de praktijk.</w:t>
            </w:r>
          </w:p>
        </w:tc>
      </w:tr>
      <w:tr w:rsidR="008044CC" w14:paraId="1CBB8DED" w14:textId="77777777" w:rsidTr="00437E04">
        <w:tc>
          <w:tcPr>
            <w:tcW w:w="988" w:type="dxa"/>
          </w:tcPr>
          <w:p w14:paraId="4C407E5B" w14:textId="77777777" w:rsidR="008044CC" w:rsidRDefault="008044CC" w:rsidP="00437E04">
            <w:pPr>
              <w:pStyle w:val="Geenafstand"/>
              <w:jc w:val="center"/>
              <w:rPr>
                <w:b/>
                <w:bCs/>
              </w:rPr>
            </w:pPr>
            <w:r>
              <w:rPr>
                <w:b/>
                <w:bCs/>
              </w:rPr>
              <w:t>33</w:t>
            </w:r>
          </w:p>
        </w:tc>
        <w:tc>
          <w:tcPr>
            <w:tcW w:w="1417" w:type="dxa"/>
          </w:tcPr>
          <w:p w14:paraId="613C3B2E" w14:textId="77777777" w:rsidR="008044CC" w:rsidRDefault="008044CC" w:rsidP="00437E04">
            <w:pPr>
              <w:pStyle w:val="Geenafstand"/>
              <w:jc w:val="center"/>
            </w:pPr>
            <w:r>
              <w:t>30-04-20</w:t>
            </w:r>
          </w:p>
        </w:tc>
        <w:tc>
          <w:tcPr>
            <w:tcW w:w="1632" w:type="dxa"/>
          </w:tcPr>
          <w:p w14:paraId="5EB7308C" w14:textId="77777777" w:rsidR="008044CC" w:rsidRDefault="008044CC" w:rsidP="008044CC">
            <w:pPr>
              <w:pStyle w:val="Geenafstand"/>
              <w:rPr>
                <w:b/>
                <w:bCs/>
              </w:rPr>
            </w:pPr>
            <w:r>
              <w:rPr>
                <w:b/>
                <w:bCs/>
              </w:rPr>
              <w:t>09:00 – 17:00u</w:t>
            </w:r>
          </w:p>
          <w:p w14:paraId="34CE46B9" w14:textId="77777777" w:rsidR="008044CC" w:rsidRDefault="008044CC" w:rsidP="008044CC">
            <w:pPr>
              <w:pStyle w:val="Geenafstand"/>
              <w:jc w:val="center"/>
            </w:pPr>
            <w:r>
              <w:t>09:00 – 09:30u</w:t>
            </w:r>
          </w:p>
          <w:p w14:paraId="687BF535" w14:textId="77777777" w:rsidR="008044CC" w:rsidRDefault="008044CC" w:rsidP="008044CC">
            <w:pPr>
              <w:pStyle w:val="Geenafstand"/>
              <w:jc w:val="center"/>
            </w:pPr>
            <w:r>
              <w:t>09:30 – 10:00u</w:t>
            </w:r>
          </w:p>
          <w:p w14:paraId="767ACF76" w14:textId="77777777" w:rsidR="008044CC" w:rsidRDefault="008044CC" w:rsidP="008044CC">
            <w:pPr>
              <w:pStyle w:val="Geenafstand"/>
              <w:jc w:val="center"/>
            </w:pPr>
            <w:r>
              <w:t>10:00 – 13:00u</w:t>
            </w:r>
          </w:p>
          <w:p w14:paraId="6075E092" w14:textId="77777777" w:rsidR="008044CC" w:rsidRDefault="008044CC" w:rsidP="008044CC">
            <w:pPr>
              <w:pStyle w:val="Geenafstand"/>
              <w:jc w:val="center"/>
            </w:pPr>
          </w:p>
          <w:p w14:paraId="253520E0" w14:textId="77777777" w:rsidR="008044CC" w:rsidRDefault="008044CC" w:rsidP="008044CC">
            <w:pPr>
              <w:pStyle w:val="Geenafstand"/>
              <w:jc w:val="center"/>
            </w:pPr>
            <w:r>
              <w:t>13:00 – 16:00u</w:t>
            </w:r>
          </w:p>
          <w:p w14:paraId="023AF111" w14:textId="77777777" w:rsidR="008044CC" w:rsidRDefault="008044CC" w:rsidP="008044CC">
            <w:pPr>
              <w:pStyle w:val="Geenafstand"/>
              <w:jc w:val="center"/>
            </w:pPr>
            <w:r>
              <w:t>16:00 – 16:30u</w:t>
            </w:r>
          </w:p>
          <w:p w14:paraId="2A3EDBCA" w14:textId="77777777" w:rsidR="008044CC" w:rsidRDefault="008044CC" w:rsidP="008044CC">
            <w:pPr>
              <w:pStyle w:val="Geenafstand"/>
              <w:jc w:val="center"/>
              <w:rPr>
                <w:b/>
                <w:bCs/>
              </w:rPr>
            </w:pPr>
            <w:r>
              <w:t>16:30 – 17:00u</w:t>
            </w:r>
          </w:p>
        </w:tc>
        <w:tc>
          <w:tcPr>
            <w:tcW w:w="5025" w:type="dxa"/>
          </w:tcPr>
          <w:p w14:paraId="48829A38" w14:textId="77777777" w:rsidR="008044CC" w:rsidRPr="00F46A5B" w:rsidRDefault="008044CC" w:rsidP="008044CC">
            <w:pPr>
              <w:pStyle w:val="Geenafstand"/>
              <w:rPr>
                <w:b/>
                <w:bCs/>
              </w:rPr>
            </w:pPr>
            <w:r w:rsidRPr="00F46A5B">
              <w:rPr>
                <w:b/>
                <w:bCs/>
              </w:rPr>
              <w:t>Stagedag:</w:t>
            </w:r>
          </w:p>
          <w:p w14:paraId="55632BE9" w14:textId="77777777" w:rsidR="008044CC" w:rsidRDefault="008044CC" w:rsidP="008044CC">
            <w:pPr>
              <w:pStyle w:val="Geenafstand"/>
              <w:numPr>
                <w:ilvl w:val="0"/>
                <w:numId w:val="1"/>
              </w:numPr>
            </w:pPr>
            <w:r>
              <w:t xml:space="preserve">Bespreking met medestagiaire </w:t>
            </w:r>
          </w:p>
          <w:p w14:paraId="5898741E" w14:textId="77777777" w:rsidR="008044CC" w:rsidRDefault="008044CC" w:rsidP="008044CC">
            <w:pPr>
              <w:pStyle w:val="Geenafstand"/>
              <w:numPr>
                <w:ilvl w:val="0"/>
                <w:numId w:val="1"/>
              </w:numPr>
            </w:pPr>
            <w:r>
              <w:t>Taken voor deze dag bespreken met Lizette</w:t>
            </w:r>
          </w:p>
          <w:p w14:paraId="6BAB8102" w14:textId="77777777" w:rsidR="008044CC" w:rsidRDefault="008044CC" w:rsidP="008044CC">
            <w:pPr>
              <w:pStyle w:val="Geenafstand"/>
              <w:numPr>
                <w:ilvl w:val="0"/>
                <w:numId w:val="1"/>
              </w:numPr>
            </w:pPr>
            <w:r>
              <w:t>Werken aan het bereken van de voedingswaarden van de bedachte recepten.</w:t>
            </w:r>
          </w:p>
          <w:p w14:paraId="2D8108F6" w14:textId="77777777" w:rsidR="008044CC" w:rsidRDefault="008044CC" w:rsidP="008044CC">
            <w:pPr>
              <w:pStyle w:val="Geenafstand"/>
              <w:numPr>
                <w:ilvl w:val="0"/>
                <w:numId w:val="1"/>
              </w:numPr>
            </w:pPr>
            <w:r>
              <w:t>Bereiden van de bedachte recepten + proeven.</w:t>
            </w:r>
          </w:p>
          <w:p w14:paraId="4A419A1C" w14:textId="77777777" w:rsidR="008044CC" w:rsidRDefault="008044CC" w:rsidP="008044CC">
            <w:pPr>
              <w:pStyle w:val="Geenafstand"/>
              <w:numPr>
                <w:ilvl w:val="0"/>
                <w:numId w:val="1"/>
              </w:numPr>
            </w:pPr>
            <w:r>
              <w:t>Uitgevoerde taken bespreken met Lizette.</w:t>
            </w:r>
          </w:p>
          <w:p w14:paraId="51C20EB8" w14:textId="77777777" w:rsidR="008044CC" w:rsidRPr="008044CC" w:rsidRDefault="008044CC" w:rsidP="008044CC">
            <w:pPr>
              <w:pStyle w:val="Geenafstand"/>
              <w:numPr>
                <w:ilvl w:val="0"/>
                <w:numId w:val="1"/>
              </w:numPr>
            </w:pPr>
            <w:r>
              <w:t>Urenregistratie bijwerken + overleg met medestagiaire + recepten zo nodig aanpassen.</w:t>
            </w:r>
          </w:p>
        </w:tc>
      </w:tr>
      <w:tr w:rsidR="008044CC" w14:paraId="355B0DB6" w14:textId="77777777" w:rsidTr="00437E04">
        <w:tc>
          <w:tcPr>
            <w:tcW w:w="988" w:type="dxa"/>
          </w:tcPr>
          <w:p w14:paraId="624071D8" w14:textId="77777777" w:rsidR="008044CC" w:rsidRDefault="008044CC" w:rsidP="00437E04">
            <w:pPr>
              <w:pStyle w:val="Geenafstand"/>
              <w:jc w:val="center"/>
              <w:rPr>
                <w:b/>
                <w:bCs/>
              </w:rPr>
            </w:pPr>
            <w:r>
              <w:rPr>
                <w:b/>
                <w:bCs/>
              </w:rPr>
              <w:t>34</w:t>
            </w:r>
          </w:p>
        </w:tc>
        <w:tc>
          <w:tcPr>
            <w:tcW w:w="1417" w:type="dxa"/>
          </w:tcPr>
          <w:p w14:paraId="5D5C66E0" w14:textId="77777777" w:rsidR="008044CC" w:rsidRDefault="008044CC" w:rsidP="00437E04">
            <w:pPr>
              <w:pStyle w:val="Geenafstand"/>
              <w:jc w:val="center"/>
            </w:pPr>
            <w:r>
              <w:t>07-05-20</w:t>
            </w:r>
          </w:p>
        </w:tc>
        <w:tc>
          <w:tcPr>
            <w:tcW w:w="1632" w:type="dxa"/>
          </w:tcPr>
          <w:p w14:paraId="3CE37F6F" w14:textId="77777777" w:rsidR="008044CC" w:rsidRDefault="008044CC" w:rsidP="008044CC">
            <w:pPr>
              <w:pStyle w:val="Geenafstand"/>
              <w:rPr>
                <w:b/>
                <w:bCs/>
              </w:rPr>
            </w:pPr>
            <w:r>
              <w:rPr>
                <w:b/>
                <w:bCs/>
              </w:rPr>
              <w:t>09:00 – 17:00u</w:t>
            </w:r>
          </w:p>
          <w:p w14:paraId="7E9C99EA" w14:textId="77777777" w:rsidR="008044CC" w:rsidRDefault="008044CC" w:rsidP="008044CC">
            <w:pPr>
              <w:pStyle w:val="Geenafstand"/>
              <w:jc w:val="center"/>
            </w:pPr>
            <w:r>
              <w:t>09:00 – 09:30u</w:t>
            </w:r>
          </w:p>
          <w:p w14:paraId="58C9A8FB" w14:textId="77777777" w:rsidR="008044CC" w:rsidRDefault="008044CC" w:rsidP="008044CC">
            <w:pPr>
              <w:pStyle w:val="Geenafstand"/>
              <w:jc w:val="center"/>
            </w:pPr>
            <w:r>
              <w:t>09:30 – 10:00u</w:t>
            </w:r>
          </w:p>
          <w:p w14:paraId="4B649281" w14:textId="77777777" w:rsidR="008044CC" w:rsidRDefault="008044CC" w:rsidP="008044CC">
            <w:pPr>
              <w:pStyle w:val="Geenafstand"/>
              <w:jc w:val="center"/>
            </w:pPr>
            <w:r>
              <w:t>10:00 – 13:00u</w:t>
            </w:r>
          </w:p>
          <w:p w14:paraId="6C553939" w14:textId="77777777" w:rsidR="008044CC" w:rsidRDefault="008044CC" w:rsidP="008044CC">
            <w:pPr>
              <w:pStyle w:val="Geenafstand"/>
              <w:jc w:val="center"/>
            </w:pPr>
            <w:r>
              <w:t>13:00 – 16:00u</w:t>
            </w:r>
          </w:p>
          <w:p w14:paraId="1C814229" w14:textId="77777777" w:rsidR="008044CC" w:rsidRDefault="008044CC" w:rsidP="008044CC">
            <w:pPr>
              <w:pStyle w:val="Geenafstand"/>
              <w:jc w:val="center"/>
            </w:pPr>
            <w:r>
              <w:t>16:00 – 16:30u</w:t>
            </w:r>
          </w:p>
          <w:p w14:paraId="25D3DB83" w14:textId="77777777" w:rsidR="008044CC" w:rsidRDefault="008044CC" w:rsidP="008044CC">
            <w:pPr>
              <w:pStyle w:val="Geenafstand"/>
              <w:jc w:val="center"/>
              <w:rPr>
                <w:b/>
                <w:bCs/>
              </w:rPr>
            </w:pPr>
            <w:r>
              <w:t>16:30 – 17:00u</w:t>
            </w:r>
          </w:p>
        </w:tc>
        <w:tc>
          <w:tcPr>
            <w:tcW w:w="5025" w:type="dxa"/>
          </w:tcPr>
          <w:p w14:paraId="4B990868" w14:textId="77777777" w:rsidR="008044CC" w:rsidRPr="00184D1F" w:rsidRDefault="008044CC" w:rsidP="008044CC">
            <w:pPr>
              <w:pStyle w:val="Geenafstand"/>
              <w:rPr>
                <w:b/>
                <w:bCs/>
              </w:rPr>
            </w:pPr>
            <w:r>
              <w:rPr>
                <w:b/>
                <w:bCs/>
              </w:rPr>
              <w:t>S</w:t>
            </w:r>
            <w:r w:rsidRPr="00184D1F">
              <w:rPr>
                <w:b/>
                <w:bCs/>
              </w:rPr>
              <w:t>tagedag:</w:t>
            </w:r>
          </w:p>
          <w:p w14:paraId="48E45320" w14:textId="77777777" w:rsidR="008044CC" w:rsidRDefault="008044CC" w:rsidP="008044CC">
            <w:pPr>
              <w:pStyle w:val="Geenafstand"/>
              <w:numPr>
                <w:ilvl w:val="0"/>
                <w:numId w:val="1"/>
              </w:numPr>
            </w:pPr>
            <w:r>
              <w:t>Bespreking met medestagiaire.</w:t>
            </w:r>
          </w:p>
          <w:p w14:paraId="7A55C831" w14:textId="77777777" w:rsidR="008044CC" w:rsidRDefault="008044CC" w:rsidP="008044CC">
            <w:pPr>
              <w:pStyle w:val="Geenafstand"/>
              <w:numPr>
                <w:ilvl w:val="0"/>
                <w:numId w:val="1"/>
              </w:numPr>
            </w:pPr>
            <w:r>
              <w:t>Taken voor deze dag bespreken met Lizette.</w:t>
            </w:r>
          </w:p>
          <w:p w14:paraId="47EDEA46" w14:textId="77777777" w:rsidR="008044CC" w:rsidRDefault="008044CC" w:rsidP="008044CC">
            <w:pPr>
              <w:pStyle w:val="Geenafstand"/>
              <w:numPr>
                <w:ilvl w:val="0"/>
                <w:numId w:val="1"/>
              </w:numPr>
            </w:pPr>
            <w:r>
              <w:t>Werken aan het social media account.</w:t>
            </w:r>
          </w:p>
          <w:p w14:paraId="0D415D9E" w14:textId="77777777" w:rsidR="008044CC" w:rsidRDefault="008044CC" w:rsidP="008044CC">
            <w:pPr>
              <w:pStyle w:val="Geenafstand"/>
              <w:numPr>
                <w:ilvl w:val="0"/>
                <w:numId w:val="1"/>
              </w:numPr>
            </w:pPr>
            <w:r>
              <w:t xml:space="preserve">Werken aan recepten voor het receptenboek. </w:t>
            </w:r>
          </w:p>
          <w:p w14:paraId="1FB1363D" w14:textId="77777777" w:rsidR="008044CC" w:rsidRDefault="008044CC" w:rsidP="008044CC">
            <w:pPr>
              <w:pStyle w:val="Geenafstand"/>
              <w:numPr>
                <w:ilvl w:val="0"/>
                <w:numId w:val="1"/>
              </w:numPr>
            </w:pPr>
            <w:r>
              <w:t>Uitgevoerde taken bespreken met Lizette.</w:t>
            </w:r>
          </w:p>
          <w:p w14:paraId="6C7A92B5" w14:textId="77777777" w:rsidR="008044CC" w:rsidRPr="008044CC" w:rsidRDefault="008044CC" w:rsidP="008044CC">
            <w:pPr>
              <w:pStyle w:val="Geenafstand"/>
              <w:numPr>
                <w:ilvl w:val="0"/>
                <w:numId w:val="1"/>
              </w:numPr>
            </w:pPr>
            <w:r>
              <w:t>Urenregistratie bijwerken + overleg met medestagiaire.</w:t>
            </w:r>
          </w:p>
        </w:tc>
      </w:tr>
      <w:tr w:rsidR="008044CC" w14:paraId="30CF7E97" w14:textId="77777777" w:rsidTr="00437E04">
        <w:tc>
          <w:tcPr>
            <w:tcW w:w="988" w:type="dxa"/>
          </w:tcPr>
          <w:p w14:paraId="0129BE96" w14:textId="77777777" w:rsidR="008044CC" w:rsidRDefault="008044CC" w:rsidP="00437E04">
            <w:pPr>
              <w:pStyle w:val="Geenafstand"/>
              <w:jc w:val="center"/>
              <w:rPr>
                <w:b/>
                <w:bCs/>
              </w:rPr>
            </w:pPr>
            <w:r>
              <w:rPr>
                <w:b/>
                <w:bCs/>
              </w:rPr>
              <w:t>35</w:t>
            </w:r>
          </w:p>
        </w:tc>
        <w:tc>
          <w:tcPr>
            <w:tcW w:w="1417" w:type="dxa"/>
          </w:tcPr>
          <w:p w14:paraId="39812E33" w14:textId="77777777" w:rsidR="008044CC" w:rsidRDefault="008044CC" w:rsidP="00437E04">
            <w:pPr>
              <w:pStyle w:val="Geenafstand"/>
              <w:jc w:val="center"/>
            </w:pPr>
            <w:r>
              <w:t>14-05-20</w:t>
            </w:r>
          </w:p>
        </w:tc>
        <w:tc>
          <w:tcPr>
            <w:tcW w:w="1632" w:type="dxa"/>
          </w:tcPr>
          <w:p w14:paraId="2BD62CBA" w14:textId="77777777" w:rsidR="008044CC" w:rsidRDefault="008044CC" w:rsidP="008044CC">
            <w:pPr>
              <w:pStyle w:val="Geenafstand"/>
              <w:rPr>
                <w:b/>
                <w:bCs/>
              </w:rPr>
            </w:pPr>
            <w:r>
              <w:rPr>
                <w:b/>
                <w:bCs/>
              </w:rPr>
              <w:t>09:00 – 17:00u</w:t>
            </w:r>
          </w:p>
          <w:p w14:paraId="527EA47A" w14:textId="77777777" w:rsidR="008044CC" w:rsidRDefault="008044CC" w:rsidP="008044CC">
            <w:pPr>
              <w:pStyle w:val="Geenafstand"/>
              <w:jc w:val="center"/>
            </w:pPr>
            <w:r>
              <w:t>09:00 – 09:30u</w:t>
            </w:r>
          </w:p>
          <w:p w14:paraId="5F78AC0B" w14:textId="77777777" w:rsidR="008044CC" w:rsidRDefault="008044CC" w:rsidP="008044CC">
            <w:pPr>
              <w:pStyle w:val="Geenafstand"/>
              <w:jc w:val="center"/>
            </w:pPr>
            <w:r>
              <w:t>09:30 – 10:00u</w:t>
            </w:r>
          </w:p>
          <w:p w14:paraId="336D0607" w14:textId="77777777" w:rsidR="008044CC" w:rsidRDefault="008044CC" w:rsidP="008044CC">
            <w:pPr>
              <w:pStyle w:val="Geenafstand"/>
              <w:jc w:val="center"/>
            </w:pPr>
            <w:r>
              <w:t>10:00 – 13:00u</w:t>
            </w:r>
          </w:p>
          <w:p w14:paraId="788D00D3" w14:textId="77777777" w:rsidR="008044CC" w:rsidRDefault="008044CC" w:rsidP="008044CC">
            <w:pPr>
              <w:pStyle w:val="Geenafstand"/>
              <w:jc w:val="center"/>
            </w:pPr>
          </w:p>
          <w:p w14:paraId="54658707" w14:textId="77777777" w:rsidR="008044CC" w:rsidRDefault="008044CC" w:rsidP="008044CC">
            <w:pPr>
              <w:pStyle w:val="Geenafstand"/>
              <w:jc w:val="center"/>
            </w:pPr>
            <w:r>
              <w:t>13:00 – 16:00u</w:t>
            </w:r>
          </w:p>
          <w:p w14:paraId="55F9F26E" w14:textId="77777777" w:rsidR="008044CC" w:rsidRDefault="008044CC" w:rsidP="008044CC">
            <w:pPr>
              <w:pStyle w:val="Geenafstand"/>
              <w:jc w:val="center"/>
            </w:pPr>
            <w:r>
              <w:t>16:00 – 16:30u</w:t>
            </w:r>
          </w:p>
          <w:p w14:paraId="70D64C76" w14:textId="77777777" w:rsidR="008044CC" w:rsidRPr="008044CC" w:rsidRDefault="008044CC" w:rsidP="008044CC">
            <w:pPr>
              <w:pStyle w:val="Geenafstand"/>
              <w:jc w:val="center"/>
              <w:rPr>
                <w:b/>
                <w:bCs/>
              </w:rPr>
            </w:pPr>
            <w:r w:rsidRPr="008044CC">
              <w:t>16:30 – 17:00u</w:t>
            </w:r>
          </w:p>
        </w:tc>
        <w:tc>
          <w:tcPr>
            <w:tcW w:w="5025" w:type="dxa"/>
          </w:tcPr>
          <w:p w14:paraId="68403749" w14:textId="77777777" w:rsidR="008044CC" w:rsidRPr="00F46A5B" w:rsidRDefault="008044CC" w:rsidP="008044CC">
            <w:pPr>
              <w:pStyle w:val="Geenafstand"/>
              <w:rPr>
                <w:b/>
                <w:bCs/>
              </w:rPr>
            </w:pPr>
            <w:r w:rsidRPr="00F46A5B">
              <w:rPr>
                <w:b/>
                <w:bCs/>
              </w:rPr>
              <w:t>Stagedag:</w:t>
            </w:r>
          </w:p>
          <w:p w14:paraId="0295E56F" w14:textId="77777777" w:rsidR="008044CC" w:rsidRDefault="008044CC" w:rsidP="008044CC">
            <w:pPr>
              <w:pStyle w:val="Geenafstand"/>
              <w:numPr>
                <w:ilvl w:val="0"/>
                <w:numId w:val="1"/>
              </w:numPr>
            </w:pPr>
            <w:r>
              <w:t xml:space="preserve">Bespreking met medestagiaire </w:t>
            </w:r>
          </w:p>
          <w:p w14:paraId="4B8F74BE" w14:textId="77777777" w:rsidR="008044CC" w:rsidRDefault="008044CC" w:rsidP="008044CC">
            <w:pPr>
              <w:pStyle w:val="Geenafstand"/>
              <w:numPr>
                <w:ilvl w:val="0"/>
                <w:numId w:val="1"/>
              </w:numPr>
            </w:pPr>
            <w:r>
              <w:t>Taken voor deze dag bespreken met Lizette</w:t>
            </w:r>
          </w:p>
          <w:p w14:paraId="597E7750" w14:textId="77777777" w:rsidR="008044CC" w:rsidRDefault="008044CC" w:rsidP="008044CC">
            <w:pPr>
              <w:pStyle w:val="Geenafstand"/>
              <w:numPr>
                <w:ilvl w:val="0"/>
                <w:numId w:val="1"/>
              </w:numPr>
            </w:pPr>
            <w:r>
              <w:t>Werken aan het bereken van de voedingswaarden van de bedachte recepten.</w:t>
            </w:r>
          </w:p>
          <w:p w14:paraId="63B4242F" w14:textId="77777777" w:rsidR="008044CC" w:rsidRDefault="008044CC" w:rsidP="008044CC">
            <w:pPr>
              <w:pStyle w:val="Geenafstand"/>
              <w:numPr>
                <w:ilvl w:val="0"/>
                <w:numId w:val="1"/>
              </w:numPr>
            </w:pPr>
            <w:r>
              <w:t>Bereiden van de bedachte recepten + proeven.</w:t>
            </w:r>
          </w:p>
          <w:p w14:paraId="10DCFD0A" w14:textId="77777777" w:rsidR="008044CC" w:rsidRDefault="008044CC" w:rsidP="008044CC">
            <w:pPr>
              <w:pStyle w:val="Geenafstand"/>
              <w:numPr>
                <w:ilvl w:val="0"/>
                <w:numId w:val="1"/>
              </w:numPr>
            </w:pPr>
            <w:r>
              <w:t>Uitgevoerde taken bespreken met Lizette.</w:t>
            </w:r>
          </w:p>
          <w:p w14:paraId="08E41392" w14:textId="77777777" w:rsidR="008044CC" w:rsidRPr="008044CC" w:rsidRDefault="008044CC" w:rsidP="008044CC">
            <w:pPr>
              <w:pStyle w:val="Geenafstand"/>
              <w:numPr>
                <w:ilvl w:val="0"/>
                <w:numId w:val="1"/>
              </w:numPr>
            </w:pPr>
            <w:r>
              <w:t>Urenregistratie bijwerken + overleg met medestagiaire + recepten zo nodig aanpassen.</w:t>
            </w:r>
          </w:p>
        </w:tc>
      </w:tr>
      <w:tr w:rsidR="008044CC" w14:paraId="16581E79" w14:textId="77777777" w:rsidTr="00437E04">
        <w:tc>
          <w:tcPr>
            <w:tcW w:w="988" w:type="dxa"/>
          </w:tcPr>
          <w:p w14:paraId="23382353" w14:textId="77777777" w:rsidR="008044CC" w:rsidRDefault="008044CC" w:rsidP="00437E04">
            <w:pPr>
              <w:pStyle w:val="Geenafstand"/>
              <w:jc w:val="center"/>
              <w:rPr>
                <w:b/>
                <w:bCs/>
              </w:rPr>
            </w:pPr>
            <w:r>
              <w:rPr>
                <w:b/>
                <w:bCs/>
              </w:rPr>
              <w:t>36</w:t>
            </w:r>
          </w:p>
        </w:tc>
        <w:tc>
          <w:tcPr>
            <w:tcW w:w="1417" w:type="dxa"/>
          </w:tcPr>
          <w:p w14:paraId="3BAFF108" w14:textId="77777777" w:rsidR="008044CC" w:rsidRDefault="008044CC" w:rsidP="00437E04">
            <w:pPr>
              <w:pStyle w:val="Geenafstand"/>
              <w:jc w:val="center"/>
            </w:pPr>
            <w:r>
              <w:t>21-05-20</w:t>
            </w:r>
          </w:p>
        </w:tc>
        <w:tc>
          <w:tcPr>
            <w:tcW w:w="1632" w:type="dxa"/>
          </w:tcPr>
          <w:p w14:paraId="67BE9D7D" w14:textId="77777777" w:rsidR="008044CC" w:rsidRDefault="008044CC" w:rsidP="008044CC">
            <w:pPr>
              <w:pStyle w:val="Geenafstand"/>
              <w:rPr>
                <w:b/>
                <w:bCs/>
              </w:rPr>
            </w:pPr>
            <w:r>
              <w:rPr>
                <w:b/>
                <w:bCs/>
              </w:rPr>
              <w:t>09:00 – 17:00u</w:t>
            </w:r>
          </w:p>
        </w:tc>
        <w:tc>
          <w:tcPr>
            <w:tcW w:w="5025" w:type="dxa"/>
          </w:tcPr>
          <w:p w14:paraId="16ACBF98" w14:textId="77777777" w:rsidR="008044CC" w:rsidRDefault="008044CC" w:rsidP="008044CC">
            <w:pPr>
              <w:pStyle w:val="Geenafstand"/>
              <w:rPr>
                <w:b/>
                <w:bCs/>
              </w:rPr>
            </w:pPr>
            <w:r>
              <w:rPr>
                <w:b/>
                <w:bCs/>
              </w:rPr>
              <w:t>Stagedag:</w:t>
            </w:r>
          </w:p>
          <w:p w14:paraId="7C3EF55E" w14:textId="77777777" w:rsidR="008044CC" w:rsidRPr="00F46A5B" w:rsidRDefault="008044CC" w:rsidP="008044CC">
            <w:pPr>
              <w:pStyle w:val="Geenafstand"/>
              <w:numPr>
                <w:ilvl w:val="0"/>
                <w:numId w:val="1"/>
              </w:numPr>
              <w:rPr>
                <w:b/>
                <w:bCs/>
              </w:rPr>
            </w:pPr>
            <w:r>
              <w:t>Meelopen in de praktijk.</w:t>
            </w:r>
          </w:p>
        </w:tc>
      </w:tr>
      <w:tr w:rsidR="008044CC" w14:paraId="1C96E371" w14:textId="77777777" w:rsidTr="00437E04">
        <w:tc>
          <w:tcPr>
            <w:tcW w:w="988" w:type="dxa"/>
          </w:tcPr>
          <w:p w14:paraId="4D95BD3B" w14:textId="77777777" w:rsidR="008044CC" w:rsidRDefault="008044CC" w:rsidP="00437E04">
            <w:pPr>
              <w:pStyle w:val="Geenafstand"/>
              <w:jc w:val="center"/>
              <w:rPr>
                <w:b/>
                <w:bCs/>
              </w:rPr>
            </w:pPr>
            <w:r>
              <w:rPr>
                <w:b/>
                <w:bCs/>
              </w:rPr>
              <w:t>37</w:t>
            </w:r>
          </w:p>
        </w:tc>
        <w:tc>
          <w:tcPr>
            <w:tcW w:w="1417" w:type="dxa"/>
          </w:tcPr>
          <w:p w14:paraId="04895FE5" w14:textId="77777777" w:rsidR="008044CC" w:rsidRDefault="008044CC" w:rsidP="00437E04">
            <w:pPr>
              <w:pStyle w:val="Geenafstand"/>
              <w:jc w:val="center"/>
            </w:pPr>
            <w:r>
              <w:t>28-05-20</w:t>
            </w:r>
          </w:p>
        </w:tc>
        <w:tc>
          <w:tcPr>
            <w:tcW w:w="1632" w:type="dxa"/>
          </w:tcPr>
          <w:p w14:paraId="25309767" w14:textId="77777777" w:rsidR="008044CC" w:rsidRDefault="008044CC" w:rsidP="008044CC">
            <w:pPr>
              <w:pStyle w:val="Geenafstand"/>
              <w:rPr>
                <w:b/>
                <w:bCs/>
              </w:rPr>
            </w:pPr>
            <w:r>
              <w:rPr>
                <w:b/>
                <w:bCs/>
              </w:rPr>
              <w:t>09:00 – 17:00u</w:t>
            </w:r>
          </w:p>
          <w:p w14:paraId="542D21A2" w14:textId="77777777" w:rsidR="008044CC" w:rsidRDefault="008044CC" w:rsidP="008044CC">
            <w:pPr>
              <w:pStyle w:val="Geenafstand"/>
              <w:jc w:val="center"/>
            </w:pPr>
            <w:r>
              <w:t>09:00 – 09:30u</w:t>
            </w:r>
          </w:p>
          <w:p w14:paraId="62702E2C" w14:textId="77777777" w:rsidR="008044CC" w:rsidRDefault="008044CC" w:rsidP="008044CC">
            <w:pPr>
              <w:pStyle w:val="Geenafstand"/>
              <w:jc w:val="center"/>
            </w:pPr>
            <w:r>
              <w:t>09:30 – 10:00u</w:t>
            </w:r>
          </w:p>
          <w:p w14:paraId="04A84486" w14:textId="77777777" w:rsidR="008044CC" w:rsidRDefault="008044CC" w:rsidP="008044CC">
            <w:pPr>
              <w:pStyle w:val="Geenafstand"/>
              <w:jc w:val="center"/>
            </w:pPr>
            <w:r>
              <w:t>10:00 – 13:00u</w:t>
            </w:r>
          </w:p>
          <w:p w14:paraId="465989CB" w14:textId="77777777" w:rsidR="008044CC" w:rsidRDefault="008044CC" w:rsidP="008044CC">
            <w:pPr>
              <w:pStyle w:val="Geenafstand"/>
              <w:jc w:val="center"/>
            </w:pPr>
            <w:r>
              <w:t>13:00 – 16:00u</w:t>
            </w:r>
          </w:p>
          <w:p w14:paraId="740804AA" w14:textId="77777777" w:rsidR="008044CC" w:rsidRDefault="008044CC" w:rsidP="008044CC">
            <w:pPr>
              <w:pStyle w:val="Geenafstand"/>
              <w:jc w:val="center"/>
            </w:pPr>
            <w:r>
              <w:t>16:00 – 16:30u</w:t>
            </w:r>
          </w:p>
          <w:p w14:paraId="72A7D861" w14:textId="77777777" w:rsidR="008044CC" w:rsidRDefault="008044CC" w:rsidP="008044CC">
            <w:pPr>
              <w:pStyle w:val="Geenafstand"/>
              <w:jc w:val="center"/>
              <w:rPr>
                <w:b/>
                <w:bCs/>
              </w:rPr>
            </w:pPr>
            <w:r>
              <w:t>16:30 – 17:00u</w:t>
            </w:r>
          </w:p>
        </w:tc>
        <w:tc>
          <w:tcPr>
            <w:tcW w:w="5025" w:type="dxa"/>
          </w:tcPr>
          <w:p w14:paraId="2C24ED5D" w14:textId="77777777" w:rsidR="008044CC" w:rsidRPr="00184D1F" w:rsidRDefault="008044CC" w:rsidP="008044CC">
            <w:pPr>
              <w:pStyle w:val="Geenafstand"/>
              <w:rPr>
                <w:b/>
                <w:bCs/>
              </w:rPr>
            </w:pPr>
            <w:r>
              <w:rPr>
                <w:b/>
                <w:bCs/>
              </w:rPr>
              <w:t>S</w:t>
            </w:r>
            <w:r w:rsidRPr="00184D1F">
              <w:rPr>
                <w:b/>
                <w:bCs/>
              </w:rPr>
              <w:t>tagedag:</w:t>
            </w:r>
          </w:p>
          <w:p w14:paraId="1FB2C076" w14:textId="77777777" w:rsidR="008044CC" w:rsidRDefault="008044CC" w:rsidP="008044CC">
            <w:pPr>
              <w:pStyle w:val="Geenafstand"/>
              <w:numPr>
                <w:ilvl w:val="0"/>
                <w:numId w:val="1"/>
              </w:numPr>
            </w:pPr>
            <w:r>
              <w:t>Bespreking met medestagiaire.</w:t>
            </w:r>
          </w:p>
          <w:p w14:paraId="278E20C5" w14:textId="77777777" w:rsidR="008044CC" w:rsidRDefault="008044CC" w:rsidP="008044CC">
            <w:pPr>
              <w:pStyle w:val="Geenafstand"/>
              <w:numPr>
                <w:ilvl w:val="0"/>
                <w:numId w:val="1"/>
              </w:numPr>
            </w:pPr>
            <w:r>
              <w:t>Taken voor deze dag bespreken met Lizette.</w:t>
            </w:r>
          </w:p>
          <w:p w14:paraId="128BFE5C" w14:textId="77777777" w:rsidR="008044CC" w:rsidRDefault="008044CC" w:rsidP="008044CC">
            <w:pPr>
              <w:pStyle w:val="Geenafstand"/>
              <w:numPr>
                <w:ilvl w:val="0"/>
                <w:numId w:val="1"/>
              </w:numPr>
            </w:pPr>
            <w:r>
              <w:t>Werken aan het social media account.</w:t>
            </w:r>
          </w:p>
          <w:p w14:paraId="1FA9CC44" w14:textId="77777777" w:rsidR="008044CC" w:rsidRDefault="008044CC" w:rsidP="008044CC">
            <w:pPr>
              <w:pStyle w:val="Geenafstand"/>
              <w:numPr>
                <w:ilvl w:val="0"/>
                <w:numId w:val="1"/>
              </w:numPr>
            </w:pPr>
            <w:r>
              <w:t xml:space="preserve">Werken aan recepten voor het receptenboek. </w:t>
            </w:r>
          </w:p>
          <w:p w14:paraId="500E130F" w14:textId="77777777" w:rsidR="008044CC" w:rsidRDefault="008044CC" w:rsidP="008044CC">
            <w:pPr>
              <w:pStyle w:val="Geenafstand"/>
              <w:numPr>
                <w:ilvl w:val="0"/>
                <w:numId w:val="1"/>
              </w:numPr>
            </w:pPr>
            <w:r>
              <w:t>Uitgevoerde taken bespreken met Lizette.</w:t>
            </w:r>
          </w:p>
          <w:p w14:paraId="46FE15CB" w14:textId="77777777" w:rsidR="008044CC" w:rsidRPr="008044CC" w:rsidRDefault="008044CC" w:rsidP="008044CC">
            <w:pPr>
              <w:pStyle w:val="Geenafstand"/>
              <w:numPr>
                <w:ilvl w:val="0"/>
                <w:numId w:val="1"/>
              </w:numPr>
            </w:pPr>
            <w:r>
              <w:t>Urenregistratie bijwerken + overleg met medestagiaire.</w:t>
            </w:r>
          </w:p>
        </w:tc>
      </w:tr>
      <w:tr w:rsidR="008044CC" w14:paraId="15929BCE" w14:textId="77777777" w:rsidTr="00437E04">
        <w:tc>
          <w:tcPr>
            <w:tcW w:w="988" w:type="dxa"/>
          </w:tcPr>
          <w:p w14:paraId="63A01F98" w14:textId="77777777" w:rsidR="008044CC" w:rsidRDefault="008044CC" w:rsidP="00437E04">
            <w:pPr>
              <w:pStyle w:val="Geenafstand"/>
              <w:jc w:val="center"/>
              <w:rPr>
                <w:b/>
                <w:bCs/>
              </w:rPr>
            </w:pPr>
            <w:r>
              <w:rPr>
                <w:b/>
                <w:bCs/>
              </w:rPr>
              <w:t>38</w:t>
            </w:r>
          </w:p>
        </w:tc>
        <w:tc>
          <w:tcPr>
            <w:tcW w:w="1417" w:type="dxa"/>
          </w:tcPr>
          <w:p w14:paraId="10E8F73E" w14:textId="77777777" w:rsidR="008044CC" w:rsidRDefault="008044CC" w:rsidP="00437E04">
            <w:pPr>
              <w:pStyle w:val="Geenafstand"/>
              <w:jc w:val="center"/>
            </w:pPr>
            <w:r>
              <w:t>04-06-20</w:t>
            </w:r>
          </w:p>
        </w:tc>
        <w:tc>
          <w:tcPr>
            <w:tcW w:w="1632" w:type="dxa"/>
          </w:tcPr>
          <w:p w14:paraId="5461C403" w14:textId="77777777" w:rsidR="008044CC" w:rsidRDefault="008044CC" w:rsidP="001A244B">
            <w:pPr>
              <w:pStyle w:val="Geenafstand"/>
              <w:rPr>
                <w:b/>
                <w:bCs/>
              </w:rPr>
            </w:pPr>
            <w:r>
              <w:rPr>
                <w:b/>
                <w:bCs/>
              </w:rPr>
              <w:t>09:00 – 17:00u</w:t>
            </w:r>
          </w:p>
        </w:tc>
        <w:tc>
          <w:tcPr>
            <w:tcW w:w="5025" w:type="dxa"/>
          </w:tcPr>
          <w:p w14:paraId="45A993A9" w14:textId="77777777" w:rsidR="008044CC" w:rsidRPr="001A244B" w:rsidRDefault="008044CC" w:rsidP="001A244B">
            <w:pPr>
              <w:pStyle w:val="Geenafstand"/>
              <w:rPr>
                <w:b/>
                <w:bCs/>
              </w:rPr>
            </w:pPr>
            <w:r>
              <w:rPr>
                <w:b/>
                <w:bCs/>
              </w:rPr>
              <w:t>Laatste s</w:t>
            </w:r>
            <w:r w:rsidRPr="00F46A5B">
              <w:rPr>
                <w:b/>
                <w:bCs/>
              </w:rPr>
              <w:t>tagedag</w:t>
            </w:r>
          </w:p>
        </w:tc>
      </w:tr>
    </w:tbl>
    <w:p w14:paraId="346FE668" w14:textId="77777777" w:rsidR="001A244B" w:rsidRDefault="001A244B" w:rsidP="00DA4106">
      <w:pPr>
        <w:pStyle w:val="Geenafstand"/>
      </w:pPr>
    </w:p>
    <w:p w14:paraId="43E702F1" w14:textId="77777777" w:rsidR="001A244B" w:rsidRDefault="001A244B" w:rsidP="00DA4106">
      <w:pPr>
        <w:pStyle w:val="Geenafstand"/>
      </w:pPr>
    </w:p>
    <w:p w14:paraId="19986FF4" w14:textId="5F39C372" w:rsidR="0092570C" w:rsidRPr="00256812" w:rsidRDefault="00DA4106" w:rsidP="00256812">
      <w:pPr>
        <w:pStyle w:val="Kop2"/>
        <w:rPr>
          <w:rFonts w:asciiTheme="minorHAnsi" w:hAnsiTheme="minorHAnsi" w:cstheme="minorHAnsi"/>
          <w:b/>
          <w:bCs/>
          <w:color w:val="auto"/>
          <w:sz w:val="24"/>
          <w:szCs w:val="24"/>
        </w:rPr>
      </w:pPr>
      <w:bookmarkStart w:id="6" w:name="_Toc29121825"/>
      <w:r w:rsidRPr="0092570C">
        <w:rPr>
          <w:rFonts w:asciiTheme="minorHAnsi" w:hAnsiTheme="minorHAnsi" w:cstheme="minorHAnsi"/>
          <w:b/>
          <w:bCs/>
          <w:color w:val="auto"/>
          <w:sz w:val="24"/>
          <w:szCs w:val="24"/>
        </w:rPr>
        <w:t>Urenverantwoording stage</w:t>
      </w:r>
      <w:bookmarkEnd w:id="6"/>
    </w:p>
    <w:p w14:paraId="54A261DB" w14:textId="639B4113" w:rsidR="0039521A" w:rsidRPr="00DA4106" w:rsidRDefault="00280C74" w:rsidP="00DA4106">
      <w:pPr>
        <w:pStyle w:val="Geenafstand"/>
      </w:pPr>
      <w:r>
        <w:t xml:space="preserve">De stage bedraagt in totaal 300 stage uren, die plaatsvinden op de stageplaats. </w:t>
      </w:r>
      <w:r w:rsidR="00F75D9A" w:rsidRPr="00280C74">
        <w:t xml:space="preserve">In overleg met </w:t>
      </w:r>
      <w:r w:rsidR="003B6F38" w:rsidRPr="00280C74">
        <w:t xml:space="preserve">Lizette is er tot het besluit genomen dat ik verantwoordelijk ben voor mijn eigen urenregistratie. </w:t>
      </w:r>
      <w:r w:rsidR="003B6F38">
        <w:t xml:space="preserve">Zo zal ik van elk stage moment de datum, tijd, uitgevoerde taken en totaal aantal uren noteren. </w:t>
      </w:r>
      <w:r w:rsidR="00507F51">
        <w:t xml:space="preserve">Vervolgens zal ik aan het eind van elke stagedag met Lizette overleggen wat ik die dag voor taken heb uitgevoerd en hoe lang ik hiermee bezig </w:t>
      </w:r>
      <w:r>
        <w:t>ben geweest</w:t>
      </w:r>
      <w:r w:rsidR="00507F51">
        <w:t>. Het</w:t>
      </w:r>
      <w:r w:rsidR="003B6F38">
        <w:t xml:space="preserve"> bestand kan Lizette elk moment opvragen wanneer zij dit wilt. Daarnaast zal ik aan het eind van de stageperiode om een handtekening vragen van Lizette om te bevestigen dat de gemaakte uren worden goedgekeurd.</w:t>
      </w:r>
    </w:p>
    <w:sectPr w:rsidR="0039521A" w:rsidRPr="00DA4106" w:rsidSect="0092570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DA3F" w14:textId="77777777" w:rsidR="00A745D3" w:rsidRDefault="00A745D3" w:rsidP="00E94610">
      <w:pPr>
        <w:spacing w:after="0" w:line="240" w:lineRule="auto"/>
      </w:pPr>
      <w:r>
        <w:separator/>
      </w:r>
    </w:p>
  </w:endnote>
  <w:endnote w:type="continuationSeparator" w:id="0">
    <w:p w14:paraId="25627AF9" w14:textId="77777777" w:rsidR="00A745D3" w:rsidRDefault="00A745D3" w:rsidP="00E9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978192324"/>
        <w:docPartObj>
          <w:docPartGallery w:val="Page Numbers (Bottom of Page)"/>
          <w:docPartUnique/>
        </w:docPartObj>
      </w:sdtPr>
      <w:sdtEndPr>
        <w:rPr>
          <w:rFonts w:asciiTheme="minorHAnsi" w:eastAsiaTheme="minorHAnsi" w:hAnsiTheme="minorHAnsi" w:cstheme="minorBidi"/>
          <w:sz w:val="22"/>
          <w:szCs w:val="22"/>
        </w:rPr>
      </w:sdtEndPr>
      <w:sdtContent>
        <w:tr w:rsidR="00C6487A" w14:paraId="080563D9" w14:textId="77777777">
          <w:trPr>
            <w:trHeight w:val="727"/>
          </w:trPr>
          <w:tc>
            <w:tcPr>
              <w:tcW w:w="4000" w:type="pct"/>
              <w:tcBorders>
                <w:right w:val="triple" w:sz="4" w:space="0" w:color="4472C4" w:themeColor="accent1"/>
              </w:tcBorders>
            </w:tcPr>
            <w:p w14:paraId="56E3CEA0" w14:textId="77777777" w:rsidR="00C6487A" w:rsidRDefault="00C6487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C7AA47E" w14:textId="77777777" w:rsidR="00C6487A" w:rsidRDefault="00C6487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2</w:t>
              </w:r>
              <w:r>
                <w:fldChar w:fldCharType="end"/>
              </w:r>
            </w:p>
          </w:tc>
        </w:tr>
      </w:sdtContent>
    </w:sdt>
  </w:tbl>
  <w:p w14:paraId="51D428DD" w14:textId="77777777" w:rsidR="00C6487A" w:rsidRDefault="00C648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FB38" w14:textId="77777777" w:rsidR="00A745D3" w:rsidRDefault="00A745D3" w:rsidP="00E94610">
      <w:pPr>
        <w:spacing w:after="0" w:line="240" w:lineRule="auto"/>
      </w:pPr>
      <w:r>
        <w:separator/>
      </w:r>
    </w:p>
  </w:footnote>
  <w:footnote w:type="continuationSeparator" w:id="0">
    <w:p w14:paraId="506C3BE2" w14:textId="77777777" w:rsidR="00A745D3" w:rsidRDefault="00A745D3" w:rsidP="00E9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2EBD"/>
    <w:multiLevelType w:val="hybridMultilevel"/>
    <w:tmpl w:val="7CA898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CE94D8A"/>
    <w:multiLevelType w:val="hybridMultilevel"/>
    <w:tmpl w:val="72189AE8"/>
    <w:lvl w:ilvl="0" w:tplc="0FDA68CA">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263EFB"/>
    <w:multiLevelType w:val="hybridMultilevel"/>
    <w:tmpl w:val="56AC711E"/>
    <w:lvl w:ilvl="0" w:tplc="73C27418">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8C80E37"/>
    <w:multiLevelType w:val="hybridMultilevel"/>
    <w:tmpl w:val="35F8EA14"/>
    <w:lvl w:ilvl="0" w:tplc="A866F122">
      <w:start w:val="2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1E47762"/>
    <w:multiLevelType w:val="hybridMultilevel"/>
    <w:tmpl w:val="6860C50C"/>
    <w:lvl w:ilvl="0" w:tplc="D5F6D12E">
      <w:start w:val="2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4937EC6"/>
    <w:multiLevelType w:val="hybridMultilevel"/>
    <w:tmpl w:val="A7F62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70"/>
    <w:rsid w:val="00070031"/>
    <w:rsid w:val="000A7A3F"/>
    <w:rsid w:val="000C4888"/>
    <w:rsid w:val="000E73BB"/>
    <w:rsid w:val="000F034B"/>
    <w:rsid w:val="001063CE"/>
    <w:rsid w:val="00135B45"/>
    <w:rsid w:val="00140F6A"/>
    <w:rsid w:val="00182C64"/>
    <w:rsid w:val="00184D1F"/>
    <w:rsid w:val="001A1B70"/>
    <w:rsid w:val="001A244B"/>
    <w:rsid w:val="00256812"/>
    <w:rsid w:val="00261EE2"/>
    <w:rsid w:val="00280C74"/>
    <w:rsid w:val="002A3789"/>
    <w:rsid w:val="003364E6"/>
    <w:rsid w:val="003459EB"/>
    <w:rsid w:val="0039521A"/>
    <w:rsid w:val="003B0B87"/>
    <w:rsid w:val="003B6F38"/>
    <w:rsid w:val="003C516F"/>
    <w:rsid w:val="003D6255"/>
    <w:rsid w:val="00435BF6"/>
    <w:rsid w:val="00437E04"/>
    <w:rsid w:val="004703C3"/>
    <w:rsid w:val="004921C0"/>
    <w:rsid w:val="004F001E"/>
    <w:rsid w:val="00507F51"/>
    <w:rsid w:val="006475D1"/>
    <w:rsid w:val="00663B93"/>
    <w:rsid w:val="00703F05"/>
    <w:rsid w:val="007117A1"/>
    <w:rsid w:val="007563F8"/>
    <w:rsid w:val="00797F95"/>
    <w:rsid w:val="008044CC"/>
    <w:rsid w:val="00810C65"/>
    <w:rsid w:val="008173D4"/>
    <w:rsid w:val="00890403"/>
    <w:rsid w:val="0092570C"/>
    <w:rsid w:val="009430FB"/>
    <w:rsid w:val="00947CF1"/>
    <w:rsid w:val="00957148"/>
    <w:rsid w:val="00993803"/>
    <w:rsid w:val="009A7751"/>
    <w:rsid w:val="009C3600"/>
    <w:rsid w:val="00A22ACC"/>
    <w:rsid w:val="00A745D3"/>
    <w:rsid w:val="00A93C00"/>
    <w:rsid w:val="00AA5C07"/>
    <w:rsid w:val="00B002A5"/>
    <w:rsid w:val="00B42674"/>
    <w:rsid w:val="00B66476"/>
    <w:rsid w:val="00B8041C"/>
    <w:rsid w:val="00BA6124"/>
    <w:rsid w:val="00C6487A"/>
    <w:rsid w:val="00D80B6D"/>
    <w:rsid w:val="00DA4106"/>
    <w:rsid w:val="00DB4DCB"/>
    <w:rsid w:val="00DE051A"/>
    <w:rsid w:val="00DF0294"/>
    <w:rsid w:val="00E302E6"/>
    <w:rsid w:val="00E65B04"/>
    <w:rsid w:val="00E848C8"/>
    <w:rsid w:val="00E86910"/>
    <w:rsid w:val="00E94610"/>
    <w:rsid w:val="00ED013E"/>
    <w:rsid w:val="00EF35C7"/>
    <w:rsid w:val="00F46A5B"/>
    <w:rsid w:val="00F75D9A"/>
    <w:rsid w:val="00FE233D"/>
    <w:rsid w:val="00FF7F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C6EC"/>
  <w15:chartTrackingRefBased/>
  <w15:docId w15:val="{4953BF7E-E22B-48B9-AC0D-1523EA97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5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5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A1B70"/>
    <w:pPr>
      <w:spacing w:after="0" w:line="240" w:lineRule="auto"/>
    </w:pPr>
  </w:style>
  <w:style w:type="table" w:styleId="Tabelraster">
    <w:name w:val="Table Grid"/>
    <w:basedOn w:val="Standaardtabel"/>
    <w:uiPriority w:val="39"/>
    <w:rsid w:val="0033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4106"/>
    <w:pPr>
      <w:spacing w:line="256" w:lineRule="auto"/>
      <w:ind w:left="720"/>
      <w:contextualSpacing/>
    </w:pPr>
  </w:style>
  <w:style w:type="character" w:customStyle="1" w:styleId="Kop1Char">
    <w:name w:val="Kop 1 Char"/>
    <w:basedOn w:val="Standaardalinea-lettertype"/>
    <w:link w:val="Kop1"/>
    <w:uiPriority w:val="9"/>
    <w:rsid w:val="009257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570C"/>
    <w:pPr>
      <w:outlineLvl w:val="9"/>
    </w:pPr>
    <w:rPr>
      <w:lang w:eastAsia="nl-NL"/>
    </w:rPr>
  </w:style>
  <w:style w:type="character" w:customStyle="1" w:styleId="Kop2Char">
    <w:name w:val="Kop 2 Char"/>
    <w:basedOn w:val="Standaardalinea-lettertype"/>
    <w:link w:val="Kop2"/>
    <w:uiPriority w:val="9"/>
    <w:rsid w:val="0092570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2570C"/>
    <w:pPr>
      <w:spacing w:after="100"/>
      <w:ind w:left="220"/>
    </w:pPr>
  </w:style>
  <w:style w:type="character" w:styleId="Hyperlink">
    <w:name w:val="Hyperlink"/>
    <w:basedOn w:val="Standaardalinea-lettertype"/>
    <w:uiPriority w:val="99"/>
    <w:unhideWhenUsed/>
    <w:rsid w:val="0092570C"/>
    <w:rPr>
      <w:color w:val="0563C1" w:themeColor="hyperlink"/>
      <w:u w:val="single"/>
    </w:rPr>
  </w:style>
  <w:style w:type="character" w:customStyle="1" w:styleId="GeenafstandChar">
    <w:name w:val="Geen afstand Char"/>
    <w:basedOn w:val="Standaardalinea-lettertype"/>
    <w:link w:val="Geenafstand"/>
    <w:uiPriority w:val="1"/>
    <w:rsid w:val="0092570C"/>
  </w:style>
  <w:style w:type="paragraph" w:styleId="Koptekst">
    <w:name w:val="header"/>
    <w:basedOn w:val="Standaard"/>
    <w:link w:val="KoptekstChar"/>
    <w:uiPriority w:val="99"/>
    <w:unhideWhenUsed/>
    <w:rsid w:val="00E946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610"/>
  </w:style>
  <w:style w:type="paragraph" w:styleId="Voettekst">
    <w:name w:val="footer"/>
    <w:basedOn w:val="Standaard"/>
    <w:link w:val="VoettekstChar"/>
    <w:uiPriority w:val="99"/>
    <w:unhideWhenUsed/>
    <w:rsid w:val="00E946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610"/>
  </w:style>
  <w:style w:type="table" w:styleId="Onopgemaaktetabel3">
    <w:name w:val="Plain Table 3"/>
    <w:basedOn w:val="Standaardtabel"/>
    <w:uiPriority w:val="43"/>
    <w:rsid w:val="00B80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5">
    <w:name w:val="Grid Table 5 Dark Accent 5"/>
    <w:basedOn w:val="Standaardtabel"/>
    <w:uiPriority w:val="50"/>
    <w:rsid w:val="00B80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B804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797F95"/>
    <w:rPr>
      <w:sz w:val="16"/>
      <w:szCs w:val="16"/>
    </w:rPr>
  </w:style>
  <w:style w:type="paragraph" w:styleId="Tekstopmerking">
    <w:name w:val="annotation text"/>
    <w:basedOn w:val="Standaard"/>
    <w:link w:val="TekstopmerkingChar"/>
    <w:uiPriority w:val="99"/>
    <w:semiHidden/>
    <w:unhideWhenUsed/>
    <w:rsid w:val="00797F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7F95"/>
    <w:rPr>
      <w:sz w:val="20"/>
      <w:szCs w:val="20"/>
    </w:rPr>
  </w:style>
  <w:style w:type="paragraph" w:styleId="Onderwerpvanopmerking">
    <w:name w:val="annotation subject"/>
    <w:basedOn w:val="Tekstopmerking"/>
    <w:next w:val="Tekstopmerking"/>
    <w:link w:val="OnderwerpvanopmerkingChar"/>
    <w:uiPriority w:val="99"/>
    <w:semiHidden/>
    <w:unhideWhenUsed/>
    <w:rsid w:val="00797F95"/>
    <w:rPr>
      <w:b/>
      <w:bCs/>
    </w:rPr>
  </w:style>
  <w:style w:type="character" w:customStyle="1" w:styleId="OnderwerpvanopmerkingChar">
    <w:name w:val="Onderwerp van opmerking Char"/>
    <w:basedOn w:val="TekstopmerkingChar"/>
    <w:link w:val="Onderwerpvanopmerking"/>
    <w:uiPriority w:val="99"/>
    <w:semiHidden/>
    <w:rsid w:val="00797F95"/>
    <w:rPr>
      <w:b/>
      <w:bCs/>
      <w:sz w:val="20"/>
      <w:szCs w:val="20"/>
    </w:rPr>
  </w:style>
  <w:style w:type="paragraph" w:styleId="Ballontekst">
    <w:name w:val="Balloon Text"/>
    <w:basedOn w:val="Standaard"/>
    <w:link w:val="BallontekstChar"/>
    <w:uiPriority w:val="99"/>
    <w:semiHidden/>
    <w:unhideWhenUsed/>
    <w:rsid w:val="00797F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tt van Leeuwen de Mendonça
17009170
VD-2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D8143-36CA-4287-8BAC-0E4CFAC6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3352</Words>
  <Characters>18441</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werkplan</vt:lpstr>
      <vt:lpstr>Stagewerkplan</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werkplan</dc:title>
  <dc:subject>Gezond (w)eten</dc:subject>
  <dc:creator>Britt van leeuwen de mendonca</dc:creator>
  <cp:keywords/>
  <dc:description/>
  <cp:lastModifiedBy>Britt van leeuwen de mendonca</cp:lastModifiedBy>
  <cp:revision>4</cp:revision>
  <dcterms:created xsi:type="dcterms:W3CDTF">2020-01-05T10:52:00Z</dcterms:created>
  <dcterms:modified xsi:type="dcterms:W3CDTF">2020-01-05T12:24:00Z</dcterms:modified>
</cp:coreProperties>
</file>